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4CB1" w14:textId="53A684B2" w:rsidR="00697D72" w:rsidRDefault="004F19DA">
      <w:r>
        <w:t xml:space="preserve"> </w:t>
      </w:r>
      <w:r w:rsidR="00697D72">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11136" behindDoc="1" locked="0" layoutInCell="1" allowOverlap="1" wp14:anchorId="7EED3136" wp14:editId="7677CF80">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9A07B5" w:rsidRDefault="009A07B5"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9A07B5" w:rsidRDefault="009A07B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7053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BymrzZsAMAAMMOAAAOAAAAAAAAAAAAAAAAAC4CAABkcnMvZTJvRG9jLnhtbFBL&#10;AQItABQABgAIAAAAIQC0xIOw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9A07B5" w:rsidRDefault="009A07B5"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9A07B5" w:rsidRDefault="009A07B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0F41E9"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31616" behindDoc="0" locked="0" layoutInCell="1" allowOverlap="1" wp14:anchorId="425AFA43" wp14:editId="6D606B24">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0E4B8513" w14:textId="061E6CD7" w:rsidR="00EB79DB" w:rsidRDefault="00D03F5E">
          <w:pPr>
            <w:pStyle w:val="TM1"/>
            <w:rPr>
              <w:szCs w:val="22"/>
            </w:rPr>
          </w:pPr>
          <w:r>
            <w:rPr>
              <w:b/>
              <w:bCs/>
            </w:rPr>
            <w:fldChar w:fldCharType="begin"/>
          </w:r>
          <w:r>
            <w:rPr>
              <w:b/>
              <w:bCs/>
            </w:rPr>
            <w:instrText xml:space="preserve"> TOC \o "1-2" \h \z \u </w:instrText>
          </w:r>
          <w:r>
            <w:rPr>
              <w:b/>
              <w:bCs/>
            </w:rPr>
            <w:fldChar w:fldCharType="separate"/>
          </w:r>
          <w:hyperlink w:anchor="_Toc104745503" w:history="1">
            <w:r w:rsidR="00EB79DB" w:rsidRPr="00A34ED2">
              <w:rPr>
                <w:rStyle w:val="Lienhypertexte"/>
              </w:rPr>
              <w:t>1. Analyse préliminaire</w:t>
            </w:r>
            <w:r w:rsidR="00EB79DB">
              <w:rPr>
                <w:webHidden/>
              </w:rPr>
              <w:tab/>
            </w:r>
            <w:r w:rsidR="00EB79DB">
              <w:rPr>
                <w:webHidden/>
              </w:rPr>
              <w:fldChar w:fldCharType="begin"/>
            </w:r>
            <w:r w:rsidR="00EB79DB">
              <w:rPr>
                <w:webHidden/>
              </w:rPr>
              <w:instrText xml:space="preserve"> PAGEREF _Toc104745503 \h </w:instrText>
            </w:r>
            <w:r w:rsidR="00EB79DB">
              <w:rPr>
                <w:webHidden/>
              </w:rPr>
            </w:r>
            <w:r w:rsidR="00EB79DB">
              <w:rPr>
                <w:webHidden/>
              </w:rPr>
              <w:fldChar w:fldCharType="separate"/>
            </w:r>
            <w:r w:rsidR="00EB79DB">
              <w:rPr>
                <w:webHidden/>
              </w:rPr>
              <w:t>3</w:t>
            </w:r>
            <w:r w:rsidR="00EB79DB">
              <w:rPr>
                <w:webHidden/>
              </w:rPr>
              <w:fldChar w:fldCharType="end"/>
            </w:r>
          </w:hyperlink>
        </w:p>
        <w:p w14:paraId="023CF0A4" w14:textId="5242ECD8" w:rsidR="00EB79DB" w:rsidRDefault="00EB79DB">
          <w:pPr>
            <w:pStyle w:val="TM2"/>
            <w:rPr>
              <w:noProof/>
              <w:szCs w:val="22"/>
            </w:rPr>
          </w:pPr>
          <w:hyperlink w:anchor="_Toc104745504" w:history="1">
            <w:r w:rsidRPr="00A34ED2">
              <w:rPr>
                <w:rStyle w:val="Lienhypertexte"/>
                <w:iCs/>
                <w:noProof/>
              </w:rPr>
              <w:t>1.1 Introduction</w:t>
            </w:r>
            <w:r>
              <w:rPr>
                <w:noProof/>
                <w:webHidden/>
              </w:rPr>
              <w:tab/>
            </w:r>
            <w:r>
              <w:rPr>
                <w:noProof/>
                <w:webHidden/>
              </w:rPr>
              <w:fldChar w:fldCharType="begin"/>
            </w:r>
            <w:r>
              <w:rPr>
                <w:noProof/>
                <w:webHidden/>
              </w:rPr>
              <w:instrText xml:space="preserve"> PAGEREF _Toc104745504 \h </w:instrText>
            </w:r>
            <w:r>
              <w:rPr>
                <w:noProof/>
                <w:webHidden/>
              </w:rPr>
            </w:r>
            <w:r>
              <w:rPr>
                <w:noProof/>
                <w:webHidden/>
              </w:rPr>
              <w:fldChar w:fldCharType="separate"/>
            </w:r>
            <w:r>
              <w:rPr>
                <w:noProof/>
                <w:webHidden/>
              </w:rPr>
              <w:t>3</w:t>
            </w:r>
            <w:r>
              <w:rPr>
                <w:noProof/>
                <w:webHidden/>
              </w:rPr>
              <w:fldChar w:fldCharType="end"/>
            </w:r>
          </w:hyperlink>
        </w:p>
        <w:p w14:paraId="76E862AC" w14:textId="26DA7103" w:rsidR="00EB79DB" w:rsidRDefault="00EB79DB">
          <w:pPr>
            <w:pStyle w:val="TM2"/>
            <w:rPr>
              <w:noProof/>
              <w:szCs w:val="22"/>
            </w:rPr>
          </w:pPr>
          <w:hyperlink w:anchor="_Toc104745505" w:history="1">
            <w:r w:rsidRPr="00A34ED2">
              <w:rPr>
                <w:rStyle w:val="Lienhypertexte"/>
                <w:iCs/>
                <w:noProof/>
              </w:rPr>
              <w:t>1.2 Organisation</w:t>
            </w:r>
            <w:r>
              <w:rPr>
                <w:noProof/>
                <w:webHidden/>
              </w:rPr>
              <w:tab/>
            </w:r>
            <w:r>
              <w:rPr>
                <w:noProof/>
                <w:webHidden/>
              </w:rPr>
              <w:fldChar w:fldCharType="begin"/>
            </w:r>
            <w:r>
              <w:rPr>
                <w:noProof/>
                <w:webHidden/>
              </w:rPr>
              <w:instrText xml:space="preserve"> PAGEREF _Toc104745505 \h </w:instrText>
            </w:r>
            <w:r>
              <w:rPr>
                <w:noProof/>
                <w:webHidden/>
              </w:rPr>
            </w:r>
            <w:r>
              <w:rPr>
                <w:noProof/>
                <w:webHidden/>
              </w:rPr>
              <w:fldChar w:fldCharType="separate"/>
            </w:r>
            <w:r>
              <w:rPr>
                <w:noProof/>
                <w:webHidden/>
              </w:rPr>
              <w:t>3</w:t>
            </w:r>
            <w:r>
              <w:rPr>
                <w:noProof/>
                <w:webHidden/>
              </w:rPr>
              <w:fldChar w:fldCharType="end"/>
            </w:r>
          </w:hyperlink>
        </w:p>
        <w:p w14:paraId="4C1E48F0" w14:textId="083A7814" w:rsidR="00EB79DB" w:rsidRDefault="00EB79DB">
          <w:pPr>
            <w:pStyle w:val="TM2"/>
            <w:rPr>
              <w:noProof/>
              <w:szCs w:val="22"/>
            </w:rPr>
          </w:pPr>
          <w:hyperlink w:anchor="_Toc104745506" w:history="1">
            <w:r w:rsidRPr="00A34ED2">
              <w:rPr>
                <w:rStyle w:val="Lienhypertexte"/>
                <w:noProof/>
              </w:rPr>
              <w:t>1.3 Objectifs</w:t>
            </w:r>
            <w:r>
              <w:rPr>
                <w:noProof/>
                <w:webHidden/>
              </w:rPr>
              <w:tab/>
            </w:r>
            <w:r>
              <w:rPr>
                <w:noProof/>
                <w:webHidden/>
              </w:rPr>
              <w:fldChar w:fldCharType="begin"/>
            </w:r>
            <w:r>
              <w:rPr>
                <w:noProof/>
                <w:webHidden/>
              </w:rPr>
              <w:instrText xml:space="preserve"> PAGEREF _Toc104745506 \h </w:instrText>
            </w:r>
            <w:r>
              <w:rPr>
                <w:noProof/>
                <w:webHidden/>
              </w:rPr>
            </w:r>
            <w:r>
              <w:rPr>
                <w:noProof/>
                <w:webHidden/>
              </w:rPr>
              <w:fldChar w:fldCharType="separate"/>
            </w:r>
            <w:r>
              <w:rPr>
                <w:noProof/>
                <w:webHidden/>
              </w:rPr>
              <w:t>4</w:t>
            </w:r>
            <w:r>
              <w:rPr>
                <w:noProof/>
                <w:webHidden/>
              </w:rPr>
              <w:fldChar w:fldCharType="end"/>
            </w:r>
          </w:hyperlink>
        </w:p>
        <w:p w14:paraId="40E0F1AF" w14:textId="2115A029" w:rsidR="00EB79DB" w:rsidRDefault="00EB79DB">
          <w:pPr>
            <w:pStyle w:val="TM2"/>
            <w:rPr>
              <w:noProof/>
              <w:szCs w:val="22"/>
            </w:rPr>
          </w:pPr>
          <w:hyperlink w:anchor="_Toc104745507" w:history="1">
            <w:r w:rsidRPr="00A34ED2">
              <w:rPr>
                <w:rStyle w:val="Lienhypertexte"/>
                <w:iCs/>
                <w:noProof/>
              </w:rPr>
              <w:t>1.4 Objectifs personnels</w:t>
            </w:r>
            <w:r>
              <w:rPr>
                <w:noProof/>
                <w:webHidden/>
              </w:rPr>
              <w:tab/>
            </w:r>
            <w:r>
              <w:rPr>
                <w:noProof/>
                <w:webHidden/>
              </w:rPr>
              <w:fldChar w:fldCharType="begin"/>
            </w:r>
            <w:r>
              <w:rPr>
                <w:noProof/>
                <w:webHidden/>
              </w:rPr>
              <w:instrText xml:space="preserve"> PAGEREF _Toc104745507 \h </w:instrText>
            </w:r>
            <w:r>
              <w:rPr>
                <w:noProof/>
                <w:webHidden/>
              </w:rPr>
            </w:r>
            <w:r>
              <w:rPr>
                <w:noProof/>
                <w:webHidden/>
              </w:rPr>
              <w:fldChar w:fldCharType="separate"/>
            </w:r>
            <w:r>
              <w:rPr>
                <w:noProof/>
                <w:webHidden/>
              </w:rPr>
              <w:t>4</w:t>
            </w:r>
            <w:r>
              <w:rPr>
                <w:noProof/>
                <w:webHidden/>
              </w:rPr>
              <w:fldChar w:fldCharType="end"/>
            </w:r>
          </w:hyperlink>
        </w:p>
        <w:p w14:paraId="10A49FE4" w14:textId="73D2AEF7" w:rsidR="00EB79DB" w:rsidRDefault="00EB79DB">
          <w:pPr>
            <w:pStyle w:val="TM2"/>
            <w:rPr>
              <w:noProof/>
              <w:szCs w:val="22"/>
            </w:rPr>
          </w:pPr>
          <w:hyperlink w:anchor="_Toc104745508" w:history="1">
            <w:r w:rsidRPr="00A34ED2">
              <w:rPr>
                <w:rStyle w:val="Lienhypertexte"/>
                <w:iCs/>
                <w:noProof/>
              </w:rPr>
              <w:t>1.5 Planification initial</w:t>
            </w:r>
            <w:r>
              <w:rPr>
                <w:noProof/>
                <w:webHidden/>
              </w:rPr>
              <w:tab/>
            </w:r>
            <w:r>
              <w:rPr>
                <w:noProof/>
                <w:webHidden/>
              </w:rPr>
              <w:fldChar w:fldCharType="begin"/>
            </w:r>
            <w:r>
              <w:rPr>
                <w:noProof/>
                <w:webHidden/>
              </w:rPr>
              <w:instrText xml:space="preserve"> PAGEREF _Toc104745508 \h </w:instrText>
            </w:r>
            <w:r>
              <w:rPr>
                <w:noProof/>
                <w:webHidden/>
              </w:rPr>
            </w:r>
            <w:r>
              <w:rPr>
                <w:noProof/>
                <w:webHidden/>
              </w:rPr>
              <w:fldChar w:fldCharType="separate"/>
            </w:r>
            <w:r>
              <w:rPr>
                <w:noProof/>
                <w:webHidden/>
              </w:rPr>
              <w:t>5</w:t>
            </w:r>
            <w:r>
              <w:rPr>
                <w:noProof/>
                <w:webHidden/>
              </w:rPr>
              <w:fldChar w:fldCharType="end"/>
            </w:r>
          </w:hyperlink>
        </w:p>
        <w:p w14:paraId="1696B516" w14:textId="17F3642E" w:rsidR="00EB79DB" w:rsidRDefault="00EB79DB">
          <w:pPr>
            <w:pStyle w:val="TM1"/>
            <w:rPr>
              <w:szCs w:val="22"/>
            </w:rPr>
          </w:pPr>
          <w:hyperlink w:anchor="_Toc104745509" w:history="1">
            <w:r w:rsidRPr="00A34ED2">
              <w:rPr>
                <w:rStyle w:val="Lienhypertexte"/>
              </w:rPr>
              <w:t>2. Analyse / Conception</w:t>
            </w:r>
            <w:r>
              <w:rPr>
                <w:webHidden/>
              </w:rPr>
              <w:tab/>
            </w:r>
            <w:r>
              <w:rPr>
                <w:webHidden/>
              </w:rPr>
              <w:fldChar w:fldCharType="begin"/>
            </w:r>
            <w:r>
              <w:rPr>
                <w:webHidden/>
              </w:rPr>
              <w:instrText xml:space="preserve"> PAGEREF _Toc104745509 \h </w:instrText>
            </w:r>
            <w:r>
              <w:rPr>
                <w:webHidden/>
              </w:rPr>
            </w:r>
            <w:r>
              <w:rPr>
                <w:webHidden/>
              </w:rPr>
              <w:fldChar w:fldCharType="separate"/>
            </w:r>
            <w:r>
              <w:rPr>
                <w:webHidden/>
              </w:rPr>
              <w:t>7</w:t>
            </w:r>
            <w:r>
              <w:rPr>
                <w:webHidden/>
              </w:rPr>
              <w:fldChar w:fldCharType="end"/>
            </w:r>
          </w:hyperlink>
        </w:p>
        <w:p w14:paraId="2EADDCDE" w14:textId="7A5DF9F2" w:rsidR="00EB79DB" w:rsidRDefault="00EB79DB">
          <w:pPr>
            <w:pStyle w:val="TM2"/>
            <w:rPr>
              <w:noProof/>
              <w:szCs w:val="22"/>
            </w:rPr>
          </w:pPr>
          <w:hyperlink w:anchor="_Toc104745510" w:history="1">
            <w:r w:rsidRPr="00A34ED2">
              <w:rPr>
                <w:rStyle w:val="Lienhypertexte"/>
                <w:iCs/>
                <w:noProof/>
              </w:rPr>
              <w:t>2.1 Stratégie de test</w:t>
            </w:r>
            <w:r>
              <w:rPr>
                <w:noProof/>
                <w:webHidden/>
              </w:rPr>
              <w:tab/>
            </w:r>
            <w:r>
              <w:rPr>
                <w:noProof/>
                <w:webHidden/>
              </w:rPr>
              <w:fldChar w:fldCharType="begin"/>
            </w:r>
            <w:r>
              <w:rPr>
                <w:noProof/>
                <w:webHidden/>
              </w:rPr>
              <w:instrText xml:space="preserve"> PAGEREF _Toc104745510 \h </w:instrText>
            </w:r>
            <w:r>
              <w:rPr>
                <w:noProof/>
                <w:webHidden/>
              </w:rPr>
            </w:r>
            <w:r>
              <w:rPr>
                <w:noProof/>
                <w:webHidden/>
              </w:rPr>
              <w:fldChar w:fldCharType="separate"/>
            </w:r>
            <w:r>
              <w:rPr>
                <w:noProof/>
                <w:webHidden/>
              </w:rPr>
              <w:t>7</w:t>
            </w:r>
            <w:r>
              <w:rPr>
                <w:noProof/>
                <w:webHidden/>
              </w:rPr>
              <w:fldChar w:fldCharType="end"/>
            </w:r>
          </w:hyperlink>
        </w:p>
        <w:p w14:paraId="5EFEFC40" w14:textId="41F591BC" w:rsidR="00EB79DB" w:rsidRDefault="00EB79DB">
          <w:pPr>
            <w:pStyle w:val="TM2"/>
            <w:rPr>
              <w:noProof/>
              <w:szCs w:val="22"/>
            </w:rPr>
          </w:pPr>
          <w:hyperlink w:anchor="_Toc104745511" w:history="1">
            <w:r w:rsidRPr="00A34ED2">
              <w:rPr>
                <w:rStyle w:val="Lienhypertexte"/>
                <w:iCs/>
                <w:noProof/>
              </w:rPr>
              <w:t>2.2 Uses cases scénario</w:t>
            </w:r>
            <w:r>
              <w:rPr>
                <w:noProof/>
                <w:webHidden/>
              </w:rPr>
              <w:tab/>
            </w:r>
            <w:r>
              <w:rPr>
                <w:noProof/>
                <w:webHidden/>
              </w:rPr>
              <w:fldChar w:fldCharType="begin"/>
            </w:r>
            <w:r>
              <w:rPr>
                <w:noProof/>
                <w:webHidden/>
              </w:rPr>
              <w:instrText xml:space="preserve"> PAGEREF _Toc104745511 \h </w:instrText>
            </w:r>
            <w:r>
              <w:rPr>
                <w:noProof/>
                <w:webHidden/>
              </w:rPr>
            </w:r>
            <w:r>
              <w:rPr>
                <w:noProof/>
                <w:webHidden/>
              </w:rPr>
              <w:fldChar w:fldCharType="separate"/>
            </w:r>
            <w:r>
              <w:rPr>
                <w:noProof/>
                <w:webHidden/>
              </w:rPr>
              <w:t>9</w:t>
            </w:r>
            <w:r>
              <w:rPr>
                <w:noProof/>
                <w:webHidden/>
              </w:rPr>
              <w:fldChar w:fldCharType="end"/>
            </w:r>
          </w:hyperlink>
        </w:p>
        <w:p w14:paraId="772007A7" w14:textId="42A71433" w:rsidR="00EB79DB" w:rsidRDefault="00EB79DB">
          <w:pPr>
            <w:pStyle w:val="TM2"/>
            <w:rPr>
              <w:noProof/>
              <w:szCs w:val="22"/>
            </w:rPr>
          </w:pPr>
          <w:hyperlink w:anchor="_Toc104745512" w:history="1">
            <w:r w:rsidRPr="00A34ED2">
              <w:rPr>
                <w:rStyle w:val="Lienhypertexte"/>
                <w:iCs/>
                <w:noProof/>
              </w:rPr>
              <w:t>2.3 Risques techniques</w:t>
            </w:r>
            <w:r>
              <w:rPr>
                <w:noProof/>
                <w:webHidden/>
              </w:rPr>
              <w:tab/>
            </w:r>
            <w:r>
              <w:rPr>
                <w:noProof/>
                <w:webHidden/>
              </w:rPr>
              <w:fldChar w:fldCharType="begin"/>
            </w:r>
            <w:r>
              <w:rPr>
                <w:noProof/>
                <w:webHidden/>
              </w:rPr>
              <w:instrText xml:space="preserve"> PAGEREF _Toc104745512 \h </w:instrText>
            </w:r>
            <w:r>
              <w:rPr>
                <w:noProof/>
                <w:webHidden/>
              </w:rPr>
            </w:r>
            <w:r>
              <w:rPr>
                <w:noProof/>
                <w:webHidden/>
              </w:rPr>
              <w:fldChar w:fldCharType="separate"/>
            </w:r>
            <w:r>
              <w:rPr>
                <w:noProof/>
                <w:webHidden/>
              </w:rPr>
              <w:t>12</w:t>
            </w:r>
            <w:r>
              <w:rPr>
                <w:noProof/>
                <w:webHidden/>
              </w:rPr>
              <w:fldChar w:fldCharType="end"/>
            </w:r>
          </w:hyperlink>
        </w:p>
        <w:p w14:paraId="22D27ACB" w14:textId="4E97419A" w:rsidR="00EB79DB" w:rsidRDefault="00EB79DB">
          <w:pPr>
            <w:pStyle w:val="TM2"/>
            <w:rPr>
              <w:noProof/>
              <w:szCs w:val="22"/>
            </w:rPr>
          </w:pPr>
          <w:hyperlink w:anchor="_Toc104745513" w:history="1">
            <w:r w:rsidRPr="00A34ED2">
              <w:rPr>
                <w:rStyle w:val="Lienhypertexte"/>
                <w:iCs/>
                <w:noProof/>
              </w:rPr>
              <w:t>2.4 Dossier de conception</w:t>
            </w:r>
            <w:r>
              <w:rPr>
                <w:noProof/>
                <w:webHidden/>
              </w:rPr>
              <w:tab/>
            </w:r>
            <w:r>
              <w:rPr>
                <w:noProof/>
                <w:webHidden/>
              </w:rPr>
              <w:fldChar w:fldCharType="begin"/>
            </w:r>
            <w:r>
              <w:rPr>
                <w:noProof/>
                <w:webHidden/>
              </w:rPr>
              <w:instrText xml:space="preserve"> PAGEREF _Toc104745513 \h </w:instrText>
            </w:r>
            <w:r>
              <w:rPr>
                <w:noProof/>
                <w:webHidden/>
              </w:rPr>
            </w:r>
            <w:r>
              <w:rPr>
                <w:noProof/>
                <w:webHidden/>
              </w:rPr>
              <w:fldChar w:fldCharType="separate"/>
            </w:r>
            <w:r>
              <w:rPr>
                <w:noProof/>
                <w:webHidden/>
              </w:rPr>
              <w:t>13</w:t>
            </w:r>
            <w:r>
              <w:rPr>
                <w:noProof/>
                <w:webHidden/>
              </w:rPr>
              <w:fldChar w:fldCharType="end"/>
            </w:r>
          </w:hyperlink>
        </w:p>
        <w:p w14:paraId="7FBD9196" w14:textId="3D59532A" w:rsidR="00EB79DB" w:rsidRDefault="00EB79DB">
          <w:pPr>
            <w:pStyle w:val="TM2"/>
            <w:rPr>
              <w:noProof/>
              <w:szCs w:val="22"/>
            </w:rPr>
          </w:pPr>
          <w:hyperlink w:anchor="_Toc104745514" w:history="1">
            <w:r w:rsidRPr="00A34ED2">
              <w:rPr>
                <w:rStyle w:val="Lienhypertexte"/>
                <w:noProof/>
              </w:rPr>
              <w:t>2.5 Dépôt distant</w:t>
            </w:r>
            <w:r>
              <w:rPr>
                <w:noProof/>
                <w:webHidden/>
              </w:rPr>
              <w:tab/>
            </w:r>
            <w:r>
              <w:rPr>
                <w:noProof/>
                <w:webHidden/>
              </w:rPr>
              <w:fldChar w:fldCharType="begin"/>
            </w:r>
            <w:r>
              <w:rPr>
                <w:noProof/>
                <w:webHidden/>
              </w:rPr>
              <w:instrText xml:space="preserve"> PAGEREF _Toc104745514 \h </w:instrText>
            </w:r>
            <w:r>
              <w:rPr>
                <w:noProof/>
                <w:webHidden/>
              </w:rPr>
            </w:r>
            <w:r>
              <w:rPr>
                <w:noProof/>
                <w:webHidden/>
              </w:rPr>
              <w:fldChar w:fldCharType="separate"/>
            </w:r>
            <w:r>
              <w:rPr>
                <w:noProof/>
                <w:webHidden/>
              </w:rPr>
              <w:t>18</w:t>
            </w:r>
            <w:r>
              <w:rPr>
                <w:noProof/>
                <w:webHidden/>
              </w:rPr>
              <w:fldChar w:fldCharType="end"/>
            </w:r>
          </w:hyperlink>
        </w:p>
        <w:p w14:paraId="26873183" w14:textId="1710643B" w:rsidR="00EB79DB" w:rsidRDefault="00EB79DB">
          <w:pPr>
            <w:pStyle w:val="TM1"/>
            <w:rPr>
              <w:szCs w:val="22"/>
            </w:rPr>
          </w:pPr>
          <w:hyperlink w:anchor="_Toc104745515" w:history="1">
            <w:r w:rsidRPr="00A34ED2">
              <w:rPr>
                <w:rStyle w:val="Lienhypertexte"/>
              </w:rPr>
              <w:t>3. Réalisation</w:t>
            </w:r>
            <w:r>
              <w:rPr>
                <w:webHidden/>
              </w:rPr>
              <w:tab/>
            </w:r>
            <w:r>
              <w:rPr>
                <w:webHidden/>
              </w:rPr>
              <w:fldChar w:fldCharType="begin"/>
            </w:r>
            <w:r>
              <w:rPr>
                <w:webHidden/>
              </w:rPr>
              <w:instrText xml:space="preserve"> PAGEREF _Toc104745515 \h </w:instrText>
            </w:r>
            <w:r>
              <w:rPr>
                <w:webHidden/>
              </w:rPr>
            </w:r>
            <w:r>
              <w:rPr>
                <w:webHidden/>
              </w:rPr>
              <w:fldChar w:fldCharType="separate"/>
            </w:r>
            <w:r>
              <w:rPr>
                <w:webHidden/>
              </w:rPr>
              <w:t>19</w:t>
            </w:r>
            <w:r>
              <w:rPr>
                <w:webHidden/>
              </w:rPr>
              <w:fldChar w:fldCharType="end"/>
            </w:r>
          </w:hyperlink>
        </w:p>
        <w:p w14:paraId="2B83388C" w14:textId="7858808C" w:rsidR="00EB79DB" w:rsidRDefault="00EB79DB">
          <w:pPr>
            <w:pStyle w:val="TM2"/>
            <w:rPr>
              <w:noProof/>
              <w:szCs w:val="22"/>
            </w:rPr>
          </w:pPr>
          <w:hyperlink w:anchor="_Toc104745516" w:history="1">
            <w:r w:rsidRPr="00A34ED2">
              <w:rPr>
                <w:rStyle w:val="Lienhypertexte"/>
                <w:noProof/>
              </w:rPr>
              <w:t>3.1 Dossier de réalisation</w:t>
            </w:r>
            <w:r>
              <w:rPr>
                <w:noProof/>
                <w:webHidden/>
              </w:rPr>
              <w:tab/>
            </w:r>
            <w:r>
              <w:rPr>
                <w:noProof/>
                <w:webHidden/>
              </w:rPr>
              <w:fldChar w:fldCharType="begin"/>
            </w:r>
            <w:r>
              <w:rPr>
                <w:noProof/>
                <w:webHidden/>
              </w:rPr>
              <w:instrText xml:space="preserve"> PAGEREF _Toc104745516 \h </w:instrText>
            </w:r>
            <w:r>
              <w:rPr>
                <w:noProof/>
                <w:webHidden/>
              </w:rPr>
            </w:r>
            <w:r>
              <w:rPr>
                <w:noProof/>
                <w:webHidden/>
              </w:rPr>
              <w:fldChar w:fldCharType="separate"/>
            </w:r>
            <w:r>
              <w:rPr>
                <w:noProof/>
                <w:webHidden/>
              </w:rPr>
              <w:t>19</w:t>
            </w:r>
            <w:r>
              <w:rPr>
                <w:noProof/>
                <w:webHidden/>
              </w:rPr>
              <w:fldChar w:fldCharType="end"/>
            </w:r>
          </w:hyperlink>
        </w:p>
        <w:p w14:paraId="641D110C" w14:textId="5C28040F" w:rsidR="00EB79DB" w:rsidRDefault="00EB79DB">
          <w:pPr>
            <w:pStyle w:val="TM2"/>
            <w:rPr>
              <w:noProof/>
              <w:szCs w:val="22"/>
            </w:rPr>
          </w:pPr>
          <w:hyperlink w:anchor="_Toc104745517" w:history="1">
            <w:r w:rsidRPr="00A34ED2">
              <w:rPr>
                <w:rStyle w:val="Lienhypertexte"/>
                <w:noProof/>
              </w:rPr>
              <w:t>3.2 Description des tests éffectué</w:t>
            </w:r>
            <w:r>
              <w:rPr>
                <w:noProof/>
                <w:webHidden/>
              </w:rPr>
              <w:tab/>
            </w:r>
            <w:r>
              <w:rPr>
                <w:noProof/>
                <w:webHidden/>
              </w:rPr>
              <w:fldChar w:fldCharType="begin"/>
            </w:r>
            <w:r>
              <w:rPr>
                <w:noProof/>
                <w:webHidden/>
              </w:rPr>
              <w:instrText xml:space="preserve"> PAGEREF _Toc104745517 \h </w:instrText>
            </w:r>
            <w:r>
              <w:rPr>
                <w:noProof/>
                <w:webHidden/>
              </w:rPr>
            </w:r>
            <w:r>
              <w:rPr>
                <w:noProof/>
                <w:webHidden/>
              </w:rPr>
              <w:fldChar w:fldCharType="separate"/>
            </w:r>
            <w:r>
              <w:rPr>
                <w:noProof/>
                <w:webHidden/>
              </w:rPr>
              <w:t>23</w:t>
            </w:r>
            <w:r>
              <w:rPr>
                <w:noProof/>
                <w:webHidden/>
              </w:rPr>
              <w:fldChar w:fldCharType="end"/>
            </w:r>
          </w:hyperlink>
        </w:p>
        <w:p w14:paraId="4A23F06C" w14:textId="2CBBED7A" w:rsidR="00EB79DB" w:rsidRDefault="00EB79DB">
          <w:pPr>
            <w:pStyle w:val="TM2"/>
            <w:rPr>
              <w:noProof/>
              <w:szCs w:val="22"/>
            </w:rPr>
          </w:pPr>
          <w:hyperlink w:anchor="_Toc104745518" w:history="1">
            <w:r w:rsidRPr="00A34ED2">
              <w:rPr>
                <w:rStyle w:val="Lienhypertexte"/>
                <w:noProof/>
              </w:rPr>
              <w:t>3.3 Erreurs restantes</w:t>
            </w:r>
            <w:r>
              <w:rPr>
                <w:noProof/>
                <w:webHidden/>
              </w:rPr>
              <w:tab/>
            </w:r>
            <w:r>
              <w:rPr>
                <w:noProof/>
                <w:webHidden/>
              </w:rPr>
              <w:fldChar w:fldCharType="begin"/>
            </w:r>
            <w:r>
              <w:rPr>
                <w:noProof/>
                <w:webHidden/>
              </w:rPr>
              <w:instrText xml:space="preserve"> PAGEREF _Toc104745518 \h </w:instrText>
            </w:r>
            <w:r>
              <w:rPr>
                <w:noProof/>
                <w:webHidden/>
              </w:rPr>
            </w:r>
            <w:r>
              <w:rPr>
                <w:noProof/>
                <w:webHidden/>
              </w:rPr>
              <w:fldChar w:fldCharType="separate"/>
            </w:r>
            <w:r>
              <w:rPr>
                <w:noProof/>
                <w:webHidden/>
              </w:rPr>
              <w:t>28</w:t>
            </w:r>
            <w:r>
              <w:rPr>
                <w:noProof/>
                <w:webHidden/>
              </w:rPr>
              <w:fldChar w:fldCharType="end"/>
            </w:r>
          </w:hyperlink>
        </w:p>
        <w:p w14:paraId="5FCB2AC3" w14:textId="690D9B0D" w:rsidR="00EB79DB" w:rsidRDefault="00EB79DB">
          <w:pPr>
            <w:pStyle w:val="TM2"/>
            <w:rPr>
              <w:noProof/>
              <w:szCs w:val="22"/>
            </w:rPr>
          </w:pPr>
          <w:hyperlink w:anchor="_Toc104745519" w:history="1">
            <w:r w:rsidRPr="00A34ED2">
              <w:rPr>
                <w:rStyle w:val="Lienhypertexte"/>
                <w:noProof/>
              </w:rPr>
              <w:t>3.4 Liste des documents fournis</w:t>
            </w:r>
            <w:r>
              <w:rPr>
                <w:noProof/>
                <w:webHidden/>
              </w:rPr>
              <w:tab/>
            </w:r>
            <w:r>
              <w:rPr>
                <w:noProof/>
                <w:webHidden/>
              </w:rPr>
              <w:fldChar w:fldCharType="begin"/>
            </w:r>
            <w:r>
              <w:rPr>
                <w:noProof/>
                <w:webHidden/>
              </w:rPr>
              <w:instrText xml:space="preserve"> PAGEREF _Toc104745519 \h </w:instrText>
            </w:r>
            <w:r>
              <w:rPr>
                <w:noProof/>
                <w:webHidden/>
              </w:rPr>
            </w:r>
            <w:r>
              <w:rPr>
                <w:noProof/>
                <w:webHidden/>
              </w:rPr>
              <w:fldChar w:fldCharType="separate"/>
            </w:r>
            <w:r>
              <w:rPr>
                <w:noProof/>
                <w:webHidden/>
              </w:rPr>
              <w:t>28</w:t>
            </w:r>
            <w:r>
              <w:rPr>
                <w:noProof/>
                <w:webHidden/>
              </w:rPr>
              <w:fldChar w:fldCharType="end"/>
            </w:r>
          </w:hyperlink>
        </w:p>
        <w:p w14:paraId="10345847" w14:textId="08978868" w:rsidR="00EB79DB" w:rsidRDefault="00EB79DB">
          <w:pPr>
            <w:pStyle w:val="TM1"/>
            <w:rPr>
              <w:szCs w:val="22"/>
            </w:rPr>
          </w:pPr>
          <w:hyperlink w:anchor="_Toc104745520" w:history="1">
            <w:r w:rsidRPr="00A34ED2">
              <w:rPr>
                <w:rStyle w:val="Lienhypertexte"/>
              </w:rPr>
              <w:t>4. Conclusion</w:t>
            </w:r>
            <w:r>
              <w:rPr>
                <w:webHidden/>
              </w:rPr>
              <w:tab/>
            </w:r>
            <w:r>
              <w:rPr>
                <w:webHidden/>
              </w:rPr>
              <w:fldChar w:fldCharType="begin"/>
            </w:r>
            <w:r>
              <w:rPr>
                <w:webHidden/>
              </w:rPr>
              <w:instrText xml:space="preserve"> PAGEREF _Toc104745520 \h </w:instrText>
            </w:r>
            <w:r>
              <w:rPr>
                <w:webHidden/>
              </w:rPr>
            </w:r>
            <w:r>
              <w:rPr>
                <w:webHidden/>
              </w:rPr>
              <w:fldChar w:fldCharType="separate"/>
            </w:r>
            <w:r>
              <w:rPr>
                <w:webHidden/>
              </w:rPr>
              <w:t>29</w:t>
            </w:r>
            <w:r>
              <w:rPr>
                <w:webHidden/>
              </w:rPr>
              <w:fldChar w:fldCharType="end"/>
            </w:r>
          </w:hyperlink>
        </w:p>
        <w:p w14:paraId="432B62AD" w14:textId="7E554E87" w:rsidR="00EB79DB" w:rsidRDefault="00EB79DB">
          <w:pPr>
            <w:pStyle w:val="TM2"/>
            <w:rPr>
              <w:noProof/>
              <w:szCs w:val="22"/>
            </w:rPr>
          </w:pPr>
          <w:hyperlink w:anchor="_Toc104745521" w:history="1">
            <w:r w:rsidRPr="00A34ED2">
              <w:rPr>
                <w:rStyle w:val="Lienhypertexte"/>
                <w:noProof/>
              </w:rPr>
              <w:t>4.1 Objectifs atteints / non-atteints</w:t>
            </w:r>
            <w:r>
              <w:rPr>
                <w:noProof/>
                <w:webHidden/>
              </w:rPr>
              <w:tab/>
            </w:r>
            <w:r>
              <w:rPr>
                <w:noProof/>
                <w:webHidden/>
              </w:rPr>
              <w:fldChar w:fldCharType="begin"/>
            </w:r>
            <w:r>
              <w:rPr>
                <w:noProof/>
                <w:webHidden/>
              </w:rPr>
              <w:instrText xml:space="preserve"> PAGEREF _Toc104745521 \h </w:instrText>
            </w:r>
            <w:r>
              <w:rPr>
                <w:noProof/>
                <w:webHidden/>
              </w:rPr>
            </w:r>
            <w:r>
              <w:rPr>
                <w:noProof/>
                <w:webHidden/>
              </w:rPr>
              <w:fldChar w:fldCharType="separate"/>
            </w:r>
            <w:r>
              <w:rPr>
                <w:noProof/>
                <w:webHidden/>
              </w:rPr>
              <w:t>29</w:t>
            </w:r>
            <w:r>
              <w:rPr>
                <w:noProof/>
                <w:webHidden/>
              </w:rPr>
              <w:fldChar w:fldCharType="end"/>
            </w:r>
          </w:hyperlink>
        </w:p>
        <w:p w14:paraId="72755A3D" w14:textId="4179161D" w:rsidR="00EB79DB" w:rsidRDefault="00EB79DB">
          <w:pPr>
            <w:pStyle w:val="TM2"/>
            <w:rPr>
              <w:noProof/>
              <w:szCs w:val="22"/>
            </w:rPr>
          </w:pPr>
          <w:hyperlink w:anchor="_Toc104745522" w:history="1">
            <w:r w:rsidRPr="00A34ED2">
              <w:rPr>
                <w:rStyle w:val="Lienhypertexte"/>
                <w:noProof/>
              </w:rPr>
              <w:t>4.2 Points positifs / négatifs</w:t>
            </w:r>
            <w:r>
              <w:rPr>
                <w:noProof/>
                <w:webHidden/>
              </w:rPr>
              <w:tab/>
            </w:r>
            <w:r>
              <w:rPr>
                <w:noProof/>
                <w:webHidden/>
              </w:rPr>
              <w:fldChar w:fldCharType="begin"/>
            </w:r>
            <w:r>
              <w:rPr>
                <w:noProof/>
                <w:webHidden/>
              </w:rPr>
              <w:instrText xml:space="preserve"> PAGEREF _Toc104745522 \h </w:instrText>
            </w:r>
            <w:r>
              <w:rPr>
                <w:noProof/>
                <w:webHidden/>
              </w:rPr>
            </w:r>
            <w:r>
              <w:rPr>
                <w:noProof/>
                <w:webHidden/>
              </w:rPr>
              <w:fldChar w:fldCharType="separate"/>
            </w:r>
            <w:r>
              <w:rPr>
                <w:noProof/>
                <w:webHidden/>
              </w:rPr>
              <w:t>30</w:t>
            </w:r>
            <w:r>
              <w:rPr>
                <w:noProof/>
                <w:webHidden/>
              </w:rPr>
              <w:fldChar w:fldCharType="end"/>
            </w:r>
          </w:hyperlink>
        </w:p>
        <w:p w14:paraId="1B13DCBC" w14:textId="787C3B3A" w:rsidR="00EB79DB" w:rsidRDefault="00EB79DB">
          <w:pPr>
            <w:pStyle w:val="TM2"/>
            <w:rPr>
              <w:noProof/>
              <w:szCs w:val="22"/>
            </w:rPr>
          </w:pPr>
          <w:hyperlink w:anchor="_Toc104745523" w:history="1">
            <w:r w:rsidRPr="00A34ED2">
              <w:rPr>
                <w:rStyle w:val="Lienhypertexte"/>
                <w:iCs/>
                <w:noProof/>
              </w:rPr>
              <w:t>4.3 Difficultés particulières</w:t>
            </w:r>
            <w:r>
              <w:rPr>
                <w:noProof/>
                <w:webHidden/>
              </w:rPr>
              <w:tab/>
            </w:r>
            <w:r>
              <w:rPr>
                <w:noProof/>
                <w:webHidden/>
              </w:rPr>
              <w:fldChar w:fldCharType="begin"/>
            </w:r>
            <w:r>
              <w:rPr>
                <w:noProof/>
                <w:webHidden/>
              </w:rPr>
              <w:instrText xml:space="preserve"> PAGEREF _Toc104745523 \h </w:instrText>
            </w:r>
            <w:r>
              <w:rPr>
                <w:noProof/>
                <w:webHidden/>
              </w:rPr>
            </w:r>
            <w:r>
              <w:rPr>
                <w:noProof/>
                <w:webHidden/>
              </w:rPr>
              <w:fldChar w:fldCharType="separate"/>
            </w:r>
            <w:r>
              <w:rPr>
                <w:noProof/>
                <w:webHidden/>
              </w:rPr>
              <w:t>30</w:t>
            </w:r>
            <w:r>
              <w:rPr>
                <w:noProof/>
                <w:webHidden/>
              </w:rPr>
              <w:fldChar w:fldCharType="end"/>
            </w:r>
          </w:hyperlink>
        </w:p>
        <w:p w14:paraId="6407D476" w14:textId="25BEE07D" w:rsidR="00EB79DB" w:rsidRDefault="00EB79DB">
          <w:pPr>
            <w:pStyle w:val="TM2"/>
            <w:rPr>
              <w:noProof/>
              <w:szCs w:val="22"/>
            </w:rPr>
          </w:pPr>
          <w:hyperlink w:anchor="_Toc104745524" w:history="1">
            <w:r w:rsidRPr="00A34ED2">
              <w:rPr>
                <w:rStyle w:val="Lienhypertexte"/>
                <w:iCs/>
                <w:noProof/>
              </w:rPr>
              <w:t>4.4 Suites possibles pour le projet</w:t>
            </w:r>
            <w:r>
              <w:rPr>
                <w:noProof/>
                <w:webHidden/>
              </w:rPr>
              <w:tab/>
            </w:r>
            <w:r>
              <w:rPr>
                <w:noProof/>
                <w:webHidden/>
              </w:rPr>
              <w:fldChar w:fldCharType="begin"/>
            </w:r>
            <w:r>
              <w:rPr>
                <w:noProof/>
                <w:webHidden/>
              </w:rPr>
              <w:instrText xml:space="preserve"> PAGEREF _Toc104745524 \h </w:instrText>
            </w:r>
            <w:r>
              <w:rPr>
                <w:noProof/>
                <w:webHidden/>
              </w:rPr>
            </w:r>
            <w:r>
              <w:rPr>
                <w:noProof/>
                <w:webHidden/>
              </w:rPr>
              <w:fldChar w:fldCharType="separate"/>
            </w:r>
            <w:r>
              <w:rPr>
                <w:noProof/>
                <w:webHidden/>
              </w:rPr>
              <w:t>30</w:t>
            </w:r>
            <w:r>
              <w:rPr>
                <w:noProof/>
                <w:webHidden/>
              </w:rPr>
              <w:fldChar w:fldCharType="end"/>
            </w:r>
          </w:hyperlink>
        </w:p>
        <w:p w14:paraId="1B6EAD9A" w14:textId="3B8B7C5B" w:rsidR="00EB79DB" w:rsidRDefault="00EB79DB">
          <w:pPr>
            <w:pStyle w:val="TM1"/>
            <w:rPr>
              <w:szCs w:val="22"/>
            </w:rPr>
          </w:pPr>
          <w:hyperlink w:anchor="_Toc104745525" w:history="1">
            <w:r w:rsidRPr="00A34ED2">
              <w:rPr>
                <w:rStyle w:val="Lienhypertexte"/>
              </w:rPr>
              <w:t>5. Annexes</w:t>
            </w:r>
            <w:r>
              <w:rPr>
                <w:webHidden/>
              </w:rPr>
              <w:tab/>
            </w:r>
            <w:r>
              <w:rPr>
                <w:webHidden/>
              </w:rPr>
              <w:fldChar w:fldCharType="begin"/>
            </w:r>
            <w:r>
              <w:rPr>
                <w:webHidden/>
              </w:rPr>
              <w:instrText xml:space="preserve"> PAGEREF _Toc104745525 \h </w:instrText>
            </w:r>
            <w:r>
              <w:rPr>
                <w:webHidden/>
              </w:rPr>
            </w:r>
            <w:r>
              <w:rPr>
                <w:webHidden/>
              </w:rPr>
              <w:fldChar w:fldCharType="separate"/>
            </w:r>
            <w:r>
              <w:rPr>
                <w:webHidden/>
              </w:rPr>
              <w:t>31</w:t>
            </w:r>
            <w:r>
              <w:rPr>
                <w:webHidden/>
              </w:rPr>
              <w:fldChar w:fldCharType="end"/>
            </w:r>
          </w:hyperlink>
        </w:p>
        <w:p w14:paraId="0006B4A8" w14:textId="3B2F3608" w:rsidR="00EB79DB" w:rsidRDefault="00EB79DB">
          <w:pPr>
            <w:pStyle w:val="TM2"/>
            <w:rPr>
              <w:noProof/>
              <w:szCs w:val="22"/>
            </w:rPr>
          </w:pPr>
          <w:hyperlink w:anchor="_Toc104745526" w:history="1">
            <w:r w:rsidRPr="00A34ED2">
              <w:rPr>
                <w:rStyle w:val="Lienhypertexte"/>
                <w:noProof/>
              </w:rPr>
              <w:t>5.1 Résumé du rapport du TPI</w:t>
            </w:r>
            <w:r>
              <w:rPr>
                <w:noProof/>
                <w:webHidden/>
              </w:rPr>
              <w:tab/>
            </w:r>
            <w:r>
              <w:rPr>
                <w:noProof/>
                <w:webHidden/>
              </w:rPr>
              <w:fldChar w:fldCharType="begin"/>
            </w:r>
            <w:r>
              <w:rPr>
                <w:noProof/>
                <w:webHidden/>
              </w:rPr>
              <w:instrText xml:space="preserve"> PAGEREF _Toc104745526 \h </w:instrText>
            </w:r>
            <w:r>
              <w:rPr>
                <w:noProof/>
                <w:webHidden/>
              </w:rPr>
            </w:r>
            <w:r>
              <w:rPr>
                <w:noProof/>
                <w:webHidden/>
              </w:rPr>
              <w:fldChar w:fldCharType="separate"/>
            </w:r>
            <w:r>
              <w:rPr>
                <w:noProof/>
                <w:webHidden/>
              </w:rPr>
              <w:t>31</w:t>
            </w:r>
            <w:r>
              <w:rPr>
                <w:noProof/>
                <w:webHidden/>
              </w:rPr>
              <w:fldChar w:fldCharType="end"/>
            </w:r>
          </w:hyperlink>
        </w:p>
        <w:p w14:paraId="1C4D3DFE" w14:textId="4E559D57" w:rsidR="00EB79DB" w:rsidRDefault="00EB79DB">
          <w:pPr>
            <w:pStyle w:val="TM2"/>
            <w:rPr>
              <w:noProof/>
              <w:szCs w:val="22"/>
            </w:rPr>
          </w:pPr>
          <w:hyperlink w:anchor="_Toc104745527" w:history="1">
            <w:r w:rsidRPr="00A34ED2">
              <w:rPr>
                <w:rStyle w:val="Lienhypertexte"/>
                <w:noProof/>
              </w:rPr>
              <w:t>5.2 Sources – Bibliographie</w:t>
            </w:r>
            <w:r>
              <w:rPr>
                <w:noProof/>
                <w:webHidden/>
              </w:rPr>
              <w:tab/>
            </w:r>
            <w:r>
              <w:rPr>
                <w:noProof/>
                <w:webHidden/>
              </w:rPr>
              <w:fldChar w:fldCharType="begin"/>
            </w:r>
            <w:r>
              <w:rPr>
                <w:noProof/>
                <w:webHidden/>
              </w:rPr>
              <w:instrText xml:space="preserve"> PAGEREF _Toc104745527 \h </w:instrText>
            </w:r>
            <w:r>
              <w:rPr>
                <w:noProof/>
                <w:webHidden/>
              </w:rPr>
            </w:r>
            <w:r>
              <w:rPr>
                <w:noProof/>
                <w:webHidden/>
              </w:rPr>
              <w:fldChar w:fldCharType="separate"/>
            </w:r>
            <w:r>
              <w:rPr>
                <w:noProof/>
                <w:webHidden/>
              </w:rPr>
              <w:t>32</w:t>
            </w:r>
            <w:r>
              <w:rPr>
                <w:noProof/>
                <w:webHidden/>
              </w:rPr>
              <w:fldChar w:fldCharType="end"/>
            </w:r>
          </w:hyperlink>
        </w:p>
        <w:p w14:paraId="5A4FEC26" w14:textId="0C4815DC" w:rsidR="00EB79DB" w:rsidRDefault="00EB79DB">
          <w:pPr>
            <w:pStyle w:val="TM2"/>
            <w:rPr>
              <w:noProof/>
              <w:szCs w:val="22"/>
            </w:rPr>
          </w:pPr>
          <w:hyperlink w:anchor="_Toc104745528" w:history="1">
            <w:r w:rsidRPr="00A34ED2">
              <w:rPr>
                <w:rStyle w:val="Lienhypertexte"/>
                <w:noProof/>
              </w:rPr>
              <w:t>5.3 Glossaire</w:t>
            </w:r>
            <w:r>
              <w:rPr>
                <w:noProof/>
                <w:webHidden/>
              </w:rPr>
              <w:tab/>
            </w:r>
            <w:r>
              <w:rPr>
                <w:noProof/>
                <w:webHidden/>
              </w:rPr>
              <w:fldChar w:fldCharType="begin"/>
            </w:r>
            <w:r>
              <w:rPr>
                <w:noProof/>
                <w:webHidden/>
              </w:rPr>
              <w:instrText xml:space="preserve"> PAGEREF _Toc104745528 \h </w:instrText>
            </w:r>
            <w:r>
              <w:rPr>
                <w:noProof/>
                <w:webHidden/>
              </w:rPr>
            </w:r>
            <w:r>
              <w:rPr>
                <w:noProof/>
                <w:webHidden/>
              </w:rPr>
              <w:fldChar w:fldCharType="separate"/>
            </w:r>
            <w:r>
              <w:rPr>
                <w:noProof/>
                <w:webHidden/>
              </w:rPr>
              <w:t>33</w:t>
            </w:r>
            <w:r>
              <w:rPr>
                <w:noProof/>
                <w:webHidden/>
              </w:rPr>
              <w:fldChar w:fldCharType="end"/>
            </w:r>
          </w:hyperlink>
        </w:p>
        <w:p w14:paraId="47236218" w14:textId="6DD9E09A" w:rsidR="00EB79DB" w:rsidRDefault="00EB79DB">
          <w:pPr>
            <w:pStyle w:val="TM2"/>
            <w:rPr>
              <w:noProof/>
              <w:szCs w:val="22"/>
            </w:rPr>
          </w:pPr>
          <w:hyperlink w:anchor="_Toc104745529" w:history="1">
            <w:r w:rsidRPr="00A34ED2">
              <w:rPr>
                <w:rStyle w:val="Lienhypertexte"/>
                <w:noProof/>
              </w:rPr>
              <w:t>5.4 Table des illustrations</w:t>
            </w:r>
            <w:r>
              <w:rPr>
                <w:noProof/>
                <w:webHidden/>
              </w:rPr>
              <w:tab/>
            </w:r>
            <w:r>
              <w:rPr>
                <w:noProof/>
                <w:webHidden/>
              </w:rPr>
              <w:fldChar w:fldCharType="begin"/>
            </w:r>
            <w:r>
              <w:rPr>
                <w:noProof/>
                <w:webHidden/>
              </w:rPr>
              <w:instrText xml:space="preserve"> PAGEREF _Toc104745529 \h </w:instrText>
            </w:r>
            <w:r>
              <w:rPr>
                <w:noProof/>
                <w:webHidden/>
              </w:rPr>
            </w:r>
            <w:r>
              <w:rPr>
                <w:noProof/>
                <w:webHidden/>
              </w:rPr>
              <w:fldChar w:fldCharType="separate"/>
            </w:r>
            <w:r>
              <w:rPr>
                <w:noProof/>
                <w:webHidden/>
              </w:rPr>
              <w:t>33</w:t>
            </w:r>
            <w:r>
              <w:rPr>
                <w:noProof/>
                <w:webHidden/>
              </w:rPr>
              <w:fldChar w:fldCharType="end"/>
            </w:r>
          </w:hyperlink>
        </w:p>
        <w:p w14:paraId="337708F6" w14:textId="7E01B634" w:rsidR="00EB79DB" w:rsidRDefault="00EB79DB">
          <w:pPr>
            <w:pStyle w:val="TM2"/>
            <w:rPr>
              <w:noProof/>
              <w:szCs w:val="22"/>
            </w:rPr>
          </w:pPr>
          <w:hyperlink w:anchor="_Toc104745530" w:history="1">
            <w:r w:rsidRPr="00A34ED2">
              <w:rPr>
                <w:rStyle w:val="Lienhypertexte"/>
                <w:noProof/>
              </w:rPr>
              <w:t>5.5 Manuel d’installation et de mise en place</w:t>
            </w:r>
            <w:r>
              <w:rPr>
                <w:noProof/>
                <w:webHidden/>
              </w:rPr>
              <w:tab/>
            </w:r>
            <w:r>
              <w:rPr>
                <w:noProof/>
                <w:webHidden/>
              </w:rPr>
              <w:fldChar w:fldCharType="begin"/>
            </w:r>
            <w:r>
              <w:rPr>
                <w:noProof/>
                <w:webHidden/>
              </w:rPr>
              <w:instrText xml:space="preserve"> PAGEREF _Toc104745530 \h </w:instrText>
            </w:r>
            <w:r>
              <w:rPr>
                <w:noProof/>
                <w:webHidden/>
              </w:rPr>
            </w:r>
            <w:r>
              <w:rPr>
                <w:noProof/>
                <w:webHidden/>
              </w:rPr>
              <w:fldChar w:fldCharType="separate"/>
            </w:r>
            <w:r>
              <w:rPr>
                <w:noProof/>
                <w:webHidden/>
              </w:rPr>
              <w:t>34</w:t>
            </w:r>
            <w:r>
              <w:rPr>
                <w:noProof/>
                <w:webHidden/>
              </w:rPr>
              <w:fldChar w:fldCharType="end"/>
            </w:r>
          </w:hyperlink>
        </w:p>
        <w:p w14:paraId="789FA1D3" w14:textId="2827C09C" w:rsidR="00EB79DB" w:rsidRDefault="00EB79DB">
          <w:pPr>
            <w:pStyle w:val="TM2"/>
            <w:rPr>
              <w:noProof/>
              <w:szCs w:val="22"/>
            </w:rPr>
          </w:pPr>
          <w:hyperlink w:anchor="_Toc104745531" w:history="1">
            <w:r w:rsidRPr="00A34ED2">
              <w:rPr>
                <w:rStyle w:val="Lienhypertexte"/>
                <w:noProof/>
              </w:rPr>
              <w:t>5.6 Manuel d’utilisation</w:t>
            </w:r>
            <w:r>
              <w:rPr>
                <w:noProof/>
                <w:webHidden/>
              </w:rPr>
              <w:tab/>
            </w:r>
            <w:r>
              <w:rPr>
                <w:noProof/>
                <w:webHidden/>
              </w:rPr>
              <w:fldChar w:fldCharType="begin"/>
            </w:r>
            <w:r>
              <w:rPr>
                <w:noProof/>
                <w:webHidden/>
              </w:rPr>
              <w:instrText xml:space="preserve"> PAGEREF _Toc104745531 \h </w:instrText>
            </w:r>
            <w:r>
              <w:rPr>
                <w:noProof/>
                <w:webHidden/>
              </w:rPr>
            </w:r>
            <w:r>
              <w:rPr>
                <w:noProof/>
                <w:webHidden/>
              </w:rPr>
              <w:fldChar w:fldCharType="separate"/>
            </w:r>
            <w:r>
              <w:rPr>
                <w:noProof/>
                <w:webHidden/>
              </w:rPr>
              <w:t>39</w:t>
            </w:r>
            <w:r>
              <w:rPr>
                <w:noProof/>
                <w:webHidden/>
              </w:rPr>
              <w:fldChar w:fldCharType="end"/>
            </w:r>
          </w:hyperlink>
        </w:p>
        <w:p w14:paraId="527C80AC" w14:textId="1F102167"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0C7CB516"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1763CB9" w:rsidR="00C825A3" w:rsidRPr="007F5E02" w:rsidRDefault="00D71F0A" w:rsidP="000B37B1">
      <w:pPr>
        <w:pStyle w:val="Titre1"/>
      </w:pPr>
      <w:bookmarkStart w:id="1" w:name="_Toc104745503"/>
      <w:r>
        <w:lastRenderedPageBreak/>
        <w:t xml:space="preserve">1. </w:t>
      </w:r>
      <w:r w:rsidR="000B37B1" w:rsidRPr="007F5E02">
        <w:t>Analyse préliminaire</w:t>
      </w:r>
      <w:bookmarkEnd w:id="0"/>
      <w:bookmarkEnd w:id="1"/>
    </w:p>
    <w:p w14:paraId="51A03DC4" w14:textId="69965269" w:rsidR="000B37B1" w:rsidRPr="007F5E02" w:rsidRDefault="00D71F0A" w:rsidP="000B37B1">
      <w:pPr>
        <w:pStyle w:val="Titre2"/>
        <w:rPr>
          <w:i/>
          <w:iCs/>
        </w:rPr>
      </w:pPr>
      <w:bookmarkStart w:id="2" w:name="_Toc99368106"/>
      <w:bookmarkStart w:id="3" w:name="_Toc104745504"/>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5206375D" w14:textId="77777777" w:rsidR="0075717A"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4C3D5BE1" w14:textId="1107E24E" w:rsidR="0075717A" w:rsidRPr="007F5E02" w:rsidRDefault="0075717A" w:rsidP="000B37B1">
      <w:r>
        <w:rPr>
          <w:rFonts w:ascii="Segoe UI" w:hAnsi="Segoe UI" w:cs="Segoe UI"/>
          <w:color w:val="242424"/>
          <w:shd w:val="clear" w:color="auto" w:fill="FFFFFF"/>
        </w:rPr>
        <w:t>Nous avons décidé, M. Favre et moi-même, d’utiliser le « </w:t>
      </w:r>
      <w:proofErr w:type="spellStart"/>
      <w:r>
        <w:rPr>
          <w:rFonts w:ascii="Segoe UI" w:hAnsi="Segoe UI" w:cs="Segoe UI"/>
          <w:color w:val="242424"/>
          <w:shd w:val="clear" w:color="auto" w:fill="FFFFFF"/>
        </w:rPr>
        <w:t>waterfall</w:t>
      </w:r>
      <w:proofErr w:type="spellEnd"/>
      <w:r>
        <w:rPr>
          <w:rFonts w:ascii="Segoe UI" w:hAnsi="Segoe UI" w:cs="Segoe UI"/>
          <w:color w:val="242424"/>
          <w:shd w:val="clear" w:color="auto" w:fill="FFFFFF"/>
        </w:rPr>
        <w:t> » avec quelques touches « d’agile » pour la méthode de gestion de projet.</w:t>
      </w:r>
    </w:p>
    <w:p w14:paraId="34D76E79" w14:textId="31EF5575" w:rsidR="00A60DE8" w:rsidRPr="007F5E02" w:rsidRDefault="00D71F0A" w:rsidP="00A60DE8">
      <w:pPr>
        <w:pStyle w:val="Titre2"/>
        <w:rPr>
          <w:iCs/>
        </w:rPr>
      </w:pPr>
      <w:bookmarkStart w:id="4" w:name="_Toc104745505"/>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proofErr w:type="gramStart"/>
            <w:r w:rsidRPr="007F5E02">
              <w:rPr>
                <w:rFonts w:cstheme="minorHAnsi"/>
              </w:rPr>
              <w:t>Email</w:t>
            </w:r>
            <w:proofErr w:type="gramEnd"/>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5C4AEA4F" w:rsidR="00A5199F" w:rsidRPr="007F5E02" w:rsidRDefault="00D71F0A" w:rsidP="00A5199F">
      <w:pPr>
        <w:pStyle w:val="Titre2"/>
      </w:pPr>
      <w:bookmarkStart w:id="5" w:name="_Toc104745506"/>
      <w:r>
        <w:t xml:space="preserve">1.3 </w:t>
      </w:r>
      <w:r w:rsidR="009B6079" w:rsidRPr="007F5E02">
        <w:t>Objectifs</w:t>
      </w:r>
      <w:bookmarkEnd w:id="5"/>
      <w:r w:rsidR="009B6079" w:rsidRPr="007F5E02">
        <w:tab/>
      </w:r>
    </w:p>
    <w:p w14:paraId="48C53DE6" w14:textId="5AE7E3A5" w:rsidR="00A5199F" w:rsidRPr="007F5E02" w:rsidRDefault="001D7E52" w:rsidP="009B6079">
      <w:pPr>
        <w:pStyle w:val="Titre3"/>
      </w:pPr>
      <w:r>
        <w:t xml:space="preserve">1.3.1 </w:t>
      </w:r>
      <w:r w:rsidR="007018B4"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65FDB625" w:rsidR="00A5199F" w:rsidRDefault="00710331" w:rsidP="00710331">
      <w:pPr>
        <w:pStyle w:val="Paragraphedeliste"/>
        <w:numPr>
          <w:ilvl w:val="0"/>
          <w:numId w:val="18"/>
        </w:numPr>
      </w:pPr>
      <w:r w:rsidRPr="007F5E02">
        <w:t>Affichage de l’heure sur un affichage à 7 segments</w:t>
      </w:r>
    </w:p>
    <w:p w14:paraId="51418ED2" w14:textId="1FCCCC35" w:rsidR="00176788" w:rsidRPr="007F5E02" w:rsidRDefault="00176788" w:rsidP="00710331">
      <w:pPr>
        <w:pStyle w:val="Paragraphedeliste"/>
        <w:numPr>
          <w:ilvl w:val="0"/>
          <w:numId w:val="18"/>
        </w:numPr>
      </w:pPr>
      <w:r>
        <w:t>Les secondes devront être visible par un clignotement des deux petits points</w:t>
      </w:r>
    </w:p>
    <w:p w14:paraId="7647C6AA" w14:textId="16CD6D17" w:rsidR="00710331" w:rsidRPr="007F5E02" w:rsidRDefault="001D7E52" w:rsidP="00710331">
      <w:pPr>
        <w:pStyle w:val="Titre3"/>
      </w:pPr>
      <w:r>
        <w:t xml:space="preserve">1.3.2 </w:t>
      </w:r>
      <w:r w:rsidR="007018B4"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27E28B43" w:rsidR="00710331" w:rsidRDefault="000611A5" w:rsidP="008F7F60">
      <w:pPr>
        <w:pStyle w:val="Paragraphedeliste"/>
        <w:numPr>
          <w:ilvl w:val="0"/>
          <w:numId w:val="18"/>
        </w:numPr>
      </w:pPr>
      <w:r w:rsidRPr="007F5E02">
        <w:t>Un bouton poussoir permettant de sélectionner une des 4 options d’alertes</w:t>
      </w:r>
    </w:p>
    <w:p w14:paraId="1E2003DB" w14:textId="77777777" w:rsidR="005C0C5D" w:rsidRPr="007F5E02" w:rsidRDefault="005C0C5D" w:rsidP="005C0C5D">
      <w:pPr>
        <w:pStyle w:val="Paragraphedeliste"/>
        <w:numPr>
          <w:ilvl w:val="0"/>
          <w:numId w:val="18"/>
        </w:numPr>
      </w:pPr>
      <w:r>
        <w:t>La ou les alertes doivent s’arrêter au bout d’un certain temps même si le taux de CO2 mesuré est trop élevé puis reprendre après un certain temps.</w:t>
      </w:r>
    </w:p>
    <w:p w14:paraId="18FFE535" w14:textId="58436F21" w:rsidR="000611A5" w:rsidRPr="007F5E02" w:rsidRDefault="001D7E52" w:rsidP="000611A5">
      <w:pPr>
        <w:pStyle w:val="Titre3"/>
      </w:pPr>
      <w:r>
        <w:t xml:space="preserve">1.3.3 </w:t>
      </w:r>
      <w:r w:rsidR="007018B4"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6C1D0E8F" w:rsidR="00B0013B" w:rsidRPr="007F5E02" w:rsidRDefault="00D71F0A" w:rsidP="00B0013B">
      <w:pPr>
        <w:pStyle w:val="Titre2"/>
        <w:rPr>
          <w:i/>
          <w:iCs/>
        </w:rPr>
      </w:pPr>
      <w:bookmarkStart w:id="6" w:name="_Toc99368108"/>
      <w:bookmarkStart w:id="7" w:name="_Toc104745507"/>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5748E698" w:rsidR="00D05BEB" w:rsidRPr="007F5E02" w:rsidRDefault="00D71F0A" w:rsidP="00D05BEB">
      <w:pPr>
        <w:pStyle w:val="Titre2"/>
        <w:rPr>
          <w:iCs/>
        </w:rPr>
      </w:pPr>
      <w:bookmarkStart w:id="8" w:name="_Toc104745508"/>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53120" behindDoc="0" locked="0" layoutInCell="1" allowOverlap="1" wp14:anchorId="725B54A0" wp14:editId="26FB37D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29F74B17" w:rsidR="009A07B5" w:rsidRPr="00C76528" w:rsidRDefault="009A07B5" w:rsidP="0082778E">
                              <w:pPr>
                                <w:pStyle w:val="Lgende"/>
                                <w:rPr>
                                  <w:iCs/>
                                  <w:noProof/>
                                  <w:szCs w:val="20"/>
                                </w:rPr>
                              </w:pPr>
                              <w:bookmarkStart w:id="9" w:name="_Toc104301875"/>
                              <w:bookmarkStart w:id="10" w:name="_Toc104745532"/>
                              <w:r>
                                <w:t xml:space="preserve">Figure </w:t>
                              </w:r>
                              <w:r>
                                <w:rPr>
                                  <w:noProof/>
                                </w:rPr>
                                <w:fldChar w:fldCharType="begin"/>
                              </w:r>
                              <w:r>
                                <w:rPr>
                                  <w:noProof/>
                                </w:rPr>
                                <w:instrText xml:space="preserve"> SEQ Figure \* ARABIC </w:instrText>
                              </w:r>
                              <w:r>
                                <w:rPr>
                                  <w:noProof/>
                                </w:rPr>
                                <w:fldChar w:fldCharType="separate"/>
                              </w:r>
                              <w:r w:rsidR="00F95028">
                                <w:rPr>
                                  <w:noProof/>
                                </w:rPr>
                                <w:t>1</w:t>
                              </w:r>
                              <w:r>
                                <w:rPr>
                                  <w:noProof/>
                                </w:rPr>
                                <w:fldChar w:fldCharType="end"/>
                              </w:r>
                              <w:r>
                                <w:t xml:space="preserve"> Semaine 1</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53120"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">
                  <v:imagedata r:id="rId17" o:title=""/>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29F74B17" w:rsidR="009A07B5" w:rsidRPr="00C76528" w:rsidRDefault="009A07B5" w:rsidP="0082778E">
                        <w:pPr>
                          <w:pStyle w:val="Lgende"/>
                          <w:rPr>
                            <w:iCs/>
                            <w:noProof/>
                            <w:szCs w:val="20"/>
                          </w:rPr>
                        </w:pPr>
                        <w:bookmarkStart w:id="11" w:name="_Toc104301875"/>
                        <w:bookmarkStart w:id="12" w:name="_Toc104745532"/>
                        <w:r>
                          <w:t xml:space="preserve">Figure </w:t>
                        </w:r>
                        <w:r>
                          <w:rPr>
                            <w:noProof/>
                          </w:rPr>
                          <w:fldChar w:fldCharType="begin"/>
                        </w:r>
                        <w:r>
                          <w:rPr>
                            <w:noProof/>
                          </w:rPr>
                          <w:instrText xml:space="preserve"> SEQ Figure \* ARABIC </w:instrText>
                        </w:r>
                        <w:r>
                          <w:rPr>
                            <w:noProof/>
                          </w:rPr>
                          <w:fldChar w:fldCharType="separate"/>
                        </w:r>
                        <w:r w:rsidR="00F95028">
                          <w:rPr>
                            <w:noProof/>
                          </w:rPr>
                          <w:t>1</w:t>
                        </w:r>
                        <w:r>
                          <w:rPr>
                            <w:noProof/>
                          </w:rPr>
                          <w:fldChar w:fldCharType="end"/>
                        </w:r>
                        <w:r>
                          <w:t xml:space="preserve"> Semaine 1</w:t>
                        </w:r>
                        <w:bookmarkEnd w:id="11"/>
                        <w:bookmarkEnd w:id="12"/>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41856" behindDoc="0" locked="0" layoutInCell="1" allowOverlap="1" wp14:anchorId="6FB40935" wp14:editId="0E9A2560">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77196E69" w:rsidR="009A07B5" w:rsidRPr="00B3438D" w:rsidRDefault="009A07B5" w:rsidP="00206184">
                              <w:pPr>
                                <w:pStyle w:val="Lgende"/>
                                <w:rPr>
                                  <w:szCs w:val="20"/>
                                </w:rPr>
                              </w:pPr>
                              <w:bookmarkStart w:id="13" w:name="_Toc104301876"/>
                              <w:bookmarkStart w:id="14" w:name="_Toc104745533"/>
                              <w:r>
                                <w:t xml:space="preserve">Figure </w:t>
                              </w:r>
                              <w:r>
                                <w:rPr>
                                  <w:noProof/>
                                </w:rPr>
                                <w:fldChar w:fldCharType="begin"/>
                              </w:r>
                              <w:r>
                                <w:rPr>
                                  <w:noProof/>
                                </w:rPr>
                                <w:instrText xml:space="preserve"> SEQ Figure \* ARABIC </w:instrText>
                              </w:r>
                              <w:r>
                                <w:rPr>
                                  <w:noProof/>
                                </w:rPr>
                                <w:fldChar w:fldCharType="separate"/>
                              </w:r>
                              <w:r w:rsidR="00F95028">
                                <w:rPr>
                                  <w:noProof/>
                                </w:rPr>
                                <w:t>2</w:t>
                              </w:r>
                              <w:r>
                                <w:rPr>
                                  <w:noProof/>
                                </w:rPr>
                                <w:fldChar w:fldCharType="end"/>
                              </w:r>
                              <w:r>
                                <w:t xml:space="preserve"> Semaine 2</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41856"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">
                  <v:imagedata r:id="rId19" o:title=""/>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77196E69" w:rsidR="009A07B5" w:rsidRPr="00B3438D" w:rsidRDefault="009A07B5" w:rsidP="00206184">
                        <w:pPr>
                          <w:pStyle w:val="Lgende"/>
                          <w:rPr>
                            <w:szCs w:val="20"/>
                          </w:rPr>
                        </w:pPr>
                        <w:bookmarkStart w:id="15" w:name="_Toc104301876"/>
                        <w:bookmarkStart w:id="16" w:name="_Toc104745533"/>
                        <w:r>
                          <w:t xml:space="preserve">Figure </w:t>
                        </w:r>
                        <w:r>
                          <w:rPr>
                            <w:noProof/>
                          </w:rPr>
                          <w:fldChar w:fldCharType="begin"/>
                        </w:r>
                        <w:r>
                          <w:rPr>
                            <w:noProof/>
                          </w:rPr>
                          <w:instrText xml:space="preserve"> SEQ Figure \* ARABIC </w:instrText>
                        </w:r>
                        <w:r>
                          <w:rPr>
                            <w:noProof/>
                          </w:rPr>
                          <w:fldChar w:fldCharType="separate"/>
                        </w:r>
                        <w:r w:rsidR="00F95028">
                          <w:rPr>
                            <w:noProof/>
                          </w:rPr>
                          <w:t>2</w:t>
                        </w:r>
                        <w:r>
                          <w:rPr>
                            <w:noProof/>
                          </w:rPr>
                          <w:fldChar w:fldCharType="end"/>
                        </w:r>
                        <w:r>
                          <w:t xml:space="preserve"> Semaine 2</w:t>
                        </w:r>
                        <w:bookmarkEnd w:id="15"/>
                        <w:bookmarkEnd w:id="16"/>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45952" behindDoc="0" locked="0" layoutInCell="1" allowOverlap="1" wp14:anchorId="0650147F" wp14:editId="4A98876D">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1C26BCB2" w:rsidR="009A07B5" w:rsidRPr="00925A06" w:rsidRDefault="009A07B5" w:rsidP="00206184">
                              <w:pPr>
                                <w:pStyle w:val="Lgende"/>
                                <w:rPr>
                                  <w:szCs w:val="20"/>
                                </w:rPr>
                              </w:pPr>
                              <w:bookmarkStart w:id="17" w:name="_Toc104301877"/>
                              <w:bookmarkStart w:id="18" w:name="_Toc104745534"/>
                              <w:r>
                                <w:t xml:space="preserve">Figure </w:t>
                              </w:r>
                              <w:r>
                                <w:rPr>
                                  <w:noProof/>
                                </w:rPr>
                                <w:fldChar w:fldCharType="begin"/>
                              </w:r>
                              <w:r>
                                <w:rPr>
                                  <w:noProof/>
                                </w:rPr>
                                <w:instrText xml:space="preserve"> SEQ Figure \* ARABIC </w:instrText>
                              </w:r>
                              <w:r>
                                <w:rPr>
                                  <w:noProof/>
                                </w:rPr>
                                <w:fldChar w:fldCharType="separate"/>
                              </w:r>
                              <w:r w:rsidR="00F95028">
                                <w:rPr>
                                  <w:noProof/>
                                </w:rPr>
                                <w:t>3</w:t>
                              </w:r>
                              <w:r>
                                <w:rPr>
                                  <w:noProof/>
                                </w:rPr>
                                <w:fldChar w:fldCharType="end"/>
                              </w:r>
                              <w:r>
                                <w:t xml:space="preserve"> Semaine 3</w:t>
                              </w:r>
                              <w:bookmarkEnd w:id="17"/>
                              <w:bookmarkEnd w:id="18"/>
                            </w:p>
                            <w:p w14:paraId="68D67C5D" w14:textId="1DC8E5DF" w:rsidR="009A07B5" w:rsidRPr="00925A06" w:rsidRDefault="009A07B5"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45952"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">
                  <v:imagedata r:id="rId21" o:title=""/>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1C26BCB2" w:rsidR="009A07B5" w:rsidRPr="00925A06" w:rsidRDefault="009A07B5" w:rsidP="00206184">
                        <w:pPr>
                          <w:pStyle w:val="Lgende"/>
                          <w:rPr>
                            <w:szCs w:val="20"/>
                          </w:rPr>
                        </w:pPr>
                        <w:bookmarkStart w:id="19" w:name="_Toc104301877"/>
                        <w:bookmarkStart w:id="20" w:name="_Toc104745534"/>
                        <w:r>
                          <w:t xml:space="preserve">Figure </w:t>
                        </w:r>
                        <w:r>
                          <w:rPr>
                            <w:noProof/>
                          </w:rPr>
                          <w:fldChar w:fldCharType="begin"/>
                        </w:r>
                        <w:r>
                          <w:rPr>
                            <w:noProof/>
                          </w:rPr>
                          <w:instrText xml:space="preserve"> SEQ Figure \* ARABIC </w:instrText>
                        </w:r>
                        <w:r>
                          <w:rPr>
                            <w:noProof/>
                          </w:rPr>
                          <w:fldChar w:fldCharType="separate"/>
                        </w:r>
                        <w:r w:rsidR="00F95028">
                          <w:rPr>
                            <w:noProof/>
                          </w:rPr>
                          <w:t>3</w:t>
                        </w:r>
                        <w:r>
                          <w:rPr>
                            <w:noProof/>
                          </w:rPr>
                          <w:fldChar w:fldCharType="end"/>
                        </w:r>
                        <w:r>
                          <w:t xml:space="preserve"> Semaine 3</w:t>
                        </w:r>
                        <w:bookmarkEnd w:id="19"/>
                        <w:bookmarkEnd w:id="20"/>
                      </w:p>
                      <w:p w14:paraId="68D67C5D" w14:textId="1DC8E5DF" w:rsidR="009A07B5" w:rsidRPr="00925A06" w:rsidRDefault="009A07B5" w:rsidP="00206184">
                        <w:pPr>
                          <w:pStyle w:val="Lgende"/>
                          <w:rPr>
                            <w:szCs w:val="20"/>
                          </w:rPr>
                        </w:pP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50048" behindDoc="0" locked="0" layoutInCell="1" allowOverlap="1" wp14:anchorId="7374CFD4" wp14:editId="5890393D">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19AEDE7B" w:rsidR="009A07B5" w:rsidRPr="00714FD8" w:rsidRDefault="009A07B5" w:rsidP="00206184">
                              <w:pPr>
                                <w:pStyle w:val="Lgende"/>
                                <w:rPr>
                                  <w:szCs w:val="20"/>
                                </w:rPr>
                              </w:pPr>
                              <w:bookmarkStart w:id="21" w:name="_Toc104301878"/>
                              <w:bookmarkStart w:id="22" w:name="_Toc104745535"/>
                              <w:r>
                                <w:t xml:space="preserve">Figure </w:t>
                              </w:r>
                              <w:r>
                                <w:rPr>
                                  <w:noProof/>
                                </w:rPr>
                                <w:fldChar w:fldCharType="begin"/>
                              </w:r>
                              <w:r>
                                <w:rPr>
                                  <w:noProof/>
                                </w:rPr>
                                <w:instrText xml:space="preserve"> SEQ Figure \* ARABIC </w:instrText>
                              </w:r>
                              <w:r>
                                <w:rPr>
                                  <w:noProof/>
                                </w:rPr>
                                <w:fldChar w:fldCharType="separate"/>
                              </w:r>
                              <w:r w:rsidR="00F95028">
                                <w:rPr>
                                  <w:noProof/>
                                </w:rPr>
                                <w:t>4</w:t>
                              </w:r>
                              <w:r>
                                <w:rPr>
                                  <w:noProof/>
                                </w:rPr>
                                <w:fldChar w:fldCharType="end"/>
                              </w:r>
                              <w:r>
                                <w:t xml:space="preserve"> Semaines 4 et 5</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50048;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">
                  <v:imagedata r:id="rId23" o:title=""/>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19AEDE7B" w:rsidR="009A07B5" w:rsidRPr="00714FD8" w:rsidRDefault="009A07B5" w:rsidP="00206184">
                        <w:pPr>
                          <w:pStyle w:val="Lgende"/>
                          <w:rPr>
                            <w:szCs w:val="20"/>
                          </w:rPr>
                        </w:pPr>
                        <w:bookmarkStart w:id="23" w:name="_Toc104301878"/>
                        <w:bookmarkStart w:id="24" w:name="_Toc104745535"/>
                        <w:r>
                          <w:t xml:space="preserve">Figure </w:t>
                        </w:r>
                        <w:r>
                          <w:rPr>
                            <w:noProof/>
                          </w:rPr>
                          <w:fldChar w:fldCharType="begin"/>
                        </w:r>
                        <w:r>
                          <w:rPr>
                            <w:noProof/>
                          </w:rPr>
                          <w:instrText xml:space="preserve"> SEQ Figure \* ARABIC </w:instrText>
                        </w:r>
                        <w:r>
                          <w:rPr>
                            <w:noProof/>
                          </w:rPr>
                          <w:fldChar w:fldCharType="separate"/>
                        </w:r>
                        <w:r w:rsidR="00F95028">
                          <w:rPr>
                            <w:noProof/>
                          </w:rPr>
                          <w:t>4</w:t>
                        </w:r>
                        <w:r>
                          <w:rPr>
                            <w:noProof/>
                          </w:rPr>
                          <w:fldChar w:fldCharType="end"/>
                        </w:r>
                        <w:r>
                          <w:t xml:space="preserve"> Semaines 4 et 5</w:t>
                        </w:r>
                        <w:bookmarkEnd w:id="23"/>
                        <w:bookmarkEnd w:id="24"/>
                      </w:p>
                    </w:txbxContent>
                  </v:textbox>
                </v:shape>
                <w10:wrap type="square" anchorx="margin"/>
              </v:group>
            </w:pict>
          </mc:Fallback>
        </mc:AlternateContent>
      </w:r>
    </w:p>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CAA9E88" w:rsidR="00A93445" w:rsidRPr="007F5E02" w:rsidRDefault="00D71F0A" w:rsidP="00A93445">
      <w:pPr>
        <w:pStyle w:val="Titre1"/>
      </w:pPr>
      <w:bookmarkStart w:id="25" w:name="_Toc99368110"/>
      <w:bookmarkStart w:id="26" w:name="_Toc104745509"/>
      <w:r>
        <w:lastRenderedPageBreak/>
        <w:t xml:space="preserve">2. </w:t>
      </w:r>
      <w:r w:rsidR="00A93445" w:rsidRPr="007F5E02">
        <w:t>Analyse / Conception</w:t>
      </w:r>
      <w:bookmarkEnd w:id="25"/>
      <w:bookmarkEnd w:id="26"/>
    </w:p>
    <w:p w14:paraId="5B805859" w14:textId="248655D8" w:rsidR="003C59AA" w:rsidRPr="007F5E02" w:rsidRDefault="00D71F0A" w:rsidP="003C59AA">
      <w:pPr>
        <w:pStyle w:val="Titre2"/>
        <w:rPr>
          <w:i/>
          <w:iCs/>
        </w:rPr>
      </w:pPr>
      <w:bookmarkStart w:id="27" w:name="_Toc99368111"/>
      <w:bookmarkStart w:id="28" w:name="_Toc71691012"/>
      <w:bookmarkStart w:id="29" w:name="_Toc104745510"/>
      <w:r>
        <w:rPr>
          <w:iCs/>
        </w:rPr>
        <w:t xml:space="preserve">2.1 </w:t>
      </w:r>
      <w:r w:rsidR="003C59AA" w:rsidRPr="007F5E02">
        <w:rPr>
          <w:iCs/>
        </w:rPr>
        <w:t>Stratégie de test</w:t>
      </w:r>
      <w:bookmarkEnd w:id="27"/>
      <w:bookmarkEnd w:id="28"/>
      <w:bookmarkEnd w:id="29"/>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w:t>
      </w:r>
      <w:proofErr w:type="gramStart"/>
      <w:r w:rsidRPr="007F5E02">
        <w:t>deux points situé</w:t>
      </w:r>
      <w:proofErr w:type="gramEnd"/>
      <w:r w:rsidRPr="007F5E02">
        <w:t xml:space="preserve">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buzzer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Une fois que le taux de CO2 dépasse un seuil indiqué au préalable, le buzzer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4F9DD82B" w:rsidR="003B6DC5" w:rsidRPr="007F5E02" w:rsidRDefault="00D41A1E" w:rsidP="003B6DC5">
      <w:pPr>
        <w:rPr>
          <w:b/>
          <w:bCs/>
        </w:rPr>
      </w:pPr>
      <w:r>
        <w:rPr>
          <w:b/>
        </w:rPr>
        <w:t>6</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r w:rsidRPr="007F5E02">
        <w:t>Aucune alerte</w:t>
      </w:r>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744C507" w:rsidR="003B6DC5" w:rsidRPr="007F5E02" w:rsidRDefault="00D41A1E" w:rsidP="003B6DC5">
      <w:pPr>
        <w:rPr>
          <w:b/>
          <w:bCs/>
        </w:rPr>
      </w:pPr>
      <w:r>
        <w:rPr>
          <w:b/>
        </w:rPr>
        <w:lastRenderedPageBreak/>
        <w:t>7</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6FDDE802" w:rsidR="00F64F95" w:rsidRPr="007F5E02" w:rsidRDefault="00D71F0A" w:rsidP="00F64F95">
      <w:pPr>
        <w:pStyle w:val="Titre2"/>
        <w:rPr>
          <w:iCs/>
        </w:rPr>
      </w:pPr>
      <w:bookmarkStart w:id="30" w:name="_Toc104745511"/>
      <w:r>
        <w:rPr>
          <w:iCs/>
        </w:rPr>
        <w:t xml:space="preserve">2.2 </w:t>
      </w:r>
      <w:r w:rsidR="00F64F95" w:rsidRPr="007F5E02">
        <w:rPr>
          <w:iCs/>
        </w:rPr>
        <w:t>Uses cases scénario</w:t>
      </w:r>
      <w:bookmarkEnd w:id="30"/>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buzzer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buzzer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17DFACA3" w:rsidR="00A93445" w:rsidRPr="007F5E02" w:rsidRDefault="00D71F0A" w:rsidP="00A93445">
      <w:pPr>
        <w:pStyle w:val="Titre2"/>
        <w:rPr>
          <w:iCs/>
        </w:rPr>
      </w:pPr>
      <w:bookmarkStart w:id="31" w:name="_Toc104745512"/>
      <w:r>
        <w:rPr>
          <w:iCs/>
        </w:rPr>
        <w:t xml:space="preserve">2.3 </w:t>
      </w:r>
      <w:r w:rsidR="00A93445" w:rsidRPr="007F5E02">
        <w:rPr>
          <w:iCs/>
        </w:rPr>
        <w:t>Risques techniques</w:t>
      </w:r>
      <w:bookmarkEnd w:id="31"/>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005C82BC" w:rsidR="00720C5B" w:rsidRPr="007F5E02" w:rsidRDefault="00D71F0A" w:rsidP="00720C5B">
      <w:pPr>
        <w:pStyle w:val="Titre2"/>
        <w:rPr>
          <w:iCs/>
        </w:rPr>
      </w:pPr>
      <w:bookmarkStart w:id="32" w:name="_Toc104745513"/>
      <w:r>
        <w:rPr>
          <w:iCs/>
        </w:rPr>
        <w:lastRenderedPageBreak/>
        <w:t xml:space="preserve">2.4 </w:t>
      </w:r>
      <w:r w:rsidR="00720C5B" w:rsidRPr="007F5E02">
        <w:rPr>
          <w:iCs/>
        </w:rPr>
        <w:t>Dossier de conception</w:t>
      </w:r>
      <w:bookmarkEnd w:id="32"/>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fils de connexions, résistances, condensateurs, boutons poussoirs, Buzzer,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7196E141" w:rsidR="00E804DF" w:rsidRPr="007F5E02" w:rsidRDefault="00D71F0A" w:rsidP="00B26BC5">
      <w:pPr>
        <w:pStyle w:val="Titre3"/>
      </w:pPr>
      <w:r>
        <w:lastRenderedPageBreak/>
        <w:t xml:space="preserve">2.4.4 </w:t>
      </w:r>
      <w:r w:rsidR="00B26BC5" w:rsidRPr="007F5E02">
        <w:t>Diagramme de flux</w:t>
      </w:r>
    </w:p>
    <w:p w14:paraId="28BF0952" w14:textId="444C6D7A" w:rsidR="006E4AC3" w:rsidRDefault="006E4AC3" w:rsidP="00B26BC5"/>
    <w:p w14:paraId="20DFB576" w14:textId="77777777" w:rsidR="00AF2BB0" w:rsidRDefault="00AF2BB0" w:rsidP="00AF2BB0">
      <w:pPr>
        <w:keepNext/>
      </w:pPr>
      <w:r>
        <w:object w:dxaOrig="5296" w:dyaOrig="8190" w14:anchorId="078D57B9">
          <v:shape id="_x0000_i1025" type="#_x0000_t75" style="width:264.85pt;height:409.45pt" o:ole="">
            <v:imagedata r:id="rId27" o:title=""/>
          </v:shape>
          <o:OLEObject Type="Embed" ProgID="Visio.Drawing.15" ShapeID="_x0000_i1025" DrawAspect="Content" ObjectID="_1715358342" r:id="rId28"/>
        </w:object>
      </w:r>
    </w:p>
    <w:p w14:paraId="40E79F0E" w14:textId="7024CCF4" w:rsidR="004F19DA" w:rsidRDefault="00AF2BB0" w:rsidP="00AF2BB0">
      <w:pPr>
        <w:pStyle w:val="Lgende"/>
      </w:pPr>
      <w:bookmarkStart w:id="33" w:name="_Toc104301879"/>
      <w:bookmarkStart w:id="34" w:name="_Toc104745536"/>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F95028">
        <w:rPr>
          <w:noProof/>
        </w:rPr>
        <w:t>5</w:t>
      </w:r>
      <w:r w:rsidR="004205F6">
        <w:rPr>
          <w:noProof/>
        </w:rPr>
        <w:fldChar w:fldCharType="end"/>
      </w:r>
      <w:r>
        <w:t xml:space="preserve"> </w:t>
      </w:r>
      <w:r w:rsidRPr="00FE46BE">
        <w:t>Diagramme de flux du programme général</w:t>
      </w:r>
      <w:bookmarkEnd w:id="33"/>
      <w:bookmarkEnd w:id="34"/>
    </w:p>
    <w:p w14:paraId="07440022" w14:textId="77777777" w:rsidR="004F19DA" w:rsidRPr="007F5E02" w:rsidRDefault="004F19DA" w:rsidP="00B26BC5"/>
    <w:p w14:paraId="0F4F1508" w14:textId="452605F5" w:rsidR="004F19DA" w:rsidRDefault="00B26BC5" w:rsidP="009C785F">
      <w:r w:rsidRPr="007F5E02">
        <w:br w:type="page"/>
      </w:r>
    </w:p>
    <w:p w14:paraId="58641D62" w14:textId="77777777" w:rsidR="00AF2BB0" w:rsidRDefault="00AF2BB0" w:rsidP="00AF2BB0">
      <w:pPr>
        <w:keepNext/>
      </w:pPr>
      <w:r>
        <w:object w:dxaOrig="6376" w:dyaOrig="10036" w14:anchorId="6F149929">
          <v:shape id="_x0000_i1026" type="#_x0000_t75" style="width:318.7pt;height:501.5pt" o:ole="">
            <v:imagedata r:id="rId29" o:title=""/>
          </v:shape>
          <o:OLEObject Type="Embed" ProgID="Visio.Drawing.15" ShapeID="_x0000_i1026" DrawAspect="Content" ObjectID="_1715358343" r:id="rId30"/>
        </w:object>
      </w:r>
    </w:p>
    <w:p w14:paraId="0D231DD5" w14:textId="6A7E9EC7" w:rsidR="004F19DA" w:rsidRDefault="00AF2BB0" w:rsidP="00AF2BB0">
      <w:pPr>
        <w:pStyle w:val="Lgende"/>
      </w:pPr>
      <w:bookmarkStart w:id="35" w:name="_Toc104301880"/>
      <w:bookmarkStart w:id="36" w:name="_Toc104745537"/>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F95028">
        <w:rPr>
          <w:noProof/>
        </w:rPr>
        <w:t>6</w:t>
      </w:r>
      <w:r w:rsidR="004205F6">
        <w:rPr>
          <w:noProof/>
        </w:rPr>
        <w:fldChar w:fldCharType="end"/>
      </w:r>
      <w:r>
        <w:t xml:space="preserve"> </w:t>
      </w:r>
      <w:r w:rsidRPr="00A03261">
        <w:t>Diagramme de flux pour l'option "Génération de l’alerte"</w:t>
      </w:r>
      <w:bookmarkEnd w:id="35"/>
      <w:bookmarkEnd w:id="36"/>
    </w:p>
    <w:p w14:paraId="04CA8814" w14:textId="77777777" w:rsidR="004F19DA" w:rsidRDefault="004F19DA" w:rsidP="009C785F"/>
    <w:p w14:paraId="7560F916" w14:textId="03C81101" w:rsidR="00AF2BB0" w:rsidRDefault="004F19DA" w:rsidP="00AF2BB0">
      <w:r>
        <w:br w:type="page"/>
      </w:r>
    </w:p>
    <w:p w14:paraId="72FFA6BC" w14:textId="77777777" w:rsidR="00AF2BB0" w:rsidRDefault="00AF2BB0" w:rsidP="00AF2BB0">
      <w:pPr>
        <w:keepNext/>
      </w:pPr>
      <w:r>
        <w:object w:dxaOrig="6706" w:dyaOrig="6811" w14:anchorId="567A41D0">
          <v:shape id="_x0000_i1027" type="#_x0000_t75" style="width:336.2pt;height:339.95pt" o:ole="">
            <v:imagedata r:id="rId31" o:title=""/>
          </v:shape>
          <o:OLEObject Type="Embed" ProgID="Visio.Drawing.15" ShapeID="_x0000_i1027" DrawAspect="Content" ObjectID="_1715358344" r:id="rId32"/>
        </w:object>
      </w:r>
    </w:p>
    <w:p w14:paraId="2D410378" w14:textId="16976240" w:rsidR="00AF2BB0" w:rsidRDefault="00AF2BB0" w:rsidP="00AF2BB0">
      <w:pPr>
        <w:pStyle w:val="Lgende"/>
      </w:pPr>
      <w:bookmarkStart w:id="37" w:name="_Toc104301881"/>
      <w:bookmarkStart w:id="38" w:name="_Toc104745538"/>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F95028">
        <w:rPr>
          <w:noProof/>
        </w:rPr>
        <w:t>7</w:t>
      </w:r>
      <w:r w:rsidR="004205F6">
        <w:rPr>
          <w:noProof/>
        </w:rPr>
        <w:fldChar w:fldCharType="end"/>
      </w:r>
      <w:r>
        <w:t xml:space="preserve"> </w:t>
      </w:r>
      <w:r w:rsidRPr="00554E0F">
        <w:t>Diagramme de flux pour l'option "Lecture du bouton poussoir option d’alerte"</w:t>
      </w:r>
      <w:bookmarkEnd w:id="37"/>
      <w:bookmarkEnd w:id="38"/>
    </w:p>
    <w:p w14:paraId="0C052F16" w14:textId="3C38E689" w:rsidR="004F19DA" w:rsidRDefault="004F19DA" w:rsidP="004F19DA"/>
    <w:p w14:paraId="5CC2BEEB" w14:textId="77777777" w:rsidR="00AF2BB0" w:rsidRDefault="00AF2BB0" w:rsidP="00AF2BB0">
      <w:pPr>
        <w:keepNext/>
      </w:pPr>
      <w:r>
        <w:object w:dxaOrig="6706" w:dyaOrig="6811" w14:anchorId="4D7A9509">
          <v:shape id="_x0000_i1028" type="#_x0000_t75" style="width:336.2pt;height:339.95pt" o:ole="">
            <v:imagedata r:id="rId33" o:title=""/>
          </v:shape>
          <o:OLEObject Type="Embed" ProgID="Visio.Drawing.15" ShapeID="_x0000_i1028" DrawAspect="Content" ObjectID="_1715358345" r:id="rId34"/>
        </w:object>
      </w:r>
    </w:p>
    <w:p w14:paraId="6DF0FBBF" w14:textId="7C8BFFFC" w:rsidR="00AF2BB0" w:rsidRDefault="00AF2BB0" w:rsidP="00AF2BB0">
      <w:pPr>
        <w:pStyle w:val="Lgende"/>
      </w:pPr>
      <w:bookmarkStart w:id="39" w:name="_Toc104301882"/>
      <w:bookmarkStart w:id="40" w:name="_Toc104745539"/>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F95028">
        <w:rPr>
          <w:noProof/>
        </w:rPr>
        <w:t>8</w:t>
      </w:r>
      <w:r w:rsidR="004205F6">
        <w:rPr>
          <w:noProof/>
        </w:rPr>
        <w:fldChar w:fldCharType="end"/>
      </w:r>
      <w:r>
        <w:t xml:space="preserve"> </w:t>
      </w:r>
      <w:r w:rsidRPr="006638BC">
        <w:t>Diagramme de flux pour l'option "Lecture du bouton poussoir mode d’affichage 7 segments"</w:t>
      </w:r>
      <w:bookmarkEnd w:id="39"/>
      <w:bookmarkEnd w:id="40"/>
    </w:p>
    <w:p w14:paraId="64B79E95" w14:textId="77777777" w:rsidR="00AF2BB0" w:rsidRPr="004F19DA" w:rsidRDefault="00AF2BB0" w:rsidP="004F19DA"/>
    <w:p w14:paraId="3426503E" w14:textId="4D31AD19" w:rsidR="004F19DA" w:rsidRDefault="004F19DA">
      <w:r>
        <w:br w:type="page"/>
      </w:r>
    </w:p>
    <w:p w14:paraId="69021784" w14:textId="5DEFBF27" w:rsidR="002D44DF" w:rsidRDefault="002D44DF" w:rsidP="002D44DF">
      <w:pPr>
        <w:pStyle w:val="Titre2"/>
      </w:pPr>
      <w:bookmarkStart w:id="41" w:name="_Toc104043224"/>
      <w:bookmarkStart w:id="42" w:name="_Toc104745514"/>
      <w:r>
        <w:lastRenderedPageBreak/>
        <w:t>2.5 Dépôt distant</w:t>
      </w:r>
      <w:bookmarkEnd w:id="41"/>
      <w:bookmarkEnd w:id="42"/>
    </w:p>
    <w:p w14:paraId="104D1FB6" w14:textId="74334D49" w:rsidR="002D44DF" w:rsidRDefault="002D44DF" w:rsidP="002D44DF">
      <w:r>
        <w:rPr>
          <w:noProof/>
        </w:rPr>
        <mc:AlternateContent>
          <mc:Choice Requires="wpg">
            <w:drawing>
              <wp:anchor distT="0" distB="0" distL="114300" distR="114300" simplePos="0" relativeHeight="251675648" behindDoc="0" locked="0" layoutInCell="1" allowOverlap="1" wp14:anchorId="6F28E8AC" wp14:editId="2FF0AE6E">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5A03F1EF" w:rsidR="009A07B5" w:rsidRPr="00511C36" w:rsidRDefault="009A07B5" w:rsidP="002D44DF">
                              <w:pPr>
                                <w:pStyle w:val="Lgende"/>
                                <w:rPr>
                                  <w:noProof/>
                                  <w:szCs w:val="20"/>
                                </w:rPr>
                              </w:pPr>
                              <w:bookmarkStart w:id="43" w:name="_Toc104301883"/>
                              <w:bookmarkStart w:id="44" w:name="_Toc104745540"/>
                              <w:r>
                                <w:t xml:space="preserve">Figure </w:t>
                              </w:r>
                              <w:r>
                                <w:rPr>
                                  <w:noProof/>
                                </w:rPr>
                                <w:fldChar w:fldCharType="begin"/>
                              </w:r>
                              <w:r>
                                <w:rPr>
                                  <w:noProof/>
                                </w:rPr>
                                <w:instrText xml:space="preserve"> SEQ Figure \* ARABIC </w:instrText>
                              </w:r>
                              <w:r>
                                <w:rPr>
                                  <w:noProof/>
                                </w:rPr>
                                <w:fldChar w:fldCharType="separate"/>
                              </w:r>
                              <w:r w:rsidR="00F95028">
                                <w:rPr>
                                  <w:noProof/>
                                </w:rPr>
                                <w:t>9</w:t>
                              </w:r>
                              <w:r>
                                <w:rPr>
                                  <w:noProof/>
                                </w:rPr>
                                <w:fldChar w:fldCharType="end"/>
                              </w:r>
                              <w:r>
                                <w:t xml:space="preserve"> </w:t>
                              </w:r>
                              <w:r w:rsidRPr="00915065">
                                <w:t>Dépôt distant GitHub du proje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75648"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">
                  <v:imagedata r:id="rId36" o:title="Une image contenant texte&#10;&#10;Description générée automatiquemen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5A03F1EF" w:rsidR="009A07B5" w:rsidRPr="00511C36" w:rsidRDefault="009A07B5" w:rsidP="002D44DF">
                        <w:pPr>
                          <w:pStyle w:val="Lgende"/>
                          <w:rPr>
                            <w:noProof/>
                            <w:szCs w:val="20"/>
                          </w:rPr>
                        </w:pPr>
                        <w:bookmarkStart w:id="45" w:name="_Toc104301883"/>
                        <w:bookmarkStart w:id="46" w:name="_Toc104745540"/>
                        <w:r>
                          <w:t xml:space="preserve">Figure </w:t>
                        </w:r>
                        <w:r>
                          <w:rPr>
                            <w:noProof/>
                          </w:rPr>
                          <w:fldChar w:fldCharType="begin"/>
                        </w:r>
                        <w:r>
                          <w:rPr>
                            <w:noProof/>
                          </w:rPr>
                          <w:instrText xml:space="preserve"> SEQ Figure \* ARABIC </w:instrText>
                        </w:r>
                        <w:r>
                          <w:rPr>
                            <w:noProof/>
                          </w:rPr>
                          <w:fldChar w:fldCharType="separate"/>
                        </w:r>
                        <w:r w:rsidR="00F95028">
                          <w:rPr>
                            <w:noProof/>
                          </w:rPr>
                          <w:t>9</w:t>
                        </w:r>
                        <w:r>
                          <w:rPr>
                            <w:noProof/>
                          </w:rPr>
                          <w:fldChar w:fldCharType="end"/>
                        </w:r>
                        <w:r>
                          <w:t xml:space="preserve"> </w:t>
                        </w:r>
                        <w:r w:rsidRPr="00915065">
                          <w:t>Dépôt distant GitHub du projet</w:t>
                        </w:r>
                        <w:bookmarkEnd w:id="45"/>
                        <w:bookmarkEnd w:id="46"/>
                      </w:p>
                    </w:txbxContent>
                  </v:textbox>
                </v:shape>
                <w10:wrap type="topAndBottom"/>
              </v:group>
            </w:pict>
          </mc:Fallback>
        </mc:AlternateContent>
      </w:r>
      <w:r>
        <w:t>Un dépôt distant « GitHub » contenant le projet en entier (documentation, code, diagramme de flux, etc…), a été créé pour pouvoir reprendre le projet en entier à n’importe quel moment. Il permet aussi de voir l’évolution complète du projet depuis le début.</w:t>
      </w:r>
    </w:p>
    <w:p w14:paraId="3AD90473" w14:textId="77777777" w:rsidR="002D44DF" w:rsidRDefault="002D44DF" w:rsidP="002D44DF"/>
    <w:p w14:paraId="05CA82F0" w14:textId="078F7D49" w:rsidR="002D44DF" w:rsidRDefault="002D44DF">
      <w:r>
        <w:br w:type="page"/>
      </w:r>
    </w:p>
    <w:p w14:paraId="3DF7CC93" w14:textId="70E0766D" w:rsidR="009C785F" w:rsidRPr="007F5E02" w:rsidRDefault="00D71F0A" w:rsidP="009C785F">
      <w:pPr>
        <w:pStyle w:val="Titre1"/>
      </w:pPr>
      <w:bookmarkStart w:id="47" w:name="_Toc104745515"/>
      <w:r>
        <w:lastRenderedPageBreak/>
        <w:t xml:space="preserve">3. </w:t>
      </w:r>
      <w:r w:rsidR="009C785F" w:rsidRPr="007F5E02">
        <w:t>Réalisation</w:t>
      </w:r>
      <w:bookmarkEnd w:id="47"/>
    </w:p>
    <w:p w14:paraId="01909772" w14:textId="455289B7" w:rsidR="00741974" w:rsidRPr="007F5E02" w:rsidRDefault="00D71F0A" w:rsidP="009C785F">
      <w:pPr>
        <w:pStyle w:val="Titre2"/>
      </w:pPr>
      <w:bookmarkStart w:id="48" w:name="_Toc104745516"/>
      <w:r>
        <w:t xml:space="preserve">3.1 </w:t>
      </w:r>
      <w:r w:rsidR="009C785F" w:rsidRPr="007F5E02">
        <w:t>Dossier de réalisation</w:t>
      </w:r>
      <w:bookmarkEnd w:id="48"/>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Clock)</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1 Arduino Uno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1 BreadBoard ZY-60</w:t>
      </w:r>
    </w:p>
    <w:p w14:paraId="2C5F3754" w14:textId="3AE1FB4F" w:rsidR="0027651D" w:rsidRPr="009A1E20" w:rsidRDefault="0027651D" w:rsidP="0027651D">
      <w:pPr>
        <w:pStyle w:val="Paragraphedeliste"/>
        <w:numPr>
          <w:ilvl w:val="0"/>
          <w:numId w:val="18"/>
        </w:numPr>
        <w:rPr>
          <w:lang w:val="en-US"/>
        </w:rPr>
      </w:pPr>
      <w:r w:rsidRPr="009A1E20">
        <w:rPr>
          <w:lang w:val="en-US"/>
        </w:rPr>
        <w:t>1 Câbl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30 Câbl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40 Pinheader 2.54mm</w:t>
      </w:r>
    </w:p>
    <w:p w14:paraId="21143DCF" w14:textId="3F69A510" w:rsidR="0027651D" w:rsidRPr="00E83BDC" w:rsidRDefault="0027651D" w:rsidP="0027651D">
      <w:pPr>
        <w:pStyle w:val="Paragraphedeliste"/>
        <w:numPr>
          <w:ilvl w:val="0"/>
          <w:numId w:val="18"/>
        </w:numPr>
      </w:pPr>
      <w:r w:rsidRPr="00E83BDC">
        <w:t>1 Buzzer (active)</w:t>
      </w:r>
    </w:p>
    <w:p w14:paraId="2093EE44" w14:textId="3931F8B0" w:rsidR="0027651D" w:rsidRDefault="0027651D" w:rsidP="0027651D">
      <w:pPr>
        <w:pStyle w:val="Paragraphedeliste"/>
        <w:numPr>
          <w:ilvl w:val="0"/>
          <w:numId w:val="18"/>
        </w:numPr>
      </w:pPr>
      <w:r>
        <w:t>1 Buzzer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lastRenderedPageBreak/>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10 -1 kw</w:t>
      </w:r>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10 10 uF</w:t>
      </w:r>
    </w:p>
    <w:p w14:paraId="237FA2C2" w14:textId="2CB21FC5" w:rsidR="0027651D" w:rsidRPr="009A1E20" w:rsidRDefault="0027651D" w:rsidP="0027651D">
      <w:pPr>
        <w:pStyle w:val="Paragraphedeliste"/>
        <w:numPr>
          <w:ilvl w:val="0"/>
          <w:numId w:val="18"/>
        </w:numPr>
        <w:rPr>
          <w:lang w:val="en-US"/>
        </w:rPr>
      </w:pPr>
      <w:r w:rsidRPr="009A1E20">
        <w:rPr>
          <w:lang w:val="en-US"/>
        </w:rPr>
        <w:t>10 470 uF</w:t>
      </w:r>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10 5mm Vert</w:t>
      </w:r>
    </w:p>
    <w:p w14:paraId="0459FFC2" w14:textId="4BA05BC9" w:rsidR="0027651D" w:rsidRPr="00E83BDC" w:rsidRDefault="0027651D" w:rsidP="0027651D">
      <w:pPr>
        <w:pStyle w:val="Paragraphedeliste"/>
        <w:numPr>
          <w:ilvl w:val="0"/>
          <w:numId w:val="18"/>
        </w:numPr>
        <w:rPr>
          <w:lang w:val="en-US"/>
        </w:rPr>
      </w:pPr>
      <w:r w:rsidRPr="00E83BDC">
        <w:rPr>
          <w:lang w:val="en-US"/>
        </w:rPr>
        <w:t>10 5mm Jaune</w:t>
      </w:r>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49CE9D73" w14:textId="77777777" w:rsidR="00794F1A" w:rsidRPr="007F31B9" w:rsidRDefault="00794F1A" w:rsidP="00794F1A">
      <w:pPr>
        <w:pStyle w:val="Titre3"/>
      </w:pPr>
      <w:r>
        <w:rPr>
          <w:noProof/>
        </w:rPr>
        <w:lastRenderedPageBreak/>
        <mc:AlternateContent>
          <mc:Choice Requires="wpg">
            <w:drawing>
              <wp:anchor distT="0" distB="0" distL="114300" distR="114300" simplePos="0" relativeHeight="251679744" behindDoc="0" locked="0" layoutInCell="1" allowOverlap="1" wp14:anchorId="4C85FAB5" wp14:editId="3F608090">
                <wp:simplePos x="0" y="0"/>
                <wp:positionH relativeFrom="column">
                  <wp:posOffset>4027830</wp:posOffset>
                </wp:positionH>
                <wp:positionV relativeFrom="paragraph">
                  <wp:posOffset>4084378</wp:posOffset>
                </wp:positionV>
                <wp:extent cx="510639" cy="497419"/>
                <wp:effectExtent l="0" t="38100" r="60960" b="0"/>
                <wp:wrapNone/>
                <wp:docPr id="36" name="Groupe 36"/>
                <wp:cNvGraphicFramePr/>
                <a:graphic xmlns:a="http://schemas.openxmlformats.org/drawingml/2006/main">
                  <a:graphicData uri="http://schemas.microsoft.com/office/word/2010/wordprocessingGroup">
                    <wpg:wgp>
                      <wpg:cNvGrpSpPr/>
                      <wpg:grpSpPr>
                        <a:xfrm>
                          <a:off x="0" y="0"/>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9A07B5" w:rsidRPr="00173DD5" w:rsidRDefault="009A07B5"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5FAB5" id="Groupe 36" o:spid="_x0000_s1045" style="position:absolute;margin-left:317.15pt;margin-top:321.6pt;width:40.2pt;height:39.15pt;z-index:251679744;mso-width-relative:margin;mso-height-relative:margin" coordorigin=",-111780" coordsize="511034,49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">
                <v:shape id="Dodécagone 37" o:spid="_x0000_s104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9A07B5" w:rsidRPr="00173DD5" w:rsidRDefault="009A07B5" w:rsidP="00794F1A">
                        <w:pPr>
                          <w:jc w:val="center"/>
                          <w:rPr>
                            <w:color w:val="000000" w:themeColor="text1"/>
                            <w:sz w:val="12"/>
                            <w:szCs w:val="12"/>
                          </w:rPr>
                        </w:pPr>
                        <w:r>
                          <w:rPr>
                            <w:color w:val="000000" w:themeColor="text1"/>
                            <w:sz w:val="12"/>
                            <w:szCs w:val="12"/>
                          </w:rPr>
                          <w:t>7</w:t>
                        </w:r>
                      </w:p>
                    </w:txbxContent>
                  </v:textbox>
                </v:shape>
                <v:shapetype id="_x0000_t32" coordsize="21600,21600" o:spt="32" o:oned="t" path="m,l21600,21600e" filled="f">
                  <v:path arrowok="t" fillok="f" o:connecttype="none"/>
                  <o:lock v:ext="edit" shapetype="t"/>
                </v:shapetype>
                <v:shape id="Connecteur droit avec flèche 38" o:spid="_x0000_s104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682816" behindDoc="0" locked="0" layoutInCell="1" allowOverlap="1" wp14:anchorId="6D598CC4" wp14:editId="7430DC8A">
                <wp:simplePos x="0" y="0"/>
                <wp:positionH relativeFrom="column">
                  <wp:posOffset>2103755</wp:posOffset>
                </wp:positionH>
                <wp:positionV relativeFrom="paragraph">
                  <wp:posOffset>640080</wp:posOffset>
                </wp:positionV>
                <wp:extent cx="1193165" cy="1763395"/>
                <wp:effectExtent l="0" t="0" r="83185" b="46355"/>
                <wp:wrapNone/>
                <wp:docPr id="45" name="Groupe 45"/>
                <wp:cNvGraphicFramePr/>
                <a:graphic xmlns:a="http://schemas.openxmlformats.org/drawingml/2006/main">
                  <a:graphicData uri="http://schemas.microsoft.com/office/word/2010/wordprocessingGroup">
                    <wpg:wgp>
                      <wpg:cNvGrpSpPr/>
                      <wpg:grpSpPr>
                        <a:xfrm>
                          <a:off x="0" y="0"/>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9A07B5" w:rsidRPr="00173DD5" w:rsidRDefault="009A07B5"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98CC4" id="Groupe 45" o:spid="_x0000_s1048" style="position:absolute;margin-left:165.65pt;margin-top:50.4pt;width:93.95pt;height:138.85pt;z-index:251682816;mso-width-relative:margin;mso-height-relative:margin" coordsize="11934,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">
                <v:shape id="Dodécagone 46" o:spid="_x0000_s10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9A07B5" w:rsidRPr="00173DD5" w:rsidRDefault="009A07B5"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50"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w:pict>
          </mc:Fallback>
        </mc:AlternateContent>
      </w:r>
      <w:r>
        <w:rPr>
          <w:noProof/>
        </w:rPr>
        <mc:AlternateContent>
          <mc:Choice Requires="wps">
            <w:drawing>
              <wp:anchor distT="0" distB="0" distL="114300" distR="114300" simplePos="0" relativeHeight="251683840" behindDoc="0" locked="0" layoutInCell="1" allowOverlap="1" wp14:anchorId="2DD5E715" wp14:editId="11899E3C">
                <wp:simplePos x="0" y="0"/>
                <wp:positionH relativeFrom="column">
                  <wp:posOffset>2466225</wp:posOffset>
                </wp:positionH>
                <wp:positionV relativeFrom="paragraph">
                  <wp:posOffset>866165</wp:posOffset>
                </wp:positionV>
                <wp:extent cx="1448789" cy="356259"/>
                <wp:effectExtent l="0" t="0" r="37465" b="81915"/>
                <wp:wrapNone/>
                <wp:docPr id="48" name="Connecteur droit avec flèche 48"/>
                <wp:cNvGraphicFramePr/>
                <a:graphic xmlns:a="http://schemas.openxmlformats.org/drawingml/2006/main">
                  <a:graphicData uri="http://schemas.microsoft.com/office/word/2010/wordprocessingShape">
                    <wps:wsp>
                      <wps:cNvCnPr/>
                      <wps:spPr>
                        <a:xfrm>
                          <a:off x="0" y="0"/>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F05E" id="Connecteur droit avec flèche 48" o:spid="_x0000_s1026" type="#_x0000_t32" style="position:absolute;margin-left:194.2pt;margin-top:68.2pt;width:114.1pt;height: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" strokecolor="yellow" strokeweight=".5pt">
                <v:stroke endarrow="block" joinstyle="miter"/>
              </v:shape>
            </w:pict>
          </mc:Fallback>
        </mc:AlternateContent>
      </w:r>
      <w:r>
        <w:rPr>
          <w:noProof/>
        </w:rPr>
        <mc:AlternateContent>
          <mc:Choice Requires="wpg">
            <w:drawing>
              <wp:anchor distT="0" distB="0" distL="114300" distR="114300" simplePos="0" relativeHeight="251678720" behindDoc="0" locked="0" layoutInCell="1" allowOverlap="1" wp14:anchorId="10CFF492" wp14:editId="67882043">
                <wp:simplePos x="0" y="0"/>
                <wp:positionH relativeFrom="column">
                  <wp:posOffset>553720</wp:posOffset>
                </wp:positionH>
                <wp:positionV relativeFrom="paragraph">
                  <wp:posOffset>1043940</wp:posOffset>
                </wp:positionV>
                <wp:extent cx="450850" cy="789305"/>
                <wp:effectExtent l="0" t="0" r="63500" b="67945"/>
                <wp:wrapNone/>
                <wp:docPr id="32" name="Groupe 32"/>
                <wp:cNvGraphicFramePr/>
                <a:graphic xmlns:a="http://schemas.openxmlformats.org/drawingml/2006/main">
                  <a:graphicData uri="http://schemas.microsoft.com/office/word/2010/wordprocessingGroup">
                    <wpg:wgp>
                      <wpg:cNvGrpSpPr/>
                      <wpg:grpSpPr>
                        <a:xfrm>
                          <a:off x="0" y="0"/>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9A07B5" w:rsidRPr="00173DD5" w:rsidRDefault="009A07B5"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FF492" id="Groupe 32" o:spid="_x0000_s1051" style="position:absolute;margin-left:43.6pt;margin-top:82.2pt;width:35.5pt;height:62.15pt;z-index:251678720;mso-width-relative:margin;mso-height-relative:margin" coordsize="4515,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">
                <v:shape id="Dodécagone 27" o:spid="_x0000_s10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9A07B5" w:rsidRPr="00173DD5" w:rsidRDefault="009A07B5" w:rsidP="00794F1A">
                        <w:pPr>
                          <w:jc w:val="center"/>
                          <w:rPr>
                            <w:color w:val="000000" w:themeColor="text1"/>
                            <w:sz w:val="12"/>
                            <w:szCs w:val="12"/>
                          </w:rPr>
                        </w:pPr>
                        <w:r w:rsidRPr="00173DD5">
                          <w:rPr>
                            <w:color w:val="000000" w:themeColor="text1"/>
                            <w:sz w:val="12"/>
                            <w:szCs w:val="12"/>
                          </w:rPr>
                          <w:t>1</w:t>
                        </w:r>
                      </w:p>
                    </w:txbxContent>
                  </v:textbox>
                </v:shape>
                <v:shape id="Connecteur droit avec flèche 30" o:spid="_x0000_s1053"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w:pict>
          </mc:Fallback>
        </mc:AlternateContent>
      </w:r>
      <w:r>
        <w:rPr>
          <w:noProof/>
        </w:rPr>
        <mc:AlternateContent>
          <mc:Choice Requires="wpg">
            <w:drawing>
              <wp:anchor distT="0" distB="0" distL="114300" distR="114300" simplePos="0" relativeHeight="251680768" behindDoc="0" locked="0" layoutInCell="1" allowOverlap="1" wp14:anchorId="6154CEA2" wp14:editId="6C4A9A94">
                <wp:simplePos x="0" y="0"/>
                <wp:positionH relativeFrom="column">
                  <wp:posOffset>3409950</wp:posOffset>
                </wp:positionH>
                <wp:positionV relativeFrom="paragraph">
                  <wp:posOffset>3401060</wp:posOffset>
                </wp:positionV>
                <wp:extent cx="385445" cy="673735"/>
                <wp:effectExtent l="0" t="38100" r="14605" b="0"/>
                <wp:wrapNone/>
                <wp:docPr id="39" name="Groupe 39"/>
                <wp:cNvGraphicFramePr/>
                <a:graphic xmlns:a="http://schemas.openxmlformats.org/drawingml/2006/main">
                  <a:graphicData uri="http://schemas.microsoft.com/office/word/2010/wordprocessingGroup">
                    <wpg:wgp>
                      <wpg:cNvGrpSpPr/>
                      <wpg:grpSpPr>
                        <a:xfrm>
                          <a:off x="0" y="0"/>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9A07B5" w:rsidRPr="00173DD5" w:rsidRDefault="009A07B5"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4CEA2" id="Groupe 39" o:spid="_x0000_s1054" style="position:absolute;margin-left:268.5pt;margin-top:267.8pt;width:30.35pt;height:53.05pt;z-index:251680768;mso-width-relative:margin;mso-height-relative:margin" coordorigin="1246,-5443" coordsize="3859,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">
                <v:shape id="Dodécagone 40" o:spid="_x0000_s1055"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9A07B5" w:rsidRPr="00173DD5" w:rsidRDefault="009A07B5"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56"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687936" behindDoc="0" locked="0" layoutInCell="1" allowOverlap="1" wp14:anchorId="34FB6B5E" wp14:editId="051923B8">
                <wp:simplePos x="0" y="0"/>
                <wp:positionH relativeFrom="margin">
                  <wp:posOffset>3932827</wp:posOffset>
                </wp:positionH>
                <wp:positionV relativeFrom="paragraph">
                  <wp:posOffset>1810253</wp:posOffset>
                </wp:positionV>
                <wp:extent cx="1490139" cy="560111"/>
                <wp:effectExtent l="38100" t="57150" r="0" b="0"/>
                <wp:wrapNone/>
                <wp:docPr id="58" name="Groupe 58"/>
                <wp:cNvGraphicFramePr/>
                <a:graphic xmlns:a="http://schemas.openxmlformats.org/drawingml/2006/main">
                  <a:graphicData uri="http://schemas.microsoft.com/office/word/2010/wordprocessingGroup">
                    <wpg:wgp>
                      <wpg:cNvGrpSpPr/>
                      <wpg:grpSpPr>
                        <a:xfrm>
                          <a:off x="0" y="0"/>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9A07B5" w:rsidRPr="00173DD5" w:rsidRDefault="009A07B5"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B6B5E" id="Groupe 58" o:spid="_x0000_s1057" style="position:absolute;margin-left:309.65pt;margin-top:142.55pt;width:117.35pt;height:44.1pt;z-index:251687936;mso-position-horizontal-relative:margin;mso-width-relative:margin;mso-height-relative:margin" coordorigin="-11052,-1748" coordsize="1491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">
                <v:shape id="Dodécagone 59" o:spid="_x0000_s105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9A07B5" w:rsidRPr="00173DD5" w:rsidRDefault="009A07B5"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5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85888" behindDoc="0" locked="0" layoutInCell="1" allowOverlap="1" wp14:anchorId="00E405B0" wp14:editId="307BF860">
                <wp:simplePos x="0" y="0"/>
                <wp:positionH relativeFrom="margin">
                  <wp:posOffset>4255770</wp:posOffset>
                </wp:positionH>
                <wp:positionV relativeFrom="paragraph">
                  <wp:posOffset>2510790</wp:posOffset>
                </wp:positionV>
                <wp:extent cx="1182370" cy="385445"/>
                <wp:effectExtent l="38100" t="0" r="0" b="0"/>
                <wp:wrapNone/>
                <wp:docPr id="52" name="Groupe 52"/>
                <wp:cNvGraphicFramePr/>
                <a:graphic xmlns:a="http://schemas.openxmlformats.org/drawingml/2006/main">
                  <a:graphicData uri="http://schemas.microsoft.com/office/word/2010/wordprocessingGroup">
                    <wpg:wgp>
                      <wpg:cNvGrpSpPr/>
                      <wpg:grpSpPr>
                        <a:xfrm>
                          <a:off x="0" y="0"/>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9A07B5" w:rsidRPr="00173DD5" w:rsidRDefault="009A07B5"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405B0" id="Groupe 52" o:spid="_x0000_s1060" style="position:absolute;margin-left:335.1pt;margin-top:197.7pt;width:93.1pt;height:30.35pt;z-index:251685888;mso-position-horizontal-relative:margin;mso-width-relative:margin;mso-height-relative:margin" coordorigin="-7972" coordsize="11832,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">
                <v:shape id="Dodécagone 53" o:spid="_x0000_s1061"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9A07B5" w:rsidRPr="00173DD5" w:rsidRDefault="009A07B5"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62"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0B74C133" wp14:editId="1EF44D00">
                <wp:simplePos x="0" y="0"/>
                <wp:positionH relativeFrom="margin">
                  <wp:posOffset>3980328</wp:posOffset>
                </wp:positionH>
                <wp:positionV relativeFrom="paragraph">
                  <wp:posOffset>391152</wp:posOffset>
                </wp:positionV>
                <wp:extent cx="385737" cy="979170"/>
                <wp:effectExtent l="0" t="0" r="14605" b="49530"/>
                <wp:wrapNone/>
                <wp:docPr id="55" name="Groupe 55"/>
                <wp:cNvGraphicFramePr/>
                <a:graphic xmlns:a="http://schemas.openxmlformats.org/drawingml/2006/main">
                  <a:graphicData uri="http://schemas.microsoft.com/office/word/2010/wordprocessingGroup">
                    <wpg:wgp>
                      <wpg:cNvGrpSpPr/>
                      <wpg:grpSpPr>
                        <a:xfrm>
                          <a:off x="0" y="0"/>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9A07B5" w:rsidRPr="00173DD5" w:rsidRDefault="009A07B5"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4C133" id="Groupe 55" o:spid="_x0000_s1063" style="position:absolute;margin-left:313.4pt;margin-top:30.8pt;width:30.35pt;height:77.1pt;z-index:251686912;mso-position-horizontal-relative:margin;mso-width-relative:margin;mso-height-relative:margin" coordsize="3859,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">
                <v:shape id="Dodécagone 56" o:spid="_x0000_s1064"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9A07B5" w:rsidRPr="00173DD5" w:rsidRDefault="009A07B5"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65"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297538D6" wp14:editId="1D3AAF7A">
                <wp:simplePos x="0" y="0"/>
                <wp:positionH relativeFrom="margin">
                  <wp:align>right</wp:align>
                </wp:positionH>
                <wp:positionV relativeFrom="paragraph">
                  <wp:posOffset>367137</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413B6A0D" w:rsidR="009A07B5" w:rsidRPr="000E37C1" w:rsidRDefault="009A07B5" w:rsidP="00794F1A">
                              <w:pPr>
                                <w:pStyle w:val="Lgende"/>
                                <w:rPr>
                                  <w:rFonts w:eastAsia="Times New Roman"/>
                                  <w:caps/>
                                  <w:noProof/>
                                  <w:spacing w:val="15"/>
                                  <w:sz w:val="22"/>
                                  <w:szCs w:val="20"/>
                                </w:rPr>
                              </w:pPr>
                              <w:bookmarkStart w:id="49" w:name="_Toc104047235"/>
                              <w:bookmarkStart w:id="50" w:name="_Toc104301884"/>
                              <w:bookmarkStart w:id="51" w:name="_Toc104745541"/>
                              <w:r>
                                <w:t xml:space="preserve">Figure </w:t>
                              </w:r>
                              <w:r>
                                <w:rPr>
                                  <w:noProof/>
                                </w:rPr>
                                <w:fldChar w:fldCharType="begin"/>
                              </w:r>
                              <w:r>
                                <w:rPr>
                                  <w:noProof/>
                                </w:rPr>
                                <w:instrText xml:space="preserve"> SEQ Figure \* ARABIC </w:instrText>
                              </w:r>
                              <w:r>
                                <w:rPr>
                                  <w:noProof/>
                                </w:rPr>
                                <w:fldChar w:fldCharType="separate"/>
                              </w:r>
                              <w:r w:rsidR="00F95028">
                                <w:rPr>
                                  <w:noProof/>
                                </w:rPr>
                                <w:t>10</w:t>
                              </w:r>
                              <w:r>
                                <w:rPr>
                                  <w:noProof/>
                                </w:rPr>
                                <w:fldChar w:fldCharType="end"/>
                              </w:r>
                              <w:r>
                                <w:t xml:space="preserve"> Branchement de l'horloge</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538D6" id="Groupe 8" o:spid="_x0000_s1066" style="position:absolute;margin-left:402.3pt;margin-top:28.9pt;width:453.5pt;height:366.8pt;z-index:251677696;mso-position-horizontal:right;mso-position-horizontal-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">
                <v:shape id="Image 6" o:spid="_x0000_s1067"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">
                  <v:imagedata r:id="rId39" r:href="rId40"/>
                </v:shape>
                <v:shape id="Zone de texte 7" o:spid="_x0000_s1068"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413B6A0D" w:rsidR="009A07B5" w:rsidRPr="000E37C1" w:rsidRDefault="009A07B5" w:rsidP="00794F1A">
                        <w:pPr>
                          <w:pStyle w:val="Lgende"/>
                          <w:rPr>
                            <w:rFonts w:eastAsia="Times New Roman"/>
                            <w:caps/>
                            <w:noProof/>
                            <w:spacing w:val="15"/>
                            <w:sz w:val="22"/>
                            <w:szCs w:val="20"/>
                          </w:rPr>
                        </w:pPr>
                        <w:bookmarkStart w:id="52" w:name="_Toc104047235"/>
                        <w:bookmarkStart w:id="53" w:name="_Toc104301884"/>
                        <w:bookmarkStart w:id="54" w:name="_Toc104745541"/>
                        <w:r>
                          <w:t xml:space="preserve">Figure </w:t>
                        </w:r>
                        <w:r>
                          <w:rPr>
                            <w:noProof/>
                          </w:rPr>
                          <w:fldChar w:fldCharType="begin"/>
                        </w:r>
                        <w:r>
                          <w:rPr>
                            <w:noProof/>
                          </w:rPr>
                          <w:instrText xml:space="preserve"> SEQ Figure \* ARABIC </w:instrText>
                        </w:r>
                        <w:r>
                          <w:rPr>
                            <w:noProof/>
                          </w:rPr>
                          <w:fldChar w:fldCharType="separate"/>
                        </w:r>
                        <w:r w:rsidR="00F95028">
                          <w:rPr>
                            <w:noProof/>
                          </w:rPr>
                          <w:t>10</w:t>
                        </w:r>
                        <w:r>
                          <w:rPr>
                            <w:noProof/>
                          </w:rPr>
                          <w:fldChar w:fldCharType="end"/>
                        </w:r>
                        <w:r>
                          <w:t xml:space="preserve"> Branchement de l'horloge</w:t>
                        </w:r>
                        <w:bookmarkEnd w:id="52"/>
                        <w:bookmarkEnd w:id="53"/>
                        <w:bookmarkEnd w:id="54"/>
                      </w:p>
                    </w:txbxContent>
                  </v:textbox>
                </v:shape>
                <w10:wrap type="topAndBottom" anchorx="margin"/>
              </v:group>
            </w:pict>
          </mc:Fallback>
        </mc:AlternateContent>
      </w:r>
      <w:r>
        <w:t>3.1.3 Branchement final de l’horloge au complet</w:t>
      </w:r>
      <w:r>
        <w:rPr>
          <w:noProof/>
        </w:rPr>
        <mc:AlternateContent>
          <mc:Choice Requires="wpg">
            <w:drawing>
              <wp:anchor distT="0" distB="0" distL="114300" distR="114300" simplePos="0" relativeHeight="251681792" behindDoc="0" locked="0" layoutInCell="1" allowOverlap="1" wp14:anchorId="00594F1D" wp14:editId="6F6A90D1">
                <wp:simplePos x="0" y="0"/>
                <wp:positionH relativeFrom="margin">
                  <wp:posOffset>4841289</wp:posOffset>
                </wp:positionH>
                <wp:positionV relativeFrom="paragraph">
                  <wp:posOffset>819727</wp:posOffset>
                </wp:positionV>
                <wp:extent cx="816915" cy="712519"/>
                <wp:effectExtent l="38100" t="0" r="2540" b="68580"/>
                <wp:wrapNone/>
                <wp:docPr id="42" name="Groupe 42"/>
                <wp:cNvGraphicFramePr/>
                <a:graphic xmlns:a="http://schemas.openxmlformats.org/drawingml/2006/main">
                  <a:graphicData uri="http://schemas.microsoft.com/office/word/2010/wordprocessingGroup">
                    <wpg:wgp>
                      <wpg:cNvGrpSpPr/>
                      <wpg:grpSpPr>
                        <a:xfrm>
                          <a:off x="0" y="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9A07B5" w:rsidRPr="00173DD5" w:rsidRDefault="009A07B5"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94F1D" id="Groupe 42" o:spid="_x0000_s1069" style="position:absolute;margin-left:381.2pt;margin-top:64.55pt;width:64.3pt;height:56.1pt;z-index:251681792;mso-position-horizontal-relative:margin;mso-width-relative:margin;mso-height-relative:margin" coordorigin="-4314" coordsize="81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">
                <v:shape id="Dodécagone 43" o:spid="_x0000_s107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9A07B5" w:rsidRPr="00173DD5" w:rsidRDefault="009A07B5"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71"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84864" behindDoc="0" locked="0" layoutInCell="1" allowOverlap="1" wp14:anchorId="1D2E16A3" wp14:editId="6642964A">
                <wp:simplePos x="0" y="0"/>
                <wp:positionH relativeFrom="column">
                  <wp:posOffset>2460287</wp:posOffset>
                </wp:positionH>
                <wp:positionV relativeFrom="paragraph">
                  <wp:posOffset>2826657</wp:posOffset>
                </wp:positionV>
                <wp:extent cx="979714" cy="1665935"/>
                <wp:effectExtent l="0" t="38100" r="68580" b="0"/>
                <wp:wrapNone/>
                <wp:docPr id="49" name="Groupe 49"/>
                <wp:cNvGraphicFramePr/>
                <a:graphic xmlns:a="http://schemas.openxmlformats.org/drawingml/2006/main">
                  <a:graphicData uri="http://schemas.microsoft.com/office/word/2010/wordprocessingGroup">
                    <wpg:wgp>
                      <wpg:cNvGrpSpPr/>
                      <wpg:grpSpPr>
                        <a:xfrm>
                          <a:off x="0" y="0"/>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9A07B5" w:rsidRPr="00173DD5" w:rsidRDefault="009A07B5"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E16A3" id="Groupe 49" o:spid="_x0000_s1072" style="position:absolute;margin-left:193.7pt;margin-top:222.55pt;width:77.15pt;height:131.2pt;z-index:251684864;mso-width-relative:margin;mso-height-relative:margin" coordorigin="1246,-15365" coordsize="9797,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">
                <v:shape id="Dodécagone 50" o:spid="_x0000_s1073"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9A07B5" w:rsidRPr="00173DD5" w:rsidRDefault="009A07B5"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4"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w:pict>
          </mc:Fallback>
        </mc:AlternateContent>
      </w:r>
    </w:p>
    <w:p w14:paraId="167B133B" w14:textId="608E5808" w:rsidR="00794F1A" w:rsidRDefault="00794F1A" w:rsidP="00794F1A">
      <w:r w:rsidRPr="00C3521F">
        <w:t>1) Horloge 60 LED</w:t>
      </w:r>
      <w:r w:rsidR="00914FEE">
        <w:t xml:space="preserve"> (U</w:t>
      </w:r>
      <w:r w:rsidR="00820895">
        <w:t xml:space="preserve">tilisation du protocole </w:t>
      </w:r>
      <w:r w:rsidR="00914FEE">
        <w:t>I2C pour la communication)</w:t>
      </w:r>
    </w:p>
    <w:p w14:paraId="0A9D78BB" w14:textId="77777777" w:rsidR="00794F1A" w:rsidRDefault="00794F1A" w:rsidP="00794F1A">
      <w:r>
        <w:t>2) Boutons poussoirs</w:t>
      </w:r>
    </w:p>
    <w:p w14:paraId="562D5D8C" w14:textId="51E6A846" w:rsidR="00794F1A" w:rsidRDefault="00914FEE" w:rsidP="00794F1A">
      <w:r>
        <w:t>3) Capteur de température BME280 (</w:t>
      </w:r>
      <w:r w:rsidR="00820895">
        <w:t>Utilisation du protocole I2C pour la communication)</w:t>
      </w:r>
    </w:p>
    <w:p w14:paraId="256AA5DE" w14:textId="77777777" w:rsidR="00794F1A" w:rsidRDefault="00794F1A" w:rsidP="00794F1A">
      <w:r w:rsidRPr="002B7453">
        <w:t xml:space="preserve">4) </w:t>
      </w:r>
      <w:r>
        <w:t xml:space="preserve">Arduino </w:t>
      </w:r>
      <w:proofErr w:type="spellStart"/>
      <w:r>
        <w:t>Uno</w:t>
      </w:r>
      <w:proofErr w:type="spellEnd"/>
      <w:r>
        <w:t xml:space="preserve"> R3 avec ATMEGA 328P-PU</w:t>
      </w:r>
    </w:p>
    <w:p w14:paraId="0769FF9B" w14:textId="77777777" w:rsidR="00794F1A" w:rsidRPr="002B7453" w:rsidRDefault="00794F1A" w:rsidP="00794F1A">
      <w:r>
        <w:t xml:space="preserve">5) RTC </w:t>
      </w:r>
    </w:p>
    <w:p w14:paraId="087F9B81" w14:textId="39B5BF05" w:rsidR="00794F1A" w:rsidRPr="00C3521F" w:rsidRDefault="00914FEE" w:rsidP="00794F1A">
      <w:r>
        <w:t>6) Capteur du taux de CO2 SGP30 (</w:t>
      </w:r>
      <w:r w:rsidR="00820895">
        <w:t>Utilisation du protocole I2C pour la communication)</w:t>
      </w:r>
    </w:p>
    <w:p w14:paraId="227D4E33" w14:textId="77777777" w:rsidR="00794F1A" w:rsidRPr="00794F1A" w:rsidRDefault="00794F1A" w:rsidP="00794F1A">
      <w:pPr>
        <w:rPr>
          <w:lang w:val="en-US"/>
        </w:rPr>
      </w:pPr>
      <w:r w:rsidRPr="00794F1A">
        <w:rPr>
          <w:lang w:val="en-US"/>
        </w:rPr>
        <w:t>7) Affichage 7 segments</w:t>
      </w:r>
    </w:p>
    <w:p w14:paraId="3C2DC60E" w14:textId="77777777" w:rsidR="00794F1A" w:rsidRPr="00794F1A" w:rsidRDefault="00794F1A" w:rsidP="00794F1A">
      <w:pPr>
        <w:rPr>
          <w:lang w:val="en-US"/>
        </w:rPr>
      </w:pPr>
      <w:r w:rsidRPr="00794F1A">
        <w:rPr>
          <w:lang w:val="en-US"/>
        </w:rPr>
        <w:t>8) Breadboard</w:t>
      </w:r>
    </w:p>
    <w:p w14:paraId="4313E486" w14:textId="77777777" w:rsidR="00794F1A" w:rsidRPr="00794F1A" w:rsidRDefault="00794F1A" w:rsidP="00794F1A">
      <w:pPr>
        <w:rPr>
          <w:lang w:val="en-US"/>
        </w:rPr>
      </w:pPr>
      <w:r w:rsidRPr="00794F1A">
        <w:rPr>
          <w:lang w:val="en-US"/>
        </w:rPr>
        <w:t>9) Buzzer</w:t>
      </w:r>
    </w:p>
    <w:p w14:paraId="2C3393C0" w14:textId="548394A8" w:rsidR="00794F1A" w:rsidRPr="00046C4F" w:rsidRDefault="00794F1A" w:rsidP="00794F1A">
      <w:pPr>
        <w:pStyle w:val="Titre3"/>
        <w:rPr>
          <w:lang w:val="en-US"/>
        </w:rPr>
      </w:pPr>
      <w:r>
        <w:rPr>
          <w:noProof/>
        </w:rPr>
        <w:lastRenderedPageBreak/>
        <mc:AlternateContent>
          <mc:Choice Requires="wpg">
            <w:drawing>
              <wp:anchor distT="0" distB="0" distL="114300" distR="114300" simplePos="0" relativeHeight="251688960" behindDoc="0" locked="0" layoutInCell="1" allowOverlap="1" wp14:anchorId="57F30E61" wp14:editId="238C722C">
                <wp:simplePos x="0" y="0"/>
                <wp:positionH relativeFrom="margin">
                  <wp:posOffset>0</wp:posOffset>
                </wp:positionH>
                <wp:positionV relativeFrom="paragraph">
                  <wp:posOffset>334274</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4900E667" w:rsidR="009A07B5" w:rsidRPr="00BD74C1" w:rsidRDefault="009A07B5" w:rsidP="00794F1A">
                              <w:pPr>
                                <w:pStyle w:val="Lgende"/>
                                <w:rPr>
                                  <w:rFonts w:eastAsia="Times New Roman"/>
                                  <w:caps/>
                                  <w:noProof/>
                                  <w:spacing w:val="15"/>
                                  <w:sz w:val="22"/>
                                  <w:szCs w:val="20"/>
                                </w:rPr>
                              </w:pPr>
                              <w:bookmarkStart w:id="55" w:name="_Toc104301885"/>
                              <w:bookmarkStart w:id="56" w:name="_Toc104745542"/>
                              <w:r>
                                <w:t xml:space="preserve">Figure </w:t>
                              </w:r>
                              <w:r>
                                <w:rPr>
                                  <w:noProof/>
                                </w:rPr>
                                <w:fldChar w:fldCharType="begin"/>
                              </w:r>
                              <w:r>
                                <w:rPr>
                                  <w:noProof/>
                                </w:rPr>
                                <w:instrText xml:space="preserve"> SEQ Figure \* ARABIC </w:instrText>
                              </w:r>
                              <w:r>
                                <w:rPr>
                                  <w:noProof/>
                                </w:rPr>
                                <w:fldChar w:fldCharType="separate"/>
                              </w:r>
                              <w:r w:rsidR="00F95028">
                                <w:rPr>
                                  <w:noProof/>
                                </w:rPr>
                                <w:t>11</w:t>
                              </w:r>
                              <w:r>
                                <w:rPr>
                                  <w:noProof/>
                                </w:rPr>
                                <w:fldChar w:fldCharType="end"/>
                              </w:r>
                              <w:r>
                                <w:t xml:space="preserve"> Projet fina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75" style="position:absolute;margin-left:0;margin-top:26.3pt;width:432.85pt;height:350.45pt;z-index:251688960;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">
                <v:shape id="Image 24" o:spid="_x0000_s1076"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">
                  <v:imagedata r:id="rId43" r:href="rId44"/>
                </v:shape>
                <v:shape id="Zone de texte 31" o:spid="_x0000_s1077"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4900E667" w:rsidR="009A07B5" w:rsidRPr="00BD74C1" w:rsidRDefault="009A07B5" w:rsidP="00794F1A">
                        <w:pPr>
                          <w:pStyle w:val="Lgende"/>
                          <w:rPr>
                            <w:rFonts w:eastAsia="Times New Roman"/>
                            <w:caps/>
                            <w:noProof/>
                            <w:spacing w:val="15"/>
                            <w:sz w:val="22"/>
                            <w:szCs w:val="20"/>
                          </w:rPr>
                        </w:pPr>
                        <w:bookmarkStart w:id="57" w:name="_Toc104301885"/>
                        <w:bookmarkStart w:id="58" w:name="_Toc104745542"/>
                        <w:r>
                          <w:t xml:space="preserve">Figure </w:t>
                        </w:r>
                        <w:r>
                          <w:rPr>
                            <w:noProof/>
                          </w:rPr>
                          <w:fldChar w:fldCharType="begin"/>
                        </w:r>
                        <w:r>
                          <w:rPr>
                            <w:noProof/>
                          </w:rPr>
                          <w:instrText xml:space="preserve"> SEQ Figure \* ARABIC </w:instrText>
                        </w:r>
                        <w:r>
                          <w:rPr>
                            <w:noProof/>
                          </w:rPr>
                          <w:fldChar w:fldCharType="separate"/>
                        </w:r>
                        <w:r w:rsidR="00F95028">
                          <w:rPr>
                            <w:noProof/>
                          </w:rPr>
                          <w:t>11</w:t>
                        </w:r>
                        <w:r>
                          <w:rPr>
                            <w:noProof/>
                          </w:rPr>
                          <w:fldChar w:fldCharType="end"/>
                        </w:r>
                        <w:r>
                          <w:t xml:space="preserve"> Projet final</w:t>
                        </w:r>
                        <w:bookmarkEnd w:id="57"/>
                        <w:bookmarkEnd w:id="58"/>
                      </w:p>
                    </w:txbxContent>
                  </v:textbox>
                </v:shape>
                <w10:wrap type="topAndBottom" anchorx="margin"/>
              </v:group>
            </w:pict>
          </mc:Fallback>
        </mc:AlternateContent>
      </w:r>
      <w:r w:rsidRPr="00046C4F">
        <w:rPr>
          <w:lang w:val="en-US"/>
        </w:rPr>
        <w:t>3.1.4 Projet final</w:t>
      </w:r>
    </w:p>
    <w:p w14:paraId="08D9241C" w14:textId="34AC63F6" w:rsidR="00794F1A" w:rsidRPr="00046C4F" w:rsidRDefault="00794F1A" w:rsidP="00794F1A">
      <w:pPr>
        <w:rPr>
          <w:lang w:val="en-US"/>
        </w:rPr>
      </w:pPr>
    </w:p>
    <w:p w14:paraId="57C22F91" w14:textId="77777777" w:rsidR="00794F1A" w:rsidRPr="00794F1A" w:rsidRDefault="00794F1A" w:rsidP="00794F1A">
      <w:pPr>
        <w:pStyle w:val="Titre3"/>
      </w:pPr>
      <w:r w:rsidRPr="00794F1A">
        <w:t>3.1.5 Librairies utilisées</w:t>
      </w:r>
    </w:p>
    <w:p w14:paraId="4FA7A9B0" w14:textId="77777777" w:rsidR="00794F1A" w:rsidRDefault="00794F1A" w:rsidP="00794F1A">
      <w:r w:rsidRPr="009443A9">
        <w:rPr>
          <w:b/>
          <w:bCs/>
        </w:rPr>
        <w:t>« Adafruit_BME280.h »</w:t>
      </w:r>
      <w:r>
        <w:t xml:space="preserve">, </w:t>
      </w:r>
      <w:r w:rsidRPr="001F12EE">
        <w:t>cette librairie permet d’utiliser les fonctions liées au multi-capteur BME280 utilisé pour la partie température du projet</w:t>
      </w:r>
      <w:r>
        <w:t>.</w:t>
      </w:r>
    </w:p>
    <w:p w14:paraId="6E25A0DF" w14:textId="77777777" w:rsidR="00794F1A" w:rsidRDefault="00794F1A" w:rsidP="00794F1A">
      <w:r w:rsidRPr="009443A9">
        <w:rPr>
          <w:b/>
          <w:bCs/>
        </w:rPr>
        <w:t>« </w:t>
      </w:r>
      <w:proofErr w:type="spellStart"/>
      <w:r w:rsidRPr="009443A9">
        <w:rPr>
          <w:b/>
          <w:bCs/>
        </w:rPr>
        <w:t>RTClib.h</w:t>
      </w:r>
      <w:proofErr w:type="spellEnd"/>
      <w:r w:rsidRPr="009443A9">
        <w:rPr>
          <w:b/>
          <w:bCs/>
        </w:rPr>
        <w:t> »</w:t>
      </w:r>
      <w:r>
        <w:t xml:space="preserve">, </w:t>
      </w:r>
      <w:r w:rsidRPr="001F12EE">
        <w:t xml:space="preserve">cette librairie permet d’utiliser les fonctions liées </w:t>
      </w:r>
      <w:r>
        <w:t>à la RTC donc pour tout ce qui est lié aux temps/heures, afficher l’heure actuelle sur l’affichage 7 segments par exemple.</w:t>
      </w:r>
    </w:p>
    <w:p w14:paraId="34998658" w14:textId="77777777" w:rsidR="00794F1A" w:rsidRDefault="00794F1A" w:rsidP="00794F1A">
      <w:r w:rsidRPr="009443A9">
        <w:rPr>
          <w:b/>
          <w:bCs/>
        </w:rPr>
        <w:t>« </w:t>
      </w:r>
      <w:proofErr w:type="spellStart"/>
      <w:r w:rsidRPr="009443A9">
        <w:rPr>
          <w:b/>
          <w:bCs/>
        </w:rPr>
        <w:t>Adafruit_LEDBackpack.h</w:t>
      </w:r>
      <w:proofErr w:type="spellEnd"/>
      <w:r>
        <w:rPr>
          <w:b/>
          <w:bCs/>
        </w:rPr>
        <w:t xml:space="preserve"> </w:t>
      </w:r>
      <w:r w:rsidRPr="009443A9">
        <w:rPr>
          <w:b/>
          <w:bCs/>
        </w:rPr>
        <w:t>»</w:t>
      </w:r>
      <w:r>
        <w:t xml:space="preserve">, </w:t>
      </w:r>
      <w:r w:rsidRPr="001F12EE">
        <w:t xml:space="preserve">cette librairie permet d’utiliser les fonctions liées </w:t>
      </w:r>
      <w:r>
        <w:t>à l’affichage 7 segments.</w:t>
      </w:r>
    </w:p>
    <w:p w14:paraId="00C3B736" w14:textId="77777777" w:rsidR="00794F1A" w:rsidRDefault="00794F1A" w:rsidP="00794F1A">
      <w:r w:rsidRPr="009443A9">
        <w:rPr>
          <w:b/>
          <w:bCs/>
        </w:rPr>
        <w:t>« </w:t>
      </w:r>
      <w:r w:rsidRPr="00C9227D">
        <w:rPr>
          <w:b/>
          <w:bCs/>
        </w:rPr>
        <w:t>Adafruit_SGP30.h</w:t>
      </w:r>
      <w:r>
        <w:rPr>
          <w:b/>
          <w:bCs/>
        </w:rPr>
        <w:t xml:space="preserve"> </w:t>
      </w:r>
      <w:r w:rsidRPr="009443A9">
        <w:rPr>
          <w:b/>
          <w:bCs/>
        </w:rPr>
        <w:t>»</w:t>
      </w:r>
      <w:r>
        <w:t xml:space="preserve">, </w:t>
      </w:r>
      <w:r w:rsidRPr="001F12EE">
        <w:t xml:space="preserve">cette librairie permet d’utiliser les fonctions liées au multi-capteur </w:t>
      </w:r>
      <w:r>
        <w:t>SGP30</w:t>
      </w:r>
      <w:r w:rsidRPr="001F12EE">
        <w:t xml:space="preserve"> </w:t>
      </w:r>
      <w:proofErr w:type="gramStart"/>
      <w:r w:rsidRPr="001F12EE">
        <w:t>utilisé</w:t>
      </w:r>
      <w:proofErr w:type="gramEnd"/>
      <w:r w:rsidRPr="001F12EE">
        <w:t xml:space="preserve"> pour la partie </w:t>
      </w:r>
      <w:r>
        <w:t>mesure du taux de CO2</w:t>
      </w:r>
      <w:r w:rsidRPr="001F12EE">
        <w:t xml:space="preserve"> du projet</w:t>
      </w:r>
      <w:r>
        <w:t>.</w:t>
      </w:r>
    </w:p>
    <w:p w14:paraId="2CB6213D" w14:textId="20EACC42" w:rsidR="00794F1A" w:rsidRPr="00794F1A" w:rsidRDefault="00794F1A" w:rsidP="00794F1A">
      <w:r w:rsidRPr="009443A9">
        <w:rPr>
          <w:b/>
          <w:bCs/>
        </w:rPr>
        <w:t>« </w:t>
      </w:r>
      <w:proofErr w:type="spellStart"/>
      <w:r w:rsidRPr="00C9227D">
        <w:rPr>
          <w:b/>
          <w:bCs/>
        </w:rPr>
        <w:t>Adafruit_NeoPixel.h</w:t>
      </w:r>
      <w:proofErr w:type="spellEnd"/>
      <w:r>
        <w:rPr>
          <w:b/>
          <w:bCs/>
        </w:rPr>
        <w:t xml:space="preserve"> </w:t>
      </w:r>
      <w:r w:rsidRPr="009443A9">
        <w:rPr>
          <w:b/>
          <w:bCs/>
        </w:rPr>
        <w:t>»</w:t>
      </w:r>
      <w:r>
        <w:t xml:space="preserve">, </w:t>
      </w:r>
      <w:r w:rsidRPr="001F12EE">
        <w:t xml:space="preserve">cette librairie permet d’utiliser les fonctions liées </w:t>
      </w:r>
      <w:r>
        <w:t>à l’utilisation des 60 LED elle-même utilisée pour réaliser l’horloge 60 LED.</w:t>
      </w:r>
      <w:r>
        <w:br w:type="page"/>
      </w:r>
    </w:p>
    <w:p w14:paraId="66A8605B" w14:textId="692A3F0D" w:rsidR="00F27A8C" w:rsidRDefault="00F27A8C" w:rsidP="00F27A8C">
      <w:pPr>
        <w:pStyle w:val="Titre2"/>
      </w:pPr>
      <w:bookmarkStart w:id="59" w:name="_Toc104745517"/>
      <w:r>
        <w:lastRenderedPageBreak/>
        <w:t>3.2 Description des tests éffectué</w:t>
      </w:r>
      <w:bookmarkEnd w:id="59"/>
    </w:p>
    <w:p w14:paraId="4B5105FE" w14:textId="275EC380" w:rsidR="00F27A8C" w:rsidRDefault="00F27A8C" w:rsidP="00F27A8C">
      <w:pPr>
        <w:pStyle w:val="Titre3"/>
      </w:pPr>
      <w:r>
        <w:t xml:space="preserve">3.2.1 </w:t>
      </w:r>
      <w:r w:rsidRPr="00F27A8C">
        <w:t>Test de l’anneau 60 LED</w:t>
      </w:r>
      <w:r w:rsidRPr="007F5E02">
        <w:rPr>
          <w:b/>
        </w:rPr>
        <w:t> </w:t>
      </w:r>
    </w:p>
    <w:p w14:paraId="4E516E55" w14:textId="66ADBE75" w:rsidR="00F27A8C" w:rsidRDefault="00930978" w:rsidP="00BE4E53">
      <w:r>
        <w:rPr>
          <w:b/>
        </w:rPr>
        <w:t xml:space="preserve">Description : </w:t>
      </w:r>
      <w:r>
        <w:t>Le but de ce test est d’afficher l’</w:t>
      </w:r>
      <w:r w:rsidR="000A2D30">
        <w:t xml:space="preserve">heure actuelle, synchronisé avec la RTC, </w:t>
      </w:r>
      <w:r>
        <w:t>sur l’horloge 60 LED (soudure de 4 partie</w:t>
      </w:r>
      <w:r w:rsidR="000A2D30">
        <w:t>s</w:t>
      </w:r>
      <w:r>
        <w:t xml:space="preserve"> de 15 LED) en utilisant 3 couleurs différentes pour indiquer l’heure, les minutes et les secondes. </w:t>
      </w:r>
      <w:r w:rsidR="00936280" w:rsidRPr="00936280">
        <w:t>Le test a été effectué par moi-même.</w:t>
      </w:r>
    </w:p>
    <w:p w14:paraId="79D72B82" w14:textId="567ECA4A" w:rsidR="00930978" w:rsidRPr="00930978" w:rsidRDefault="00930978" w:rsidP="00F27A8C">
      <w:r w:rsidRPr="00930978">
        <w:rPr>
          <w:b/>
        </w:rPr>
        <w:t>Matériel utilisé</w:t>
      </w:r>
      <w:r>
        <w:rPr>
          <w:b/>
        </w:rPr>
        <w:t xml:space="preserve"> : </w:t>
      </w:r>
      <w:r>
        <w:t>L’horloge 60 LED</w:t>
      </w:r>
      <w:r w:rsidR="000A2D30">
        <w:t xml:space="preserve"> ainsi qu’une RTC</w:t>
      </w:r>
      <w:r>
        <w:t xml:space="preserve"> </w:t>
      </w:r>
      <w:r w:rsidR="000A2D30">
        <w:t>sont</w:t>
      </w:r>
      <w:r>
        <w:t xml:space="preserve"> branché</w:t>
      </w:r>
      <w:r w:rsidR="000A2D30">
        <w:t xml:space="preserve">es à la carte </w:t>
      </w:r>
      <w:r>
        <w:t xml:space="preserve">Arduino lui-même alimenté </w:t>
      </w:r>
      <w:r w:rsidRPr="00930978">
        <w:t>à un ordinateur tournant sous windows 10 avec un câble USB 2.0 A-B</w:t>
      </w:r>
      <w:r>
        <w:t>.</w:t>
      </w:r>
    </w:p>
    <w:p w14:paraId="7957D94A" w14:textId="449B3DF0" w:rsidR="00F27A8C" w:rsidRDefault="00930978" w:rsidP="00F27A8C">
      <w:r>
        <w:rPr>
          <w:b/>
        </w:rPr>
        <w:t xml:space="preserve">Résultat attendu : </w:t>
      </w:r>
      <w:r>
        <w:t>Les heures seront indiquées en rouge, les minutes en bleu et les secondes en vert.</w:t>
      </w:r>
      <w:r w:rsidR="000A2D30">
        <w:t xml:space="preserve"> Les heures sont </w:t>
      </w:r>
      <w:r w:rsidR="00A27FC9">
        <w:t>indiquées</w:t>
      </w:r>
      <w:r w:rsidR="000A2D30">
        <w:t xml:space="preserve"> en bleu </w:t>
      </w:r>
      <w:r w:rsidR="003779A4">
        <w:t>clair</w:t>
      </w:r>
      <w:r w:rsidR="00A27FC9">
        <w:t xml:space="preserve"> </w:t>
      </w:r>
      <w:r w:rsidR="000A2D30">
        <w:t>quand il s’agit</w:t>
      </w:r>
      <w:r w:rsidR="00A27FC9">
        <w:t xml:space="preserve"> des heures du matin et en bleu foncé pour les heures de l’après-midi et du soir.</w:t>
      </w:r>
    </w:p>
    <w:p w14:paraId="1764982D" w14:textId="76A519AB" w:rsidR="00A27FC9" w:rsidRDefault="00A27FC9" w:rsidP="00F27A8C">
      <w:r>
        <w:rPr>
          <w:b/>
        </w:rPr>
        <w:t xml:space="preserve">Résultat final : </w:t>
      </w:r>
      <w:r>
        <w:t xml:space="preserve">Aucun affichage de l’heure, </w:t>
      </w:r>
      <w:r w:rsidR="00282ED9">
        <w:t xml:space="preserve">la fonctionnalité complète n’a pas été faite par manque de temps. </w:t>
      </w:r>
    </w:p>
    <w:p w14:paraId="1D778117" w14:textId="3DDC6F67" w:rsidR="00314402" w:rsidRDefault="00314402" w:rsidP="00314402">
      <w:r>
        <w:rPr>
          <w:b/>
        </w:rPr>
        <w:t xml:space="preserve">Validité du test : </w:t>
      </w:r>
      <w:r>
        <w:t>Test pas validé</w:t>
      </w:r>
    </w:p>
    <w:p w14:paraId="11891F6D" w14:textId="4A1C62B4" w:rsidR="002D44DF" w:rsidRPr="00FC39C1" w:rsidRDefault="002D44DF" w:rsidP="002D44DF">
      <w:pPr>
        <w:pStyle w:val="Titre3"/>
      </w:pPr>
      <w:r>
        <w:t>3.2.2</w:t>
      </w:r>
      <w:r w:rsidRPr="00FC39C1">
        <w:t xml:space="preserve"> Test du capteur CO2 avec alerte sonore</w:t>
      </w:r>
    </w:p>
    <w:p w14:paraId="54875849" w14:textId="08730C9D" w:rsidR="002D44DF" w:rsidRDefault="002D44DF" w:rsidP="00BE4E53">
      <w:r>
        <w:rPr>
          <w:b/>
        </w:rPr>
        <w:t xml:space="preserve">Description : </w:t>
      </w:r>
      <w:r>
        <w:t>Le but de ce test est de faire biper en alternance le buzzer quand le taux de CO2 mesuré par le capteur SGP30 dépasse le seuil voulu.</w:t>
      </w:r>
      <w:r w:rsidR="00BE4E53">
        <w:t xml:space="preserve"> </w:t>
      </w:r>
      <w:r w:rsidR="00936280" w:rsidRPr="00936280">
        <w:t>Le test a été effectué par moi-même.</w:t>
      </w:r>
    </w:p>
    <w:p w14:paraId="6752DCFE" w14:textId="77777777" w:rsidR="002D44DF" w:rsidRDefault="002D44DF" w:rsidP="002D44DF">
      <w:r>
        <w:rPr>
          <w:b/>
        </w:rPr>
        <w:t xml:space="preserve">Matériel utilisé : </w:t>
      </w:r>
      <w:r>
        <w:t xml:space="preserve">Un buzzer ainsi que le capteur SGP30 sont branchées à la carte Arduino lui-même alimenté à un ordinateur tournant sous </w:t>
      </w:r>
      <w:proofErr w:type="spellStart"/>
      <w:r>
        <w:t>windows</w:t>
      </w:r>
      <w:proofErr w:type="spellEnd"/>
      <w:r>
        <w:t xml:space="preserve"> 10 avec un câble USB 2.0 A-B.</w:t>
      </w:r>
    </w:p>
    <w:p w14:paraId="70F4F727" w14:textId="330C547D" w:rsidR="002D44DF" w:rsidRDefault="002D44DF" w:rsidP="004C7009">
      <w:r>
        <w:rPr>
          <w:b/>
        </w:rPr>
        <w:t xml:space="preserve">Résultat attendu : </w:t>
      </w:r>
      <w:r>
        <w:t>Une fois que le taux de CO2 dépasse le seuil voulu, le buzzer produit du son en alternance.</w:t>
      </w:r>
      <w:r w:rsidR="004C7009">
        <w:t xml:space="preserve"> La vidéo du résultat est disponible </w:t>
      </w:r>
      <w:hyperlink r:id="rId45" w:history="1">
        <w:r w:rsidR="004C7009" w:rsidRPr="004C7009">
          <w:rPr>
            <w:rStyle w:val="Lienhypertexte"/>
          </w:rPr>
          <w:t>ici</w:t>
        </w:r>
      </w:hyperlink>
    </w:p>
    <w:p w14:paraId="00BA8F2E" w14:textId="77777777" w:rsidR="002D44DF" w:rsidRDefault="002D44DF" w:rsidP="002D44DF">
      <w:r>
        <w:rPr>
          <w:b/>
        </w:rPr>
        <w:t xml:space="preserve">Résultat final : </w:t>
      </w:r>
      <w:r>
        <w:t>Une fois que le taux de CO2 dépasse le seuil voulu, le buzzer produit du son en alternance.</w:t>
      </w:r>
    </w:p>
    <w:p w14:paraId="10137C81" w14:textId="6E5D05B8" w:rsidR="002D44DF" w:rsidRDefault="002D44DF" w:rsidP="002D44DF">
      <w:r>
        <w:rPr>
          <w:b/>
        </w:rPr>
        <w:t xml:space="preserve">Validité du test : </w:t>
      </w:r>
      <w:r>
        <w:t>Test validé</w:t>
      </w:r>
    </w:p>
    <w:p w14:paraId="01B1670C" w14:textId="4E5F41DC" w:rsidR="00794F1A" w:rsidRDefault="00794F1A" w:rsidP="002D44DF"/>
    <w:p w14:paraId="376E75F4" w14:textId="29ACE8C4" w:rsidR="00794F1A" w:rsidRDefault="00794F1A" w:rsidP="002D44DF"/>
    <w:p w14:paraId="696A7401" w14:textId="77777777" w:rsidR="00794F1A" w:rsidRDefault="00794F1A" w:rsidP="002D44DF"/>
    <w:p w14:paraId="7535DA00" w14:textId="10281B41" w:rsidR="00282ED9" w:rsidRDefault="002D44DF" w:rsidP="00282ED9">
      <w:pPr>
        <w:pStyle w:val="Titre3"/>
      </w:pPr>
      <w:r>
        <w:lastRenderedPageBreak/>
        <w:t>3.2.3</w:t>
      </w:r>
      <w:r w:rsidR="00282ED9">
        <w:t xml:space="preserve"> Test de l’affichage 7 segments</w:t>
      </w:r>
    </w:p>
    <w:p w14:paraId="6509F824" w14:textId="5F0EEF3E" w:rsidR="00282ED9" w:rsidRDefault="00282ED9" w:rsidP="00BE4E53">
      <w:r>
        <w:rPr>
          <w:b/>
        </w:rPr>
        <w:t xml:space="preserve">Description : </w:t>
      </w:r>
      <w:r>
        <w:t xml:space="preserve">Le but de ce test est d’afficher l’heure actuelle, synchronisé avec la RTC, sur l’affichage 7 segments. </w:t>
      </w:r>
      <w:r w:rsidR="009035EB">
        <w:t>L’heure et les minutes sont indiquées et sont séparées par deux petits points.</w:t>
      </w:r>
      <w:r w:rsidR="00BE4E53">
        <w:t xml:space="preserve"> </w:t>
      </w:r>
      <w:r w:rsidR="00936280" w:rsidRPr="00936280">
        <w:t>Le test a été effectué par moi-même.</w:t>
      </w:r>
    </w:p>
    <w:p w14:paraId="4A81629B" w14:textId="26D0E87C" w:rsidR="00282ED9" w:rsidRPr="00930978" w:rsidRDefault="00282ED9" w:rsidP="00282ED9">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0B0B2DE" w14:textId="549455CA" w:rsidR="00282ED9" w:rsidRDefault="00282ED9" w:rsidP="00282ED9">
      <w:r>
        <w:rPr>
          <w:b/>
        </w:rPr>
        <w:t xml:space="preserve">Résultat attendu : </w:t>
      </w:r>
      <w:r>
        <w:t>Les heures et les minutes sont affichées en chiffre sur le 7 segments séparé par deux petits point</w:t>
      </w:r>
      <w:r w:rsidR="003779A4">
        <w:t>s</w:t>
      </w:r>
      <w:r>
        <w:t xml:space="preserve"> qui clignote chaque seconde.</w:t>
      </w:r>
    </w:p>
    <w:p w14:paraId="796748AC" w14:textId="701FCE87" w:rsidR="00282ED9" w:rsidRDefault="009035EB" w:rsidP="009035EB">
      <w:r>
        <w:rPr>
          <w:b/>
          <w:noProof/>
        </w:rPr>
        <mc:AlternateContent>
          <mc:Choice Requires="wpg">
            <w:drawing>
              <wp:anchor distT="0" distB="0" distL="114300" distR="114300" simplePos="0" relativeHeight="251669504" behindDoc="0" locked="0" layoutInCell="1" allowOverlap="1" wp14:anchorId="2176E105" wp14:editId="5E04BAEE">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46" r:link="rId47">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1805169A" w:rsidR="009A07B5" w:rsidRPr="00B46495" w:rsidRDefault="009A07B5" w:rsidP="009035EB">
                              <w:pPr>
                                <w:pStyle w:val="Lgende"/>
                                <w:rPr>
                                  <w:rFonts w:eastAsia="Times New Roman"/>
                                  <w:noProof/>
                                  <w:szCs w:val="20"/>
                                </w:rPr>
                              </w:pPr>
                              <w:bookmarkStart w:id="60" w:name="_Toc104301886"/>
                              <w:bookmarkStart w:id="61" w:name="_Toc104745543"/>
                              <w:r>
                                <w:t xml:space="preserve">Figure </w:t>
                              </w:r>
                              <w:r>
                                <w:rPr>
                                  <w:noProof/>
                                </w:rPr>
                                <w:fldChar w:fldCharType="begin"/>
                              </w:r>
                              <w:r>
                                <w:rPr>
                                  <w:noProof/>
                                </w:rPr>
                                <w:instrText xml:space="preserve"> SEQ Figure \* ARABIC </w:instrText>
                              </w:r>
                              <w:r>
                                <w:rPr>
                                  <w:noProof/>
                                </w:rPr>
                                <w:fldChar w:fldCharType="separate"/>
                              </w:r>
                              <w:r w:rsidR="00F95028">
                                <w:rPr>
                                  <w:noProof/>
                                </w:rPr>
                                <w:t>12</w:t>
                              </w:r>
                              <w:r>
                                <w:rPr>
                                  <w:noProof/>
                                </w:rPr>
                                <w:fldChar w:fldCharType="end"/>
                              </w:r>
                              <w:r>
                                <w:t xml:space="preserve"> Résultat final du 2ème tes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78" style="position:absolute;margin-left:-.25pt;margin-top:56pt;width:455.2pt;height:283.65pt;z-index:251669504;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">
                <v:shape id="Image 13" o:spid="_x0000_s1079"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">
                  <v:imagedata r:id="rId48" r:href="rId49" cropleft="5989f" cropright="5840f"/>
                </v:shape>
                <v:shape id="Zone de texte 1" o:spid="_x0000_s1080"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1805169A" w:rsidR="009A07B5" w:rsidRPr="00B46495" w:rsidRDefault="009A07B5" w:rsidP="009035EB">
                        <w:pPr>
                          <w:pStyle w:val="Lgende"/>
                          <w:rPr>
                            <w:rFonts w:eastAsia="Times New Roman"/>
                            <w:noProof/>
                            <w:szCs w:val="20"/>
                          </w:rPr>
                        </w:pPr>
                        <w:bookmarkStart w:id="62" w:name="_Toc104301886"/>
                        <w:bookmarkStart w:id="63" w:name="_Toc104745543"/>
                        <w:r>
                          <w:t xml:space="preserve">Figure </w:t>
                        </w:r>
                        <w:r>
                          <w:rPr>
                            <w:noProof/>
                          </w:rPr>
                          <w:fldChar w:fldCharType="begin"/>
                        </w:r>
                        <w:r>
                          <w:rPr>
                            <w:noProof/>
                          </w:rPr>
                          <w:instrText xml:space="preserve"> SEQ Figure \* ARABIC </w:instrText>
                        </w:r>
                        <w:r>
                          <w:rPr>
                            <w:noProof/>
                          </w:rPr>
                          <w:fldChar w:fldCharType="separate"/>
                        </w:r>
                        <w:r w:rsidR="00F95028">
                          <w:rPr>
                            <w:noProof/>
                          </w:rPr>
                          <w:t>12</w:t>
                        </w:r>
                        <w:r>
                          <w:rPr>
                            <w:noProof/>
                          </w:rPr>
                          <w:fldChar w:fldCharType="end"/>
                        </w:r>
                        <w:r>
                          <w:t xml:space="preserve"> Résultat final du 2ème test</w:t>
                        </w:r>
                        <w:bookmarkEnd w:id="62"/>
                        <w:bookmarkEnd w:id="63"/>
                      </w:p>
                    </w:txbxContent>
                  </v:textbox>
                </v:shape>
                <w10:wrap type="topAndBottom"/>
              </v:group>
            </w:pict>
          </mc:Fallback>
        </mc:AlternateContent>
      </w:r>
      <w:r w:rsidR="00282ED9">
        <w:rPr>
          <w:b/>
        </w:rPr>
        <w:t xml:space="preserve">Résultat final : </w:t>
      </w:r>
      <w:r w:rsidR="00282ED9">
        <w:t>Les heures et les minutes sont affichées en chiffre sur le 7 segments s</w:t>
      </w:r>
      <w:r>
        <w:t>éparé par deux petits points</w:t>
      </w:r>
      <w:r w:rsidR="00282ED9">
        <w:t>.</w:t>
      </w:r>
    </w:p>
    <w:p w14:paraId="00CD65D3" w14:textId="69512ED1" w:rsidR="00282ED9" w:rsidRDefault="00314402" w:rsidP="00282ED9">
      <w:r>
        <w:rPr>
          <w:b/>
        </w:rPr>
        <w:t>Validité du test </w:t>
      </w:r>
      <w:r w:rsidR="00282ED9">
        <w:rPr>
          <w:b/>
        </w:rPr>
        <w:t>:</w:t>
      </w:r>
      <w:r>
        <w:rPr>
          <w:b/>
        </w:rPr>
        <w:t xml:space="preserve"> </w:t>
      </w:r>
      <w:r w:rsidR="00282ED9">
        <w:t>Test validé</w:t>
      </w:r>
    </w:p>
    <w:p w14:paraId="550B12AB" w14:textId="11F9326A" w:rsidR="009035EB" w:rsidRPr="00282ED9" w:rsidRDefault="009035EB" w:rsidP="00282ED9"/>
    <w:p w14:paraId="029D6A55" w14:textId="1041F5E8" w:rsidR="00F27A8C" w:rsidRDefault="00F27A8C" w:rsidP="00F27A8C">
      <w:r>
        <w:br w:type="page"/>
      </w:r>
    </w:p>
    <w:p w14:paraId="3C8F259B" w14:textId="7E5AD31E" w:rsidR="009035EB" w:rsidRDefault="002D44DF" w:rsidP="009035EB">
      <w:pPr>
        <w:pStyle w:val="Titre3"/>
      </w:pPr>
      <w:r>
        <w:lastRenderedPageBreak/>
        <w:t>3.2.4</w:t>
      </w:r>
      <w:r w:rsidR="009035EB">
        <w:t xml:space="preserve"> </w:t>
      </w:r>
      <w:r w:rsidR="009035EB" w:rsidRPr="007F5E02">
        <w:t>Test des secondes pour l’affichage 7 segments</w:t>
      </w:r>
    </w:p>
    <w:p w14:paraId="72B1D37D" w14:textId="75B04DB0" w:rsidR="009035EB" w:rsidRDefault="009035EB" w:rsidP="00BE4E53">
      <w:r>
        <w:rPr>
          <w:b/>
        </w:rPr>
        <w:t xml:space="preserve">Description : </w:t>
      </w:r>
      <w:r>
        <w:t xml:space="preserve">Le but de ce test est </w:t>
      </w:r>
      <w:r w:rsidR="00314402">
        <w:t xml:space="preserve">de faire clignoter les deux petits points pour indiquer les secondes </w:t>
      </w:r>
      <w:r>
        <w:t>sur l’</w:t>
      </w:r>
      <w:r w:rsidR="00314402">
        <w:t>affichage 7 segments.</w:t>
      </w:r>
      <w:r w:rsidR="00BE4E53">
        <w:t xml:space="preserve"> </w:t>
      </w:r>
      <w:r w:rsidR="00936280" w:rsidRPr="00936280">
        <w:t>Le test a été effectué par moi-même.</w:t>
      </w:r>
    </w:p>
    <w:p w14:paraId="2B0B5EA5" w14:textId="77777777" w:rsidR="009035EB" w:rsidRPr="00930978" w:rsidRDefault="009035EB" w:rsidP="009035EB">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E3A99B5" w14:textId="6098B2CE" w:rsidR="009035EB" w:rsidRDefault="009035EB" w:rsidP="009035EB">
      <w:r>
        <w:rPr>
          <w:b/>
        </w:rPr>
        <w:t xml:space="preserve">Résultat attendu : </w:t>
      </w:r>
      <w:r w:rsidR="00314402">
        <w:t>Chaque seconde</w:t>
      </w:r>
      <w:r w:rsidR="003779A4">
        <w:t>s</w:t>
      </w:r>
      <w:r w:rsidR="00314402">
        <w:t xml:space="preserve"> les deux petits points de l’affichage 7 segments clignotent.</w:t>
      </w:r>
      <w:r w:rsidR="004C7009">
        <w:t xml:space="preserve"> La vidéo du résultat est disponible </w:t>
      </w:r>
      <w:hyperlink r:id="rId50" w:history="1">
        <w:r w:rsidR="004C7009" w:rsidRPr="004C7009">
          <w:rPr>
            <w:rStyle w:val="Lienhypertexte"/>
          </w:rPr>
          <w:t>ici</w:t>
        </w:r>
      </w:hyperlink>
    </w:p>
    <w:p w14:paraId="6101BA66" w14:textId="714056F9" w:rsidR="009D0913" w:rsidRDefault="009035EB" w:rsidP="009035EB">
      <w:r>
        <w:rPr>
          <w:b/>
        </w:rPr>
        <w:t xml:space="preserve">Résultat final : </w:t>
      </w:r>
      <w:r w:rsidR="00314402">
        <w:t>Chaque seconde</w:t>
      </w:r>
      <w:r w:rsidR="003779A4">
        <w:t>s</w:t>
      </w:r>
      <w:r w:rsidR="00314402">
        <w:t xml:space="preserve"> les deux petits points de l’affichage 7 segments clignotent.</w:t>
      </w:r>
    </w:p>
    <w:p w14:paraId="6C5ACC42" w14:textId="368ADE97" w:rsidR="00314402" w:rsidRDefault="00314402" w:rsidP="00314402">
      <w:r>
        <w:rPr>
          <w:b/>
        </w:rPr>
        <w:t xml:space="preserve">Validité du test : </w:t>
      </w:r>
      <w:r>
        <w:t>Test validé</w:t>
      </w:r>
    </w:p>
    <w:p w14:paraId="13CFA647" w14:textId="7FA1F4FB" w:rsidR="003779A4" w:rsidRDefault="002D44DF" w:rsidP="003779A4">
      <w:pPr>
        <w:pStyle w:val="Titre3"/>
      </w:pPr>
      <w:r>
        <w:t>3.2.5</w:t>
      </w:r>
      <w:r w:rsidR="003779A4">
        <w:t xml:space="preserve"> Test du capteur CO2 avec alerte visuelle</w:t>
      </w:r>
    </w:p>
    <w:p w14:paraId="202AA8F1" w14:textId="2265FE0B" w:rsidR="003779A4" w:rsidRDefault="003779A4" w:rsidP="00BE4E53">
      <w:r>
        <w:rPr>
          <w:b/>
        </w:rPr>
        <w:t xml:space="preserve">Description : </w:t>
      </w:r>
      <w:r>
        <w:t>Le but de ce test est de faire clignoter toutes les LED simultanément de l’horloge 60 LED quand le taux de CO2 mesuré par le capteur SGP30 dépasse le seuil voulu.</w:t>
      </w:r>
      <w:r w:rsidR="00BE4E53">
        <w:t xml:space="preserve"> </w:t>
      </w:r>
      <w:r w:rsidR="00936280" w:rsidRPr="00936280">
        <w:t>Le test a été effectué par moi-même.</w:t>
      </w:r>
    </w:p>
    <w:p w14:paraId="1F9FF367" w14:textId="77777777" w:rsidR="003779A4" w:rsidRDefault="003779A4" w:rsidP="003779A4">
      <w:r>
        <w:rPr>
          <w:b/>
        </w:rPr>
        <w:t xml:space="preserve">Matériel utilisé : </w:t>
      </w:r>
      <w:r>
        <w:t>L’horloge 60 LED ainsi que le capteur SGP30 sont branchées à la carte Arduino lui-même alimenté à un ordinateur tournant sous windows 10 avec un câble USB 2.0 A-B.</w:t>
      </w:r>
    </w:p>
    <w:p w14:paraId="564985B1" w14:textId="77777777" w:rsidR="003779A4" w:rsidRDefault="003779A4" w:rsidP="003779A4">
      <w:r>
        <w:rPr>
          <w:b/>
        </w:rPr>
        <w:t xml:space="preserve">Résultat attendu : </w:t>
      </w:r>
      <w:r>
        <w:t>Une fois que le taux de CO2 dépasse le seuil voulu, chaque LED de l’horloge 60 LED clignotent simultanément.</w:t>
      </w:r>
    </w:p>
    <w:p w14:paraId="5D9AB7E2" w14:textId="78104D42" w:rsidR="003779A4" w:rsidRDefault="003779A4" w:rsidP="003779A4">
      <w:r>
        <w:rPr>
          <w:b/>
        </w:rPr>
        <w:t xml:space="preserve">Résultat final : </w:t>
      </w:r>
      <w:r>
        <w:t>Une fois que le taux de CO2 dépasse le seuil voulu, chaque LED de l’horloge à LED clignotent simultanément</w:t>
      </w:r>
      <w:r w:rsidR="00CF75A3">
        <w:t>.</w:t>
      </w:r>
    </w:p>
    <w:p w14:paraId="138D381D" w14:textId="77777777" w:rsidR="003779A4" w:rsidRDefault="003779A4" w:rsidP="003779A4">
      <w:r>
        <w:rPr>
          <w:b/>
        </w:rPr>
        <w:t xml:space="preserve">Validité du test : </w:t>
      </w:r>
      <w:r>
        <w:t>Test validé</w:t>
      </w:r>
    </w:p>
    <w:p w14:paraId="195B5C8A" w14:textId="73BDAAA8" w:rsidR="00FC39C1" w:rsidRDefault="00FC39C1" w:rsidP="00FC39C1"/>
    <w:p w14:paraId="3BD25A04" w14:textId="571ABB5D" w:rsidR="00FC39C1" w:rsidRDefault="00FC39C1" w:rsidP="00FC39C1"/>
    <w:p w14:paraId="3792C104" w14:textId="77777777" w:rsidR="003779A4" w:rsidRDefault="003779A4" w:rsidP="00FC39C1"/>
    <w:p w14:paraId="7B022DE1" w14:textId="2DAA7D0D" w:rsidR="00FC39C1" w:rsidRDefault="00FC39C1" w:rsidP="00FC39C1"/>
    <w:p w14:paraId="008C25AE" w14:textId="7BB6A360" w:rsidR="00FC39C1" w:rsidRDefault="00FC39C1" w:rsidP="00FC39C1"/>
    <w:p w14:paraId="5A002018" w14:textId="77777777" w:rsidR="00CF75A3" w:rsidRDefault="00CF75A3" w:rsidP="00FC39C1"/>
    <w:p w14:paraId="67415419" w14:textId="738E25A4" w:rsidR="00FC39C1" w:rsidRPr="00FC39C1" w:rsidRDefault="00FC39C1" w:rsidP="00FC39C1">
      <w:pPr>
        <w:pStyle w:val="Titre3"/>
      </w:pPr>
      <w:r w:rsidRPr="00FC39C1">
        <w:lastRenderedPageBreak/>
        <w:t>3.2.6 Test des options d’alertes</w:t>
      </w:r>
    </w:p>
    <w:p w14:paraId="05CEFE77" w14:textId="0951BC7D" w:rsidR="003779A4" w:rsidRDefault="003779A4" w:rsidP="00BE4E53">
      <w:r>
        <w:rPr>
          <w:b/>
        </w:rPr>
        <w:t xml:space="preserve">Description : </w:t>
      </w:r>
      <w:r>
        <w:t xml:space="preserve">Le but de ce test est de pouvoir sélectionner une option d’alerte en pressant sur un bouton poussoir vert. De base, l’option d’alerte visuelle et sonore est sélectionnée. </w:t>
      </w:r>
      <w:r w:rsidR="00936280" w:rsidRPr="00936280">
        <w:t>Le test a été effectué par moi-même.</w:t>
      </w:r>
    </w:p>
    <w:p w14:paraId="7104DA51" w14:textId="77777777" w:rsidR="003779A4" w:rsidRDefault="003779A4" w:rsidP="003779A4">
      <w:r>
        <w:rPr>
          <w:b/>
        </w:rPr>
        <w:t xml:space="preserve">Matériel utilisé : </w:t>
      </w:r>
      <w:r>
        <w:t>Un buzzer, l’horloge 60 LED, un bouton poussoir vert ainsi que le capteur SGP30 sont branchées à la carte Arduino lui-même alimenté à un ordinateur tournant sous windows 10 avec un câble USB 2.0 A-B.</w:t>
      </w:r>
    </w:p>
    <w:p w14:paraId="56C85F9A" w14:textId="77777777" w:rsidR="00046C4F" w:rsidRDefault="003779A4" w:rsidP="003779A4">
      <w:pPr>
        <w:rPr>
          <w:b/>
        </w:rPr>
      </w:pPr>
      <w:r>
        <w:rPr>
          <w:b/>
        </w:rPr>
        <w:t xml:space="preserve">Résultat attendu : </w:t>
      </w:r>
    </w:p>
    <w:p w14:paraId="25E3971E" w14:textId="450E75C2" w:rsidR="003779A4" w:rsidRPr="00046C4F" w:rsidRDefault="003779A4" w:rsidP="003779A4">
      <w:pPr>
        <w:rPr>
          <w:b/>
        </w:rPr>
      </w:pPr>
      <w:r>
        <w:t xml:space="preserve">Le bouton poussoir vert est pressé : </w:t>
      </w:r>
    </w:p>
    <w:p w14:paraId="27291C70"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6F34B38D"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53D91145"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7676D612" w14:textId="0054DFEB" w:rsidR="003779A4" w:rsidRDefault="003779A4" w:rsidP="003779A4">
      <w:pPr>
        <w:pStyle w:val="Paragraphedeliste"/>
        <w:numPr>
          <w:ilvl w:val="0"/>
          <w:numId w:val="21"/>
        </w:numPr>
      </w:pPr>
      <w:r>
        <w:t>Si l’option actuellement sélectionnée est l’option aucune alerte, alors sélectionne l’option d’alerte visuelle et sonore.</w:t>
      </w:r>
    </w:p>
    <w:p w14:paraId="27EC88B5" w14:textId="77777777" w:rsidR="00046C4F" w:rsidRDefault="003779A4" w:rsidP="003779A4">
      <w:pPr>
        <w:rPr>
          <w:b/>
        </w:rPr>
      </w:pPr>
      <w:r>
        <w:rPr>
          <w:b/>
        </w:rPr>
        <w:t xml:space="preserve">Résultat final : </w:t>
      </w:r>
    </w:p>
    <w:p w14:paraId="47FF5A90" w14:textId="376B3C13" w:rsidR="003779A4" w:rsidRDefault="003779A4" w:rsidP="003779A4">
      <w:r>
        <w:t xml:space="preserve">Le bouton poussoir vert est pressé : </w:t>
      </w:r>
    </w:p>
    <w:p w14:paraId="2A42210D"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45FAC84A"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40E28D2F"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4E4F16CB" w14:textId="77777777" w:rsidR="003779A4" w:rsidRDefault="003779A4" w:rsidP="003779A4">
      <w:pPr>
        <w:pStyle w:val="Paragraphedeliste"/>
        <w:numPr>
          <w:ilvl w:val="0"/>
          <w:numId w:val="21"/>
        </w:numPr>
      </w:pPr>
      <w:r>
        <w:t>Si l’option actuellement sélectionnée est l’option aucune alerte, alors sélectionne l’option d’alerte visuelle et sonore.</w:t>
      </w:r>
    </w:p>
    <w:p w14:paraId="4B2A57F7" w14:textId="53EED1EA" w:rsidR="003779A4" w:rsidRDefault="003779A4" w:rsidP="003779A4">
      <w:r>
        <w:rPr>
          <w:b/>
        </w:rPr>
        <w:t xml:space="preserve">Validité du test : </w:t>
      </w:r>
      <w:r>
        <w:t>Test validé</w:t>
      </w:r>
    </w:p>
    <w:p w14:paraId="0BF7D707" w14:textId="566E3A79" w:rsidR="002D44DF" w:rsidRDefault="002D44DF" w:rsidP="003779A4"/>
    <w:p w14:paraId="5DC620E7" w14:textId="19E07B92" w:rsidR="002D44DF" w:rsidRDefault="002D44DF" w:rsidP="003779A4"/>
    <w:p w14:paraId="4356433D" w14:textId="77777777" w:rsidR="002D44DF" w:rsidRDefault="002D44DF" w:rsidP="003779A4"/>
    <w:p w14:paraId="79D444F4" w14:textId="77777777" w:rsidR="003779A4" w:rsidRDefault="003779A4" w:rsidP="003779A4">
      <w:pPr>
        <w:pStyle w:val="Titre3"/>
      </w:pPr>
      <w:r>
        <w:lastRenderedPageBreak/>
        <w:t>3.2.7 est des modes d’affichage</w:t>
      </w:r>
    </w:p>
    <w:p w14:paraId="576FF344" w14:textId="5119EB7D" w:rsidR="00BE4E53" w:rsidRDefault="003779A4" w:rsidP="003779A4">
      <w:r>
        <w:rPr>
          <w:b/>
        </w:rPr>
        <w:t xml:space="preserve">Description : </w:t>
      </w:r>
      <w:r>
        <w:t>Le but de ce test est de pouvoir sélectionner le contenu de l’affichage 7 segments avec un bouton poussoir bleu. De base, l’affichage 7 segments affiche la température / heure / taux de CO2 en alternance.</w:t>
      </w:r>
      <w:r w:rsidR="00BE4E53">
        <w:t xml:space="preserve"> </w:t>
      </w:r>
      <w:r w:rsidR="00936280" w:rsidRPr="00936280">
        <w:t>Le test a été effectué par moi-même.</w:t>
      </w:r>
    </w:p>
    <w:p w14:paraId="72B95536" w14:textId="77777777" w:rsidR="003779A4" w:rsidRDefault="003779A4" w:rsidP="003779A4">
      <w:r>
        <w:rPr>
          <w:b/>
        </w:rPr>
        <w:t xml:space="preserve">Matériel utilisé : </w:t>
      </w:r>
      <w:r>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Default="003779A4" w:rsidP="003779A4">
      <w:pPr>
        <w:rPr>
          <w:b/>
        </w:rPr>
      </w:pPr>
      <w:r>
        <w:rPr>
          <w:b/>
        </w:rPr>
        <w:t xml:space="preserve">Résultat attendu : </w:t>
      </w:r>
    </w:p>
    <w:p w14:paraId="63D81561" w14:textId="46170C3D" w:rsidR="003779A4" w:rsidRPr="00046C4F" w:rsidRDefault="003779A4" w:rsidP="003779A4">
      <w:pPr>
        <w:rPr>
          <w:b/>
        </w:rPr>
      </w:pPr>
      <w:r>
        <w:t xml:space="preserve">Le bouton poussoir bleu est pressé : </w:t>
      </w:r>
    </w:p>
    <w:p w14:paraId="73B911C9" w14:textId="77777777" w:rsidR="003779A4" w:rsidRDefault="003779A4" w:rsidP="003779A4">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1DEC4D46" w14:textId="77777777" w:rsidR="003779A4" w:rsidRDefault="003779A4" w:rsidP="003779A4">
      <w:pPr>
        <w:pStyle w:val="Paragraphedeliste"/>
        <w:numPr>
          <w:ilvl w:val="0"/>
          <w:numId w:val="21"/>
        </w:numPr>
      </w:pPr>
      <w:r>
        <w:t>Si le mode d’affichage actuellement sélectionné est l’affichage de la température, alors sélectionne le mode d’affichage de l’heure.</w:t>
      </w:r>
    </w:p>
    <w:p w14:paraId="0D5D36A6" w14:textId="77777777" w:rsidR="003779A4" w:rsidRDefault="003779A4" w:rsidP="003779A4">
      <w:pPr>
        <w:pStyle w:val="Paragraphedeliste"/>
        <w:numPr>
          <w:ilvl w:val="0"/>
          <w:numId w:val="21"/>
        </w:numPr>
      </w:pPr>
      <w:r>
        <w:t>Si le mode d’affichage actuellement sélectionné est l’affichage de l'heure, alors sélectionne le mode d’affichage du taux de CO2.</w:t>
      </w:r>
    </w:p>
    <w:p w14:paraId="4C0624F8" w14:textId="77777777" w:rsidR="003779A4" w:rsidRDefault="003779A4" w:rsidP="003779A4">
      <w:pPr>
        <w:pStyle w:val="Paragraphedeliste"/>
        <w:numPr>
          <w:ilvl w:val="0"/>
          <w:numId w:val="21"/>
        </w:numPr>
      </w:pPr>
      <w:r>
        <w:t>Si le mode d’affichage actuellement sélectionné est l’affichage du taux de CO2 alors sélectionne le mode d’affichage de la température / heure / taux de CO2 en alternance.</w:t>
      </w:r>
    </w:p>
    <w:p w14:paraId="713C68BA" w14:textId="77777777" w:rsidR="00046C4F" w:rsidRDefault="003779A4" w:rsidP="003779A4">
      <w:pPr>
        <w:rPr>
          <w:b/>
        </w:rPr>
      </w:pPr>
      <w:r>
        <w:rPr>
          <w:b/>
        </w:rPr>
        <w:t>Résultat final :</w:t>
      </w:r>
    </w:p>
    <w:p w14:paraId="22C50D72" w14:textId="1CE26118" w:rsidR="003779A4" w:rsidRDefault="003779A4" w:rsidP="003779A4">
      <w:r>
        <w:t xml:space="preserve">Le bouton poussoir </w:t>
      </w:r>
      <w:r w:rsidR="00046C4F">
        <w:t>bleu</w:t>
      </w:r>
      <w:r>
        <w:t xml:space="preserve"> est pressé : </w:t>
      </w:r>
    </w:p>
    <w:p w14:paraId="66BC7E02" w14:textId="77777777" w:rsidR="00046C4F" w:rsidRDefault="00046C4F" w:rsidP="00046C4F">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683AEFA3" w14:textId="77777777" w:rsidR="00046C4F" w:rsidRDefault="00046C4F" w:rsidP="00046C4F">
      <w:pPr>
        <w:pStyle w:val="Paragraphedeliste"/>
        <w:numPr>
          <w:ilvl w:val="0"/>
          <w:numId w:val="21"/>
        </w:numPr>
      </w:pPr>
      <w:r>
        <w:t>Si le mode d’affichage actuellement sélectionné est l’affichage de la température, alors sélectionne le mode d’affichage de l’heure.</w:t>
      </w:r>
    </w:p>
    <w:p w14:paraId="3808230C" w14:textId="77777777" w:rsidR="00046C4F" w:rsidRDefault="00046C4F" w:rsidP="00046C4F">
      <w:pPr>
        <w:pStyle w:val="Paragraphedeliste"/>
        <w:numPr>
          <w:ilvl w:val="0"/>
          <w:numId w:val="21"/>
        </w:numPr>
      </w:pPr>
      <w:r>
        <w:t>Si le mode d’affichage actuellement sélectionné est l’affichage de l'heure, alors sélectionne le mode d’affichage du taux de CO2.</w:t>
      </w:r>
    </w:p>
    <w:p w14:paraId="2B354D3E" w14:textId="77777777" w:rsidR="00046C4F" w:rsidRDefault="00046C4F" w:rsidP="00046C4F">
      <w:pPr>
        <w:pStyle w:val="Paragraphedeliste"/>
        <w:numPr>
          <w:ilvl w:val="0"/>
          <w:numId w:val="21"/>
        </w:numPr>
      </w:pPr>
      <w:r>
        <w:t>Si le mode d’affichage actuellement sélectionné est l’affichage du taux de CO2 alors sélectionne le mode d’affichage de la température / heure / taux de CO2 en alternance.</w:t>
      </w:r>
    </w:p>
    <w:p w14:paraId="2939677B" w14:textId="0B6FFF2F" w:rsidR="00C622B1" w:rsidRDefault="003779A4" w:rsidP="00F27A8C">
      <w:r>
        <w:rPr>
          <w:b/>
        </w:rPr>
        <w:t xml:space="preserve">Validité du test : </w:t>
      </w:r>
      <w:r>
        <w:t>Test validé</w:t>
      </w:r>
      <w:r w:rsidR="009035EB">
        <w:br w:type="page"/>
      </w:r>
    </w:p>
    <w:p w14:paraId="5C1BAF03" w14:textId="5945F0B3" w:rsidR="009A07B5" w:rsidRDefault="009A07B5" w:rsidP="00F2687C">
      <w:pPr>
        <w:pStyle w:val="Titre2"/>
      </w:pPr>
      <w:bookmarkStart w:id="64" w:name="_Toc104745518"/>
      <w:r>
        <w:rPr>
          <w:noProof/>
        </w:rPr>
        <w:lastRenderedPageBreak/>
        <mc:AlternateContent>
          <mc:Choice Requires="wpg">
            <w:drawing>
              <wp:anchor distT="0" distB="0" distL="114300" distR="114300" simplePos="0" relativeHeight="251693056" behindDoc="0" locked="0" layoutInCell="1" allowOverlap="1" wp14:anchorId="41F85790" wp14:editId="76841818">
                <wp:simplePos x="0" y="0"/>
                <wp:positionH relativeFrom="column">
                  <wp:posOffset>-1933</wp:posOffset>
                </wp:positionH>
                <wp:positionV relativeFrom="paragraph">
                  <wp:posOffset>374733</wp:posOffset>
                </wp:positionV>
                <wp:extent cx="5759450" cy="2328545"/>
                <wp:effectExtent l="0" t="0" r="0" b="0"/>
                <wp:wrapTopAndBottom/>
                <wp:docPr id="61" name="Groupe 61"/>
                <wp:cNvGraphicFramePr/>
                <a:graphic xmlns:a="http://schemas.openxmlformats.org/drawingml/2006/main">
                  <a:graphicData uri="http://schemas.microsoft.com/office/word/2010/wordprocessingGroup">
                    <wpg:wgp>
                      <wpg:cNvGrpSpPr/>
                      <wpg:grpSpPr>
                        <a:xfrm>
                          <a:off x="0" y="0"/>
                          <a:ext cx="5759450" cy="2328545"/>
                          <a:chOff x="0" y="0"/>
                          <a:chExt cx="5759450" cy="2328545"/>
                        </a:xfrm>
                      </wpg:grpSpPr>
                      <pic:pic xmlns:pic="http://schemas.openxmlformats.org/drawingml/2006/picture">
                        <pic:nvPicPr>
                          <pic:cNvPr id="34" name="Image 3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991360"/>
                          </a:xfrm>
                          <a:prstGeom prst="rect">
                            <a:avLst/>
                          </a:prstGeom>
                          <a:noFill/>
                          <a:ln>
                            <a:noFill/>
                          </a:ln>
                        </pic:spPr>
                      </pic:pic>
                      <wps:wsp>
                        <wps:cNvPr id="35" name="Zone de texte 35"/>
                        <wps:cNvSpPr txBox="1"/>
                        <wps:spPr>
                          <a:xfrm>
                            <a:off x="0" y="1995170"/>
                            <a:ext cx="5759450" cy="333375"/>
                          </a:xfrm>
                          <a:prstGeom prst="rect">
                            <a:avLst/>
                          </a:prstGeom>
                          <a:solidFill>
                            <a:prstClr val="white"/>
                          </a:solidFill>
                          <a:ln>
                            <a:noFill/>
                          </a:ln>
                        </wps:spPr>
                        <wps:txbx>
                          <w:txbxContent>
                            <w:p w14:paraId="6265D38A" w14:textId="7959DB34" w:rsidR="009A07B5" w:rsidRPr="0092273F" w:rsidRDefault="009A07B5" w:rsidP="009A07B5">
                              <w:pPr>
                                <w:pStyle w:val="Lgende"/>
                                <w:rPr>
                                  <w:caps/>
                                  <w:color w:val="auto"/>
                                  <w:spacing w:val="15"/>
                                  <w:sz w:val="24"/>
                                  <w:szCs w:val="20"/>
                                </w:rPr>
                              </w:pPr>
                              <w:bookmarkStart w:id="65" w:name="_Toc104301887"/>
                              <w:bookmarkStart w:id="66" w:name="_Toc104745544"/>
                              <w:r>
                                <w:t xml:space="preserve">Figure </w:t>
                              </w:r>
                              <w:fldSimple w:instr=" SEQ Figure \* ARABIC ">
                                <w:r w:rsidR="00F95028">
                                  <w:rPr>
                                    <w:noProof/>
                                  </w:rPr>
                                  <w:t>13</w:t>
                                </w:r>
                              </w:fldSimple>
                              <w:r>
                                <w:t xml:space="preserve"> Erreurs restante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85790" id="Groupe 61" o:spid="_x0000_s1081" style="position:absolute;margin-left:-.15pt;margin-top:29.5pt;width:453.5pt;height:183.35pt;z-index:251693056" coordsize="57594,23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">
                <v:shape id="Image 34" o:spid="_x0000_s1082" type="#_x0000_t75" style="position:absolute;width:57594;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">
                  <v:imagedata r:id="rId52" o:title=""/>
                </v:shape>
                <v:shape id="Zone de texte 35" o:spid="_x0000_s1083" type="#_x0000_t202" style="position:absolute;top:1995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265D38A" w14:textId="7959DB34" w:rsidR="009A07B5" w:rsidRPr="0092273F" w:rsidRDefault="009A07B5" w:rsidP="009A07B5">
                        <w:pPr>
                          <w:pStyle w:val="Lgende"/>
                          <w:rPr>
                            <w:caps/>
                            <w:color w:val="auto"/>
                            <w:spacing w:val="15"/>
                            <w:sz w:val="24"/>
                            <w:szCs w:val="20"/>
                          </w:rPr>
                        </w:pPr>
                        <w:bookmarkStart w:id="67" w:name="_Toc104301887"/>
                        <w:bookmarkStart w:id="68" w:name="_Toc104745544"/>
                        <w:r>
                          <w:t xml:space="preserve">Figure </w:t>
                        </w:r>
                        <w:fldSimple w:instr=" SEQ Figure \* ARABIC ">
                          <w:r w:rsidR="00F95028">
                            <w:rPr>
                              <w:noProof/>
                            </w:rPr>
                            <w:t>13</w:t>
                          </w:r>
                        </w:fldSimple>
                        <w:r>
                          <w:t xml:space="preserve"> Erreurs restantes</w:t>
                        </w:r>
                        <w:bookmarkEnd w:id="67"/>
                        <w:bookmarkEnd w:id="68"/>
                      </w:p>
                    </w:txbxContent>
                  </v:textbox>
                </v:shape>
                <w10:wrap type="topAndBottom"/>
              </v:group>
            </w:pict>
          </mc:Fallback>
        </mc:AlternateContent>
      </w:r>
      <w:r>
        <w:t>3.3 Erreurs restantes</w:t>
      </w:r>
      <w:bookmarkEnd w:id="64"/>
    </w:p>
    <w:p w14:paraId="12A83419" w14:textId="757C8B08" w:rsidR="00057AE5" w:rsidRDefault="00057AE5" w:rsidP="00057AE5">
      <w:pPr>
        <w:pStyle w:val="Titre2"/>
      </w:pPr>
      <w:bookmarkStart w:id="69" w:name="_Toc104745519"/>
      <w:r>
        <w:t>3</w:t>
      </w:r>
      <w:r w:rsidR="00155A42">
        <w:t>.4</w:t>
      </w:r>
      <w:r>
        <w:t xml:space="preserve"> Liste des documents fournis</w:t>
      </w:r>
      <w:bookmarkEnd w:id="69"/>
    </w:p>
    <w:p w14:paraId="59E368FD" w14:textId="2E0DF325" w:rsidR="00057AE5" w:rsidRDefault="00155A42" w:rsidP="00057AE5">
      <w:pPr>
        <w:pStyle w:val="Titre3"/>
      </w:pPr>
      <w:r>
        <w:t>3.4</w:t>
      </w:r>
      <w:r w:rsidR="00057AE5">
        <w:t xml:space="preserve">.1 </w:t>
      </w:r>
      <w:r w:rsidR="00057AE5" w:rsidRPr="00F23ED2">
        <w:t>Format électronique</w:t>
      </w:r>
    </w:p>
    <w:p w14:paraId="043F9DD0" w14:textId="77777777" w:rsidR="00057AE5" w:rsidRPr="0048142D" w:rsidRDefault="00057AE5" w:rsidP="00057AE5">
      <w:r w:rsidRPr="0048142D">
        <w:t>- Dossier de projet [Word] [PDF]</w:t>
      </w:r>
    </w:p>
    <w:p w14:paraId="1795D742" w14:textId="77777777" w:rsidR="00057AE5" w:rsidRPr="0048142D" w:rsidRDefault="00057AE5" w:rsidP="00057AE5">
      <w:r w:rsidRPr="0048142D">
        <w:t>- Journal de travail [Excel] [PDF]</w:t>
      </w:r>
    </w:p>
    <w:p w14:paraId="6A6FB645" w14:textId="77777777" w:rsidR="00057AE5" w:rsidRPr="0048142D" w:rsidRDefault="00057AE5" w:rsidP="00057AE5">
      <w:r w:rsidRPr="0048142D">
        <w:t>- Cahier des charges [PDF]</w:t>
      </w:r>
    </w:p>
    <w:p w14:paraId="5AB07737" w14:textId="77777777" w:rsidR="00057AE5" w:rsidRPr="0048142D" w:rsidRDefault="00057AE5" w:rsidP="00057AE5">
      <w:r w:rsidRPr="0048142D">
        <w:t>- Un canevas d’un dossier de projet qui contient les points importants à indiquer dans le dossier de projet [Word]</w:t>
      </w:r>
    </w:p>
    <w:p w14:paraId="3EDA6660" w14:textId="77777777" w:rsidR="00057AE5" w:rsidRPr="00F23ED2" w:rsidRDefault="00057AE5" w:rsidP="00057AE5">
      <w:r w:rsidRPr="00F23ED2">
        <w:t>- Planning initiale [MS Project]</w:t>
      </w:r>
    </w:p>
    <w:p w14:paraId="30DC9339" w14:textId="77777777" w:rsidR="00057AE5" w:rsidRDefault="00057AE5" w:rsidP="00057AE5">
      <w:r w:rsidRPr="0048142D">
        <w:t>- Les tests effectués [Excel]</w:t>
      </w:r>
    </w:p>
    <w:p w14:paraId="4857B41F" w14:textId="6BB127BF" w:rsidR="00F2687C" w:rsidRDefault="00057AE5" w:rsidP="00057AE5">
      <w:r>
        <w:t>- Un dossier contenant tout ce qui est en lien avec le code, comme des exemples de prise en mains de certains capteurs ou encore basiquement le code du projet</w:t>
      </w:r>
    </w:p>
    <w:p w14:paraId="0DB1A725" w14:textId="1CBB5DD2" w:rsidR="00057AE5" w:rsidRDefault="00155A42" w:rsidP="00057AE5">
      <w:pPr>
        <w:pStyle w:val="Titre3"/>
      </w:pPr>
      <w:r>
        <w:t>3.4</w:t>
      </w:r>
      <w:r w:rsidR="00057AE5">
        <w:t>.2 Format papier</w:t>
      </w:r>
    </w:p>
    <w:p w14:paraId="7365F36E" w14:textId="77777777" w:rsidR="00057AE5" w:rsidRDefault="00057AE5" w:rsidP="00057AE5">
      <w:r>
        <w:t>- Dossier de projet</w:t>
      </w:r>
    </w:p>
    <w:p w14:paraId="2938BD9F" w14:textId="77777777" w:rsidR="00057AE5" w:rsidRDefault="00057AE5" w:rsidP="00057AE5">
      <w:r>
        <w:t>- Journal de travail</w:t>
      </w:r>
    </w:p>
    <w:p w14:paraId="00CF3D94" w14:textId="77777777" w:rsidR="00057AE5" w:rsidRDefault="00057AE5" w:rsidP="00057AE5">
      <w:r>
        <w:t>- Procédure d’installation et de mise en service</w:t>
      </w:r>
    </w:p>
    <w:p w14:paraId="70B9FDE9" w14:textId="7E3AC9DF" w:rsidR="00057AE5" w:rsidRPr="00F27A8C" w:rsidRDefault="00057AE5" w:rsidP="00F27A8C">
      <w:r>
        <w:br w:type="page"/>
      </w:r>
    </w:p>
    <w:p w14:paraId="5B2E394F" w14:textId="13F75560" w:rsidR="00077CDD" w:rsidRDefault="00077CDD" w:rsidP="00675F25">
      <w:pPr>
        <w:pStyle w:val="Titre1"/>
      </w:pPr>
      <w:bookmarkStart w:id="70" w:name="_Toc104745520"/>
      <w:r>
        <w:lastRenderedPageBreak/>
        <w:t>4. Conclusion</w:t>
      </w:r>
      <w:bookmarkEnd w:id="70"/>
    </w:p>
    <w:p w14:paraId="19B1CD7F" w14:textId="20E20D7A" w:rsidR="00077CDD" w:rsidRPr="00077CDD" w:rsidRDefault="00077CDD" w:rsidP="00077CDD">
      <w:pPr>
        <w:pStyle w:val="Titre2"/>
      </w:pPr>
      <w:bookmarkStart w:id="71" w:name="_Toc104745521"/>
      <w:r w:rsidRPr="00077CDD">
        <w:t xml:space="preserve">4.1 </w:t>
      </w:r>
      <w:bookmarkStart w:id="72" w:name="_Toc99368121"/>
      <w:r w:rsidRPr="00077CDD">
        <w:t>Objectifs atteints / non-atteints</w:t>
      </w:r>
      <w:bookmarkEnd w:id="71"/>
      <w:bookmarkEnd w:id="72"/>
    </w:p>
    <w:p w14:paraId="395B75EE" w14:textId="6CA48DEF" w:rsidR="00077CDD" w:rsidRPr="00BA6400" w:rsidRDefault="00077CDD" w:rsidP="00077CDD">
      <w:pPr>
        <w:rPr>
          <w:b/>
        </w:rPr>
      </w:pPr>
      <w:r w:rsidRPr="0048142D">
        <w:rPr>
          <w:b/>
        </w:rPr>
        <w:t>Objectifs atteints</w:t>
      </w:r>
      <w:r>
        <w:rPr>
          <w:b/>
        </w:rPr>
        <w:t xml:space="preserve"> : </w:t>
      </w:r>
      <w:r w:rsidR="00BA6400" w:rsidRPr="00BA6400">
        <w:t>Pour la partie « Affichage de l’heure » l’affichage des heures ainsi que les minutes sont disponibles sur l’affichage 7 segments de même pour l’affichage des secondes indiqué avec un clignotement de deux petits points. L'heure est synchronisée avec une RTC.</w:t>
      </w:r>
    </w:p>
    <w:p w14:paraId="706F9FB6" w14:textId="77777777" w:rsidR="00CD5906" w:rsidRDefault="00CC4110" w:rsidP="00077CDD">
      <w:r w:rsidRPr="00CC4110">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p>
    <w:p w14:paraId="6DFDB3FB" w14:textId="77777777" w:rsidR="00F02766" w:rsidRDefault="00F02766" w:rsidP="00077CDD">
      <w:r w:rsidRPr="00F02766">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5855C89A" w:rsidR="00BA6400" w:rsidRDefault="005C0C5D" w:rsidP="00077CDD">
      <w:r>
        <w:t>Pour la partie « Affichage de température », la température peut être affichée sur l’affichage 7 segments. Un bouton poussoir permettant de changer de mode d’affichage pour l’</w:t>
      </w:r>
      <w:r w:rsidR="00BA6400">
        <w:t>affichage 7 segments est disponible.</w:t>
      </w:r>
      <w:r>
        <w:t xml:space="preserve"> </w:t>
      </w:r>
    </w:p>
    <w:p w14:paraId="19E221C0" w14:textId="66EA3542" w:rsidR="00F02766" w:rsidRDefault="00BA6400" w:rsidP="00BA6400">
      <w:r w:rsidRPr="0048142D">
        <w:rPr>
          <w:b/>
        </w:rPr>
        <w:t xml:space="preserve">Objectifs </w:t>
      </w:r>
      <w:r>
        <w:rPr>
          <w:b/>
        </w:rPr>
        <w:t xml:space="preserve">non </w:t>
      </w:r>
      <w:r w:rsidRPr="0048142D">
        <w:rPr>
          <w:b/>
        </w:rPr>
        <w:t>atteints</w:t>
      </w:r>
      <w:r>
        <w:rPr>
          <w:b/>
        </w:rPr>
        <w:t xml:space="preserve"> : </w:t>
      </w:r>
      <w:r w:rsidR="00F02766" w:rsidRPr="00F02766">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Default="00F02766" w:rsidP="00BA6400">
      <w:r>
        <w:br w:type="page"/>
      </w:r>
    </w:p>
    <w:p w14:paraId="65240792" w14:textId="39255F32" w:rsidR="00E75B13" w:rsidRPr="00E75B13" w:rsidRDefault="00E75B13" w:rsidP="00E75B13">
      <w:pPr>
        <w:pStyle w:val="Titre2"/>
      </w:pPr>
      <w:bookmarkStart w:id="73" w:name="_Toc104745522"/>
      <w:r w:rsidRPr="00E75B13">
        <w:lastRenderedPageBreak/>
        <w:t xml:space="preserve">4.2 </w:t>
      </w:r>
      <w:bookmarkStart w:id="74" w:name="_Toc99368122"/>
      <w:r w:rsidRPr="00E75B13">
        <w:t>Points positifs / négatifs</w:t>
      </w:r>
      <w:bookmarkEnd w:id="73"/>
      <w:bookmarkEnd w:id="74"/>
    </w:p>
    <w:p w14:paraId="7F1A486E" w14:textId="77777777" w:rsidR="008854E1" w:rsidRDefault="002748B1" w:rsidP="00BA6400">
      <w:r>
        <w:rPr>
          <w:b/>
        </w:rPr>
        <w:t xml:space="preserve">Points positifs : </w:t>
      </w:r>
      <w:r w:rsidR="008854E1" w:rsidRPr="008854E1">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753BD856" w14:textId="4BC3881A" w:rsidR="00F353A2" w:rsidRPr="002748B1" w:rsidRDefault="002748B1" w:rsidP="00BA6400">
      <w:r>
        <w:rPr>
          <w:b/>
        </w:rPr>
        <w:t xml:space="preserve">Points négatifs : </w:t>
      </w:r>
      <w:r w:rsidR="00F353A2" w:rsidRPr="00F353A2">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41E6797A" w:rsidR="00E75B13" w:rsidRPr="0048142D" w:rsidRDefault="00E75B13" w:rsidP="00E75B13">
      <w:pPr>
        <w:pStyle w:val="Titre2"/>
        <w:rPr>
          <w:i/>
          <w:iCs/>
        </w:rPr>
      </w:pPr>
      <w:bookmarkStart w:id="75" w:name="_Toc99368123"/>
      <w:bookmarkStart w:id="76" w:name="_Toc104745523"/>
      <w:r>
        <w:rPr>
          <w:iCs/>
        </w:rPr>
        <w:t xml:space="preserve">4.3 </w:t>
      </w:r>
      <w:r w:rsidRPr="0048142D">
        <w:rPr>
          <w:iCs/>
        </w:rPr>
        <w:t>Difficultés particulières</w:t>
      </w:r>
      <w:bookmarkEnd w:id="75"/>
      <w:bookmarkEnd w:id="76"/>
    </w:p>
    <w:p w14:paraId="2B627AAA" w14:textId="7835B38A" w:rsidR="002748B1" w:rsidRPr="00BA4C02" w:rsidRDefault="00E75B13" w:rsidP="00BA6400">
      <w:r>
        <w:t xml:space="preserve">Tout comme mon ancien projet Pré-TPI, j’ai </w:t>
      </w:r>
      <w:r w:rsidR="002748B1">
        <w:t>rencontré</w:t>
      </w:r>
      <w:r>
        <w:t xml:space="preserve"> pas mal </w:t>
      </w:r>
      <w:r w:rsidR="002748B1">
        <w:t xml:space="preserve">de </w:t>
      </w:r>
      <w:r>
        <w:t>difficultés</w:t>
      </w:r>
      <w:r w:rsidRPr="00E75B13">
        <w:t xml:space="preserve"> </w:t>
      </w:r>
      <w:r>
        <w:t>à</w:t>
      </w:r>
      <w:r w:rsidRPr="00E75B13">
        <w:t xml:space="preserve"> m’exprimer </w:t>
      </w:r>
      <w:r w:rsidR="002748B1">
        <w:t>à</w:t>
      </w:r>
      <w:r w:rsidRPr="00E75B13">
        <w:t xml:space="preserve"> </w:t>
      </w:r>
      <w:r w:rsidR="002748B1">
        <w:t>l’</w:t>
      </w:r>
      <w:r w:rsidRPr="00E75B13">
        <w:t xml:space="preserve">écrit, ça m’est arrivé plusieurs fois </w:t>
      </w:r>
      <w:r w:rsidR="002748B1">
        <w:t>de bloquer</w:t>
      </w:r>
      <w:r w:rsidRPr="00E75B13">
        <w:t xml:space="preserve"> sur comment amener telle information dans mon journal de bord ou écrire telle explication dans le dossier de projet. J’ai </w:t>
      </w:r>
      <w:r w:rsidR="002748B1">
        <w:t xml:space="preserve">aussi </w:t>
      </w:r>
      <w:r>
        <w:t>pas mal bloqué sur la réalisation du diagramme de flux qui m’a demandé plusieurs retouches.</w:t>
      </w:r>
    </w:p>
    <w:p w14:paraId="0EA54CA0" w14:textId="211D82D7" w:rsidR="00E75B13" w:rsidRPr="0048142D" w:rsidRDefault="00E75B13" w:rsidP="00E75B13">
      <w:pPr>
        <w:pStyle w:val="Titre2"/>
        <w:rPr>
          <w:i/>
          <w:iCs/>
        </w:rPr>
      </w:pPr>
      <w:bookmarkStart w:id="77" w:name="_Toc99368124"/>
      <w:bookmarkStart w:id="78" w:name="_Toc104745524"/>
      <w:r>
        <w:rPr>
          <w:iCs/>
        </w:rPr>
        <w:t xml:space="preserve">4.4 </w:t>
      </w:r>
      <w:r w:rsidRPr="0048142D">
        <w:rPr>
          <w:iCs/>
        </w:rPr>
        <w:t>Suites possible</w:t>
      </w:r>
      <w:r w:rsidR="00BE4E53">
        <w:rPr>
          <w:iCs/>
        </w:rPr>
        <w:t>s</w:t>
      </w:r>
      <w:r w:rsidRPr="0048142D">
        <w:rPr>
          <w:iCs/>
        </w:rPr>
        <w:t xml:space="preserve"> pour le projet</w:t>
      </w:r>
      <w:bookmarkEnd w:id="77"/>
      <w:bookmarkEnd w:id="78"/>
    </w:p>
    <w:p w14:paraId="187F5E64" w14:textId="68ADB931" w:rsidR="00077CDD" w:rsidRPr="00077CDD" w:rsidRDefault="00F353A2" w:rsidP="00077CDD">
      <w:r w:rsidRPr="00F353A2">
        <w:t>Implémenter la ou les fonctionnalités permettant d’afficher l’heure sur l’horloge 60 LED compléterait bien le projet. Ajouter u</w:t>
      </w:r>
      <w:r w:rsidR="00F02766">
        <w:t>ne ou plusieurs indications indiquant</w:t>
      </w:r>
      <w:r w:rsidRPr="00F353A2">
        <w:t>, au moment où l’on presse sur l’un des</w:t>
      </w:r>
      <w:r w:rsidR="00130912">
        <w:t xml:space="preserve"> deux boutons poussoirs, quel</w:t>
      </w:r>
      <w:r w:rsidRPr="00F353A2">
        <w:t xml:space="preserve"> est le mode d’affichage ou l’option d’alerte que l’on vient de sélectionner</w:t>
      </w:r>
      <w:r w:rsidR="00130912">
        <w:t>.</w:t>
      </w:r>
      <w:r w:rsidR="00077CDD">
        <w:br w:type="page"/>
      </w:r>
    </w:p>
    <w:p w14:paraId="755FE8EF" w14:textId="47737A22" w:rsidR="00675F25" w:rsidRPr="007F5E02" w:rsidRDefault="00077CDD" w:rsidP="00675F25">
      <w:pPr>
        <w:pStyle w:val="Titre1"/>
      </w:pPr>
      <w:bookmarkStart w:id="79" w:name="_Toc104745525"/>
      <w:r>
        <w:lastRenderedPageBreak/>
        <w:t>5</w:t>
      </w:r>
      <w:r w:rsidR="00D71F0A">
        <w:t xml:space="preserve">. </w:t>
      </w:r>
      <w:r w:rsidR="00675F25" w:rsidRPr="007F5E02">
        <w:t>Annexes</w:t>
      </w:r>
      <w:bookmarkEnd w:id="79"/>
    </w:p>
    <w:p w14:paraId="0430C075" w14:textId="001866C9" w:rsidR="00F07224" w:rsidRPr="007F5E02" w:rsidRDefault="00F07224" w:rsidP="00F07224">
      <w:pPr>
        <w:pStyle w:val="Titre2"/>
      </w:pPr>
      <w:bookmarkStart w:id="80" w:name="_Toc104657315"/>
      <w:bookmarkStart w:id="81" w:name="_Toc104745526"/>
      <w:r>
        <w:t>5.1 Résumé du rapport du TPI</w:t>
      </w:r>
      <w:bookmarkEnd w:id="80"/>
      <w:bookmarkEnd w:id="81"/>
    </w:p>
    <w:p w14:paraId="5D53F276" w14:textId="77777777" w:rsidR="00F07224" w:rsidRDefault="00F07224" w:rsidP="00F07224">
      <w:pPr>
        <w:pStyle w:val="Titre3"/>
      </w:pPr>
      <w:r>
        <w:t>5.1.1 Situation de départ</w:t>
      </w:r>
    </w:p>
    <w:p w14:paraId="78898E47" w14:textId="77777777" w:rsidR="00F07224" w:rsidRDefault="00F07224" w:rsidP="00F07224">
      <w:r w:rsidRPr="003F7586">
        <w:t>Le projet a débuté le 2 mai 2022, la première chose que j’ai effectué a été de prendre connaissance de mon CDC pour ensuite le validé avec mon premier expert ainsi que mon chef de projet. J’ai ensuite directement commencé à réaliser la partie mise en place du projet, c’est-à-dire la création d’un dépôt distant GitHub, d’un tableau Trello avec plusieurs sprints pour le suivi du projet complet, puis réaliser une bonne structure de dossiers. J’ai ensuite effectué la partie d’analyse/conception du projet avec la réalisation, entre autres, d’une planification initiale, de la stratégie de test, de uses cases scénario ainsi que plusieurs diagrammes de flux qui ont pris un certain temps à être réalisé correctement.</w:t>
      </w:r>
    </w:p>
    <w:p w14:paraId="50242BD5" w14:textId="77777777" w:rsidR="00F07224" w:rsidRDefault="00F07224" w:rsidP="00F07224">
      <w:pPr>
        <w:pStyle w:val="Titre3"/>
      </w:pPr>
      <w:r>
        <w:t xml:space="preserve">5.1.2 Mise en œuvre </w:t>
      </w:r>
    </w:p>
    <w:p w14:paraId="16B275E7" w14:textId="77777777" w:rsidR="00F07224" w:rsidRDefault="00F07224" w:rsidP="00F07224">
      <w:r w:rsidRPr="003F7586">
        <w:t>Je me suis ensuite penché sur la partie d’implémentation qui a pas mal été raccourcie à cause du temps de réalisation de la partie d’analyse/conception. J’ai donc entamé cette partie avec un entrainement de soudure de plusieurs petits composants inutiles comme des résistances ou encore des jumpers. J’ai ensuite enchainé avec la soudure de certains composants nécessaire au projet comme l’affichage 7 segments, capteur SGP30 ou encore l’horloge à 60 LED formée de 4 parties de 15 LED. Viens ensuite la partie montage et test de tous les composants que je dispose qui fut relativement rapide et sans problèmes majeurs, à noter qu’une partie du montage complet du projet TPI a été pris de mon ancien projet Pré-TPI. Après avoir réalisé un montage complet fonctionnel et avoir pris en main chaque capteur du projet, je me suis lancé dans l’implémentation des fonctionnalités demandées. J’ai décidé de stopper la partie d’implémentation en fin de semaine 3/ début de semaine 4 pour pouvoir me focaliser sur les dernières étapes du projet comme la réalisation de certains documents et la finalisation de la documentation.</w:t>
      </w:r>
    </w:p>
    <w:p w14:paraId="5761EB7E" w14:textId="77777777" w:rsidR="00F07224" w:rsidRDefault="00F07224" w:rsidP="00F07224">
      <w:pPr>
        <w:pStyle w:val="Titre3"/>
      </w:pPr>
      <w:r>
        <w:t>5.1.3 Résultats</w:t>
      </w:r>
    </w:p>
    <w:p w14:paraId="6294330A" w14:textId="77777777" w:rsidR="00F07224" w:rsidRPr="003F7586" w:rsidRDefault="00F07224" w:rsidP="00F07224">
      <w:r w:rsidRPr="003F7586">
        <w:t xml:space="preserve">La majorité des résultats ont été convaincants, que ce soit pour la partie d’analyse qui a certes pris du temps, mais qui s’est avéré très utile pour la suite du projet, de même pour la partie d’implémentation avec une majorité des objectifs qui ont été atteints. Pour la partie réalisation des tests, une grande majorité de ceux-ci ont été validés, certains plus tard que d’autres. Les résultats liés aux objectifs plus « personnel » comme la tenue du journal de travail, la tenue du dossier de projet dans sa globalité, la ponctualité avec les différents rendez-vous organisé tout au long du projet ont été, de manière générale, bons. Quelques petits ajustements liés aux remarques du journal de travail ou encore à la rédaction des différents noms et descriptions des </w:t>
      </w:r>
      <w:proofErr w:type="spellStart"/>
      <w:r w:rsidRPr="003F7586">
        <w:t>commits</w:t>
      </w:r>
      <w:proofErr w:type="spellEnd"/>
      <w:r w:rsidRPr="003F7586">
        <w:t xml:space="preserve"> sur le dépôt distant ont dû être fait pour obtenir un résultat plus correct.</w:t>
      </w:r>
    </w:p>
    <w:p w14:paraId="6A76E08B" w14:textId="77777777" w:rsidR="00F07224" w:rsidRDefault="00F07224" w:rsidP="00F07224">
      <w:pPr>
        <w:pStyle w:val="Titre3"/>
      </w:pPr>
      <w:r>
        <w:br w:type="page"/>
      </w:r>
    </w:p>
    <w:p w14:paraId="6D91337F" w14:textId="77777777" w:rsidR="00F07224" w:rsidRPr="007F5E02" w:rsidRDefault="00F07224" w:rsidP="00F07224">
      <w:pPr>
        <w:pStyle w:val="Titre2"/>
      </w:pPr>
      <w:bookmarkStart w:id="82" w:name="_Toc104657316"/>
      <w:bookmarkStart w:id="83" w:name="_Toc104745527"/>
      <w:r>
        <w:lastRenderedPageBreak/>
        <w:t xml:space="preserve">5.2 </w:t>
      </w:r>
      <w:r w:rsidRPr="007F5E02">
        <w:t>Sources – Bibliographie</w:t>
      </w:r>
      <w:bookmarkEnd w:id="82"/>
      <w:bookmarkEnd w:id="83"/>
    </w:p>
    <w:p w14:paraId="76718AC4" w14:textId="77777777" w:rsidR="00F07224" w:rsidRDefault="00F07224" w:rsidP="00F07224">
      <w:r w:rsidRPr="0048142D">
        <w:t xml:space="preserve">- Utilisation du Livre « LE LIVRE DE PROJET ARDUINO » </w:t>
      </w:r>
      <w:r>
        <w:t>pour certains points de base avec Arduino</w:t>
      </w:r>
    </w:p>
    <w:p w14:paraId="7CE57650" w14:textId="77777777" w:rsidR="00F07224" w:rsidRPr="007F5E02" w:rsidRDefault="00F07224" w:rsidP="00F07224">
      <w:r w:rsidRPr="007F5E02">
        <w:t xml:space="preserve">- Outils de </w:t>
      </w:r>
      <w:proofErr w:type="spellStart"/>
      <w:r w:rsidRPr="007F5E02">
        <w:t>versionning</w:t>
      </w:r>
      <w:proofErr w:type="spellEnd"/>
      <w:r w:rsidRPr="007F5E02">
        <w:t xml:space="preserve"> : </w:t>
      </w:r>
      <w:hyperlink r:id="rId53" w:history="1">
        <w:r w:rsidRPr="009C3026">
          <w:rPr>
            <w:rStyle w:val="Lienhypertexte"/>
          </w:rPr>
          <w:t>https://github.com/</w:t>
        </w:r>
      </w:hyperlink>
    </w:p>
    <w:p w14:paraId="09F8D7AC" w14:textId="77777777" w:rsidR="00F07224" w:rsidRPr="007F5E02" w:rsidRDefault="00F07224" w:rsidP="00F07224">
      <w:r w:rsidRPr="007F5E02">
        <w:t xml:space="preserve">- Vérification des fautes d’orthographes : </w:t>
      </w:r>
      <w:hyperlink r:id="rId54" w:history="1">
        <w:r w:rsidRPr="007F5E02">
          <w:rPr>
            <w:rStyle w:val="Lienhypertexte"/>
          </w:rPr>
          <w:t>https://languagetool.org/fr</w:t>
        </w:r>
      </w:hyperlink>
    </w:p>
    <w:p w14:paraId="2A7697A9" w14:textId="77777777" w:rsidR="00F07224" w:rsidRPr="007F5E02" w:rsidRDefault="00F07224" w:rsidP="00F07224">
      <w:r w:rsidRPr="007F5E02">
        <w:t xml:space="preserve">- Explication d’une LED : </w:t>
      </w:r>
      <w:hyperlink r:id="rId55" w:history="1">
        <w:r w:rsidRPr="007F5E02">
          <w:rPr>
            <w:rStyle w:val="Lienhypertexte"/>
          </w:rPr>
          <w:t>https://fr.wikipedia.org/wiki/Diode_%C3%A9lectroluminescente</w:t>
        </w:r>
      </w:hyperlink>
    </w:p>
    <w:p w14:paraId="22A4EE63" w14:textId="77777777" w:rsidR="00F07224" w:rsidRPr="007F5E02" w:rsidRDefault="00F07224" w:rsidP="00F07224">
      <w:r w:rsidRPr="007F5E02">
        <w:t xml:space="preserve">- Explication RGB : </w:t>
      </w:r>
      <w:hyperlink r:id="rId56" w:history="1">
        <w:r w:rsidRPr="007F5E02">
          <w:rPr>
            <w:rStyle w:val="Lienhypertexte"/>
          </w:rPr>
          <w:t>https://fr.wikipedia.org/wiki/Rouge_vert_bleu</w:t>
        </w:r>
      </w:hyperlink>
    </w:p>
    <w:p w14:paraId="2C5A0416" w14:textId="77777777" w:rsidR="00F07224" w:rsidRPr="007F5E02" w:rsidRDefault="00F07224" w:rsidP="00F07224">
      <w:r w:rsidRPr="007F5E02">
        <w:t xml:space="preserve">- Exemple de soudure pour l’horloge à 60 LED : </w:t>
      </w:r>
      <w:hyperlink r:id="rId57" w:history="1">
        <w:r w:rsidRPr="007F5E02">
          <w:rPr>
            <w:rStyle w:val="Lienhypertexte"/>
          </w:rPr>
          <w:t>https://www.youtube.com/watch?v=EXr2_zSfnFw</w:t>
        </w:r>
      </w:hyperlink>
    </w:p>
    <w:p w14:paraId="145B9BB5" w14:textId="77777777" w:rsidR="00F07224" w:rsidRPr="007F5E02" w:rsidRDefault="00F07224" w:rsidP="00F07224">
      <w:pPr>
        <w:rPr>
          <w:color w:val="0000FF"/>
          <w:u w:val="single"/>
        </w:rPr>
      </w:pPr>
      <w:r w:rsidRPr="007F5E02">
        <w:t xml:space="preserve">- Logo du CPNV : </w:t>
      </w:r>
      <w:hyperlink r:id="rId58" w:history="1">
        <w:r w:rsidRPr="007F5E02">
          <w:rPr>
            <w:rStyle w:val="Lienhypertexte"/>
          </w:rPr>
          <w:t>https://www.cpnv.ch/</w:t>
        </w:r>
      </w:hyperlink>
    </w:p>
    <w:p w14:paraId="19712ED2" w14:textId="77777777" w:rsidR="00F07224" w:rsidRPr="00704816" w:rsidRDefault="00F07224" w:rsidP="00F07224">
      <w:pPr>
        <w:rPr>
          <w:color w:val="0000FF"/>
          <w:u w:val="single"/>
        </w:rPr>
      </w:pPr>
      <w:r w:rsidRPr="007F5E02">
        <w:t xml:space="preserve">- Réalisation du diagramme de flux : </w:t>
      </w:r>
      <w:hyperlink r:id="rId59" w:history="1">
        <w:r w:rsidRPr="007F5E02">
          <w:rPr>
            <w:rStyle w:val="Lienhypertexte"/>
          </w:rPr>
          <w:t>https://app.diagrams.net/</w:t>
        </w:r>
      </w:hyperlink>
    </w:p>
    <w:p w14:paraId="261DED61" w14:textId="77777777" w:rsidR="00F07224" w:rsidRDefault="00F07224" w:rsidP="00F07224">
      <w:r>
        <w:t xml:space="preserve">- Branchement du capteur de CO2 (SGP30) : </w:t>
      </w:r>
      <w:hyperlink r:id="rId60" w:history="1">
        <w:r w:rsidRPr="00C65918">
          <w:rPr>
            <w:rStyle w:val="Lienhypertexte"/>
          </w:rPr>
          <w:t>https://learn.adafruit.com/adafruit-sgp30-gas-tvoc-eco2-mox-sensor/pinouts</w:t>
        </w:r>
      </w:hyperlink>
    </w:p>
    <w:p w14:paraId="652879D4" w14:textId="77777777" w:rsidR="00F07224" w:rsidRDefault="00F07224" w:rsidP="00F07224">
      <w:r>
        <w:t xml:space="preserve">- Compréhension du capteur de CO2 (SGP30) : </w:t>
      </w:r>
      <w:hyperlink r:id="rId61" w:history="1">
        <w:r w:rsidRPr="006C6082">
          <w:rPr>
            <w:rStyle w:val="Lienhypertexte"/>
          </w:rPr>
          <w:t>https://learn.adafruit.com/adafruit-sgp30-gas-tvoc-eco2-mox-sensor</w:t>
        </w:r>
      </w:hyperlink>
    </w:p>
    <w:p w14:paraId="5CD6A0D1" w14:textId="77777777" w:rsidR="00F07224" w:rsidRDefault="00F07224" w:rsidP="00F07224">
      <w:r>
        <w:t>- Fonctions liées à la librairie du capteur de CO2 (SGP30) « </w:t>
      </w:r>
      <w:r w:rsidRPr="00CD3441">
        <w:t>Adafruit_SGP30</w:t>
      </w:r>
      <w:r>
        <w:t xml:space="preserve"> » : </w:t>
      </w:r>
      <w:hyperlink r:id="rId62" w:anchor="a03d6f71c0670a46aeeeb4e050c6585b7" w:history="1">
        <w:r w:rsidRPr="00335F0A">
          <w:rPr>
            <w:rStyle w:val="Lienhypertexte"/>
          </w:rPr>
          <w:t>https://adafruit.github.io/Adafruit_SGP30/html/class_adafruit___s_g_p30.html#a03d6f71c0670a46aeeeb4e050c6585b7</w:t>
        </w:r>
      </w:hyperlink>
    </w:p>
    <w:p w14:paraId="30E453DC" w14:textId="77777777" w:rsidR="00F07224" w:rsidRDefault="00F07224" w:rsidP="00F07224">
      <w:r>
        <w:t xml:space="preserve">- Compréhension de l’affichage 7 segments : </w:t>
      </w:r>
      <w:hyperlink r:id="rId63" w:history="1">
        <w:r w:rsidRPr="00BB073C">
          <w:rPr>
            <w:rStyle w:val="Lienhypertexte"/>
          </w:rPr>
          <w:t>https://www.adafruit.com/product/879</w:t>
        </w:r>
      </w:hyperlink>
    </w:p>
    <w:p w14:paraId="4271E1E8" w14:textId="77777777" w:rsidR="00F07224" w:rsidRDefault="00F07224" w:rsidP="00F07224">
      <w:r>
        <w:t>- Fonction liées à la librairie « </w:t>
      </w:r>
      <w:proofErr w:type="spellStart"/>
      <w:r w:rsidRPr="0022264D">
        <w:t>Adafruit_LEDBackpack.h</w:t>
      </w:r>
      <w:proofErr w:type="spellEnd"/>
      <w:r>
        <w:t xml:space="preserve"> » de l’affichage 7 segments : </w:t>
      </w:r>
      <w:hyperlink r:id="rId64" w:history="1">
        <w:r w:rsidRPr="00BB073C">
          <w:rPr>
            <w:rStyle w:val="Lienhypertexte"/>
          </w:rPr>
          <w:t>https://github.com/adafruit/Adafruit_LED_Backpack</w:t>
        </w:r>
      </w:hyperlink>
    </w:p>
    <w:p w14:paraId="25F469F5" w14:textId="77777777" w:rsidR="00F07224" w:rsidRDefault="00F07224" w:rsidP="00F07224">
      <w:r>
        <w:t>- Fonctions liées à la librairie « </w:t>
      </w:r>
      <w:proofErr w:type="spellStart"/>
      <w:r w:rsidRPr="00417866">
        <w:t>Adafruit_NeoPixel.h</w:t>
      </w:r>
      <w:proofErr w:type="spellEnd"/>
      <w:r>
        <w:t xml:space="preserve"> » pour l’horloge 60 LED : </w:t>
      </w:r>
      <w:hyperlink r:id="rId65" w:history="1">
        <w:r w:rsidRPr="001027A5">
          <w:rPr>
            <w:rStyle w:val="Lienhypertexte"/>
          </w:rPr>
          <w:t>https://adafruit.github.io/Adafruit_NeoPixel/html/class_adafruit___neo_pixel.html</w:t>
        </w:r>
      </w:hyperlink>
    </w:p>
    <w:p w14:paraId="2C91AC54" w14:textId="77777777" w:rsidR="00F07224" w:rsidRDefault="00F07224" w:rsidP="00F07224">
      <w:r>
        <w:t xml:space="preserve">- Compréhension de certains types de variable : </w:t>
      </w:r>
      <w:hyperlink r:id="rId66" w:history="1">
        <w:r w:rsidRPr="00CB2A79">
          <w:rPr>
            <w:rStyle w:val="Lienhypertexte"/>
          </w:rPr>
          <w:t>https://www.tutorialspoint.com/cprogramming/c_data_types.htm</w:t>
        </w:r>
      </w:hyperlink>
    </w:p>
    <w:p w14:paraId="6B8CE190" w14:textId="17D2CA49" w:rsidR="00F07224" w:rsidRDefault="00104B22" w:rsidP="00F07224">
      <w:r>
        <w:t xml:space="preserve">- Installation de l’IDE d’Arduino : </w:t>
      </w:r>
      <w:hyperlink r:id="rId67" w:history="1">
        <w:r w:rsidRPr="003507D8">
          <w:rPr>
            <w:rStyle w:val="Lienhypertexte"/>
          </w:rPr>
          <w:t>https://www.arduino.cc/en/software/OldSoftwareReleases</w:t>
        </w:r>
      </w:hyperlink>
    </w:p>
    <w:p w14:paraId="13DCD36E" w14:textId="6F165F05" w:rsidR="00104B22" w:rsidRDefault="00104B22" w:rsidP="00F07224">
      <w:r>
        <w:t xml:space="preserve">- Installation de « GitHub desktop » : </w:t>
      </w:r>
      <w:hyperlink r:id="rId68" w:history="1">
        <w:r w:rsidRPr="003507D8">
          <w:rPr>
            <w:rStyle w:val="Lienhypertexte"/>
          </w:rPr>
          <w:t>https://desktop.github.com/</w:t>
        </w:r>
      </w:hyperlink>
    </w:p>
    <w:p w14:paraId="56526371" w14:textId="4D4DBA13" w:rsidR="00867B3F" w:rsidRDefault="00867B3F" w:rsidP="00F07224">
      <w:r>
        <w:t xml:space="preserve">- Clonage du dépôt distant GitHub du projet : </w:t>
      </w:r>
      <w:hyperlink r:id="rId69" w:history="1">
        <w:r w:rsidRPr="003507D8">
          <w:rPr>
            <w:rStyle w:val="Lienhypertexte"/>
          </w:rPr>
          <w:t>https://github.com/EGiorgisCPNV/Projet_TPI_EGS</w:t>
        </w:r>
      </w:hyperlink>
    </w:p>
    <w:p w14:paraId="6942BF37" w14:textId="77777777" w:rsidR="00F07224" w:rsidRPr="00CD3441" w:rsidRDefault="00F07224" w:rsidP="00F07224">
      <w:pPr>
        <w:pStyle w:val="Titre2"/>
      </w:pPr>
      <w:bookmarkStart w:id="84" w:name="_Toc104657317"/>
      <w:bookmarkStart w:id="85" w:name="_Toc104745528"/>
      <w:r>
        <w:lastRenderedPageBreak/>
        <w:t xml:space="preserve">5.3 </w:t>
      </w:r>
      <w:r w:rsidRPr="007F5E02">
        <w:t>Glossaire</w:t>
      </w:r>
      <w:bookmarkEnd w:id="84"/>
      <w:bookmarkEnd w:id="85"/>
    </w:p>
    <w:p w14:paraId="40AE93EC" w14:textId="77777777" w:rsidR="00F07224" w:rsidRDefault="00F07224" w:rsidP="00F07224">
      <w:r w:rsidRPr="007F5E02">
        <w:rPr>
          <w:b/>
        </w:rPr>
        <w:t xml:space="preserve">Affichage 7 segments / affichage 4x « 7-segments » / affichage 7-segments : </w:t>
      </w:r>
      <w:r w:rsidRPr="007F5E02">
        <w:t>Un rassemblement de</w:t>
      </w:r>
      <w:r>
        <w:t xml:space="preserve"> 4</w:t>
      </w:r>
      <w:r w:rsidRPr="007F5E02">
        <w:t xml:space="preserve"> affichage</w:t>
      </w:r>
      <w:r>
        <w:t>s</w:t>
      </w:r>
      <w:r w:rsidRPr="007F5E02">
        <w:t xml:space="preserve"> possédant</w:t>
      </w:r>
      <w:r>
        <w:t>s</w:t>
      </w:r>
      <w:r w:rsidRPr="007F5E02">
        <w:t xml:space="preserve"> chacun 7 digits.</w:t>
      </w:r>
    </w:p>
    <w:p w14:paraId="046D90A4" w14:textId="77777777" w:rsidR="00F07224" w:rsidRDefault="00F07224" w:rsidP="00F07224">
      <w:pPr>
        <w:rPr>
          <w:bCs/>
          <w:color w:val="000000" w:themeColor="text1"/>
        </w:rPr>
      </w:pPr>
      <w:r w:rsidRPr="0048142D">
        <w:rPr>
          <w:b/>
          <w:bCs/>
          <w:color w:val="000000" w:themeColor="text1"/>
        </w:rPr>
        <w:t xml:space="preserve">Capteur BME280 : </w:t>
      </w:r>
      <w:r>
        <w:rPr>
          <w:bCs/>
          <w:color w:val="000000" w:themeColor="text1"/>
        </w:rPr>
        <w:t>Le capteur BME280 est</w:t>
      </w:r>
      <w:r w:rsidRPr="0048142D">
        <w:rPr>
          <w:bCs/>
          <w:color w:val="000000" w:themeColor="text1"/>
        </w:rPr>
        <w:t xml:space="preserve"> une « combinaison » de trois capteurs, il possède un capteur de température, d’humidité et de pression atmosphérique.</w:t>
      </w:r>
    </w:p>
    <w:p w14:paraId="7A529720" w14:textId="77777777" w:rsidR="00F07224" w:rsidRDefault="00F07224" w:rsidP="00F07224">
      <w:pPr>
        <w:rPr>
          <w:bCs/>
        </w:rPr>
      </w:pPr>
      <w:r w:rsidRPr="0048142D">
        <w:rPr>
          <w:b/>
          <w:bCs/>
          <w:color w:val="000000" w:themeColor="text1"/>
        </w:rPr>
        <w:t xml:space="preserve">Capteur </w:t>
      </w:r>
      <w:r>
        <w:rPr>
          <w:b/>
          <w:bCs/>
          <w:color w:val="000000" w:themeColor="text1"/>
        </w:rPr>
        <w:t>SGP30</w:t>
      </w:r>
      <w:r w:rsidRPr="0048142D">
        <w:rPr>
          <w:b/>
          <w:bCs/>
          <w:color w:val="000000" w:themeColor="text1"/>
        </w:rPr>
        <w:t xml:space="preserve"> : </w:t>
      </w:r>
      <w:r w:rsidRPr="00C3521F">
        <w:rPr>
          <w:bCs/>
        </w:rPr>
        <w:t xml:space="preserve">Le capteur SGP30 </w:t>
      </w:r>
      <w:r>
        <w:rPr>
          <w:bCs/>
        </w:rPr>
        <w:t>permet de mesurer la « qualité » de l’air comme le taux de CO2.</w:t>
      </w:r>
    </w:p>
    <w:p w14:paraId="4D7CA5A1" w14:textId="647F3DE5" w:rsidR="00F07224" w:rsidRDefault="00F07224" w:rsidP="00F07224">
      <w:pPr>
        <w:rPr>
          <w:bCs/>
        </w:rPr>
      </w:pPr>
      <w:r>
        <w:rPr>
          <w:b/>
        </w:rPr>
        <w:t xml:space="preserve">Horloge 60 LED : </w:t>
      </w:r>
      <w:r>
        <w:rPr>
          <w:bCs/>
        </w:rPr>
        <w:t>Soudure entre 4 parties de 15 LED donc 60 LED.</w:t>
      </w:r>
    </w:p>
    <w:p w14:paraId="00766771" w14:textId="7CBB7221" w:rsidR="00341172" w:rsidRPr="00341172" w:rsidRDefault="00341172" w:rsidP="00F07224">
      <w:pPr>
        <w:rPr>
          <w:bCs/>
        </w:rPr>
      </w:pPr>
      <w:r w:rsidRPr="00341172">
        <w:rPr>
          <w:b/>
        </w:rPr>
        <w:t xml:space="preserve">IDE : </w:t>
      </w:r>
      <w:r>
        <w:rPr>
          <w:bCs/>
        </w:rPr>
        <w:t xml:space="preserve">De l’anglais </w:t>
      </w:r>
      <w:r w:rsidRPr="00341172">
        <w:rPr>
          <w:bCs/>
        </w:rPr>
        <w:t xml:space="preserve">« Integrated </w:t>
      </w:r>
      <w:proofErr w:type="spellStart"/>
      <w:r w:rsidRPr="00341172">
        <w:rPr>
          <w:bCs/>
        </w:rPr>
        <w:t>Development</w:t>
      </w:r>
      <w:proofErr w:type="spellEnd"/>
      <w:r w:rsidRPr="00341172">
        <w:rPr>
          <w:bCs/>
        </w:rPr>
        <w:t xml:space="preserve"> </w:t>
      </w:r>
      <w:proofErr w:type="spellStart"/>
      <w:r w:rsidRPr="00341172">
        <w:rPr>
          <w:bCs/>
        </w:rPr>
        <w:t>Environment</w:t>
      </w:r>
      <w:proofErr w:type="spellEnd"/>
      <w:r w:rsidRPr="00341172">
        <w:rPr>
          <w:bCs/>
        </w:rPr>
        <w:t> », est un</w:t>
      </w:r>
      <w:r>
        <w:rPr>
          <w:bCs/>
        </w:rPr>
        <w:t xml:space="preserve"> logiciel qui permet tout simplement de réaliser notre code.</w:t>
      </w:r>
    </w:p>
    <w:p w14:paraId="41EAE6D5" w14:textId="77777777" w:rsidR="00F07224" w:rsidRPr="00820895" w:rsidRDefault="00F07224" w:rsidP="00F07224">
      <w:r>
        <w:rPr>
          <w:b/>
        </w:rPr>
        <w:t xml:space="preserve">I2C </w:t>
      </w:r>
      <w:r w:rsidRPr="0048142D">
        <w:rPr>
          <w:b/>
        </w:rPr>
        <w:t xml:space="preserve">: </w:t>
      </w:r>
      <w:r w:rsidRPr="0048142D">
        <w:t>I2C pour « Inter-Integrated Circuit </w:t>
      </w:r>
      <w:r>
        <w:t>est un protocole qui permet</w:t>
      </w:r>
      <w:r w:rsidRPr="0048142D">
        <w:t xml:space="preserve"> la communication entre des dispositifs ou des puces dans un système embarqué.</w:t>
      </w:r>
    </w:p>
    <w:p w14:paraId="6BA64EF2" w14:textId="77777777" w:rsidR="00F07224" w:rsidRPr="007F5E02" w:rsidRDefault="00F07224" w:rsidP="00F07224">
      <w:r w:rsidRPr="007F5E02">
        <w:rPr>
          <w:b/>
        </w:rPr>
        <w:t xml:space="preserve">LED : </w:t>
      </w:r>
      <w:r w:rsidRPr="007F5E02">
        <w:t>LED, diode électroluminescente ou encore « light-</w:t>
      </w:r>
      <w:proofErr w:type="spellStart"/>
      <w:r w:rsidRPr="007F5E02">
        <w:t>emitting</w:t>
      </w:r>
      <w:proofErr w:type="spellEnd"/>
      <w:r w:rsidRPr="007F5E02">
        <w:t xml:space="preserve"> diode » en anglais, est un dispositif optoélectronique qui émet de la lumière lorsqu'un courant électrique le traverse.</w:t>
      </w:r>
    </w:p>
    <w:p w14:paraId="662F8463" w14:textId="77777777" w:rsidR="00F07224" w:rsidRPr="007F5E02" w:rsidRDefault="00F07224" w:rsidP="00F07224">
      <w:r w:rsidRPr="007F5E02">
        <w:rPr>
          <w:b/>
        </w:rPr>
        <w:t xml:space="preserve">RGB : </w:t>
      </w:r>
      <w:r w:rsidRPr="007F5E02">
        <w:t>« Red Breen Blue » de l’anglais, est un système, dans le domaine de l’informatique, de codage pour les couleurs.</w:t>
      </w:r>
    </w:p>
    <w:p w14:paraId="47F6A826" w14:textId="77777777" w:rsidR="00F07224" w:rsidRDefault="00F07224" w:rsidP="00F07224">
      <w:pPr>
        <w:rPr>
          <w:color w:val="000000" w:themeColor="text1"/>
        </w:rPr>
      </w:pPr>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p w14:paraId="5C9DA001" w14:textId="77777777" w:rsidR="00F07224" w:rsidRDefault="00F07224" w:rsidP="00F07224">
      <w:pPr>
        <w:pStyle w:val="Titre2"/>
      </w:pPr>
      <w:bookmarkStart w:id="86" w:name="_Toc104657318"/>
      <w:bookmarkStart w:id="87" w:name="_Toc104745529"/>
      <w:r>
        <w:t>5.4 Table des illustrations</w:t>
      </w:r>
      <w:bookmarkEnd w:id="86"/>
      <w:bookmarkEnd w:id="87"/>
    </w:p>
    <w:p w14:paraId="011DEF5A" w14:textId="036E0885" w:rsidR="00EB79DB" w:rsidRDefault="00F07224">
      <w:pPr>
        <w:pStyle w:val="Tabledesillustrations"/>
        <w:tabs>
          <w:tab w:val="right" w:leader="dot" w:pos="9060"/>
        </w:tabs>
        <w:rPr>
          <w:rFonts w:cstheme="minorBidi"/>
          <w:caps w:val="0"/>
          <w:noProof/>
          <w:sz w:val="22"/>
          <w:szCs w:val="22"/>
        </w:rPr>
      </w:pPr>
      <w:r w:rsidRPr="00AD5DD1">
        <w:rPr>
          <w:sz w:val="22"/>
          <w:szCs w:val="22"/>
        </w:rPr>
        <w:fldChar w:fldCharType="begin"/>
      </w:r>
      <w:r w:rsidRPr="00AD5DD1">
        <w:rPr>
          <w:sz w:val="22"/>
          <w:szCs w:val="22"/>
        </w:rPr>
        <w:instrText xml:space="preserve"> TOC \h \z \c "Figure" </w:instrText>
      </w:r>
      <w:r w:rsidRPr="00AD5DD1">
        <w:rPr>
          <w:sz w:val="22"/>
          <w:szCs w:val="22"/>
        </w:rPr>
        <w:fldChar w:fldCharType="separate"/>
      </w:r>
      <w:hyperlink r:id="rId70" w:anchor="_Toc104745532" w:history="1">
        <w:r w:rsidR="00EB79DB" w:rsidRPr="003D67EA">
          <w:rPr>
            <w:rStyle w:val="Lienhypertexte"/>
            <w:noProof/>
          </w:rPr>
          <w:t>Figure 1 Semaine 1</w:t>
        </w:r>
        <w:r w:rsidR="00EB79DB">
          <w:rPr>
            <w:noProof/>
            <w:webHidden/>
          </w:rPr>
          <w:tab/>
        </w:r>
        <w:r w:rsidR="00EB79DB">
          <w:rPr>
            <w:noProof/>
            <w:webHidden/>
          </w:rPr>
          <w:fldChar w:fldCharType="begin"/>
        </w:r>
        <w:r w:rsidR="00EB79DB">
          <w:rPr>
            <w:noProof/>
            <w:webHidden/>
          </w:rPr>
          <w:instrText xml:space="preserve"> PAGEREF _Toc104745532 \h </w:instrText>
        </w:r>
        <w:r w:rsidR="00EB79DB">
          <w:rPr>
            <w:noProof/>
            <w:webHidden/>
          </w:rPr>
        </w:r>
        <w:r w:rsidR="00EB79DB">
          <w:rPr>
            <w:noProof/>
            <w:webHidden/>
          </w:rPr>
          <w:fldChar w:fldCharType="separate"/>
        </w:r>
        <w:r w:rsidR="00EB79DB">
          <w:rPr>
            <w:noProof/>
            <w:webHidden/>
          </w:rPr>
          <w:t>5</w:t>
        </w:r>
        <w:r w:rsidR="00EB79DB">
          <w:rPr>
            <w:noProof/>
            <w:webHidden/>
          </w:rPr>
          <w:fldChar w:fldCharType="end"/>
        </w:r>
      </w:hyperlink>
    </w:p>
    <w:p w14:paraId="74740E68" w14:textId="523BD06B" w:rsidR="00EB79DB" w:rsidRDefault="00EB79DB">
      <w:pPr>
        <w:pStyle w:val="Tabledesillustrations"/>
        <w:tabs>
          <w:tab w:val="right" w:leader="dot" w:pos="9060"/>
        </w:tabs>
        <w:rPr>
          <w:rFonts w:cstheme="minorBidi"/>
          <w:caps w:val="0"/>
          <w:noProof/>
          <w:sz w:val="22"/>
          <w:szCs w:val="22"/>
        </w:rPr>
      </w:pPr>
      <w:hyperlink r:id="rId71" w:anchor="_Toc104745533" w:history="1">
        <w:r w:rsidRPr="003D67EA">
          <w:rPr>
            <w:rStyle w:val="Lienhypertexte"/>
            <w:noProof/>
          </w:rPr>
          <w:t>Figure 2 Semaine 2</w:t>
        </w:r>
        <w:r>
          <w:rPr>
            <w:noProof/>
            <w:webHidden/>
          </w:rPr>
          <w:tab/>
        </w:r>
        <w:r>
          <w:rPr>
            <w:noProof/>
            <w:webHidden/>
          </w:rPr>
          <w:fldChar w:fldCharType="begin"/>
        </w:r>
        <w:r>
          <w:rPr>
            <w:noProof/>
            <w:webHidden/>
          </w:rPr>
          <w:instrText xml:space="preserve"> PAGEREF _Toc104745533 \h </w:instrText>
        </w:r>
        <w:r>
          <w:rPr>
            <w:noProof/>
            <w:webHidden/>
          </w:rPr>
        </w:r>
        <w:r>
          <w:rPr>
            <w:noProof/>
            <w:webHidden/>
          </w:rPr>
          <w:fldChar w:fldCharType="separate"/>
        </w:r>
        <w:r>
          <w:rPr>
            <w:noProof/>
            <w:webHidden/>
          </w:rPr>
          <w:t>5</w:t>
        </w:r>
        <w:r>
          <w:rPr>
            <w:noProof/>
            <w:webHidden/>
          </w:rPr>
          <w:fldChar w:fldCharType="end"/>
        </w:r>
      </w:hyperlink>
    </w:p>
    <w:p w14:paraId="2359AD43" w14:textId="74AF2C08" w:rsidR="00EB79DB" w:rsidRDefault="00EB79DB">
      <w:pPr>
        <w:pStyle w:val="Tabledesillustrations"/>
        <w:tabs>
          <w:tab w:val="right" w:leader="dot" w:pos="9060"/>
        </w:tabs>
        <w:rPr>
          <w:rFonts w:cstheme="minorBidi"/>
          <w:caps w:val="0"/>
          <w:noProof/>
          <w:sz w:val="22"/>
          <w:szCs w:val="22"/>
        </w:rPr>
      </w:pPr>
      <w:hyperlink r:id="rId72" w:anchor="_Toc104745534" w:history="1">
        <w:r w:rsidRPr="003D67EA">
          <w:rPr>
            <w:rStyle w:val="Lienhypertexte"/>
            <w:noProof/>
          </w:rPr>
          <w:t>Figure 3 Semaine 3</w:t>
        </w:r>
        <w:r>
          <w:rPr>
            <w:noProof/>
            <w:webHidden/>
          </w:rPr>
          <w:tab/>
        </w:r>
        <w:r>
          <w:rPr>
            <w:noProof/>
            <w:webHidden/>
          </w:rPr>
          <w:fldChar w:fldCharType="begin"/>
        </w:r>
        <w:r>
          <w:rPr>
            <w:noProof/>
            <w:webHidden/>
          </w:rPr>
          <w:instrText xml:space="preserve"> PAGEREF _Toc104745534 \h </w:instrText>
        </w:r>
        <w:r>
          <w:rPr>
            <w:noProof/>
            <w:webHidden/>
          </w:rPr>
        </w:r>
        <w:r>
          <w:rPr>
            <w:noProof/>
            <w:webHidden/>
          </w:rPr>
          <w:fldChar w:fldCharType="separate"/>
        </w:r>
        <w:r>
          <w:rPr>
            <w:noProof/>
            <w:webHidden/>
          </w:rPr>
          <w:t>6</w:t>
        </w:r>
        <w:r>
          <w:rPr>
            <w:noProof/>
            <w:webHidden/>
          </w:rPr>
          <w:fldChar w:fldCharType="end"/>
        </w:r>
      </w:hyperlink>
    </w:p>
    <w:p w14:paraId="42589D8F" w14:textId="769494DF" w:rsidR="00EB79DB" w:rsidRDefault="00EB79DB">
      <w:pPr>
        <w:pStyle w:val="Tabledesillustrations"/>
        <w:tabs>
          <w:tab w:val="right" w:leader="dot" w:pos="9060"/>
        </w:tabs>
        <w:rPr>
          <w:rFonts w:cstheme="minorBidi"/>
          <w:caps w:val="0"/>
          <w:noProof/>
          <w:sz w:val="22"/>
          <w:szCs w:val="22"/>
        </w:rPr>
      </w:pPr>
      <w:hyperlink r:id="rId73" w:anchor="_Toc104745535" w:history="1">
        <w:r w:rsidRPr="003D67EA">
          <w:rPr>
            <w:rStyle w:val="Lienhypertexte"/>
            <w:noProof/>
          </w:rPr>
          <w:t>Figure 4 Semaines 4 et 5</w:t>
        </w:r>
        <w:r>
          <w:rPr>
            <w:noProof/>
            <w:webHidden/>
          </w:rPr>
          <w:tab/>
        </w:r>
        <w:r>
          <w:rPr>
            <w:noProof/>
            <w:webHidden/>
          </w:rPr>
          <w:fldChar w:fldCharType="begin"/>
        </w:r>
        <w:r>
          <w:rPr>
            <w:noProof/>
            <w:webHidden/>
          </w:rPr>
          <w:instrText xml:space="preserve"> PAGEREF _Toc104745535 \h </w:instrText>
        </w:r>
        <w:r>
          <w:rPr>
            <w:noProof/>
            <w:webHidden/>
          </w:rPr>
        </w:r>
        <w:r>
          <w:rPr>
            <w:noProof/>
            <w:webHidden/>
          </w:rPr>
          <w:fldChar w:fldCharType="separate"/>
        </w:r>
        <w:r>
          <w:rPr>
            <w:noProof/>
            <w:webHidden/>
          </w:rPr>
          <w:t>6</w:t>
        </w:r>
        <w:r>
          <w:rPr>
            <w:noProof/>
            <w:webHidden/>
          </w:rPr>
          <w:fldChar w:fldCharType="end"/>
        </w:r>
      </w:hyperlink>
    </w:p>
    <w:p w14:paraId="5CA155F5" w14:textId="30865BC3" w:rsidR="00EB79DB" w:rsidRDefault="00EB79DB">
      <w:pPr>
        <w:pStyle w:val="Tabledesillustrations"/>
        <w:tabs>
          <w:tab w:val="right" w:leader="dot" w:pos="9060"/>
        </w:tabs>
        <w:rPr>
          <w:rFonts w:cstheme="minorBidi"/>
          <w:caps w:val="0"/>
          <w:noProof/>
          <w:sz w:val="22"/>
          <w:szCs w:val="22"/>
        </w:rPr>
      </w:pPr>
      <w:hyperlink w:anchor="_Toc104745536" w:history="1">
        <w:r w:rsidRPr="003D67EA">
          <w:rPr>
            <w:rStyle w:val="Lienhypertexte"/>
            <w:noProof/>
          </w:rPr>
          <w:t>Figure 5 Diagramme de flux du programme général</w:t>
        </w:r>
        <w:r>
          <w:rPr>
            <w:noProof/>
            <w:webHidden/>
          </w:rPr>
          <w:tab/>
        </w:r>
        <w:r>
          <w:rPr>
            <w:noProof/>
            <w:webHidden/>
          </w:rPr>
          <w:fldChar w:fldCharType="begin"/>
        </w:r>
        <w:r>
          <w:rPr>
            <w:noProof/>
            <w:webHidden/>
          </w:rPr>
          <w:instrText xml:space="preserve"> PAGEREF _Toc104745536 \h </w:instrText>
        </w:r>
        <w:r>
          <w:rPr>
            <w:noProof/>
            <w:webHidden/>
          </w:rPr>
        </w:r>
        <w:r>
          <w:rPr>
            <w:noProof/>
            <w:webHidden/>
          </w:rPr>
          <w:fldChar w:fldCharType="separate"/>
        </w:r>
        <w:r>
          <w:rPr>
            <w:noProof/>
            <w:webHidden/>
          </w:rPr>
          <w:t>14</w:t>
        </w:r>
        <w:r>
          <w:rPr>
            <w:noProof/>
            <w:webHidden/>
          </w:rPr>
          <w:fldChar w:fldCharType="end"/>
        </w:r>
      </w:hyperlink>
    </w:p>
    <w:p w14:paraId="346B7E22" w14:textId="45973C33" w:rsidR="00EB79DB" w:rsidRDefault="00EB79DB">
      <w:pPr>
        <w:pStyle w:val="Tabledesillustrations"/>
        <w:tabs>
          <w:tab w:val="right" w:leader="dot" w:pos="9060"/>
        </w:tabs>
        <w:rPr>
          <w:rFonts w:cstheme="minorBidi"/>
          <w:caps w:val="0"/>
          <w:noProof/>
          <w:sz w:val="22"/>
          <w:szCs w:val="22"/>
        </w:rPr>
      </w:pPr>
      <w:hyperlink w:anchor="_Toc104745537" w:history="1">
        <w:r w:rsidRPr="003D67EA">
          <w:rPr>
            <w:rStyle w:val="Lienhypertexte"/>
            <w:noProof/>
          </w:rPr>
          <w:t>Figure 6 Diagramme de flux pour l'option "Génération de l’alerte"</w:t>
        </w:r>
        <w:r>
          <w:rPr>
            <w:noProof/>
            <w:webHidden/>
          </w:rPr>
          <w:tab/>
        </w:r>
        <w:r>
          <w:rPr>
            <w:noProof/>
            <w:webHidden/>
          </w:rPr>
          <w:fldChar w:fldCharType="begin"/>
        </w:r>
        <w:r>
          <w:rPr>
            <w:noProof/>
            <w:webHidden/>
          </w:rPr>
          <w:instrText xml:space="preserve"> PAGEREF _Toc104745537 \h </w:instrText>
        </w:r>
        <w:r>
          <w:rPr>
            <w:noProof/>
            <w:webHidden/>
          </w:rPr>
        </w:r>
        <w:r>
          <w:rPr>
            <w:noProof/>
            <w:webHidden/>
          </w:rPr>
          <w:fldChar w:fldCharType="separate"/>
        </w:r>
        <w:r>
          <w:rPr>
            <w:noProof/>
            <w:webHidden/>
          </w:rPr>
          <w:t>15</w:t>
        </w:r>
        <w:r>
          <w:rPr>
            <w:noProof/>
            <w:webHidden/>
          </w:rPr>
          <w:fldChar w:fldCharType="end"/>
        </w:r>
      </w:hyperlink>
    </w:p>
    <w:p w14:paraId="1AD2A7EF" w14:textId="10084C9B" w:rsidR="00EB79DB" w:rsidRDefault="00EB79DB">
      <w:pPr>
        <w:pStyle w:val="Tabledesillustrations"/>
        <w:tabs>
          <w:tab w:val="right" w:leader="dot" w:pos="9060"/>
        </w:tabs>
        <w:rPr>
          <w:rFonts w:cstheme="minorBidi"/>
          <w:caps w:val="0"/>
          <w:noProof/>
          <w:sz w:val="22"/>
          <w:szCs w:val="22"/>
        </w:rPr>
      </w:pPr>
      <w:hyperlink w:anchor="_Toc104745538" w:history="1">
        <w:r w:rsidRPr="003D67EA">
          <w:rPr>
            <w:rStyle w:val="Lienhypertexte"/>
            <w:noProof/>
          </w:rPr>
          <w:t>Figure 7 Diagramme de flux pour l'option "Lecture du bouton poussoir option d’alerte"</w:t>
        </w:r>
        <w:r>
          <w:rPr>
            <w:noProof/>
            <w:webHidden/>
          </w:rPr>
          <w:tab/>
        </w:r>
        <w:r>
          <w:rPr>
            <w:noProof/>
            <w:webHidden/>
          </w:rPr>
          <w:fldChar w:fldCharType="begin"/>
        </w:r>
        <w:r>
          <w:rPr>
            <w:noProof/>
            <w:webHidden/>
          </w:rPr>
          <w:instrText xml:space="preserve"> PAGEREF _Toc104745538 \h </w:instrText>
        </w:r>
        <w:r>
          <w:rPr>
            <w:noProof/>
            <w:webHidden/>
          </w:rPr>
        </w:r>
        <w:r>
          <w:rPr>
            <w:noProof/>
            <w:webHidden/>
          </w:rPr>
          <w:fldChar w:fldCharType="separate"/>
        </w:r>
        <w:r>
          <w:rPr>
            <w:noProof/>
            <w:webHidden/>
          </w:rPr>
          <w:t>16</w:t>
        </w:r>
        <w:r>
          <w:rPr>
            <w:noProof/>
            <w:webHidden/>
          </w:rPr>
          <w:fldChar w:fldCharType="end"/>
        </w:r>
      </w:hyperlink>
    </w:p>
    <w:p w14:paraId="1E813D8A" w14:textId="32244654" w:rsidR="00EB79DB" w:rsidRDefault="00EB79DB">
      <w:pPr>
        <w:pStyle w:val="Tabledesillustrations"/>
        <w:tabs>
          <w:tab w:val="right" w:leader="dot" w:pos="9060"/>
        </w:tabs>
        <w:rPr>
          <w:rFonts w:cstheme="minorBidi"/>
          <w:caps w:val="0"/>
          <w:noProof/>
          <w:sz w:val="22"/>
          <w:szCs w:val="22"/>
        </w:rPr>
      </w:pPr>
      <w:hyperlink w:anchor="_Toc104745539" w:history="1">
        <w:r w:rsidRPr="003D67EA">
          <w:rPr>
            <w:rStyle w:val="Lienhypertexte"/>
            <w:noProof/>
          </w:rPr>
          <w:t>Figure 8 Diagramme de flux pour l'option "Lecture du bouton poussoir mode d’affichage 7 segments"</w:t>
        </w:r>
        <w:r>
          <w:rPr>
            <w:noProof/>
            <w:webHidden/>
          </w:rPr>
          <w:tab/>
        </w:r>
        <w:r>
          <w:rPr>
            <w:noProof/>
            <w:webHidden/>
          </w:rPr>
          <w:fldChar w:fldCharType="begin"/>
        </w:r>
        <w:r>
          <w:rPr>
            <w:noProof/>
            <w:webHidden/>
          </w:rPr>
          <w:instrText xml:space="preserve"> PAGEREF _Toc104745539 \h </w:instrText>
        </w:r>
        <w:r>
          <w:rPr>
            <w:noProof/>
            <w:webHidden/>
          </w:rPr>
        </w:r>
        <w:r>
          <w:rPr>
            <w:noProof/>
            <w:webHidden/>
          </w:rPr>
          <w:fldChar w:fldCharType="separate"/>
        </w:r>
        <w:r>
          <w:rPr>
            <w:noProof/>
            <w:webHidden/>
          </w:rPr>
          <w:t>17</w:t>
        </w:r>
        <w:r>
          <w:rPr>
            <w:noProof/>
            <w:webHidden/>
          </w:rPr>
          <w:fldChar w:fldCharType="end"/>
        </w:r>
      </w:hyperlink>
    </w:p>
    <w:p w14:paraId="5F229612" w14:textId="3CF63B28" w:rsidR="00EB79DB" w:rsidRDefault="00EB79DB">
      <w:pPr>
        <w:pStyle w:val="Tabledesillustrations"/>
        <w:tabs>
          <w:tab w:val="right" w:leader="dot" w:pos="9060"/>
        </w:tabs>
        <w:rPr>
          <w:rFonts w:cstheme="minorBidi"/>
          <w:caps w:val="0"/>
          <w:noProof/>
          <w:sz w:val="22"/>
          <w:szCs w:val="22"/>
        </w:rPr>
      </w:pPr>
      <w:hyperlink r:id="rId74" w:anchor="_Toc104745540" w:history="1">
        <w:r w:rsidRPr="003D67EA">
          <w:rPr>
            <w:rStyle w:val="Lienhypertexte"/>
            <w:noProof/>
          </w:rPr>
          <w:t>Figure 9 Dépôt distant GitHub du projet</w:t>
        </w:r>
        <w:r>
          <w:rPr>
            <w:noProof/>
            <w:webHidden/>
          </w:rPr>
          <w:tab/>
        </w:r>
        <w:r>
          <w:rPr>
            <w:noProof/>
            <w:webHidden/>
          </w:rPr>
          <w:fldChar w:fldCharType="begin"/>
        </w:r>
        <w:r>
          <w:rPr>
            <w:noProof/>
            <w:webHidden/>
          </w:rPr>
          <w:instrText xml:space="preserve"> PAGEREF _Toc104745540 \h </w:instrText>
        </w:r>
        <w:r>
          <w:rPr>
            <w:noProof/>
            <w:webHidden/>
          </w:rPr>
        </w:r>
        <w:r>
          <w:rPr>
            <w:noProof/>
            <w:webHidden/>
          </w:rPr>
          <w:fldChar w:fldCharType="separate"/>
        </w:r>
        <w:r>
          <w:rPr>
            <w:noProof/>
            <w:webHidden/>
          </w:rPr>
          <w:t>18</w:t>
        </w:r>
        <w:r>
          <w:rPr>
            <w:noProof/>
            <w:webHidden/>
          </w:rPr>
          <w:fldChar w:fldCharType="end"/>
        </w:r>
      </w:hyperlink>
    </w:p>
    <w:p w14:paraId="4CE4208E" w14:textId="64C11DC3" w:rsidR="00EB79DB" w:rsidRDefault="00EB79DB">
      <w:pPr>
        <w:pStyle w:val="Tabledesillustrations"/>
        <w:tabs>
          <w:tab w:val="right" w:leader="dot" w:pos="9060"/>
        </w:tabs>
        <w:rPr>
          <w:rFonts w:cstheme="minorBidi"/>
          <w:caps w:val="0"/>
          <w:noProof/>
          <w:sz w:val="22"/>
          <w:szCs w:val="22"/>
        </w:rPr>
      </w:pPr>
      <w:hyperlink r:id="rId75" w:anchor="_Toc104745541" w:history="1">
        <w:r w:rsidRPr="003D67EA">
          <w:rPr>
            <w:rStyle w:val="Lienhypertexte"/>
            <w:noProof/>
          </w:rPr>
          <w:t>Figure 10 Branchement de l'horloge</w:t>
        </w:r>
        <w:r>
          <w:rPr>
            <w:noProof/>
            <w:webHidden/>
          </w:rPr>
          <w:tab/>
        </w:r>
        <w:r>
          <w:rPr>
            <w:noProof/>
            <w:webHidden/>
          </w:rPr>
          <w:fldChar w:fldCharType="begin"/>
        </w:r>
        <w:r>
          <w:rPr>
            <w:noProof/>
            <w:webHidden/>
          </w:rPr>
          <w:instrText xml:space="preserve"> PAGEREF _Toc104745541 \h </w:instrText>
        </w:r>
        <w:r>
          <w:rPr>
            <w:noProof/>
            <w:webHidden/>
          </w:rPr>
        </w:r>
        <w:r>
          <w:rPr>
            <w:noProof/>
            <w:webHidden/>
          </w:rPr>
          <w:fldChar w:fldCharType="separate"/>
        </w:r>
        <w:r>
          <w:rPr>
            <w:noProof/>
            <w:webHidden/>
          </w:rPr>
          <w:t>21</w:t>
        </w:r>
        <w:r>
          <w:rPr>
            <w:noProof/>
            <w:webHidden/>
          </w:rPr>
          <w:fldChar w:fldCharType="end"/>
        </w:r>
      </w:hyperlink>
    </w:p>
    <w:p w14:paraId="66C1D6A1" w14:textId="1F7E4F11" w:rsidR="00EB79DB" w:rsidRDefault="00EB79DB">
      <w:pPr>
        <w:pStyle w:val="Tabledesillustrations"/>
        <w:tabs>
          <w:tab w:val="right" w:leader="dot" w:pos="9060"/>
        </w:tabs>
        <w:rPr>
          <w:rFonts w:cstheme="minorBidi"/>
          <w:caps w:val="0"/>
          <w:noProof/>
          <w:sz w:val="22"/>
          <w:szCs w:val="22"/>
        </w:rPr>
      </w:pPr>
      <w:hyperlink r:id="rId76" w:anchor="_Toc104745542" w:history="1">
        <w:r w:rsidRPr="003D67EA">
          <w:rPr>
            <w:rStyle w:val="Lienhypertexte"/>
            <w:noProof/>
          </w:rPr>
          <w:t>Figure 11 Projet final</w:t>
        </w:r>
        <w:r>
          <w:rPr>
            <w:noProof/>
            <w:webHidden/>
          </w:rPr>
          <w:tab/>
        </w:r>
        <w:r>
          <w:rPr>
            <w:noProof/>
            <w:webHidden/>
          </w:rPr>
          <w:fldChar w:fldCharType="begin"/>
        </w:r>
        <w:r>
          <w:rPr>
            <w:noProof/>
            <w:webHidden/>
          </w:rPr>
          <w:instrText xml:space="preserve"> PAGEREF _Toc104745542 \h </w:instrText>
        </w:r>
        <w:r>
          <w:rPr>
            <w:noProof/>
            <w:webHidden/>
          </w:rPr>
        </w:r>
        <w:r>
          <w:rPr>
            <w:noProof/>
            <w:webHidden/>
          </w:rPr>
          <w:fldChar w:fldCharType="separate"/>
        </w:r>
        <w:r>
          <w:rPr>
            <w:noProof/>
            <w:webHidden/>
          </w:rPr>
          <w:t>22</w:t>
        </w:r>
        <w:r>
          <w:rPr>
            <w:noProof/>
            <w:webHidden/>
          </w:rPr>
          <w:fldChar w:fldCharType="end"/>
        </w:r>
      </w:hyperlink>
    </w:p>
    <w:p w14:paraId="3553BFAC" w14:textId="151C7DA0" w:rsidR="00EB79DB" w:rsidRDefault="00EB79DB">
      <w:pPr>
        <w:pStyle w:val="Tabledesillustrations"/>
        <w:tabs>
          <w:tab w:val="right" w:leader="dot" w:pos="9060"/>
        </w:tabs>
        <w:rPr>
          <w:rFonts w:cstheme="minorBidi"/>
          <w:caps w:val="0"/>
          <w:noProof/>
          <w:sz w:val="22"/>
          <w:szCs w:val="22"/>
        </w:rPr>
      </w:pPr>
      <w:hyperlink r:id="rId77" w:anchor="_Toc104745543" w:history="1">
        <w:r w:rsidRPr="003D67EA">
          <w:rPr>
            <w:rStyle w:val="Lienhypertexte"/>
            <w:noProof/>
          </w:rPr>
          <w:t>Figure 12 Résultat final du 2ème test</w:t>
        </w:r>
        <w:r>
          <w:rPr>
            <w:noProof/>
            <w:webHidden/>
          </w:rPr>
          <w:tab/>
        </w:r>
        <w:r>
          <w:rPr>
            <w:noProof/>
            <w:webHidden/>
          </w:rPr>
          <w:fldChar w:fldCharType="begin"/>
        </w:r>
        <w:r>
          <w:rPr>
            <w:noProof/>
            <w:webHidden/>
          </w:rPr>
          <w:instrText xml:space="preserve"> PAGEREF _Toc104745543 \h </w:instrText>
        </w:r>
        <w:r>
          <w:rPr>
            <w:noProof/>
            <w:webHidden/>
          </w:rPr>
        </w:r>
        <w:r>
          <w:rPr>
            <w:noProof/>
            <w:webHidden/>
          </w:rPr>
          <w:fldChar w:fldCharType="separate"/>
        </w:r>
        <w:r>
          <w:rPr>
            <w:noProof/>
            <w:webHidden/>
          </w:rPr>
          <w:t>24</w:t>
        </w:r>
        <w:r>
          <w:rPr>
            <w:noProof/>
            <w:webHidden/>
          </w:rPr>
          <w:fldChar w:fldCharType="end"/>
        </w:r>
      </w:hyperlink>
    </w:p>
    <w:p w14:paraId="68ECF383" w14:textId="4F4E5BC2" w:rsidR="00EB79DB" w:rsidRDefault="00EB79DB">
      <w:pPr>
        <w:pStyle w:val="Tabledesillustrations"/>
        <w:tabs>
          <w:tab w:val="right" w:leader="dot" w:pos="9060"/>
        </w:tabs>
        <w:rPr>
          <w:rFonts w:cstheme="minorBidi"/>
          <w:caps w:val="0"/>
          <w:noProof/>
          <w:sz w:val="22"/>
          <w:szCs w:val="22"/>
        </w:rPr>
      </w:pPr>
      <w:hyperlink r:id="rId78" w:anchor="_Toc104745544" w:history="1">
        <w:r w:rsidRPr="003D67EA">
          <w:rPr>
            <w:rStyle w:val="Lienhypertexte"/>
            <w:noProof/>
          </w:rPr>
          <w:t>Figure 13 Erreurs restantes</w:t>
        </w:r>
        <w:r>
          <w:rPr>
            <w:noProof/>
            <w:webHidden/>
          </w:rPr>
          <w:tab/>
        </w:r>
        <w:r>
          <w:rPr>
            <w:noProof/>
            <w:webHidden/>
          </w:rPr>
          <w:fldChar w:fldCharType="begin"/>
        </w:r>
        <w:r>
          <w:rPr>
            <w:noProof/>
            <w:webHidden/>
          </w:rPr>
          <w:instrText xml:space="preserve"> PAGEREF _Toc104745544 \h </w:instrText>
        </w:r>
        <w:r>
          <w:rPr>
            <w:noProof/>
            <w:webHidden/>
          </w:rPr>
        </w:r>
        <w:r>
          <w:rPr>
            <w:noProof/>
            <w:webHidden/>
          </w:rPr>
          <w:fldChar w:fldCharType="separate"/>
        </w:r>
        <w:r>
          <w:rPr>
            <w:noProof/>
            <w:webHidden/>
          </w:rPr>
          <w:t>28</w:t>
        </w:r>
        <w:r>
          <w:rPr>
            <w:noProof/>
            <w:webHidden/>
          </w:rPr>
          <w:fldChar w:fldCharType="end"/>
        </w:r>
      </w:hyperlink>
    </w:p>
    <w:p w14:paraId="6546D41C" w14:textId="74BA2006" w:rsidR="00EB79DB" w:rsidRDefault="00EB79DB">
      <w:pPr>
        <w:pStyle w:val="Tabledesillustrations"/>
        <w:tabs>
          <w:tab w:val="right" w:leader="dot" w:pos="9060"/>
        </w:tabs>
        <w:rPr>
          <w:rFonts w:cstheme="minorBidi"/>
          <w:caps w:val="0"/>
          <w:noProof/>
          <w:sz w:val="22"/>
          <w:szCs w:val="22"/>
        </w:rPr>
      </w:pPr>
      <w:hyperlink r:id="rId79" w:anchor="_Toc104745545" w:history="1">
        <w:r w:rsidRPr="003D67EA">
          <w:rPr>
            <w:rStyle w:val="Lienhypertexte"/>
            <w:noProof/>
          </w:rPr>
          <w:t>Figure 14 Projet final</w:t>
        </w:r>
        <w:r>
          <w:rPr>
            <w:noProof/>
            <w:webHidden/>
          </w:rPr>
          <w:tab/>
        </w:r>
        <w:r>
          <w:rPr>
            <w:noProof/>
            <w:webHidden/>
          </w:rPr>
          <w:fldChar w:fldCharType="begin"/>
        </w:r>
        <w:r>
          <w:rPr>
            <w:noProof/>
            <w:webHidden/>
          </w:rPr>
          <w:instrText xml:space="preserve"> PAGEREF _Toc104745545 \h </w:instrText>
        </w:r>
        <w:r>
          <w:rPr>
            <w:noProof/>
            <w:webHidden/>
          </w:rPr>
        </w:r>
        <w:r>
          <w:rPr>
            <w:noProof/>
            <w:webHidden/>
          </w:rPr>
          <w:fldChar w:fldCharType="separate"/>
        </w:r>
        <w:r>
          <w:rPr>
            <w:noProof/>
            <w:webHidden/>
          </w:rPr>
          <w:t>34</w:t>
        </w:r>
        <w:r>
          <w:rPr>
            <w:noProof/>
            <w:webHidden/>
          </w:rPr>
          <w:fldChar w:fldCharType="end"/>
        </w:r>
      </w:hyperlink>
    </w:p>
    <w:p w14:paraId="6944291C" w14:textId="562FF5B3" w:rsidR="00EB79DB" w:rsidRDefault="00EB79DB">
      <w:pPr>
        <w:pStyle w:val="Tabledesillustrations"/>
        <w:tabs>
          <w:tab w:val="right" w:leader="dot" w:pos="9060"/>
        </w:tabs>
        <w:rPr>
          <w:rFonts w:cstheme="minorBidi"/>
          <w:caps w:val="0"/>
          <w:noProof/>
          <w:sz w:val="22"/>
          <w:szCs w:val="22"/>
        </w:rPr>
      </w:pPr>
      <w:hyperlink r:id="rId80" w:anchor="_Toc104745546" w:history="1">
        <w:r w:rsidRPr="003D67EA">
          <w:rPr>
            <w:rStyle w:val="Lienhypertexte"/>
            <w:noProof/>
          </w:rPr>
          <w:t>Figure 15 Installation de la version 1.8.12 de l'IDE d'Arduino</w:t>
        </w:r>
        <w:r>
          <w:rPr>
            <w:noProof/>
            <w:webHidden/>
          </w:rPr>
          <w:tab/>
        </w:r>
        <w:r>
          <w:rPr>
            <w:noProof/>
            <w:webHidden/>
          </w:rPr>
          <w:fldChar w:fldCharType="begin"/>
        </w:r>
        <w:r>
          <w:rPr>
            <w:noProof/>
            <w:webHidden/>
          </w:rPr>
          <w:instrText xml:space="preserve"> PAGEREF _Toc104745546 \h </w:instrText>
        </w:r>
        <w:r>
          <w:rPr>
            <w:noProof/>
            <w:webHidden/>
          </w:rPr>
        </w:r>
        <w:r>
          <w:rPr>
            <w:noProof/>
            <w:webHidden/>
          </w:rPr>
          <w:fldChar w:fldCharType="separate"/>
        </w:r>
        <w:r>
          <w:rPr>
            <w:noProof/>
            <w:webHidden/>
          </w:rPr>
          <w:t>36</w:t>
        </w:r>
        <w:r>
          <w:rPr>
            <w:noProof/>
            <w:webHidden/>
          </w:rPr>
          <w:fldChar w:fldCharType="end"/>
        </w:r>
      </w:hyperlink>
    </w:p>
    <w:p w14:paraId="76EA096F" w14:textId="1104416F" w:rsidR="00EB79DB" w:rsidRDefault="00EB79DB">
      <w:pPr>
        <w:pStyle w:val="Tabledesillustrations"/>
        <w:tabs>
          <w:tab w:val="right" w:leader="dot" w:pos="9060"/>
        </w:tabs>
        <w:rPr>
          <w:rFonts w:cstheme="minorBidi"/>
          <w:caps w:val="0"/>
          <w:noProof/>
          <w:sz w:val="22"/>
          <w:szCs w:val="22"/>
        </w:rPr>
      </w:pPr>
      <w:hyperlink r:id="rId81" w:anchor="_Toc104745547" w:history="1">
        <w:r w:rsidRPr="003D67EA">
          <w:rPr>
            <w:rStyle w:val="Lienhypertexte"/>
            <w:noProof/>
          </w:rPr>
          <w:t>Figure 16 Bouton d'installation pour "GitHub Desktop"</w:t>
        </w:r>
        <w:r>
          <w:rPr>
            <w:noProof/>
            <w:webHidden/>
          </w:rPr>
          <w:tab/>
        </w:r>
        <w:r>
          <w:rPr>
            <w:noProof/>
            <w:webHidden/>
          </w:rPr>
          <w:fldChar w:fldCharType="begin"/>
        </w:r>
        <w:r>
          <w:rPr>
            <w:noProof/>
            <w:webHidden/>
          </w:rPr>
          <w:instrText xml:space="preserve"> PAGEREF _Toc104745547 \h </w:instrText>
        </w:r>
        <w:r>
          <w:rPr>
            <w:noProof/>
            <w:webHidden/>
          </w:rPr>
        </w:r>
        <w:r>
          <w:rPr>
            <w:noProof/>
            <w:webHidden/>
          </w:rPr>
          <w:fldChar w:fldCharType="separate"/>
        </w:r>
        <w:r>
          <w:rPr>
            <w:noProof/>
            <w:webHidden/>
          </w:rPr>
          <w:t>36</w:t>
        </w:r>
        <w:r>
          <w:rPr>
            <w:noProof/>
            <w:webHidden/>
          </w:rPr>
          <w:fldChar w:fldCharType="end"/>
        </w:r>
      </w:hyperlink>
    </w:p>
    <w:p w14:paraId="0B78E79B" w14:textId="4D065113" w:rsidR="00EB79DB" w:rsidRDefault="00EB79DB">
      <w:pPr>
        <w:pStyle w:val="Tabledesillustrations"/>
        <w:tabs>
          <w:tab w:val="right" w:leader="dot" w:pos="9060"/>
        </w:tabs>
        <w:rPr>
          <w:rFonts w:cstheme="minorBidi"/>
          <w:caps w:val="0"/>
          <w:noProof/>
          <w:sz w:val="22"/>
          <w:szCs w:val="22"/>
        </w:rPr>
      </w:pPr>
      <w:hyperlink r:id="rId82" w:anchor="_Toc104745548" w:history="1">
        <w:r w:rsidRPr="003D67EA">
          <w:rPr>
            <w:rStyle w:val="Lienhypertexte"/>
            <w:noProof/>
          </w:rPr>
          <w:t>Figure 17 Clonage du dépôt distant du projet</w:t>
        </w:r>
        <w:r>
          <w:rPr>
            <w:noProof/>
            <w:webHidden/>
          </w:rPr>
          <w:tab/>
        </w:r>
        <w:r>
          <w:rPr>
            <w:noProof/>
            <w:webHidden/>
          </w:rPr>
          <w:fldChar w:fldCharType="begin"/>
        </w:r>
        <w:r>
          <w:rPr>
            <w:noProof/>
            <w:webHidden/>
          </w:rPr>
          <w:instrText xml:space="preserve"> PAGEREF _Toc104745548 \h </w:instrText>
        </w:r>
        <w:r>
          <w:rPr>
            <w:noProof/>
            <w:webHidden/>
          </w:rPr>
        </w:r>
        <w:r>
          <w:rPr>
            <w:noProof/>
            <w:webHidden/>
          </w:rPr>
          <w:fldChar w:fldCharType="separate"/>
        </w:r>
        <w:r>
          <w:rPr>
            <w:noProof/>
            <w:webHidden/>
          </w:rPr>
          <w:t>37</w:t>
        </w:r>
        <w:r>
          <w:rPr>
            <w:noProof/>
            <w:webHidden/>
          </w:rPr>
          <w:fldChar w:fldCharType="end"/>
        </w:r>
      </w:hyperlink>
    </w:p>
    <w:p w14:paraId="3859D796" w14:textId="02E2FC15" w:rsidR="00EB79DB" w:rsidRDefault="00EB79DB">
      <w:pPr>
        <w:pStyle w:val="Tabledesillustrations"/>
        <w:tabs>
          <w:tab w:val="right" w:leader="dot" w:pos="9060"/>
        </w:tabs>
        <w:rPr>
          <w:rFonts w:cstheme="minorBidi"/>
          <w:caps w:val="0"/>
          <w:noProof/>
          <w:sz w:val="22"/>
          <w:szCs w:val="22"/>
        </w:rPr>
      </w:pPr>
      <w:hyperlink r:id="rId83" w:anchor="_Toc104745549" w:history="1">
        <w:r w:rsidRPr="003D67EA">
          <w:rPr>
            <w:rStyle w:val="Lienhypertexte"/>
            <w:noProof/>
          </w:rPr>
          <w:t>Figure 18 Installation de la librairie "Adafruit BME280 Library"</w:t>
        </w:r>
        <w:r>
          <w:rPr>
            <w:noProof/>
            <w:webHidden/>
          </w:rPr>
          <w:tab/>
        </w:r>
        <w:r>
          <w:rPr>
            <w:noProof/>
            <w:webHidden/>
          </w:rPr>
          <w:fldChar w:fldCharType="begin"/>
        </w:r>
        <w:r>
          <w:rPr>
            <w:noProof/>
            <w:webHidden/>
          </w:rPr>
          <w:instrText xml:space="preserve"> PAGEREF _Toc104745549 \h </w:instrText>
        </w:r>
        <w:r>
          <w:rPr>
            <w:noProof/>
            <w:webHidden/>
          </w:rPr>
        </w:r>
        <w:r>
          <w:rPr>
            <w:noProof/>
            <w:webHidden/>
          </w:rPr>
          <w:fldChar w:fldCharType="separate"/>
        </w:r>
        <w:r>
          <w:rPr>
            <w:noProof/>
            <w:webHidden/>
          </w:rPr>
          <w:t>38</w:t>
        </w:r>
        <w:r>
          <w:rPr>
            <w:noProof/>
            <w:webHidden/>
          </w:rPr>
          <w:fldChar w:fldCharType="end"/>
        </w:r>
      </w:hyperlink>
    </w:p>
    <w:p w14:paraId="69B06AC2" w14:textId="66C707EE" w:rsidR="00EB79DB" w:rsidRDefault="00EB79DB">
      <w:pPr>
        <w:pStyle w:val="Tabledesillustrations"/>
        <w:tabs>
          <w:tab w:val="right" w:leader="dot" w:pos="9060"/>
        </w:tabs>
        <w:rPr>
          <w:rFonts w:cstheme="minorBidi"/>
          <w:caps w:val="0"/>
          <w:noProof/>
          <w:sz w:val="22"/>
          <w:szCs w:val="22"/>
        </w:rPr>
      </w:pPr>
      <w:hyperlink r:id="rId84" w:anchor="_Toc104745550" w:history="1">
        <w:r w:rsidRPr="003D67EA">
          <w:rPr>
            <w:rStyle w:val="Lienhypertexte"/>
            <w:noProof/>
          </w:rPr>
          <w:t>Figure 19 Installation de la librairie "RTClib"</w:t>
        </w:r>
        <w:r>
          <w:rPr>
            <w:noProof/>
            <w:webHidden/>
          </w:rPr>
          <w:tab/>
        </w:r>
        <w:r>
          <w:rPr>
            <w:noProof/>
            <w:webHidden/>
          </w:rPr>
          <w:fldChar w:fldCharType="begin"/>
        </w:r>
        <w:r>
          <w:rPr>
            <w:noProof/>
            <w:webHidden/>
          </w:rPr>
          <w:instrText xml:space="preserve"> PAGEREF _Toc104745550 \h </w:instrText>
        </w:r>
        <w:r>
          <w:rPr>
            <w:noProof/>
            <w:webHidden/>
          </w:rPr>
        </w:r>
        <w:r>
          <w:rPr>
            <w:noProof/>
            <w:webHidden/>
          </w:rPr>
          <w:fldChar w:fldCharType="separate"/>
        </w:r>
        <w:r>
          <w:rPr>
            <w:noProof/>
            <w:webHidden/>
          </w:rPr>
          <w:t>38</w:t>
        </w:r>
        <w:r>
          <w:rPr>
            <w:noProof/>
            <w:webHidden/>
          </w:rPr>
          <w:fldChar w:fldCharType="end"/>
        </w:r>
      </w:hyperlink>
    </w:p>
    <w:p w14:paraId="2FFC8971" w14:textId="18561A43" w:rsidR="00EB79DB" w:rsidRDefault="00EB79DB">
      <w:pPr>
        <w:pStyle w:val="Tabledesillustrations"/>
        <w:tabs>
          <w:tab w:val="right" w:leader="dot" w:pos="9060"/>
        </w:tabs>
        <w:rPr>
          <w:rFonts w:cstheme="minorBidi"/>
          <w:caps w:val="0"/>
          <w:noProof/>
          <w:sz w:val="22"/>
          <w:szCs w:val="22"/>
        </w:rPr>
      </w:pPr>
      <w:hyperlink r:id="rId85" w:anchor="_Toc104745551" w:history="1">
        <w:r w:rsidRPr="003D67EA">
          <w:rPr>
            <w:rStyle w:val="Lienhypertexte"/>
            <w:noProof/>
          </w:rPr>
          <w:t>Figure 20 Installation de la librairie "Adafruit LED Backpack Library"</w:t>
        </w:r>
        <w:r>
          <w:rPr>
            <w:noProof/>
            <w:webHidden/>
          </w:rPr>
          <w:tab/>
        </w:r>
        <w:r>
          <w:rPr>
            <w:noProof/>
            <w:webHidden/>
          </w:rPr>
          <w:fldChar w:fldCharType="begin"/>
        </w:r>
        <w:r>
          <w:rPr>
            <w:noProof/>
            <w:webHidden/>
          </w:rPr>
          <w:instrText xml:space="preserve"> PAGEREF _Toc104745551 \h </w:instrText>
        </w:r>
        <w:r>
          <w:rPr>
            <w:noProof/>
            <w:webHidden/>
          </w:rPr>
        </w:r>
        <w:r>
          <w:rPr>
            <w:noProof/>
            <w:webHidden/>
          </w:rPr>
          <w:fldChar w:fldCharType="separate"/>
        </w:r>
        <w:r>
          <w:rPr>
            <w:noProof/>
            <w:webHidden/>
          </w:rPr>
          <w:t>38</w:t>
        </w:r>
        <w:r>
          <w:rPr>
            <w:noProof/>
            <w:webHidden/>
          </w:rPr>
          <w:fldChar w:fldCharType="end"/>
        </w:r>
      </w:hyperlink>
    </w:p>
    <w:p w14:paraId="06317C49" w14:textId="797D8E54" w:rsidR="00EB79DB" w:rsidRDefault="00EB79DB">
      <w:pPr>
        <w:pStyle w:val="Tabledesillustrations"/>
        <w:tabs>
          <w:tab w:val="right" w:leader="dot" w:pos="9060"/>
        </w:tabs>
        <w:rPr>
          <w:rFonts w:cstheme="minorBidi"/>
          <w:caps w:val="0"/>
          <w:noProof/>
          <w:sz w:val="22"/>
          <w:szCs w:val="22"/>
        </w:rPr>
      </w:pPr>
      <w:hyperlink r:id="rId86" w:anchor="_Toc104745552" w:history="1">
        <w:r w:rsidRPr="003D67EA">
          <w:rPr>
            <w:rStyle w:val="Lienhypertexte"/>
            <w:noProof/>
          </w:rPr>
          <w:t>Figure 21 Installation de la librairie "Adafruit SGP30 Sensor"</w:t>
        </w:r>
        <w:r>
          <w:rPr>
            <w:noProof/>
            <w:webHidden/>
          </w:rPr>
          <w:tab/>
        </w:r>
        <w:r>
          <w:rPr>
            <w:noProof/>
            <w:webHidden/>
          </w:rPr>
          <w:fldChar w:fldCharType="begin"/>
        </w:r>
        <w:r>
          <w:rPr>
            <w:noProof/>
            <w:webHidden/>
          </w:rPr>
          <w:instrText xml:space="preserve"> PAGEREF _Toc104745552 \h </w:instrText>
        </w:r>
        <w:r>
          <w:rPr>
            <w:noProof/>
            <w:webHidden/>
          </w:rPr>
        </w:r>
        <w:r>
          <w:rPr>
            <w:noProof/>
            <w:webHidden/>
          </w:rPr>
          <w:fldChar w:fldCharType="separate"/>
        </w:r>
        <w:r>
          <w:rPr>
            <w:noProof/>
            <w:webHidden/>
          </w:rPr>
          <w:t>39</w:t>
        </w:r>
        <w:r>
          <w:rPr>
            <w:noProof/>
            <w:webHidden/>
          </w:rPr>
          <w:fldChar w:fldCharType="end"/>
        </w:r>
      </w:hyperlink>
    </w:p>
    <w:p w14:paraId="3379B3E5" w14:textId="68B3E425" w:rsidR="00EB79DB" w:rsidRDefault="00EB79DB">
      <w:pPr>
        <w:pStyle w:val="Tabledesillustrations"/>
        <w:tabs>
          <w:tab w:val="right" w:leader="dot" w:pos="9060"/>
        </w:tabs>
        <w:rPr>
          <w:rFonts w:cstheme="minorBidi"/>
          <w:caps w:val="0"/>
          <w:noProof/>
          <w:sz w:val="22"/>
          <w:szCs w:val="22"/>
        </w:rPr>
      </w:pPr>
      <w:hyperlink r:id="rId87" w:anchor="_Toc104745553" w:history="1">
        <w:r w:rsidRPr="003D67EA">
          <w:rPr>
            <w:rStyle w:val="Lienhypertexte"/>
            <w:noProof/>
          </w:rPr>
          <w:t>Figure 22 Installation de la librairie "Adafruit NeoPixel"</w:t>
        </w:r>
        <w:r>
          <w:rPr>
            <w:noProof/>
            <w:webHidden/>
          </w:rPr>
          <w:tab/>
        </w:r>
        <w:r>
          <w:rPr>
            <w:noProof/>
            <w:webHidden/>
          </w:rPr>
          <w:fldChar w:fldCharType="begin"/>
        </w:r>
        <w:r>
          <w:rPr>
            <w:noProof/>
            <w:webHidden/>
          </w:rPr>
          <w:instrText xml:space="preserve"> PAGEREF _Toc104745553 \h </w:instrText>
        </w:r>
        <w:r>
          <w:rPr>
            <w:noProof/>
            <w:webHidden/>
          </w:rPr>
        </w:r>
        <w:r>
          <w:rPr>
            <w:noProof/>
            <w:webHidden/>
          </w:rPr>
          <w:fldChar w:fldCharType="separate"/>
        </w:r>
        <w:r>
          <w:rPr>
            <w:noProof/>
            <w:webHidden/>
          </w:rPr>
          <w:t>39</w:t>
        </w:r>
        <w:r>
          <w:rPr>
            <w:noProof/>
            <w:webHidden/>
          </w:rPr>
          <w:fldChar w:fldCharType="end"/>
        </w:r>
      </w:hyperlink>
    </w:p>
    <w:p w14:paraId="5EF71495" w14:textId="68ECF706" w:rsidR="00EB79DB" w:rsidRDefault="00EB79DB">
      <w:pPr>
        <w:pStyle w:val="Tabledesillustrations"/>
        <w:tabs>
          <w:tab w:val="right" w:leader="dot" w:pos="9060"/>
        </w:tabs>
        <w:rPr>
          <w:rFonts w:cstheme="minorBidi"/>
          <w:caps w:val="0"/>
          <w:noProof/>
          <w:sz w:val="22"/>
          <w:szCs w:val="22"/>
        </w:rPr>
      </w:pPr>
      <w:hyperlink r:id="rId88" w:anchor="_Toc104745554" w:history="1">
        <w:r w:rsidRPr="003D67EA">
          <w:rPr>
            <w:rStyle w:val="Lienhypertexte"/>
            <w:noProof/>
          </w:rPr>
          <w:t>Figure 23 Branchement de l'horloge à l'ordinateur</w:t>
        </w:r>
        <w:r>
          <w:rPr>
            <w:noProof/>
            <w:webHidden/>
          </w:rPr>
          <w:tab/>
        </w:r>
        <w:r>
          <w:rPr>
            <w:noProof/>
            <w:webHidden/>
          </w:rPr>
          <w:fldChar w:fldCharType="begin"/>
        </w:r>
        <w:r>
          <w:rPr>
            <w:noProof/>
            <w:webHidden/>
          </w:rPr>
          <w:instrText xml:space="preserve"> PAGEREF _Toc104745554 \h </w:instrText>
        </w:r>
        <w:r>
          <w:rPr>
            <w:noProof/>
            <w:webHidden/>
          </w:rPr>
        </w:r>
        <w:r>
          <w:rPr>
            <w:noProof/>
            <w:webHidden/>
          </w:rPr>
          <w:fldChar w:fldCharType="separate"/>
        </w:r>
        <w:r>
          <w:rPr>
            <w:noProof/>
            <w:webHidden/>
          </w:rPr>
          <w:t>39</w:t>
        </w:r>
        <w:r>
          <w:rPr>
            <w:noProof/>
            <w:webHidden/>
          </w:rPr>
          <w:fldChar w:fldCharType="end"/>
        </w:r>
      </w:hyperlink>
    </w:p>
    <w:p w14:paraId="47DD8167" w14:textId="324891E6" w:rsidR="00EB79DB" w:rsidRDefault="00EB79DB">
      <w:pPr>
        <w:pStyle w:val="Tabledesillustrations"/>
        <w:tabs>
          <w:tab w:val="right" w:leader="dot" w:pos="9060"/>
        </w:tabs>
        <w:rPr>
          <w:rFonts w:cstheme="minorBidi"/>
          <w:caps w:val="0"/>
          <w:noProof/>
          <w:sz w:val="22"/>
          <w:szCs w:val="22"/>
        </w:rPr>
      </w:pPr>
      <w:hyperlink r:id="rId89" w:anchor="_Toc104745555" w:history="1">
        <w:r w:rsidRPr="003D67EA">
          <w:rPr>
            <w:rStyle w:val="Lienhypertexte"/>
            <w:noProof/>
          </w:rPr>
          <w:t>Figure 24 Bouton permettant la compilation du code</w:t>
        </w:r>
        <w:r>
          <w:rPr>
            <w:noProof/>
            <w:webHidden/>
          </w:rPr>
          <w:tab/>
        </w:r>
        <w:r>
          <w:rPr>
            <w:noProof/>
            <w:webHidden/>
          </w:rPr>
          <w:fldChar w:fldCharType="begin"/>
        </w:r>
        <w:r>
          <w:rPr>
            <w:noProof/>
            <w:webHidden/>
          </w:rPr>
          <w:instrText xml:space="preserve"> PAGEREF _Toc104745555 \h </w:instrText>
        </w:r>
        <w:r>
          <w:rPr>
            <w:noProof/>
            <w:webHidden/>
          </w:rPr>
        </w:r>
        <w:r>
          <w:rPr>
            <w:noProof/>
            <w:webHidden/>
          </w:rPr>
          <w:fldChar w:fldCharType="separate"/>
        </w:r>
        <w:r>
          <w:rPr>
            <w:noProof/>
            <w:webHidden/>
          </w:rPr>
          <w:t>40</w:t>
        </w:r>
        <w:r>
          <w:rPr>
            <w:noProof/>
            <w:webHidden/>
          </w:rPr>
          <w:fldChar w:fldCharType="end"/>
        </w:r>
      </w:hyperlink>
    </w:p>
    <w:p w14:paraId="17BA2E21" w14:textId="4A94C250" w:rsidR="00EB79DB" w:rsidRDefault="00EB79DB">
      <w:pPr>
        <w:pStyle w:val="Tabledesillustrations"/>
        <w:tabs>
          <w:tab w:val="right" w:leader="dot" w:pos="9060"/>
        </w:tabs>
        <w:rPr>
          <w:rFonts w:cstheme="minorBidi"/>
          <w:caps w:val="0"/>
          <w:noProof/>
          <w:sz w:val="22"/>
          <w:szCs w:val="22"/>
        </w:rPr>
      </w:pPr>
      <w:hyperlink r:id="rId90" w:anchor="_Toc104745556" w:history="1">
        <w:r w:rsidRPr="003D67EA">
          <w:rPr>
            <w:rStyle w:val="Lienhypertexte"/>
            <w:noProof/>
          </w:rPr>
          <w:t>Figure 25 Branchement de l'horloge au complet</w:t>
        </w:r>
        <w:r>
          <w:rPr>
            <w:noProof/>
            <w:webHidden/>
          </w:rPr>
          <w:tab/>
        </w:r>
        <w:r>
          <w:rPr>
            <w:noProof/>
            <w:webHidden/>
          </w:rPr>
          <w:fldChar w:fldCharType="begin"/>
        </w:r>
        <w:r>
          <w:rPr>
            <w:noProof/>
            <w:webHidden/>
          </w:rPr>
          <w:instrText xml:space="preserve"> PAGEREF _Toc104745556 \h </w:instrText>
        </w:r>
        <w:r>
          <w:rPr>
            <w:noProof/>
            <w:webHidden/>
          </w:rPr>
        </w:r>
        <w:r>
          <w:rPr>
            <w:noProof/>
            <w:webHidden/>
          </w:rPr>
          <w:fldChar w:fldCharType="separate"/>
        </w:r>
        <w:r>
          <w:rPr>
            <w:noProof/>
            <w:webHidden/>
          </w:rPr>
          <w:t>40</w:t>
        </w:r>
        <w:r>
          <w:rPr>
            <w:noProof/>
            <w:webHidden/>
          </w:rPr>
          <w:fldChar w:fldCharType="end"/>
        </w:r>
      </w:hyperlink>
    </w:p>
    <w:p w14:paraId="2B5AE8C6" w14:textId="5C885611" w:rsidR="005A544D" w:rsidRPr="00CF5437" w:rsidRDefault="00F07224" w:rsidP="00CF5437">
      <w:pPr>
        <w:pStyle w:val="Tabledesillustrations"/>
        <w:tabs>
          <w:tab w:val="right" w:leader="dot" w:pos="9060"/>
        </w:tabs>
        <w:rPr>
          <w:sz w:val="22"/>
          <w:szCs w:val="22"/>
        </w:rPr>
      </w:pPr>
      <w:r w:rsidRPr="00AD5DD1">
        <w:rPr>
          <w:sz w:val="22"/>
          <w:szCs w:val="22"/>
        </w:rPr>
        <w:fldChar w:fldCharType="end"/>
      </w:r>
    </w:p>
    <w:p w14:paraId="6EE6D2A0" w14:textId="1CB2DAF2" w:rsidR="005A544D" w:rsidRDefault="005A544D" w:rsidP="005A544D">
      <w:pPr>
        <w:pStyle w:val="Titre2"/>
      </w:pPr>
      <w:bookmarkStart w:id="88" w:name="_Toc104745530"/>
      <w:r>
        <w:t>5</w:t>
      </w:r>
      <w:r>
        <w:t>.5</w:t>
      </w:r>
      <w:r>
        <w:t xml:space="preserve"> </w:t>
      </w:r>
      <w:r>
        <w:t>Manuel d’installation et de mise en place</w:t>
      </w:r>
      <w:bookmarkEnd w:id="88"/>
    </w:p>
    <w:p w14:paraId="3FB845A1" w14:textId="558B373A" w:rsidR="00F07224" w:rsidRDefault="00575370" w:rsidP="00575370">
      <w:pPr>
        <w:pStyle w:val="Titre3"/>
      </w:pPr>
      <w:r>
        <w:t>5.5.1 Matériel nécessaire</w:t>
      </w:r>
    </w:p>
    <w:p w14:paraId="71E4A027" w14:textId="58468B89" w:rsidR="001545BD" w:rsidRDefault="001545BD" w:rsidP="00575370">
      <w:r>
        <w:rPr>
          <w:noProof/>
        </w:rPr>
        <mc:AlternateContent>
          <mc:Choice Requires="wpg">
            <w:drawing>
              <wp:anchor distT="0" distB="0" distL="114300" distR="114300" simplePos="0" relativeHeight="251699200" behindDoc="0" locked="0" layoutInCell="1" allowOverlap="1" wp14:anchorId="26B80D48" wp14:editId="449D568A">
                <wp:simplePos x="0" y="0"/>
                <wp:positionH relativeFrom="column">
                  <wp:posOffset>126113</wp:posOffset>
                </wp:positionH>
                <wp:positionV relativeFrom="paragraph">
                  <wp:posOffset>402554</wp:posOffset>
                </wp:positionV>
                <wp:extent cx="5497195" cy="4465320"/>
                <wp:effectExtent l="0" t="0" r="8255" b="0"/>
                <wp:wrapTopAndBottom/>
                <wp:docPr id="199" name="Groupe 199"/>
                <wp:cNvGraphicFramePr/>
                <a:graphic xmlns:a="http://schemas.openxmlformats.org/drawingml/2006/main">
                  <a:graphicData uri="http://schemas.microsoft.com/office/word/2010/wordprocessingGroup">
                    <wpg:wgp>
                      <wpg:cNvGrpSpPr/>
                      <wpg:grpSpPr>
                        <a:xfrm>
                          <a:off x="0" y="0"/>
                          <a:ext cx="5497195" cy="4465320"/>
                          <a:chOff x="0" y="0"/>
                          <a:chExt cx="5497195" cy="4465320"/>
                        </a:xfrm>
                      </wpg:grpSpPr>
                      <pic:pic xmlns:pic="http://schemas.openxmlformats.org/drawingml/2006/picture">
                        <pic:nvPicPr>
                          <pic:cNvPr id="29" name="Image 29" descr="cid:aabb378e-2c19-4072-ba0b-e7368c22505e@cpnv.ch"/>
                          <pic:cNvPicPr>
                            <a:picLocks noChangeAspect="1"/>
                          </pic:cNvPicPr>
                        </pic:nvPicPr>
                        <pic:blipFill>
                          <a:blip r:embed="rId41" r:link="rId44" cstate="print">
                            <a:extLst>
                              <a:ext uri="{28A0092B-C50C-407E-A947-70E740481C1C}">
                                <a14:useLocalDpi xmlns:a14="http://schemas.microsoft.com/office/drawing/2010/main" val="0"/>
                              </a:ext>
                            </a:extLst>
                          </a:blip>
                          <a:srcRect/>
                          <a:stretch>
                            <a:fillRect/>
                          </a:stretch>
                        </pic:blipFill>
                        <pic:spPr bwMode="auto">
                          <a:xfrm>
                            <a:off x="0" y="0"/>
                            <a:ext cx="5497195" cy="4123055"/>
                          </a:xfrm>
                          <a:prstGeom prst="rect">
                            <a:avLst/>
                          </a:prstGeom>
                          <a:noFill/>
                          <a:ln>
                            <a:noFill/>
                          </a:ln>
                        </pic:spPr>
                      </pic:pic>
                      <wps:wsp>
                        <wps:cNvPr id="198" name="Zone de texte 198"/>
                        <wps:cNvSpPr txBox="1"/>
                        <wps:spPr>
                          <a:xfrm>
                            <a:off x="0" y="4131945"/>
                            <a:ext cx="5497195" cy="333375"/>
                          </a:xfrm>
                          <a:prstGeom prst="rect">
                            <a:avLst/>
                          </a:prstGeom>
                          <a:solidFill>
                            <a:prstClr val="white"/>
                          </a:solidFill>
                          <a:ln>
                            <a:noFill/>
                          </a:ln>
                        </wps:spPr>
                        <wps:txbx>
                          <w:txbxContent>
                            <w:p w14:paraId="1FE08263" w14:textId="6178B350" w:rsidR="001545BD" w:rsidRPr="00533AC2" w:rsidRDefault="001545BD" w:rsidP="001545BD">
                              <w:pPr>
                                <w:pStyle w:val="Lgende"/>
                                <w:rPr>
                                  <w:noProof/>
                                  <w:szCs w:val="20"/>
                                </w:rPr>
                              </w:pPr>
                              <w:bookmarkStart w:id="89" w:name="_Toc104745545"/>
                              <w:r>
                                <w:t xml:space="preserve">Figure </w:t>
                              </w:r>
                              <w:fldSimple w:instr=" SEQ Figure \* ARABIC ">
                                <w:r w:rsidR="00F95028">
                                  <w:rPr>
                                    <w:noProof/>
                                  </w:rPr>
                                  <w:t>14</w:t>
                                </w:r>
                              </w:fldSimple>
                              <w:r>
                                <w:t xml:space="preserve"> </w:t>
                              </w:r>
                              <w:r w:rsidRPr="00372473">
                                <w:t>Projet fin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0D48" id="Groupe 199" o:spid="_x0000_s1084" style="position:absolute;margin-left:9.95pt;margin-top:31.7pt;width:432.85pt;height:351.6pt;z-index:251699200" coordsize="54971,44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">
                <v:shape id="Image 29" o:spid="_x0000_s1085" type="#_x0000_t75" alt="cid:aabb378e-2c19-4072-ba0b-e7368c22505e@cpnv.ch" style="position:absolute;width:54971;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">
                  <v:imagedata r:id="rId43" r:href="rId91"/>
                </v:shape>
                <v:shape id="Zone de texte 198" o:spid="_x0000_s1086" type="#_x0000_t202" style="position:absolute;top:41319;width:549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FE08263" w14:textId="6178B350" w:rsidR="001545BD" w:rsidRPr="00533AC2" w:rsidRDefault="001545BD" w:rsidP="001545BD">
                        <w:pPr>
                          <w:pStyle w:val="Lgende"/>
                          <w:rPr>
                            <w:noProof/>
                            <w:szCs w:val="20"/>
                          </w:rPr>
                        </w:pPr>
                        <w:bookmarkStart w:id="90" w:name="_Toc104745545"/>
                        <w:r>
                          <w:t xml:space="preserve">Figure </w:t>
                        </w:r>
                        <w:fldSimple w:instr=" SEQ Figure \* ARABIC ">
                          <w:r w:rsidR="00F95028">
                            <w:rPr>
                              <w:noProof/>
                            </w:rPr>
                            <w:t>14</w:t>
                          </w:r>
                        </w:fldSimple>
                        <w:r>
                          <w:t xml:space="preserve"> </w:t>
                        </w:r>
                        <w:r w:rsidRPr="00372473">
                          <w:t>Projet final</w:t>
                        </w:r>
                        <w:bookmarkEnd w:id="90"/>
                      </w:p>
                    </w:txbxContent>
                  </v:textbox>
                </v:shape>
                <w10:wrap type="topAndBottom"/>
              </v:group>
            </w:pict>
          </mc:Fallback>
        </mc:AlternateContent>
      </w:r>
      <w:r w:rsidR="00575370">
        <w:t>- L’horloge avec le montage complet</w:t>
      </w:r>
    </w:p>
    <w:p w14:paraId="3A56BC19" w14:textId="68852E1A" w:rsidR="005C27A6" w:rsidRDefault="00575370" w:rsidP="00575370">
      <w:r>
        <w:t xml:space="preserve">- Un câble USB </w:t>
      </w:r>
      <w:r w:rsidR="009702DB">
        <w:t>A-B</w:t>
      </w:r>
    </w:p>
    <w:p w14:paraId="61444AE3" w14:textId="23416116" w:rsidR="00C7114D" w:rsidRDefault="00575370" w:rsidP="00575370">
      <w:r>
        <w:t>- Ordinateur tournant sous Windows 10</w:t>
      </w:r>
      <w:r w:rsidR="00C7114D">
        <w:br w:type="page"/>
      </w:r>
    </w:p>
    <w:p w14:paraId="69BF8A6A" w14:textId="512683E1" w:rsidR="001545BD" w:rsidRDefault="001545BD" w:rsidP="001545BD">
      <w:pPr>
        <w:pStyle w:val="Titre3"/>
      </w:pPr>
      <w:r>
        <w:lastRenderedPageBreak/>
        <w:t xml:space="preserve">5.5.2 Installation des logiciels </w:t>
      </w:r>
    </w:p>
    <w:p w14:paraId="215D477F" w14:textId="38A6181F" w:rsidR="00C7114D" w:rsidRDefault="00C7114D" w:rsidP="00C7114D">
      <w:pPr>
        <w:pStyle w:val="Titre4"/>
      </w:pPr>
      <w:r>
        <w:t xml:space="preserve">5.5.2.1 Installation de la version 1.8.12 de l’IDE d’Arduino </w:t>
      </w:r>
    </w:p>
    <w:p w14:paraId="56F82784" w14:textId="6884916F" w:rsidR="00C7114D" w:rsidRDefault="00C7114D" w:rsidP="00C7114D">
      <w:r>
        <w:t xml:space="preserve">1) Rendez-vous </w:t>
      </w:r>
      <w:r w:rsidR="009F24CE">
        <w:t>sur la page des différentes versions d’IDE d’Arduino, sur</w:t>
      </w:r>
      <w:r>
        <w:t xml:space="preserve"> </w:t>
      </w:r>
      <w:r w:rsidR="00DA5318">
        <w:t xml:space="preserve">le site d’Arduino, </w:t>
      </w:r>
      <w:hyperlink r:id="rId92" w:history="1">
        <w:r w:rsidR="00DA5318" w:rsidRPr="00DA5318">
          <w:rPr>
            <w:rStyle w:val="Lienhypertexte"/>
          </w:rPr>
          <w:t>i</w:t>
        </w:r>
        <w:r w:rsidR="00DA5318" w:rsidRPr="00DA5318">
          <w:rPr>
            <w:rStyle w:val="Lienhypertexte"/>
          </w:rPr>
          <w:t>c</w:t>
        </w:r>
        <w:r w:rsidR="00DA5318" w:rsidRPr="00DA5318">
          <w:rPr>
            <w:rStyle w:val="Lienhypertexte"/>
          </w:rPr>
          <w:t>i</w:t>
        </w:r>
      </w:hyperlink>
    </w:p>
    <w:p w14:paraId="346C9BCB" w14:textId="5508A6B8" w:rsidR="00DA5318" w:rsidRDefault="009F24CE" w:rsidP="00C7114D">
      <w:r>
        <w:rPr>
          <w:noProof/>
        </w:rPr>
        <mc:AlternateContent>
          <mc:Choice Requires="wpg">
            <w:drawing>
              <wp:anchor distT="0" distB="0" distL="114300" distR="114300" simplePos="0" relativeHeight="251703296" behindDoc="0" locked="0" layoutInCell="1" allowOverlap="1" wp14:anchorId="4E575A3F" wp14:editId="630DD5DB">
                <wp:simplePos x="0" y="0"/>
                <wp:positionH relativeFrom="column">
                  <wp:posOffset>-3283</wp:posOffset>
                </wp:positionH>
                <wp:positionV relativeFrom="paragraph">
                  <wp:posOffset>647353</wp:posOffset>
                </wp:positionV>
                <wp:extent cx="5759450" cy="1022985"/>
                <wp:effectExtent l="0" t="0" r="0" b="5715"/>
                <wp:wrapTopAndBottom/>
                <wp:docPr id="203" name="Groupe 203"/>
                <wp:cNvGraphicFramePr/>
                <a:graphic xmlns:a="http://schemas.openxmlformats.org/drawingml/2006/main">
                  <a:graphicData uri="http://schemas.microsoft.com/office/word/2010/wordprocessingGroup">
                    <wpg:wgp>
                      <wpg:cNvGrpSpPr/>
                      <wpg:grpSpPr>
                        <a:xfrm>
                          <a:off x="0" y="0"/>
                          <a:ext cx="5759450" cy="1022985"/>
                          <a:chOff x="0" y="0"/>
                          <a:chExt cx="5759450" cy="1022985"/>
                        </a:xfrm>
                      </wpg:grpSpPr>
                      <pic:pic xmlns:pic="http://schemas.openxmlformats.org/drawingml/2006/picture">
                        <pic:nvPicPr>
                          <pic:cNvPr id="201" name="Image 20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59450" cy="678815"/>
                          </a:xfrm>
                          <a:prstGeom prst="rect">
                            <a:avLst/>
                          </a:prstGeom>
                        </pic:spPr>
                      </pic:pic>
                      <wps:wsp>
                        <wps:cNvPr id="202" name="Zone de texte 202"/>
                        <wps:cNvSpPr txBox="1"/>
                        <wps:spPr>
                          <a:xfrm>
                            <a:off x="0" y="689610"/>
                            <a:ext cx="5759450" cy="333375"/>
                          </a:xfrm>
                          <a:prstGeom prst="rect">
                            <a:avLst/>
                          </a:prstGeom>
                          <a:solidFill>
                            <a:prstClr val="white"/>
                          </a:solidFill>
                          <a:ln>
                            <a:noFill/>
                          </a:ln>
                        </wps:spPr>
                        <wps:txbx>
                          <w:txbxContent>
                            <w:p w14:paraId="54996128" w14:textId="0D216D19" w:rsidR="009F24CE" w:rsidRPr="0032390C" w:rsidRDefault="009F24CE" w:rsidP="009F24CE">
                              <w:pPr>
                                <w:pStyle w:val="Lgende"/>
                                <w:rPr>
                                  <w:szCs w:val="20"/>
                                </w:rPr>
                              </w:pPr>
                              <w:bookmarkStart w:id="91" w:name="_Toc104745546"/>
                              <w:r>
                                <w:t xml:space="preserve">Figure </w:t>
                              </w:r>
                              <w:fldSimple w:instr=" SEQ Figure \* ARABIC ">
                                <w:r w:rsidR="00F95028">
                                  <w:rPr>
                                    <w:noProof/>
                                  </w:rPr>
                                  <w:t>15</w:t>
                                </w:r>
                              </w:fldSimple>
                              <w:r>
                                <w:t xml:space="preserve"> Installation de la version 1.8.12 de l'IDE d'Arduin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75A3F" id="Groupe 203" o:spid="_x0000_s1087" style="position:absolute;margin-left:-.25pt;margin-top:50.95pt;width:453.5pt;height:80.55pt;z-index:251703296" coordsize="57594,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">
                <v:shape id="Image 201" o:spid="_x0000_s1088" type="#_x0000_t75" style="position:absolute;width:5759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">
                  <v:imagedata r:id="rId94" o:title=""/>
                </v:shape>
                <v:shape id="Zone de texte 202" o:spid="_x0000_s1089" type="#_x0000_t202" style="position:absolute;top:689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54996128" w14:textId="0D216D19" w:rsidR="009F24CE" w:rsidRPr="0032390C" w:rsidRDefault="009F24CE" w:rsidP="009F24CE">
                        <w:pPr>
                          <w:pStyle w:val="Lgende"/>
                          <w:rPr>
                            <w:szCs w:val="20"/>
                          </w:rPr>
                        </w:pPr>
                        <w:bookmarkStart w:id="92" w:name="_Toc104745546"/>
                        <w:r>
                          <w:t xml:space="preserve">Figure </w:t>
                        </w:r>
                        <w:fldSimple w:instr=" SEQ Figure \* ARABIC ">
                          <w:r w:rsidR="00F95028">
                            <w:rPr>
                              <w:noProof/>
                            </w:rPr>
                            <w:t>15</w:t>
                          </w:r>
                        </w:fldSimple>
                        <w:r>
                          <w:t xml:space="preserve"> Installation de la version 1.8.12 de l'IDE d'Arduino</w:t>
                        </w:r>
                        <w:bookmarkEnd w:id="92"/>
                      </w:p>
                    </w:txbxContent>
                  </v:textbox>
                </v:shape>
                <w10:wrap type="topAndBottom"/>
              </v:group>
            </w:pict>
          </mc:Fallback>
        </mc:AlternateContent>
      </w:r>
      <w:r w:rsidR="00DA5318">
        <w:t xml:space="preserve">2) Aller jusqu’au </w:t>
      </w:r>
      <w:r w:rsidR="00A34023">
        <w:t>bloc</w:t>
      </w:r>
      <w:r w:rsidR="00DA5318">
        <w:t xml:space="preserve"> des versions « Arduino 1.8.x », cherchez la version 1.8.12 puis cliquez sur « Windows </w:t>
      </w:r>
      <w:proofErr w:type="spellStart"/>
      <w:r w:rsidR="00DA5318">
        <w:t>Windows</w:t>
      </w:r>
      <w:proofErr w:type="spellEnd"/>
      <w:r w:rsidR="00DA5318">
        <w:t xml:space="preserve"> Installer »</w:t>
      </w:r>
      <w:r>
        <w:t xml:space="preserve">, surligné en bleu sur l’image ci-dessous : </w:t>
      </w:r>
    </w:p>
    <w:p w14:paraId="72A41AEB" w14:textId="35309A7F" w:rsidR="00104B22" w:rsidRDefault="00104B22" w:rsidP="00C7114D">
      <w:r>
        <w:t>3) Terminez l’installation</w:t>
      </w:r>
    </w:p>
    <w:p w14:paraId="129F796F" w14:textId="559EA33E" w:rsidR="00C45803" w:rsidRDefault="00C45803" w:rsidP="00C45803">
      <w:pPr>
        <w:pStyle w:val="Titre4"/>
      </w:pPr>
      <w:r>
        <w:t>5.5.2.</w:t>
      </w:r>
      <w:r>
        <w:t>2</w:t>
      </w:r>
      <w:r>
        <w:t xml:space="preserve"> Installation </w:t>
      </w:r>
      <w:r>
        <w:t xml:space="preserve">de </w:t>
      </w:r>
      <w:r w:rsidR="00104B22">
        <w:t xml:space="preserve">la </w:t>
      </w:r>
      <w:r w:rsidR="00104B22">
        <w:t>dernière version</w:t>
      </w:r>
      <w:r w:rsidR="00104B22">
        <w:t xml:space="preserve"> de </w:t>
      </w:r>
      <w:r>
        <w:t xml:space="preserve">github desktop </w:t>
      </w:r>
    </w:p>
    <w:p w14:paraId="5DA0FADA" w14:textId="5585E1D1" w:rsidR="00DA5318" w:rsidRDefault="00C45803" w:rsidP="00C7114D">
      <w:r>
        <w:t xml:space="preserve">1) Rendez-vous sur la page d’installation de </w:t>
      </w:r>
      <w:r w:rsidR="00193113">
        <w:t>« </w:t>
      </w:r>
      <w:r>
        <w:t xml:space="preserve">GitHub </w:t>
      </w:r>
      <w:r w:rsidR="00A34023">
        <w:t>D</w:t>
      </w:r>
      <w:r>
        <w:t>esktop</w:t>
      </w:r>
      <w:r w:rsidR="00193113">
        <w:t> »</w:t>
      </w:r>
      <w:r>
        <w:t xml:space="preserve">, </w:t>
      </w:r>
      <w:hyperlink r:id="rId95" w:history="1">
        <w:r w:rsidRPr="00C45803">
          <w:rPr>
            <w:rStyle w:val="Lienhypertexte"/>
          </w:rPr>
          <w:t>i</w:t>
        </w:r>
        <w:r w:rsidRPr="00C45803">
          <w:rPr>
            <w:rStyle w:val="Lienhypertexte"/>
          </w:rPr>
          <w:t>c</w:t>
        </w:r>
        <w:r w:rsidRPr="00C45803">
          <w:rPr>
            <w:rStyle w:val="Lienhypertexte"/>
          </w:rPr>
          <w:t>i</w:t>
        </w:r>
      </w:hyperlink>
      <w:r>
        <w:t xml:space="preserve"> </w:t>
      </w:r>
    </w:p>
    <w:p w14:paraId="5849F253" w14:textId="079CE7E7" w:rsidR="00193113" w:rsidRDefault="00104B22" w:rsidP="00C7114D">
      <w:r>
        <w:rPr>
          <w:noProof/>
        </w:rPr>
        <mc:AlternateContent>
          <mc:Choice Requires="wpg">
            <w:drawing>
              <wp:anchor distT="0" distB="0" distL="114300" distR="114300" simplePos="0" relativeHeight="251707392" behindDoc="0" locked="0" layoutInCell="1" allowOverlap="1" wp14:anchorId="29794529" wp14:editId="24D217B7">
                <wp:simplePos x="0" y="0"/>
                <wp:positionH relativeFrom="column">
                  <wp:posOffset>-3283</wp:posOffset>
                </wp:positionH>
                <wp:positionV relativeFrom="paragraph">
                  <wp:posOffset>340204</wp:posOffset>
                </wp:positionV>
                <wp:extent cx="5744845" cy="1351280"/>
                <wp:effectExtent l="0" t="0" r="8255" b="1270"/>
                <wp:wrapTopAndBottom/>
                <wp:docPr id="213" name="Groupe 213"/>
                <wp:cNvGraphicFramePr/>
                <a:graphic xmlns:a="http://schemas.openxmlformats.org/drawingml/2006/main">
                  <a:graphicData uri="http://schemas.microsoft.com/office/word/2010/wordprocessingGroup">
                    <wpg:wgp>
                      <wpg:cNvGrpSpPr/>
                      <wpg:grpSpPr>
                        <a:xfrm>
                          <a:off x="0" y="0"/>
                          <a:ext cx="5744845" cy="1351280"/>
                          <a:chOff x="0" y="0"/>
                          <a:chExt cx="5744845" cy="1351280"/>
                        </a:xfrm>
                      </wpg:grpSpPr>
                      <pic:pic xmlns:pic="http://schemas.openxmlformats.org/drawingml/2006/picture">
                        <pic:nvPicPr>
                          <pic:cNvPr id="211" name="Image 211" descr="The Download for Windows button"/>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4845" cy="1009015"/>
                          </a:xfrm>
                          <a:prstGeom prst="rect">
                            <a:avLst/>
                          </a:prstGeom>
                          <a:noFill/>
                          <a:ln>
                            <a:noFill/>
                          </a:ln>
                        </pic:spPr>
                      </pic:pic>
                      <wps:wsp>
                        <wps:cNvPr id="212" name="Zone de texte 212"/>
                        <wps:cNvSpPr txBox="1"/>
                        <wps:spPr>
                          <a:xfrm>
                            <a:off x="0" y="1017905"/>
                            <a:ext cx="5744845" cy="333375"/>
                          </a:xfrm>
                          <a:prstGeom prst="rect">
                            <a:avLst/>
                          </a:prstGeom>
                          <a:solidFill>
                            <a:prstClr val="white"/>
                          </a:solidFill>
                          <a:ln>
                            <a:noFill/>
                          </a:ln>
                        </wps:spPr>
                        <wps:txbx>
                          <w:txbxContent>
                            <w:p w14:paraId="31918AC1" w14:textId="31DE8680" w:rsidR="00104B22" w:rsidRPr="00F12057" w:rsidRDefault="00104B22" w:rsidP="00104B22">
                              <w:pPr>
                                <w:pStyle w:val="Lgende"/>
                                <w:rPr>
                                  <w:noProof/>
                                  <w:szCs w:val="20"/>
                                </w:rPr>
                              </w:pPr>
                              <w:bookmarkStart w:id="93" w:name="_Toc104745547"/>
                              <w:r>
                                <w:t xml:space="preserve">Figure </w:t>
                              </w:r>
                              <w:fldSimple w:instr=" SEQ Figure \* ARABIC ">
                                <w:r w:rsidR="00F95028">
                                  <w:rPr>
                                    <w:noProof/>
                                  </w:rPr>
                                  <w:t>16</w:t>
                                </w:r>
                              </w:fldSimple>
                              <w:r>
                                <w:t xml:space="preserve"> </w:t>
                              </w:r>
                              <w:r w:rsidRPr="00EA57E4">
                                <w:t xml:space="preserve">Bouton d'installation pour "GitHub </w:t>
                              </w:r>
                              <w:r w:rsidR="00A34023">
                                <w:t>D</w:t>
                              </w:r>
                              <w:r w:rsidRPr="00EA57E4">
                                <w:t>eskto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94529" id="Groupe 213" o:spid="_x0000_s1090" style="position:absolute;margin-left:-.25pt;margin-top:26.8pt;width:452.35pt;height:106.4pt;z-index:251707392" coordsize="57448,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">
                <v:shape id="Image 211" o:spid="_x0000_s1091" type="#_x0000_t75" alt="The Download for Windows button" style="position:absolute;width:57448;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">
                  <v:imagedata r:id="rId97" o:title="The Download for Windows button"/>
                </v:shape>
                <v:shape id="Zone de texte 212" o:spid="_x0000_s1092" type="#_x0000_t202" style="position:absolute;top:10179;width:574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31918AC1" w14:textId="31DE8680" w:rsidR="00104B22" w:rsidRPr="00F12057" w:rsidRDefault="00104B22" w:rsidP="00104B22">
                        <w:pPr>
                          <w:pStyle w:val="Lgende"/>
                          <w:rPr>
                            <w:noProof/>
                            <w:szCs w:val="20"/>
                          </w:rPr>
                        </w:pPr>
                        <w:bookmarkStart w:id="94" w:name="_Toc104745547"/>
                        <w:r>
                          <w:t xml:space="preserve">Figure </w:t>
                        </w:r>
                        <w:fldSimple w:instr=" SEQ Figure \* ARABIC ">
                          <w:r w:rsidR="00F95028">
                            <w:rPr>
                              <w:noProof/>
                            </w:rPr>
                            <w:t>16</w:t>
                          </w:r>
                        </w:fldSimple>
                        <w:r>
                          <w:t xml:space="preserve"> </w:t>
                        </w:r>
                        <w:r w:rsidRPr="00EA57E4">
                          <w:t xml:space="preserve">Bouton d'installation pour "GitHub </w:t>
                        </w:r>
                        <w:r w:rsidR="00A34023">
                          <w:t>D</w:t>
                        </w:r>
                        <w:r w:rsidRPr="00EA57E4">
                          <w:t>esktop"</w:t>
                        </w:r>
                        <w:bookmarkEnd w:id="94"/>
                      </w:p>
                    </w:txbxContent>
                  </v:textbox>
                </v:shape>
                <w10:wrap type="topAndBottom"/>
              </v:group>
            </w:pict>
          </mc:Fallback>
        </mc:AlternateContent>
      </w:r>
      <w:r w:rsidR="00193113">
        <w:t>2) Pressez sur le gros bouton de couleur :</w:t>
      </w:r>
    </w:p>
    <w:p w14:paraId="36FE3447" w14:textId="77777777" w:rsidR="00104B22" w:rsidRDefault="00104B22" w:rsidP="00104B22">
      <w:r>
        <w:t>3) Terminez l’installation</w:t>
      </w:r>
    </w:p>
    <w:p w14:paraId="4BE1EC57" w14:textId="41E9651A" w:rsidR="00104B22" w:rsidRDefault="00104B22">
      <w:r>
        <w:br w:type="page"/>
      </w:r>
    </w:p>
    <w:p w14:paraId="31D87FA5" w14:textId="112E5003" w:rsidR="00193113" w:rsidRDefault="00104B22" w:rsidP="00104B22">
      <w:pPr>
        <w:pStyle w:val="Titre3"/>
      </w:pPr>
      <w:r>
        <w:lastRenderedPageBreak/>
        <w:t>5.5.3 Clo</w:t>
      </w:r>
      <w:r w:rsidR="002471D5">
        <w:t>nage</w:t>
      </w:r>
      <w:r>
        <w:t xml:space="preserve"> </w:t>
      </w:r>
      <w:r w:rsidR="002471D5">
        <w:t>du</w:t>
      </w:r>
      <w:r>
        <w:t xml:space="preserve"> projet</w:t>
      </w:r>
    </w:p>
    <w:p w14:paraId="7A104FA3" w14:textId="6F6FCDCA" w:rsidR="00104B22" w:rsidRDefault="00C36F64" w:rsidP="00104B22">
      <w:r>
        <w:t xml:space="preserve">1) </w:t>
      </w:r>
      <w:r w:rsidR="00104B22">
        <w:t xml:space="preserve">Rendez-vous sur la page du dépôt distant </w:t>
      </w:r>
      <w:r>
        <w:t xml:space="preserve">GitHub du projet, </w:t>
      </w:r>
      <w:hyperlink r:id="rId98" w:history="1">
        <w:r w:rsidRPr="00C36F64">
          <w:rPr>
            <w:rStyle w:val="Lienhypertexte"/>
          </w:rPr>
          <w:t>i</w:t>
        </w:r>
        <w:r w:rsidRPr="00C36F64">
          <w:rPr>
            <w:rStyle w:val="Lienhypertexte"/>
          </w:rPr>
          <w:t>c</w:t>
        </w:r>
        <w:r w:rsidRPr="00C36F64">
          <w:rPr>
            <w:rStyle w:val="Lienhypertexte"/>
          </w:rPr>
          <w:t>i</w:t>
        </w:r>
      </w:hyperlink>
    </w:p>
    <w:p w14:paraId="2F36A808" w14:textId="31EE2346" w:rsidR="00C36F64" w:rsidRDefault="00C36F64" w:rsidP="00104B22">
      <w:r>
        <w:rPr>
          <w:noProof/>
        </w:rPr>
        <mc:AlternateContent>
          <mc:Choice Requires="wpg">
            <w:drawing>
              <wp:anchor distT="0" distB="0" distL="114300" distR="114300" simplePos="0" relativeHeight="251711488" behindDoc="0" locked="0" layoutInCell="1" allowOverlap="1" wp14:anchorId="17CBF5D8" wp14:editId="2AE48333">
                <wp:simplePos x="0" y="0"/>
                <wp:positionH relativeFrom="column">
                  <wp:posOffset>-3283</wp:posOffset>
                </wp:positionH>
                <wp:positionV relativeFrom="paragraph">
                  <wp:posOffset>453402</wp:posOffset>
                </wp:positionV>
                <wp:extent cx="5759450" cy="3412490"/>
                <wp:effectExtent l="0" t="0" r="0" b="0"/>
                <wp:wrapTopAndBottom/>
                <wp:docPr id="216" name="Groupe 216"/>
                <wp:cNvGraphicFramePr/>
                <a:graphic xmlns:a="http://schemas.openxmlformats.org/drawingml/2006/main">
                  <a:graphicData uri="http://schemas.microsoft.com/office/word/2010/wordprocessingGroup">
                    <wpg:wgp>
                      <wpg:cNvGrpSpPr/>
                      <wpg:grpSpPr>
                        <a:xfrm>
                          <a:off x="0" y="0"/>
                          <a:ext cx="5759450" cy="3412490"/>
                          <a:chOff x="0" y="0"/>
                          <a:chExt cx="5759450" cy="3412490"/>
                        </a:xfrm>
                      </wpg:grpSpPr>
                      <pic:pic xmlns:pic="http://schemas.openxmlformats.org/drawingml/2006/picture">
                        <pic:nvPicPr>
                          <pic:cNvPr id="214" name="Image 214" descr="Une image contenant texte&#10;&#10;Description générée automatiquement"/>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59450" cy="3067050"/>
                          </a:xfrm>
                          <a:prstGeom prst="rect">
                            <a:avLst/>
                          </a:prstGeom>
                        </pic:spPr>
                      </pic:pic>
                      <wps:wsp>
                        <wps:cNvPr id="215" name="Zone de texte 215"/>
                        <wps:cNvSpPr txBox="1"/>
                        <wps:spPr>
                          <a:xfrm>
                            <a:off x="0" y="3079115"/>
                            <a:ext cx="5759450" cy="333375"/>
                          </a:xfrm>
                          <a:prstGeom prst="rect">
                            <a:avLst/>
                          </a:prstGeom>
                          <a:solidFill>
                            <a:prstClr val="white"/>
                          </a:solidFill>
                          <a:ln>
                            <a:noFill/>
                          </a:ln>
                        </wps:spPr>
                        <wps:txbx>
                          <w:txbxContent>
                            <w:p w14:paraId="6B9BBF4A" w14:textId="370C49C0" w:rsidR="00C36F64" w:rsidRPr="00AA492A" w:rsidRDefault="00C36F64" w:rsidP="00C36F64">
                              <w:pPr>
                                <w:pStyle w:val="Lgende"/>
                                <w:rPr>
                                  <w:szCs w:val="20"/>
                                </w:rPr>
                              </w:pPr>
                              <w:bookmarkStart w:id="95" w:name="_Toc104745548"/>
                              <w:r>
                                <w:t xml:space="preserve">Figure </w:t>
                              </w:r>
                              <w:fldSimple w:instr=" SEQ Figure \* ARABIC ">
                                <w:r w:rsidR="00F95028">
                                  <w:rPr>
                                    <w:noProof/>
                                  </w:rPr>
                                  <w:t>17</w:t>
                                </w:r>
                              </w:fldSimple>
                              <w:r>
                                <w:t xml:space="preserve"> Clonage du dépôt distant du proje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CBF5D8" id="Groupe 216" o:spid="_x0000_s1093" style="position:absolute;margin-left:-.25pt;margin-top:35.7pt;width:453.5pt;height:268.7pt;z-index:251711488" coordsize="57594,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">
                <v:shape id="Image 214" o:spid="_x0000_s1094" type="#_x0000_t75" alt="Une image contenant texte&#10;&#10;Description générée automatiquement" style="position:absolute;width:5759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">
                  <v:imagedata r:id="rId100" o:title="Une image contenant texte&#10;&#10;Description générée automatiquement"/>
                </v:shape>
                <v:shape id="Zone de texte 215" o:spid="_x0000_s1095" type="#_x0000_t202" style="position:absolute;top:30791;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6B9BBF4A" w14:textId="370C49C0" w:rsidR="00C36F64" w:rsidRPr="00AA492A" w:rsidRDefault="00C36F64" w:rsidP="00C36F64">
                        <w:pPr>
                          <w:pStyle w:val="Lgende"/>
                          <w:rPr>
                            <w:szCs w:val="20"/>
                          </w:rPr>
                        </w:pPr>
                        <w:bookmarkStart w:id="96" w:name="_Toc104745548"/>
                        <w:r>
                          <w:t xml:space="preserve">Figure </w:t>
                        </w:r>
                        <w:fldSimple w:instr=" SEQ Figure \* ARABIC ">
                          <w:r w:rsidR="00F95028">
                            <w:rPr>
                              <w:noProof/>
                            </w:rPr>
                            <w:t>17</w:t>
                          </w:r>
                        </w:fldSimple>
                        <w:r>
                          <w:t xml:space="preserve"> Clonage du dépôt distant du projet</w:t>
                        </w:r>
                        <w:bookmarkEnd w:id="96"/>
                      </w:p>
                    </w:txbxContent>
                  </v:textbox>
                </v:shape>
                <w10:wrap type="topAndBottom"/>
              </v:group>
            </w:pict>
          </mc:Fallback>
        </mc:AlternateContent>
      </w:r>
      <w:r>
        <w:t>2) Cliquez sur « Code » puis « Ouvrir avec GitHub Desktop » :</w:t>
      </w:r>
    </w:p>
    <w:p w14:paraId="1987F89B" w14:textId="535FC3B7" w:rsidR="002471D5" w:rsidRDefault="002471D5" w:rsidP="00104B22">
      <w:r>
        <w:t>3) Choisissez un emplacement</w:t>
      </w:r>
      <w:r w:rsidR="003E1706">
        <w:t xml:space="preserve"> dans votre </w:t>
      </w:r>
      <w:r w:rsidR="00C31F09">
        <w:t>ordinateur</w:t>
      </w:r>
      <w:r>
        <w:t xml:space="preserve"> pour </w:t>
      </w:r>
      <w:r w:rsidR="003E1706">
        <w:t>stocker</w:t>
      </w:r>
      <w:r>
        <w:t xml:space="preserve"> le projet</w:t>
      </w:r>
    </w:p>
    <w:p w14:paraId="723B54A4" w14:textId="6357A839" w:rsidR="003E1706" w:rsidRDefault="003E1706" w:rsidP="003E1706">
      <w:pPr>
        <w:pStyle w:val="Titre3"/>
      </w:pPr>
      <w:r>
        <w:t xml:space="preserve">5.5.4 Ouvrir le fichier du code du projet </w:t>
      </w:r>
    </w:p>
    <w:p w14:paraId="2733A380" w14:textId="07651508" w:rsidR="002471D5" w:rsidRDefault="003E1706" w:rsidP="00104B22">
      <w:r>
        <w:t xml:space="preserve">1) Une fois le projet stocké en local, dirigez-vous à cet emplacement : </w:t>
      </w:r>
      <w:r w:rsidR="00D078C2">
        <w:t>« </w:t>
      </w:r>
      <w:r>
        <w:t xml:space="preserve">Code &gt; </w:t>
      </w:r>
      <w:proofErr w:type="spellStart"/>
      <w:r w:rsidRPr="003E1706">
        <w:t>Projet_Principal</w:t>
      </w:r>
      <w:proofErr w:type="spellEnd"/>
      <w:r w:rsidR="00D078C2">
        <w:t> »</w:t>
      </w:r>
      <w:r>
        <w:t>.</w:t>
      </w:r>
    </w:p>
    <w:p w14:paraId="361AD48C" w14:textId="1E750353" w:rsidR="003E1706" w:rsidRDefault="003E1706" w:rsidP="00104B22">
      <w:r>
        <w:t>2) Ouvrez le fich</w:t>
      </w:r>
      <w:r w:rsidR="00A34023">
        <w:t>i</w:t>
      </w:r>
      <w:r>
        <w:t>er « </w:t>
      </w:r>
      <w:proofErr w:type="spellStart"/>
      <w:r w:rsidRPr="003E1706">
        <w:t>Projet_Principal.ino</w:t>
      </w:r>
      <w:proofErr w:type="spellEnd"/>
      <w:r>
        <w:t> »</w:t>
      </w:r>
    </w:p>
    <w:p w14:paraId="4410CA00" w14:textId="1E4494A2" w:rsidR="003E1706" w:rsidRDefault="003E1706">
      <w:r>
        <w:br w:type="page"/>
      </w:r>
    </w:p>
    <w:p w14:paraId="4806DB66" w14:textId="680CBC39" w:rsidR="003E1706" w:rsidRDefault="003E1706" w:rsidP="003E1706">
      <w:pPr>
        <w:pStyle w:val="Titre3"/>
      </w:pPr>
      <w:r>
        <w:lastRenderedPageBreak/>
        <w:t>5.5.5 Installation des différentes librairies</w:t>
      </w:r>
    </w:p>
    <w:p w14:paraId="0ED904A8" w14:textId="6713A2D8" w:rsidR="008523F7" w:rsidRDefault="008523F7" w:rsidP="003E1706">
      <w:r>
        <w:t>1) Rendez-vous dans le gestionnaire de b</w:t>
      </w:r>
      <w:r w:rsidR="00D078C2">
        <w:t>ibliothèque, pour faire cela cliquer dans le ruban</w:t>
      </w:r>
      <w:r w:rsidR="00D07D70">
        <w:t xml:space="preserve"> </w:t>
      </w:r>
      <w:r w:rsidR="00D078C2">
        <w:t>en haut à gauche de l’IDE</w:t>
      </w:r>
      <w:r w:rsidR="00D07D70">
        <w:t>,</w:t>
      </w:r>
      <w:r w:rsidR="00D078C2">
        <w:t xml:space="preserve"> l</w:t>
      </w:r>
      <w:r w:rsidR="00D07D70">
        <w:t xml:space="preserve">es </w:t>
      </w:r>
      <w:r w:rsidR="00D078C2">
        <w:t>option</w:t>
      </w:r>
      <w:r w:rsidR="00D07D70">
        <w:t>s</w:t>
      </w:r>
      <w:r w:rsidR="00D078C2">
        <w:t xml:space="preserve"> « Outils &gt; Gérer les bibliothèques »</w:t>
      </w:r>
    </w:p>
    <w:p w14:paraId="28D1F37B" w14:textId="28EDF3E0" w:rsidR="00D078C2" w:rsidRDefault="00411CB8" w:rsidP="003E1706">
      <w:r>
        <w:rPr>
          <w:noProof/>
        </w:rPr>
        <mc:AlternateContent>
          <mc:Choice Requires="wpg">
            <w:drawing>
              <wp:anchor distT="0" distB="0" distL="114300" distR="114300" simplePos="0" relativeHeight="251715584" behindDoc="0" locked="0" layoutInCell="1" allowOverlap="1" wp14:anchorId="48757EAE" wp14:editId="1B8A0C74">
                <wp:simplePos x="0" y="0"/>
                <wp:positionH relativeFrom="column">
                  <wp:posOffset>-1905</wp:posOffset>
                </wp:positionH>
                <wp:positionV relativeFrom="paragraph">
                  <wp:posOffset>533069</wp:posOffset>
                </wp:positionV>
                <wp:extent cx="5759450" cy="1199515"/>
                <wp:effectExtent l="0" t="0" r="0" b="635"/>
                <wp:wrapTopAndBottom/>
                <wp:docPr id="219" name="Groupe 219"/>
                <wp:cNvGraphicFramePr/>
                <a:graphic xmlns:a="http://schemas.openxmlformats.org/drawingml/2006/main">
                  <a:graphicData uri="http://schemas.microsoft.com/office/word/2010/wordprocessingGroup">
                    <wpg:wgp>
                      <wpg:cNvGrpSpPr/>
                      <wpg:grpSpPr>
                        <a:xfrm>
                          <a:off x="0" y="0"/>
                          <a:ext cx="5759450" cy="1199515"/>
                          <a:chOff x="0" y="0"/>
                          <a:chExt cx="5759450" cy="1199515"/>
                        </a:xfrm>
                      </wpg:grpSpPr>
                      <pic:pic xmlns:pic="http://schemas.openxmlformats.org/drawingml/2006/picture">
                        <pic:nvPicPr>
                          <pic:cNvPr id="217" name="Image 217" descr="Une image contenant texte&#10;&#10;Description générée automatiquemen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59450" cy="857885"/>
                          </a:xfrm>
                          <a:prstGeom prst="rect">
                            <a:avLst/>
                          </a:prstGeom>
                        </pic:spPr>
                      </pic:pic>
                      <wps:wsp>
                        <wps:cNvPr id="218" name="Zone de texte 218"/>
                        <wps:cNvSpPr txBox="1"/>
                        <wps:spPr>
                          <a:xfrm>
                            <a:off x="0" y="866140"/>
                            <a:ext cx="5759450" cy="333375"/>
                          </a:xfrm>
                          <a:prstGeom prst="rect">
                            <a:avLst/>
                          </a:prstGeom>
                          <a:solidFill>
                            <a:prstClr val="white"/>
                          </a:solidFill>
                          <a:ln>
                            <a:noFill/>
                          </a:ln>
                        </wps:spPr>
                        <wps:txbx>
                          <w:txbxContent>
                            <w:p w14:paraId="6F6FB4D4" w14:textId="52EEDF3B" w:rsidR="00411CB8" w:rsidRPr="00CA2F17" w:rsidRDefault="00411CB8" w:rsidP="00411CB8">
                              <w:pPr>
                                <w:pStyle w:val="Lgende"/>
                                <w:rPr>
                                  <w:szCs w:val="20"/>
                                </w:rPr>
                              </w:pPr>
                              <w:bookmarkStart w:id="97" w:name="_Toc104745549"/>
                              <w:r>
                                <w:t xml:space="preserve">Figure </w:t>
                              </w:r>
                              <w:fldSimple w:instr=" SEQ Figure \* ARABIC ">
                                <w:r w:rsidR="00F95028">
                                  <w:rPr>
                                    <w:noProof/>
                                  </w:rPr>
                                  <w:t>18</w:t>
                                </w:r>
                              </w:fldSimple>
                              <w:r>
                                <w:t xml:space="preserve"> Installation de la librairie "</w:t>
                              </w:r>
                              <w:proofErr w:type="spellStart"/>
                              <w:r w:rsidR="004B4C18">
                                <w:t>Adafruit</w:t>
                              </w:r>
                              <w:proofErr w:type="spellEnd"/>
                              <w:r w:rsidR="004B4C18">
                                <w:t xml:space="preserve"> BME280 Library</w:t>
                              </w:r>
                              <w: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57EAE" id="Groupe 219" o:spid="_x0000_s1096" style="position:absolute;margin-left:-.15pt;margin-top:41.95pt;width:453.5pt;height:94.45pt;z-index:251715584" coordsize="57594,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">
                <v:shape id="Image 217" o:spid="_x0000_s1097" type="#_x0000_t75" alt="Une image contenant texte&#10;&#10;Description générée automatiquement" style="position:absolute;width:57594;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">
                  <v:imagedata r:id="rId102" o:title="Une image contenant texte&#10;&#10;Description générée automatiquement"/>
                </v:shape>
                <v:shape id="Zone de texte 218" o:spid="_x0000_s1098" type="#_x0000_t202" style="position:absolute;top:866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6F6FB4D4" w14:textId="52EEDF3B" w:rsidR="00411CB8" w:rsidRPr="00CA2F17" w:rsidRDefault="00411CB8" w:rsidP="00411CB8">
                        <w:pPr>
                          <w:pStyle w:val="Lgende"/>
                          <w:rPr>
                            <w:szCs w:val="20"/>
                          </w:rPr>
                        </w:pPr>
                        <w:bookmarkStart w:id="98" w:name="_Toc104745549"/>
                        <w:r>
                          <w:t xml:space="preserve">Figure </w:t>
                        </w:r>
                        <w:fldSimple w:instr=" SEQ Figure \* ARABIC ">
                          <w:r w:rsidR="00F95028">
                            <w:rPr>
                              <w:noProof/>
                            </w:rPr>
                            <w:t>18</w:t>
                          </w:r>
                        </w:fldSimple>
                        <w:r>
                          <w:t xml:space="preserve"> Installation de la librairie "</w:t>
                        </w:r>
                        <w:proofErr w:type="spellStart"/>
                        <w:r w:rsidR="004B4C18">
                          <w:t>Adafruit</w:t>
                        </w:r>
                        <w:proofErr w:type="spellEnd"/>
                        <w:r w:rsidR="004B4C18">
                          <w:t xml:space="preserve"> BME280 Library</w:t>
                        </w:r>
                        <w:r>
                          <w:t>"</w:t>
                        </w:r>
                        <w:bookmarkEnd w:id="98"/>
                      </w:p>
                    </w:txbxContent>
                  </v:textbox>
                </v:shape>
                <w10:wrap type="topAndBottom"/>
              </v:group>
            </w:pict>
          </mc:Fallback>
        </mc:AlternateContent>
      </w:r>
      <w:r w:rsidR="00D078C2">
        <w:t>2) Cherchez dans la barre de recherche en haut à droite « </w:t>
      </w:r>
      <w:r w:rsidR="00D078C2" w:rsidRPr="00D078C2">
        <w:t>Adafruit_BME280.h</w:t>
      </w:r>
      <w:r w:rsidR="00D078C2">
        <w:t> »</w:t>
      </w:r>
      <w:r>
        <w:t xml:space="preserve">, dans la case « </w:t>
      </w:r>
      <w:proofErr w:type="spellStart"/>
      <w:r w:rsidRPr="00D078C2">
        <w:t>Adafruit</w:t>
      </w:r>
      <w:proofErr w:type="spellEnd"/>
      <w:r w:rsidR="0071653E">
        <w:t xml:space="preserve"> </w:t>
      </w:r>
      <w:r w:rsidRPr="00D078C2">
        <w:t>BME280</w:t>
      </w:r>
      <w:r w:rsidR="0071653E">
        <w:t xml:space="preserve"> Library</w:t>
      </w:r>
      <w:r>
        <w:t> »</w:t>
      </w:r>
      <w:r w:rsidR="00D078C2">
        <w:t xml:space="preserve"> installez la version 2.2.2.</w:t>
      </w:r>
    </w:p>
    <w:p w14:paraId="20AB1A0D" w14:textId="77777777" w:rsidR="00411CB8" w:rsidRDefault="00411CB8" w:rsidP="003E1706"/>
    <w:p w14:paraId="320C9615" w14:textId="50C45EB2" w:rsidR="00D078C2" w:rsidRDefault="004B4C18" w:rsidP="003E1706">
      <w:r>
        <w:rPr>
          <w:noProof/>
        </w:rPr>
        <mc:AlternateContent>
          <mc:Choice Requires="wpg">
            <w:drawing>
              <wp:anchor distT="0" distB="0" distL="114300" distR="114300" simplePos="0" relativeHeight="251719680" behindDoc="0" locked="0" layoutInCell="1" allowOverlap="1" wp14:anchorId="1871BC04" wp14:editId="1A0C7836">
                <wp:simplePos x="0" y="0"/>
                <wp:positionH relativeFrom="column">
                  <wp:posOffset>-1933</wp:posOffset>
                </wp:positionH>
                <wp:positionV relativeFrom="paragraph">
                  <wp:posOffset>577022</wp:posOffset>
                </wp:positionV>
                <wp:extent cx="5759450" cy="1191895"/>
                <wp:effectExtent l="0" t="0" r="0" b="8255"/>
                <wp:wrapTopAndBottom/>
                <wp:docPr id="222" name="Groupe 222"/>
                <wp:cNvGraphicFramePr/>
                <a:graphic xmlns:a="http://schemas.openxmlformats.org/drawingml/2006/main">
                  <a:graphicData uri="http://schemas.microsoft.com/office/word/2010/wordprocessingGroup">
                    <wpg:wgp>
                      <wpg:cNvGrpSpPr/>
                      <wpg:grpSpPr>
                        <a:xfrm>
                          <a:off x="0" y="0"/>
                          <a:ext cx="5759450" cy="1191895"/>
                          <a:chOff x="0" y="0"/>
                          <a:chExt cx="5759450" cy="1191895"/>
                        </a:xfrm>
                      </wpg:grpSpPr>
                      <pic:pic xmlns:pic="http://schemas.openxmlformats.org/drawingml/2006/picture">
                        <pic:nvPicPr>
                          <pic:cNvPr id="220" name="Image 220" descr="Une image contenant texte&#10;&#10;Description générée automatiquement"/>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wps:wsp>
                        <wps:cNvPr id="221" name="Zone de texte 221"/>
                        <wps:cNvSpPr txBox="1"/>
                        <wps:spPr>
                          <a:xfrm>
                            <a:off x="0" y="858520"/>
                            <a:ext cx="5759450" cy="333375"/>
                          </a:xfrm>
                          <a:prstGeom prst="rect">
                            <a:avLst/>
                          </a:prstGeom>
                          <a:solidFill>
                            <a:prstClr val="white"/>
                          </a:solidFill>
                          <a:ln>
                            <a:noFill/>
                          </a:ln>
                        </wps:spPr>
                        <wps:txbx>
                          <w:txbxContent>
                            <w:p w14:paraId="76226C13" w14:textId="2CAAACF3" w:rsidR="004B4C18" w:rsidRPr="00664F35" w:rsidRDefault="004B4C18" w:rsidP="004B4C18">
                              <w:pPr>
                                <w:pStyle w:val="Lgende"/>
                                <w:rPr>
                                  <w:szCs w:val="20"/>
                                </w:rPr>
                              </w:pPr>
                              <w:bookmarkStart w:id="99" w:name="_Toc104745550"/>
                              <w:r>
                                <w:t xml:space="preserve">Figure </w:t>
                              </w:r>
                              <w:fldSimple w:instr=" SEQ Figure \* ARABIC ">
                                <w:r w:rsidR="00F95028">
                                  <w:rPr>
                                    <w:noProof/>
                                  </w:rPr>
                                  <w:t>19</w:t>
                                </w:r>
                              </w:fldSimple>
                              <w:r>
                                <w:t xml:space="preserve"> </w:t>
                              </w:r>
                              <w:r w:rsidRPr="00A36AEB">
                                <w:t>Installation de la librairie "</w:t>
                              </w:r>
                              <w:proofErr w:type="spellStart"/>
                              <w:r w:rsidRPr="00411CB8">
                                <w:t>RTClib</w:t>
                              </w:r>
                              <w:proofErr w:type="spellEnd"/>
                              <w:r w:rsidRPr="00A36AEB">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71BC04" id="Groupe 222" o:spid="_x0000_s1099" style="position:absolute;margin-left:-.15pt;margin-top:45.45pt;width:453.5pt;height:93.85pt;z-index:251719680;mso-height-relative:margin" coordsize="57594,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">
                <v:shape id="Image 220" o:spid="_x0000_s1100" type="#_x0000_t75" alt="Une image contenant texte&#10;&#10;Description générée automatiquement" style="position:absolute;width:5759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">
                  <v:imagedata r:id="rId104" o:title="Une image contenant texte&#10;&#10;Description générée automatiquement"/>
                </v:shape>
                <v:shape id="Zone de texte 221" o:spid="_x0000_s1101" type="#_x0000_t202" style="position:absolute;top:858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76226C13" w14:textId="2CAAACF3" w:rsidR="004B4C18" w:rsidRPr="00664F35" w:rsidRDefault="004B4C18" w:rsidP="004B4C18">
                        <w:pPr>
                          <w:pStyle w:val="Lgende"/>
                          <w:rPr>
                            <w:szCs w:val="20"/>
                          </w:rPr>
                        </w:pPr>
                        <w:bookmarkStart w:id="100" w:name="_Toc104745550"/>
                        <w:r>
                          <w:t xml:space="preserve">Figure </w:t>
                        </w:r>
                        <w:fldSimple w:instr=" SEQ Figure \* ARABIC ">
                          <w:r w:rsidR="00F95028">
                            <w:rPr>
                              <w:noProof/>
                            </w:rPr>
                            <w:t>19</w:t>
                          </w:r>
                        </w:fldSimple>
                        <w:r>
                          <w:t xml:space="preserve"> </w:t>
                        </w:r>
                        <w:r w:rsidRPr="00A36AEB">
                          <w:t>Installation de la librairie "</w:t>
                        </w:r>
                        <w:proofErr w:type="spellStart"/>
                        <w:r w:rsidRPr="00411CB8">
                          <w:t>RTClib</w:t>
                        </w:r>
                        <w:proofErr w:type="spellEnd"/>
                        <w:r w:rsidRPr="00A36AEB">
                          <w:t>"</w:t>
                        </w:r>
                        <w:bookmarkEnd w:id="100"/>
                      </w:p>
                    </w:txbxContent>
                  </v:textbox>
                </v:shape>
                <w10:wrap type="topAndBottom"/>
              </v:group>
            </w:pict>
          </mc:Fallback>
        </mc:AlternateContent>
      </w:r>
      <w:r w:rsidR="00D078C2">
        <w:t>3</w:t>
      </w:r>
      <w:r w:rsidR="00D078C2">
        <w:t xml:space="preserve">) </w:t>
      </w:r>
      <w:r w:rsidR="00411CB8">
        <w:t>Cherchez dans la barre de recherche en haut à droite « </w:t>
      </w:r>
      <w:proofErr w:type="spellStart"/>
      <w:r w:rsidR="00411CB8" w:rsidRPr="00411CB8">
        <w:t>RTClib.h</w:t>
      </w:r>
      <w:proofErr w:type="spellEnd"/>
      <w:r w:rsidR="00411CB8">
        <w:t xml:space="preserve"> </w:t>
      </w:r>
      <w:r w:rsidR="00411CB8">
        <w:t xml:space="preserve">», dans la case « </w:t>
      </w:r>
      <w:proofErr w:type="spellStart"/>
      <w:r w:rsidRPr="00411CB8">
        <w:t>RTClib</w:t>
      </w:r>
      <w:proofErr w:type="spellEnd"/>
      <w:r>
        <w:t xml:space="preserve"> </w:t>
      </w:r>
      <w:r w:rsidR="00411CB8">
        <w:t>» installez la version 2.</w:t>
      </w:r>
      <w:r>
        <w:t>0</w:t>
      </w:r>
      <w:r w:rsidR="00411CB8">
        <w:t>.2.</w:t>
      </w:r>
    </w:p>
    <w:p w14:paraId="797B1F3D" w14:textId="34798775" w:rsidR="004B4C18" w:rsidRDefault="004B4C18" w:rsidP="003E1706"/>
    <w:p w14:paraId="1F7D2DB8" w14:textId="2283CF48" w:rsidR="004B4C18" w:rsidRDefault="0028531C" w:rsidP="004B4C18">
      <w:r>
        <w:rPr>
          <w:noProof/>
        </w:rPr>
        <mc:AlternateContent>
          <mc:Choice Requires="wpg">
            <w:drawing>
              <wp:anchor distT="0" distB="0" distL="114300" distR="114300" simplePos="0" relativeHeight="251723776" behindDoc="0" locked="0" layoutInCell="1" allowOverlap="1" wp14:anchorId="35B3CC0F" wp14:editId="6B6C80B0">
                <wp:simplePos x="0" y="0"/>
                <wp:positionH relativeFrom="column">
                  <wp:posOffset>-1933</wp:posOffset>
                </wp:positionH>
                <wp:positionV relativeFrom="paragraph">
                  <wp:posOffset>595796</wp:posOffset>
                </wp:positionV>
                <wp:extent cx="5759450" cy="1311275"/>
                <wp:effectExtent l="0" t="0" r="0" b="3175"/>
                <wp:wrapTopAndBottom/>
                <wp:docPr id="225" name="Groupe 225"/>
                <wp:cNvGraphicFramePr/>
                <a:graphic xmlns:a="http://schemas.openxmlformats.org/drawingml/2006/main">
                  <a:graphicData uri="http://schemas.microsoft.com/office/word/2010/wordprocessingGroup">
                    <wpg:wgp>
                      <wpg:cNvGrpSpPr/>
                      <wpg:grpSpPr>
                        <a:xfrm>
                          <a:off x="0" y="0"/>
                          <a:ext cx="5759450" cy="1311275"/>
                          <a:chOff x="0" y="0"/>
                          <a:chExt cx="5759450" cy="1311275"/>
                        </a:xfrm>
                      </wpg:grpSpPr>
                      <pic:pic xmlns:pic="http://schemas.openxmlformats.org/drawingml/2006/picture">
                        <pic:nvPicPr>
                          <pic:cNvPr id="223" name="Image 223" descr="Une image contenant texte&#10;&#10;Description générée automatiquemen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59450" cy="971550"/>
                          </a:xfrm>
                          <a:prstGeom prst="rect">
                            <a:avLst/>
                          </a:prstGeom>
                        </pic:spPr>
                      </pic:pic>
                      <wps:wsp>
                        <wps:cNvPr id="224" name="Zone de texte 224"/>
                        <wps:cNvSpPr txBox="1"/>
                        <wps:spPr>
                          <a:xfrm>
                            <a:off x="0" y="977900"/>
                            <a:ext cx="5759450" cy="333375"/>
                          </a:xfrm>
                          <a:prstGeom prst="rect">
                            <a:avLst/>
                          </a:prstGeom>
                          <a:solidFill>
                            <a:prstClr val="white"/>
                          </a:solidFill>
                          <a:ln>
                            <a:noFill/>
                          </a:ln>
                        </wps:spPr>
                        <wps:txbx>
                          <w:txbxContent>
                            <w:p w14:paraId="59CFEA3A" w14:textId="4F41C889" w:rsidR="0028531C" w:rsidRPr="00857E8A" w:rsidRDefault="0028531C" w:rsidP="0028531C">
                              <w:pPr>
                                <w:pStyle w:val="Lgende"/>
                                <w:rPr>
                                  <w:szCs w:val="20"/>
                                </w:rPr>
                              </w:pPr>
                              <w:bookmarkStart w:id="101" w:name="_Toc104745551"/>
                              <w:r>
                                <w:t xml:space="preserve">Figure </w:t>
                              </w:r>
                              <w:fldSimple w:instr=" SEQ Figure \* ARABIC ">
                                <w:r w:rsidR="00F95028">
                                  <w:rPr>
                                    <w:noProof/>
                                  </w:rPr>
                                  <w:t>20</w:t>
                                </w:r>
                              </w:fldSimple>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3CC0F" id="Groupe 225" o:spid="_x0000_s1102" style="position:absolute;margin-left:-.15pt;margin-top:46.9pt;width:453.5pt;height:103.25pt;z-index:251723776" coordsize="57594,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">
                <v:shape id="Image 223" o:spid="_x0000_s1103" type="#_x0000_t75" alt="Une image contenant texte&#10;&#10;Description générée automatiquement" style="position:absolute;width:5759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">
                  <v:imagedata r:id="rId106" o:title="Une image contenant texte&#10;&#10;Description générée automatiquement"/>
                </v:shape>
                <v:shape id="Zone de texte 224" o:spid="_x0000_s1104" type="#_x0000_t202" style="position:absolute;top:9779;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59CFEA3A" w14:textId="4F41C889" w:rsidR="0028531C" w:rsidRPr="00857E8A" w:rsidRDefault="0028531C" w:rsidP="0028531C">
                        <w:pPr>
                          <w:pStyle w:val="Lgende"/>
                          <w:rPr>
                            <w:szCs w:val="20"/>
                          </w:rPr>
                        </w:pPr>
                        <w:bookmarkStart w:id="102" w:name="_Toc104745551"/>
                        <w:r>
                          <w:t xml:space="preserve">Figure </w:t>
                        </w:r>
                        <w:fldSimple w:instr=" SEQ Figure \* ARABIC ">
                          <w:r w:rsidR="00F95028">
                            <w:rPr>
                              <w:noProof/>
                            </w:rPr>
                            <w:t>20</w:t>
                          </w:r>
                        </w:fldSimple>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02"/>
                      </w:p>
                    </w:txbxContent>
                  </v:textbox>
                </v:shape>
                <w10:wrap type="topAndBottom"/>
              </v:group>
            </w:pict>
          </mc:Fallback>
        </mc:AlternateContent>
      </w:r>
      <w:r w:rsidR="004B4C18">
        <w:t xml:space="preserve">4) </w:t>
      </w:r>
      <w:r w:rsidR="004B4C18">
        <w:t>Cherchez dans la barre de recherche en haut à droite « </w:t>
      </w:r>
      <w:proofErr w:type="spellStart"/>
      <w:r w:rsidRPr="0028531C">
        <w:t>Adafruit</w:t>
      </w:r>
      <w:proofErr w:type="spellEnd"/>
      <w:r w:rsidRPr="0028531C">
        <w:t xml:space="preserve"> </w:t>
      </w:r>
      <w:proofErr w:type="spellStart"/>
      <w:r w:rsidRPr="0028531C">
        <w:t>Backpack</w:t>
      </w:r>
      <w:proofErr w:type="spellEnd"/>
      <w:r>
        <w:t xml:space="preserve"> </w:t>
      </w:r>
      <w:r w:rsidR="004B4C18">
        <w:t xml:space="preserve">», dans la case « </w:t>
      </w:r>
      <w:proofErr w:type="spellStart"/>
      <w:r>
        <w:t>Adafruit</w:t>
      </w:r>
      <w:proofErr w:type="spellEnd"/>
      <w:r>
        <w:t xml:space="preserve"> LED </w:t>
      </w:r>
      <w:proofErr w:type="spellStart"/>
      <w:r>
        <w:t>Backpack</w:t>
      </w:r>
      <w:proofErr w:type="spellEnd"/>
      <w:r>
        <w:t xml:space="preserve"> Library</w:t>
      </w:r>
      <w:r w:rsidR="004B4C18">
        <w:t xml:space="preserve"> » installez la version </w:t>
      </w:r>
      <w:r>
        <w:t>1.3.2</w:t>
      </w:r>
      <w:r w:rsidR="004B4C18">
        <w:t>.</w:t>
      </w:r>
    </w:p>
    <w:p w14:paraId="7D03F222" w14:textId="39968A69" w:rsidR="00411CB8" w:rsidRDefault="00A27AD1" w:rsidP="003E1706">
      <w:r>
        <w:t>Attention, il se peut que cette librairie demande l’installation d’autre</w:t>
      </w:r>
      <w:r w:rsidR="00A34023">
        <w:t>s</w:t>
      </w:r>
      <w:r>
        <w:t xml:space="preserve"> librairie</w:t>
      </w:r>
      <w:r w:rsidR="00C04826">
        <w:t>s</w:t>
      </w:r>
      <w:r>
        <w:t xml:space="preserve"> au quelle elle dépend, si c’est le cas veuillez les installer.</w:t>
      </w:r>
    </w:p>
    <w:p w14:paraId="4F054918" w14:textId="7AB0A970" w:rsidR="00D078C2" w:rsidRDefault="00D078C2" w:rsidP="003E1706"/>
    <w:p w14:paraId="4497B18C" w14:textId="332DAF73" w:rsidR="00D078C2" w:rsidRDefault="0028531C" w:rsidP="003E1706">
      <w:r>
        <w:rPr>
          <w:noProof/>
        </w:rPr>
        <w:lastRenderedPageBreak/>
        <mc:AlternateContent>
          <mc:Choice Requires="wpg">
            <w:drawing>
              <wp:anchor distT="0" distB="0" distL="114300" distR="114300" simplePos="0" relativeHeight="251727872" behindDoc="0" locked="0" layoutInCell="1" allowOverlap="1" wp14:anchorId="2ECA7F44" wp14:editId="3C91CE4F">
                <wp:simplePos x="0" y="0"/>
                <wp:positionH relativeFrom="column">
                  <wp:posOffset>-1933</wp:posOffset>
                </wp:positionH>
                <wp:positionV relativeFrom="paragraph">
                  <wp:posOffset>581467</wp:posOffset>
                </wp:positionV>
                <wp:extent cx="5759450" cy="1295400"/>
                <wp:effectExtent l="0" t="0" r="0" b="0"/>
                <wp:wrapTopAndBottom/>
                <wp:docPr id="228" name="Groupe 228"/>
                <wp:cNvGraphicFramePr/>
                <a:graphic xmlns:a="http://schemas.openxmlformats.org/drawingml/2006/main">
                  <a:graphicData uri="http://schemas.microsoft.com/office/word/2010/wordprocessingGroup">
                    <wpg:wgp>
                      <wpg:cNvGrpSpPr/>
                      <wpg:grpSpPr>
                        <a:xfrm>
                          <a:off x="0" y="0"/>
                          <a:ext cx="5759450" cy="1295400"/>
                          <a:chOff x="0" y="0"/>
                          <a:chExt cx="5759450" cy="1295400"/>
                        </a:xfrm>
                      </wpg:grpSpPr>
                      <pic:pic xmlns:pic="http://schemas.openxmlformats.org/drawingml/2006/picture">
                        <pic:nvPicPr>
                          <pic:cNvPr id="226" name="Image 226" descr="Une image contenant texte&#10;&#10;Description générée automatiquement"/>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59450" cy="955675"/>
                          </a:xfrm>
                          <a:prstGeom prst="rect">
                            <a:avLst/>
                          </a:prstGeom>
                        </pic:spPr>
                      </pic:pic>
                      <wps:wsp>
                        <wps:cNvPr id="227" name="Zone de texte 227"/>
                        <wps:cNvSpPr txBox="1"/>
                        <wps:spPr>
                          <a:xfrm>
                            <a:off x="0" y="962025"/>
                            <a:ext cx="5759450" cy="333375"/>
                          </a:xfrm>
                          <a:prstGeom prst="rect">
                            <a:avLst/>
                          </a:prstGeom>
                          <a:solidFill>
                            <a:prstClr val="white"/>
                          </a:solidFill>
                          <a:ln>
                            <a:noFill/>
                          </a:ln>
                        </wps:spPr>
                        <wps:txbx>
                          <w:txbxContent>
                            <w:p w14:paraId="16AA83E9" w14:textId="435C0953" w:rsidR="0028531C" w:rsidRPr="004B2415" w:rsidRDefault="0028531C" w:rsidP="0028531C">
                              <w:pPr>
                                <w:pStyle w:val="Lgende"/>
                                <w:rPr>
                                  <w:szCs w:val="20"/>
                                </w:rPr>
                              </w:pPr>
                              <w:bookmarkStart w:id="103" w:name="_Toc104745552"/>
                              <w:r>
                                <w:t xml:space="preserve">Figure </w:t>
                              </w:r>
                              <w:fldSimple w:instr=" SEQ Figure \* ARABIC ">
                                <w:r w:rsidR="00F95028">
                                  <w:rPr>
                                    <w:noProof/>
                                  </w:rPr>
                                  <w:t>21</w:t>
                                </w:r>
                              </w:fldSimple>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CA7F44" id="Groupe 228" o:spid="_x0000_s1105" style="position:absolute;margin-left:-.15pt;margin-top:45.8pt;width:453.5pt;height:102pt;z-index:251727872;mso-height-relative:margin" coordsize="5759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">
                <v:shape id="Image 226" o:spid="_x0000_s1106" type="#_x0000_t75" alt="Une image contenant texte&#10;&#10;Description générée automatiquement" style="position:absolute;width:57594;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">
                  <v:imagedata r:id="rId108" o:title="Une image contenant texte&#10;&#10;Description générée automatiquement"/>
                </v:shape>
                <v:shape id="Zone de texte 227" o:spid="_x0000_s1107" type="#_x0000_t202" style="position:absolute;top:962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6AA83E9" w14:textId="435C0953" w:rsidR="0028531C" w:rsidRPr="004B2415" w:rsidRDefault="0028531C" w:rsidP="0028531C">
                        <w:pPr>
                          <w:pStyle w:val="Lgende"/>
                          <w:rPr>
                            <w:szCs w:val="20"/>
                          </w:rPr>
                        </w:pPr>
                        <w:bookmarkStart w:id="104" w:name="_Toc104745552"/>
                        <w:r>
                          <w:t xml:space="preserve">Figure </w:t>
                        </w:r>
                        <w:fldSimple w:instr=" SEQ Figure \* ARABIC ">
                          <w:r w:rsidR="00F95028">
                            <w:rPr>
                              <w:noProof/>
                            </w:rPr>
                            <w:t>21</w:t>
                          </w:r>
                        </w:fldSimple>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04"/>
                      </w:p>
                    </w:txbxContent>
                  </v:textbox>
                </v:shape>
                <w10:wrap type="topAndBottom"/>
              </v:group>
            </w:pict>
          </mc:Fallback>
        </mc:AlternateContent>
      </w:r>
      <w:r>
        <w:t xml:space="preserve">5) </w:t>
      </w:r>
      <w:r>
        <w:t>Cherchez dans la barre de recherche en haut à droite « </w:t>
      </w:r>
      <w:r w:rsidRPr="0028531C">
        <w:t>Adafruit_SGP30.h</w:t>
      </w:r>
      <w:r>
        <w:t xml:space="preserve"> </w:t>
      </w:r>
      <w:r>
        <w:t xml:space="preserve">», dans la case « </w:t>
      </w:r>
      <w:proofErr w:type="spellStart"/>
      <w:r>
        <w:t>Adafruit</w:t>
      </w:r>
      <w:proofErr w:type="spellEnd"/>
      <w:r>
        <w:t xml:space="preserve"> SGP30 </w:t>
      </w:r>
      <w:proofErr w:type="spellStart"/>
      <w:r>
        <w:t>Sensor</w:t>
      </w:r>
      <w:proofErr w:type="spellEnd"/>
      <w:r>
        <w:t xml:space="preserve"> » installez la version </w:t>
      </w:r>
      <w:r>
        <w:t>2.0.0</w:t>
      </w:r>
      <w:r>
        <w:t>.</w:t>
      </w:r>
    </w:p>
    <w:p w14:paraId="72B1FFBC" w14:textId="1BDB16B5" w:rsidR="0028531C" w:rsidRDefault="0028531C" w:rsidP="003E1706"/>
    <w:p w14:paraId="4440D3F7" w14:textId="55AF4410" w:rsidR="0028531C" w:rsidRDefault="00A549A4" w:rsidP="003E1706">
      <w:r>
        <w:rPr>
          <w:noProof/>
        </w:rPr>
        <mc:AlternateContent>
          <mc:Choice Requires="wpg">
            <w:drawing>
              <wp:anchor distT="0" distB="0" distL="114300" distR="114300" simplePos="0" relativeHeight="251731968" behindDoc="0" locked="0" layoutInCell="1" allowOverlap="1" wp14:anchorId="2EF62DE8" wp14:editId="40A4759B">
                <wp:simplePos x="0" y="0"/>
                <wp:positionH relativeFrom="column">
                  <wp:posOffset>-1933</wp:posOffset>
                </wp:positionH>
                <wp:positionV relativeFrom="paragraph">
                  <wp:posOffset>648694</wp:posOffset>
                </wp:positionV>
                <wp:extent cx="5759450" cy="1318895"/>
                <wp:effectExtent l="0" t="0" r="0" b="0"/>
                <wp:wrapTopAndBottom/>
                <wp:docPr id="231" name="Groupe 231"/>
                <wp:cNvGraphicFramePr/>
                <a:graphic xmlns:a="http://schemas.openxmlformats.org/drawingml/2006/main">
                  <a:graphicData uri="http://schemas.microsoft.com/office/word/2010/wordprocessingGroup">
                    <wpg:wgp>
                      <wpg:cNvGrpSpPr/>
                      <wpg:grpSpPr>
                        <a:xfrm>
                          <a:off x="0" y="0"/>
                          <a:ext cx="5759450" cy="1318895"/>
                          <a:chOff x="0" y="0"/>
                          <a:chExt cx="5759450" cy="1318894"/>
                        </a:xfrm>
                      </wpg:grpSpPr>
                      <pic:pic xmlns:pic="http://schemas.openxmlformats.org/drawingml/2006/picture">
                        <pic:nvPicPr>
                          <pic:cNvPr id="229" name="Image 229" descr="Une image contenant texte&#10;&#10;Description générée automatiquement"/>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59450" cy="974090"/>
                          </a:xfrm>
                          <a:prstGeom prst="rect">
                            <a:avLst/>
                          </a:prstGeom>
                        </pic:spPr>
                      </pic:pic>
                      <wps:wsp>
                        <wps:cNvPr id="230" name="Zone de texte 230"/>
                        <wps:cNvSpPr txBox="1"/>
                        <wps:spPr>
                          <a:xfrm>
                            <a:off x="0" y="985519"/>
                            <a:ext cx="5759450" cy="333375"/>
                          </a:xfrm>
                          <a:prstGeom prst="rect">
                            <a:avLst/>
                          </a:prstGeom>
                          <a:solidFill>
                            <a:prstClr val="white"/>
                          </a:solidFill>
                          <a:ln>
                            <a:noFill/>
                          </a:ln>
                        </wps:spPr>
                        <wps:txbx>
                          <w:txbxContent>
                            <w:p w14:paraId="59414EA9" w14:textId="617C9158" w:rsidR="00A549A4" w:rsidRPr="002E63B8" w:rsidRDefault="00A549A4" w:rsidP="00A549A4">
                              <w:pPr>
                                <w:pStyle w:val="Lgende"/>
                                <w:rPr>
                                  <w:szCs w:val="20"/>
                                </w:rPr>
                              </w:pPr>
                              <w:bookmarkStart w:id="105" w:name="_Toc104745553"/>
                              <w:r>
                                <w:t xml:space="preserve">Figure </w:t>
                              </w:r>
                              <w:fldSimple w:instr=" SEQ Figure \* ARABIC ">
                                <w:r w:rsidR="00F95028">
                                  <w:rPr>
                                    <w:noProof/>
                                  </w:rPr>
                                  <w:t>22</w:t>
                                </w:r>
                              </w:fldSimple>
                              <w:r>
                                <w:t xml:space="preserve"> </w:t>
                              </w:r>
                              <w:r w:rsidRPr="00B00127">
                                <w:t>Installation de la librairie "</w:t>
                              </w:r>
                              <w:proofErr w:type="spellStart"/>
                              <w:r w:rsidRPr="00B00127">
                                <w:t>Adafruit</w:t>
                              </w:r>
                              <w:proofErr w:type="spellEnd"/>
                              <w:r w:rsidRPr="00B00127">
                                <w:t xml:space="preserve"> </w:t>
                              </w:r>
                              <w:proofErr w:type="spellStart"/>
                              <w:r>
                                <w:t>NeoPixel</w:t>
                              </w:r>
                              <w:proofErr w:type="spellEnd"/>
                              <w:r w:rsidRPr="00B00127">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F62DE8" id="Groupe 231" o:spid="_x0000_s1108" style="position:absolute;margin-left:-.15pt;margin-top:51.1pt;width:453.5pt;height:103.85pt;z-index:251731968;mso-height-relative:margin" coordsize="5759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">
                <v:shape id="Image 229" o:spid="_x0000_s1109" type="#_x0000_t75" alt="Une image contenant texte&#10;&#10;Description générée automatiquement" style="position:absolute;width:57594;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">
                  <v:imagedata r:id="rId110" o:title="Une image contenant texte&#10;&#10;Description générée automatiquement"/>
                </v:shape>
                <v:shape id="Zone de texte 230" o:spid="_x0000_s1110" type="#_x0000_t202" style="position:absolute;top:985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59414EA9" w14:textId="617C9158" w:rsidR="00A549A4" w:rsidRPr="002E63B8" w:rsidRDefault="00A549A4" w:rsidP="00A549A4">
                        <w:pPr>
                          <w:pStyle w:val="Lgende"/>
                          <w:rPr>
                            <w:szCs w:val="20"/>
                          </w:rPr>
                        </w:pPr>
                        <w:bookmarkStart w:id="106" w:name="_Toc104745553"/>
                        <w:r>
                          <w:t xml:space="preserve">Figure </w:t>
                        </w:r>
                        <w:fldSimple w:instr=" SEQ Figure \* ARABIC ">
                          <w:r w:rsidR="00F95028">
                            <w:rPr>
                              <w:noProof/>
                            </w:rPr>
                            <w:t>22</w:t>
                          </w:r>
                        </w:fldSimple>
                        <w:r>
                          <w:t xml:space="preserve"> </w:t>
                        </w:r>
                        <w:r w:rsidRPr="00B00127">
                          <w:t>Installation de la librairie "</w:t>
                        </w:r>
                        <w:proofErr w:type="spellStart"/>
                        <w:r w:rsidRPr="00B00127">
                          <w:t>Adafruit</w:t>
                        </w:r>
                        <w:proofErr w:type="spellEnd"/>
                        <w:r w:rsidRPr="00B00127">
                          <w:t xml:space="preserve"> </w:t>
                        </w:r>
                        <w:proofErr w:type="spellStart"/>
                        <w:r>
                          <w:t>NeoPixel</w:t>
                        </w:r>
                        <w:proofErr w:type="spellEnd"/>
                        <w:r w:rsidRPr="00B00127">
                          <w:t>"</w:t>
                        </w:r>
                        <w:bookmarkEnd w:id="106"/>
                      </w:p>
                    </w:txbxContent>
                  </v:textbox>
                </v:shape>
                <w10:wrap type="topAndBottom"/>
              </v:group>
            </w:pict>
          </mc:Fallback>
        </mc:AlternateContent>
      </w:r>
      <w:r w:rsidR="0028531C">
        <w:t xml:space="preserve">6) </w:t>
      </w:r>
      <w:r w:rsidR="0028531C">
        <w:t>Cherchez dans la barre de recherche en haut à droite « </w:t>
      </w:r>
      <w:proofErr w:type="spellStart"/>
      <w:r w:rsidRPr="00A549A4">
        <w:t>Adafruit_NeoPixel.h</w:t>
      </w:r>
      <w:proofErr w:type="spellEnd"/>
      <w:r>
        <w:t xml:space="preserve"> </w:t>
      </w:r>
      <w:r w:rsidR="0028531C">
        <w:t xml:space="preserve">», dans la case « </w:t>
      </w:r>
      <w:proofErr w:type="spellStart"/>
      <w:r w:rsidR="0028531C">
        <w:t>Adafruit</w:t>
      </w:r>
      <w:proofErr w:type="spellEnd"/>
      <w:r w:rsidR="0028531C">
        <w:t xml:space="preserve"> </w:t>
      </w:r>
      <w:proofErr w:type="spellStart"/>
      <w:r>
        <w:t>NeoPixel</w:t>
      </w:r>
      <w:proofErr w:type="spellEnd"/>
      <w:r w:rsidR="0028531C">
        <w:t xml:space="preserve"> » installez la version </w:t>
      </w:r>
      <w:r>
        <w:t>1.10.5</w:t>
      </w:r>
      <w:r w:rsidR="0028531C">
        <w:t>.</w:t>
      </w:r>
    </w:p>
    <w:p w14:paraId="1F12DCD8" w14:textId="017C92E0" w:rsidR="00A549A4" w:rsidRDefault="003D60DF" w:rsidP="003D60DF">
      <w:pPr>
        <w:pStyle w:val="Titre3"/>
      </w:pPr>
      <w:r>
        <w:t>5.5.6 Branchement de l’horloge à l’ordinateur</w:t>
      </w:r>
    </w:p>
    <w:p w14:paraId="353E9438" w14:textId="19458939" w:rsidR="003D60DF" w:rsidRDefault="00826FEB" w:rsidP="003D60DF">
      <w:r>
        <w:rPr>
          <w:noProof/>
        </w:rPr>
        <mc:AlternateContent>
          <mc:Choice Requires="wpg">
            <w:drawing>
              <wp:anchor distT="0" distB="0" distL="114300" distR="114300" simplePos="0" relativeHeight="251738112" behindDoc="0" locked="0" layoutInCell="1" allowOverlap="1" wp14:anchorId="23E6D29C" wp14:editId="00408B09">
                <wp:simplePos x="0" y="0"/>
                <wp:positionH relativeFrom="column">
                  <wp:posOffset>-1933</wp:posOffset>
                </wp:positionH>
                <wp:positionV relativeFrom="paragraph">
                  <wp:posOffset>398725</wp:posOffset>
                </wp:positionV>
                <wp:extent cx="5756275" cy="2527935"/>
                <wp:effectExtent l="0" t="0" r="0" b="5715"/>
                <wp:wrapTopAndBottom/>
                <wp:docPr id="237" name="Groupe 237"/>
                <wp:cNvGraphicFramePr/>
                <a:graphic xmlns:a="http://schemas.openxmlformats.org/drawingml/2006/main">
                  <a:graphicData uri="http://schemas.microsoft.com/office/word/2010/wordprocessingGroup">
                    <wpg:wgp>
                      <wpg:cNvGrpSpPr/>
                      <wpg:grpSpPr>
                        <a:xfrm>
                          <a:off x="0" y="0"/>
                          <a:ext cx="5756275" cy="2527935"/>
                          <a:chOff x="0" y="0"/>
                          <a:chExt cx="5756275" cy="2527935"/>
                        </a:xfrm>
                      </wpg:grpSpPr>
                      <wpg:grpSp>
                        <wpg:cNvPr id="235" name="Groupe 235"/>
                        <wpg:cNvGrpSpPr/>
                        <wpg:grpSpPr>
                          <a:xfrm>
                            <a:off x="0" y="0"/>
                            <a:ext cx="5756275" cy="2122805"/>
                            <a:chOff x="0" y="0"/>
                            <a:chExt cx="5756275" cy="2122805"/>
                          </a:xfrm>
                        </wpg:grpSpPr>
                        <pic:pic xmlns:pic="http://schemas.openxmlformats.org/drawingml/2006/picture">
                          <pic:nvPicPr>
                            <pic:cNvPr id="233" name="Picture 3" descr="Une image contenant texte, intérieur&#10;&#10;Description générée automatiquement"/>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pic:pic xmlns:pic="http://schemas.openxmlformats.org/drawingml/2006/picture">
                          <pic:nvPicPr>
                            <pic:cNvPr id="234" name="Picture 1" descr="Une image contenant intérieur, équipement électronique&#10;&#10;Description générée automatiquement"/>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2926080" y="0"/>
                              <a:ext cx="2830195" cy="2122170"/>
                            </a:xfrm>
                            <a:prstGeom prst="rect">
                              <a:avLst/>
                            </a:prstGeom>
                            <a:noFill/>
                            <a:ln>
                              <a:noFill/>
                            </a:ln>
                          </pic:spPr>
                        </pic:pic>
                      </wpg:grpSp>
                      <wps:wsp>
                        <wps:cNvPr id="236" name="Zone de texte 236"/>
                        <wps:cNvSpPr txBox="1"/>
                        <wps:spPr>
                          <a:xfrm>
                            <a:off x="0" y="2194560"/>
                            <a:ext cx="5756275" cy="333375"/>
                          </a:xfrm>
                          <a:prstGeom prst="rect">
                            <a:avLst/>
                          </a:prstGeom>
                          <a:solidFill>
                            <a:prstClr val="white"/>
                          </a:solidFill>
                          <a:ln>
                            <a:noFill/>
                          </a:ln>
                        </wps:spPr>
                        <wps:txbx>
                          <w:txbxContent>
                            <w:p w14:paraId="05A65B88" w14:textId="148A3837" w:rsidR="00826FEB" w:rsidRPr="00BB55D6" w:rsidRDefault="00826FEB" w:rsidP="00826FEB">
                              <w:pPr>
                                <w:pStyle w:val="Lgende"/>
                                <w:rPr>
                                  <w:noProof/>
                                  <w:szCs w:val="20"/>
                                </w:rPr>
                              </w:pPr>
                              <w:bookmarkStart w:id="107" w:name="_Toc104745554"/>
                              <w:r>
                                <w:t xml:space="preserve">Figure </w:t>
                              </w:r>
                              <w:fldSimple w:instr=" SEQ Figure \* ARABIC ">
                                <w:r w:rsidR="00F95028">
                                  <w:rPr>
                                    <w:noProof/>
                                  </w:rPr>
                                  <w:t>23</w:t>
                                </w:r>
                              </w:fldSimple>
                              <w:r>
                                <w:t xml:space="preserve"> Branchement de l'horloge à l'ordinateu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6D29C" id="Groupe 237" o:spid="_x0000_s1111" style="position:absolute;margin-left:-.15pt;margin-top:31.4pt;width:453.25pt;height:199.05pt;z-index:251738112" coordsize="57562,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">
                <v:group id="Groupe 235" o:spid="_x0000_s1112" style="position:absolute;width:57562;height:21228" coordsize="57562,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3" o:spid="_x0000_s1113" type="#_x0000_t75" alt="Une image contenant texte, intérieur&#10;&#10;Description générée automatiquement" style="position:absolute;width:2830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">
                    <v:imagedata r:id="rId115" r:href="rId116"/>
                  </v:shape>
                  <v:shape id="Picture 1" o:spid="_x0000_s1114" type="#_x0000_t75" alt="Une image contenant intérieur, équipement électronique&#10;&#10;Description générée automatiquement" style="position:absolute;left:29260;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">
                    <v:imagedata r:id="rId117" r:href="rId118"/>
                  </v:shape>
                </v:group>
                <v:shape id="Zone de texte 236" o:spid="_x0000_s1115" type="#_x0000_t202" style="position:absolute;top:21945;width:575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05A65B88" w14:textId="148A3837" w:rsidR="00826FEB" w:rsidRPr="00BB55D6" w:rsidRDefault="00826FEB" w:rsidP="00826FEB">
                        <w:pPr>
                          <w:pStyle w:val="Lgende"/>
                          <w:rPr>
                            <w:noProof/>
                            <w:szCs w:val="20"/>
                          </w:rPr>
                        </w:pPr>
                        <w:bookmarkStart w:id="108" w:name="_Toc104745554"/>
                        <w:r>
                          <w:t xml:space="preserve">Figure </w:t>
                        </w:r>
                        <w:fldSimple w:instr=" SEQ Figure \* ARABIC ">
                          <w:r w:rsidR="00F95028">
                            <w:rPr>
                              <w:noProof/>
                            </w:rPr>
                            <w:t>23</w:t>
                          </w:r>
                        </w:fldSimple>
                        <w:r>
                          <w:t xml:space="preserve"> Branchement de l'horloge à l'ordinateur</w:t>
                        </w:r>
                        <w:bookmarkEnd w:id="108"/>
                      </w:p>
                    </w:txbxContent>
                  </v:textbox>
                </v:shape>
                <w10:wrap type="topAndBottom"/>
              </v:group>
            </w:pict>
          </mc:Fallback>
        </mc:AlternateContent>
      </w:r>
      <w:r w:rsidR="00CF5437">
        <w:t xml:space="preserve">1) </w:t>
      </w:r>
      <w:r w:rsidR="003D60DF">
        <w:t xml:space="preserve">Brancher la carte Arduino a l’ordinateur à l’aide du </w:t>
      </w:r>
      <w:r w:rsidR="00AC2036">
        <w:t>câble</w:t>
      </w:r>
      <w:r w:rsidR="003D60DF">
        <w:t xml:space="preserve"> USB A-B </w:t>
      </w:r>
    </w:p>
    <w:p w14:paraId="41B1E150" w14:textId="4264CAC4" w:rsidR="00F32414" w:rsidRDefault="00F32414">
      <w:r>
        <w:br w:type="page"/>
      </w:r>
    </w:p>
    <w:p w14:paraId="7DE36961" w14:textId="311473B5" w:rsidR="00F32414" w:rsidRDefault="00F32414" w:rsidP="00F32414">
      <w:pPr>
        <w:pStyle w:val="Titre3"/>
      </w:pPr>
      <w:r>
        <w:lastRenderedPageBreak/>
        <w:t>5.5.</w:t>
      </w:r>
      <w:r>
        <w:t>7</w:t>
      </w:r>
      <w:r>
        <w:t xml:space="preserve"> </w:t>
      </w:r>
      <w:r>
        <w:t>Compiler le code</w:t>
      </w:r>
    </w:p>
    <w:p w14:paraId="2FC39978" w14:textId="097C0C4E" w:rsidR="003D60DF" w:rsidRDefault="00F95028" w:rsidP="003D60DF">
      <w:r>
        <w:rPr>
          <w:noProof/>
        </w:rPr>
        <mc:AlternateContent>
          <mc:Choice Requires="wpg">
            <w:drawing>
              <wp:anchor distT="0" distB="0" distL="114300" distR="114300" simplePos="0" relativeHeight="251744256" behindDoc="0" locked="0" layoutInCell="1" allowOverlap="1" wp14:anchorId="072051F0" wp14:editId="3D4D3ED1">
                <wp:simplePos x="0" y="0"/>
                <wp:positionH relativeFrom="column">
                  <wp:posOffset>2168525</wp:posOffset>
                </wp:positionH>
                <wp:positionV relativeFrom="paragraph">
                  <wp:posOffset>355269</wp:posOffset>
                </wp:positionV>
                <wp:extent cx="1419225" cy="1190625"/>
                <wp:effectExtent l="0" t="0" r="9525" b="9525"/>
                <wp:wrapNone/>
                <wp:docPr id="251" name="Groupe 251"/>
                <wp:cNvGraphicFramePr/>
                <a:graphic xmlns:a="http://schemas.openxmlformats.org/drawingml/2006/main">
                  <a:graphicData uri="http://schemas.microsoft.com/office/word/2010/wordprocessingGroup">
                    <wpg:wgp>
                      <wpg:cNvGrpSpPr/>
                      <wpg:grpSpPr>
                        <a:xfrm>
                          <a:off x="0" y="0"/>
                          <a:ext cx="1419225" cy="1190625"/>
                          <a:chOff x="0" y="0"/>
                          <a:chExt cx="1419225" cy="1190626"/>
                        </a:xfrm>
                      </wpg:grpSpPr>
                      <wpg:grpSp>
                        <wpg:cNvPr id="249" name="Groupe 249"/>
                        <wpg:cNvGrpSpPr/>
                        <wpg:grpSpPr>
                          <a:xfrm>
                            <a:off x="0" y="0"/>
                            <a:ext cx="1419225" cy="657225"/>
                            <a:chOff x="0" y="0"/>
                            <a:chExt cx="1419225" cy="657225"/>
                          </a:xfrm>
                        </wpg:grpSpPr>
                        <pic:pic xmlns:pic="http://schemas.openxmlformats.org/drawingml/2006/picture">
                          <pic:nvPicPr>
                            <pic:cNvPr id="246" name="Image 24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419225" cy="657225"/>
                            </a:xfrm>
                            <a:prstGeom prst="rect">
                              <a:avLst/>
                            </a:prstGeom>
                          </pic:spPr>
                        </pic:pic>
                        <wps:wsp>
                          <wps:cNvPr id="248" name="Ellipse 248"/>
                          <wps:cNvSpPr/>
                          <wps:spPr>
                            <a:xfrm>
                              <a:off x="262394" y="15903"/>
                              <a:ext cx="302149" cy="3021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Zone de texte 250"/>
                        <wps:cNvSpPr txBox="1"/>
                        <wps:spPr>
                          <a:xfrm>
                            <a:off x="0" y="715011"/>
                            <a:ext cx="1419225" cy="475615"/>
                          </a:xfrm>
                          <a:prstGeom prst="rect">
                            <a:avLst/>
                          </a:prstGeom>
                          <a:solidFill>
                            <a:prstClr val="white"/>
                          </a:solidFill>
                          <a:ln>
                            <a:noFill/>
                          </a:ln>
                        </wps:spPr>
                        <wps:txbx>
                          <w:txbxContent>
                            <w:p w14:paraId="4FB9EEAD" w14:textId="7D73E386" w:rsidR="001B490D" w:rsidRPr="00701F88" w:rsidRDefault="001B490D" w:rsidP="001B490D">
                              <w:pPr>
                                <w:pStyle w:val="Lgende"/>
                                <w:rPr>
                                  <w:noProof/>
                                  <w:szCs w:val="20"/>
                                </w:rPr>
                              </w:pPr>
                              <w:bookmarkStart w:id="109" w:name="_Toc104745555"/>
                              <w:r>
                                <w:t xml:space="preserve">Figure </w:t>
                              </w:r>
                              <w:fldSimple w:instr=" SEQ Figure \* ARABIC ">
                                <w:r w:rsidR="00F95028">
                                  <w:rPr>
                                    <w:noProof/>
                                  </w:rPr>
                                  <w:t>24</w:t>
                                </w:r>
                              </w:fldSimple>
                              <w:r>
                                <w:t xml:space="preserve"> Bouton permettant la compilation du c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051F0" id="Groupe 251" o:spid="_x0000_s1116" style="position:absolute;margin-left:170.75pt;margin-top:27.95pt;width:111.75pt;height:93.75pt;z-index:251744256" coordsize="1419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">
                <v:group id="Groupe 249" o:spid="_x0000_s1117" style="position:absolute;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Image 246" o:spid="_x0000_s1118" type="#_x0000_t75" style="position:absolute;width:1419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">
                    <v:imagedata r:id="rId120" o:title=""/>
                  </v:shape>
                  <v:oval id="Ellipse 248" o:spid="_x0000_s1119" style="position:absolute;left:2623;top:159;width:302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" filled="f" strokecolor="yellow" strokeweight="1pt">
                    <v:stroke joinstyle="miter"/>
                  </v:oval>
                </v:group>
                <v:shape id="Zone de texte 250" o:spid="_x0000_s1120" type="#_x0000_t202" style="position:absolute;top:7150;width:1419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4FB9EEAD" w14:textId="7D73E386" w:rsidR="001B490D" w:rsidRPr="00701F88" w:rsidRDefault="001B490D" w:rsidP="001B490D">
                        <w:pPr>
                          <w:pStyle w:val="Lgende"/>
                          <w:rPr>
                            <w:noProof/>
                            <w:szCs w:val="20"/>
                          </w:rPr>
                        </w:pPr>
                        <w:bookmarkStart w:id="110" w:name="_Toc104745555"/>
                        <w:r>
                          <w:t xml:space="preserve">Figure </w:t>
                        </w:r>
                        <w:fldSimple w:instr=" SEQ Figure \* ARABIC ">
                          <w:r w:rsidR="00F95028">
                            <w:rPr>
                              <w:noProof/>
                            </w:rPr>
                            <w:t>24</w:t>
                          </w:r>
                        </w:fldSimple>
                        <w:r>
                          <w:t xml:space="preserve"> Bouton permettant la compilation du code</w:t>
                        </w:r>
                        <w:bookmarkEnd w:id="110"/>
                      </w:p>
                    </w:txbxContent>
                  </v:textbox>
                </v:shape>
              </v:group>
            </w:pict>
          </mc:Fallback>
        </mc:AlternateContent>
      </w:r>
      <w:r w:rsidR="00F32414">
        <w:t>1) Cliquez sur le bouton rond avec une flèche droite comme logo intérieur</w:t>
      </w:r>
      <w:r w:rsidR="00F20EBD">
        <w:t> :</w:t>
      </w:r>
    </w:p>
    <w:p w14:paraId="5F5CB2A0" w14:textId="11050ACD" w:rsidR="00300BCF" w:rsidRDefault="00300BCF" w:rsidP="003D60DF"/>
    <w:p w14:paraId="10A549E6" w14:textId="3010BE6C" w:rsidR="00300BCF" w:rsidRDefault="00300BCF" w:rsidP="003D60DF"/>
    <w:p w14:paraId="0D65F2C1" w14:textId="1B1E8E76" w:rsidR="00300BCF" w:rsidRDefault="00300BCF" w:rsidP="003D60DF"/>
    <w:p w14:paraId="3B664D44" w14:textId="43C55E74" w:rsidR="006156AF" w:rsidRDefault="00F95028" w:rsidP="006156AF">
      <w:pPr>
        <w:pStyle w:val="Titre2"/>
      </w:pPr>
      <w:bookmarkStart w:id="111" w:name="_Toc104657320"/>
      <w:bookmarkStart w:id="112" w:name="_Toc104745531"/>
      <w:r>
        <w:rPr>
          <w:noProof/>
        </w:rPr>
        <mc:AlternateContent>
          <mc:Choice Requires="wpg">
            <w:drawing>
              <wp:anchor distT="0" distB="0" distL="114300" distR="114300" simplePos="0" relativeHeight="251750400" behindDoc="0" locked="0" layoutInCell="1" allowOverlap="1" wp14:anchorId="05C5728B" wp14:editId="01594B0A">
                <wp:simplePos x="0" y="0"/>
                <wp:positionH relativeFrom="column">
                  <wp:posOffset>-1933</wp:posOffset>
                </wp:positionH>
                <wp:positionV relativeFrom="paragraph">
                  <wp:posOffset>521583</wp:posOffset>
                </wp:positionV>
                <wp:extent cx="5759450" cy="4705985"/>
                <wp:effectExtent l="0" t="0" r="0" b="0"/>
                <wp:wrapTopAndBottom/>
                <wp:docPr id="285" name="Groupe 285"/>
                <wp:cNvGraphicFramePr/>
                <a:graphic xmlns:a="http://schemas.openxmlformats.org/drawingml/2006/main">
                  <a:graphicData uri="http://schemas.microsoft.com/office/word/2010/wordprocessingGroup">
                    <wpg:wgp>
                      <wpg:cNvGrpSpPr/>
                      <wpg:grpSpPr>
                        <a:xfrm>
                          <a:off x="0" y="0"/>
                          <a:ext cx="5759450" cy="4705985"/>
                          <a:chOff x="0" y="0"/>
                          <a:chExt cx="5759450" cy="4705985"/>
                        </a:xfrm>
                      </wpg:grpSpPr>
                      <wpg:grpSp>
                        <wpg:cNvPr id="253" name="Groupe 253"/>
                        <wpg:cNvGrpSpPr/>
                        <wpg:grpSpPr>
                          <a:xfrm>
                            <a:off x="0" y="0"/>
                            <a:ext cx="5759450" cy="4318635"/>
                            <a:chOff x="0" y="0"/>
                            <a:chExt cx="5759450" cy="4318635"/>
                          </a:xfrm>
                        </wpg:grpSpPr>
                        <pic:pic xmlns:pic="http://schemas.openxmlformats.org/drawingml/2006/picture">
                          <pic:nvPicPr>
                            <pic:cNvPr id="254" name="Image 254" descr="cid:d9965c4b-9074-4ff6-9d07-8e7aa4a1128a@cpnv.ch"/>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g:grpSp>
                          <wpg:cNvPr id="255" name="Groupe 255"/>
                          <wpg:cNvGrpSpPr/>
                          <wpg:grpSpPr>
                            <a:xfrm>
                              <a:off x="560717" y="681487"/>
                              <a:ext cx="450850" cy="789305"/>
                              <a:chOff x="0" y="0"/>
                              <a:chExt cx="451503" cy="789822"/>
                            </a:xfrm>
                            <a:solidFill>
                              <a:srgbClr val="FFFF00"/>
                            </a:solidFill>
                          </wpg:grpSpPr>
                          <wps:wsp>
                            <wps:cNvPr id="256" name="Dodécagone 25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D416E" w14:textId="77777777" w:rsidR="006156AF" w:rsidRPr="00173DD5" w:rsidRDefault="006156AF" w:rsidP="006156AF">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onnecteur droit avec flèche 257"/>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8" name="Groupe 258"/>
                          <wpg:cNvGrpSpPr/>
                          <wpg:grpSpPr>
                            <a:xfrm>
                              <a:off x="4028536" y="3721579"/>
                              <a:ext cx="510639" cy="497419"/>
                              <a:chOff x="0" y="-111780"/>
                              <a:chExt cx="511034" cy="497728"/>
                            </a:xfrm>
                            <a:solidFill>
                              <a:srgbClr val="FFFF00"/>
                            </a:solidFill>
                          </wpg:grpSpPr>
                          <wps:wsp>
                            <wps:cNvPr id="259" name="Dodécagone 259"/>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172FF" w14:textId="77777777" w:rsidR="006156AF" w:rsidRPr="00173DD5" w:rsidRDefault="006156AF" w:rsidP="006156AF">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onnecteur droit avec flèche 26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1" name="Groupe 261"/>
                          <wpg:cNvGrpSpPr/>
                          <wpg:grpSpPr>
                            <a:xfrm>
                              <a:off x="3416061" y="3040092"/>
                              <a:ext cx="385445" cy="673735"/>
                              <a:chOff x="124691" y="-544320"/>
                              <a:chExt cx="385948" cy="674783"/>
                            </a:xfrm>
                            <a:solidFill>
                              <a:srgbClr val="FFFF00"/>
                            </a:solidFill>
                          </wpg:grpSpPr>
                          <wps:wsp>
                            <wps:cNvPr id="262" name="Dodécagone 262"/>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7DF23" w14:textId="77777777" w:rsidR="006156AF" w:rsidRPr="00173DD5" w:rsidRDefault="006156AF" w:rsidP="006156AF">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necteur droit avec flèche 263"/>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4" name="Groupe 264"/>
                          <wpg:cNvGrpSpPr/>
                          <wpg:grpSpPr>
                            <a:xfrm>
                              <a:off x="4843013" y="457200"/>
                              <a:ext cx="816915" cy="712519"/>
                              <a:chOff x="-431414" y="0"/>
                              <a:chExt cx="817362" cy="713449"/>
                            </a:xfrm>
                            <a:solidFill>
                              <a:srgbClr val="FFFF00"/>
                            </a:solidFill>
                          </wpg:grpSpPr>
                          <wps:wsp>
                            <wps:cNvPr id="265" name="Dodécagone 265"/>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BAE26" w14:textId="77777777" w:rsidR="006156AF" w:rsidRPr="00173DD5" w:rsidRDefault="006156AF" w:rsidP="006156AF">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Connecteur droit avec flèche 26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7" name="Groupe 267"/>
                          <wpg:cNvGrpSpPr/>
                          <wpg:grpSpPr>
                            <a:xfrm>
                              <a:off x="2104845" y="276045"/>
                              <a:ext cx="1193165" cy="1763395"/>
                              <a:chOff x="0" y="0"/>
                              <a:chExt cx="1193470" cy="1763485"/>
                            </a:xfrm>
                            <a:solidFill>
                              <a:srgbClr val="FFFF00"/>
                            </a:solidFill>
                          </wpg:grpSpPr>
                          <wps:wsp>
                            <wps:cNvPr id="268" name="Dodécagone 268"/>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EE9F7" w14:textId="77777777" w:rsidR="006156AF" w:rsidRPr="00173DD5" w:rsidRDefault="006156AF" w:rsidP="006156AF">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onnecteur droit avec flèche 269"/>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Connecteur droit avec flèche 270"/>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1" name="Groupe 271"/>
                          <wpg:cNvGrpSpPr/>
                          <wpg:grpSpPr>
                            <a:xfrm>
                              <a:off x="2467155" y="2462123"/>
                              <a:ext cx="979714" cy="1665935"/>
                              <a:chOff x="124691" y="-1536553"/>
                              <a:chExt cx="979714" cy="1667016"/>
                            </a:xfrm>
                            <a:solidFill>
                              <a:srgbClr val="FFFF00"/>
                            </a:solidFill>
                          </wpg:grpSpPr>
                          <wps:wsp>
                            <wps:cNvPr id="272" name="Dodécagone 272"/>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32BE0" w14:textId="77777777" w:rsidR="006156AF" w:rsidRPr="00173DD5" w:rsidRDefault="006156AF" w:rsidP="006156AF">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necteur droit avec flèche 273"/>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4" name="Groupe 274"/>
                          <wpg:cNvGrpSpPr/>
                          <wpg:grpSpPr>
                            <a:xfrm>
                              <a:off x="4256417" y="2147977"/>
                              <a:ext cx="1182370" cy="385445"/>
                              <a:chOff x="-797274" y="0"/>
                              <a:chExt cx="1183222" cy="385948"/>
                            </a:xfrm>
                            <a:solidFill>
                              <a:srgbClr val="FFFF00"/>
                            </a:solidFill>
                          </wpg:grpSpPr>
                          <wps:wsp>
                            <wps:cNvPr id="275" name="Dodécagone 275"/>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D3788" w14:textId="77777777" w:rsidR="006156AF" w:rsidRPr="00173DD5" w:rsidRDefault="006156AF" w:rsidP="006156AF">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onnecteur droit avec flèche 276"/>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7" name="Groupe 277"/>
                          <wpg:cNvGrpSpPr/>
                          <wpg:grpSpPr>
                            <a:xfrm>
                              <a:off x="3985404" y="25879"/>
                              <a:ext cx="385737" cy="979170"/>
                              <a:chOff x="0" y="0"/>
                              <a:chExt cx="385948" cy="980448"/>
                            </a:xfrm>
                            <a:solidFill>
                              <a:srgbClr val="FFFF00"/>
                            </a:solidFill>
                          </wpg:grpSpPr>
                          <wps:wsp>
                            <wps:cNvPr id="278" name="Dodécagone 278"/>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BCBD0" w14:textId="77777777" w:rsidR="006156AF" w:rsidRPr="00173DD5" w:rsidRDefault="006156AF" w:rsidP="006156AF">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necteur droit avec flèche 279"/>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0" name="Groupe 280"/>
                          <wpg:cNvGrpSpPr/>
                          <wpg:grpSpPr>
                            <a:xfrm>
                              <a:off x="3937240" y="1446003"/>
                              <a:ext cx="1490139" cy="560111"/>
                              <a:chOff x="-1105265" y="-174894"/>
                              <a:chExt cx="1491213" cy="560842"/>
                            </a:xfrm>
                            <a:solidFill>
                              <a:srgbClr val="FFFF00"/>
                            </a:solidFill>
                          </wpg:grpSpPr>
                          <wps:wsp>
                            <wps:cNvPr id="281" name="Dodécagone 281"/>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54132" w14:textId="77777777" w:rsidR="006156AF" w:rsidRPr="00173DD5" w:rsidRDefault="006156AF" w:rsidP="006156AF">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onnecteur droit avec flèche 282"/>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84" name="Zone de texte 284"/>
                        <wps:cNvSpPr txBox="1"/>
                        <wps:spPr>
                          <a:xfrm>
                            <a:off x="0" y="4372610"/>
                            <a:ext cx="5759450" cy="333375"/>
                          </a:xfrm>
                          <a:prstGeom prst="rect">
                            <a:avLst/>
                          </a:prstGeom>
                          <a:solidFill>
                            <a:prstClr val="white"/>
                          </a:solidFill>
                          <a:ln>
                            <a:noFill/>
                          </a:ln>
                        </wps:spPr>
                        <wps:txbx>
                          <w:txbxContent>
                            <w:p w14:paraId="7AD16D24" w14:textId="505A78F1" w:rsidR="00F95028" w:rsidRPr="007057D5" w:rsidRDefault="00F95028" w:rsidP="00F95028">
                              <w:pPr>
                                <w:pStyle w:val="Lgende"/>
                                <w:rPr>
                                  <w:caps/>
                                  <w:noProof/>
                                  <w:color w:val="auto"/>
                                  <w:spacing w:val="15"/>
                                  <w:sz w:val="24"/>
                                  <w:szCs w:val="20"/>
                                </w:rPr>
                              </w:pPr>
                              <w:bookmarkStart w:id="113" w:name="_Toc104745556"/>
                              <w:r>
                                <w:t xml:space="preserve">Figure </w:t>
                              </w:r>
                              <w:fldSimple w:instr=" SEQ Figure \* ARABIC ">
                                <w:r>
                                  <w:rPr>
                                    <w:noProof/>
                                  </w:rPr>
                                  <w:t>25</w:t>
                                </w:r>
                              </w:fldSimple>
                              <w:r>
                                <w:t xml:space="preserve"> </w:t>
                              </w:r>
                              <w:r w:rsidRPr="0070537A">
                                <w:t>Branchement de l'horloge au comple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5728B" id="Groupe 285" o:spid="_x0000_s1121" style="position:absolute;margin-left:-.15pt;margin-top:41.05pt;width:453.5pt;height:370.55pt;z-index:251750400" coordsize="57594,47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">
                <v:group id="Groupe 253" o:spid="_x0000_s1122" style="position:absolute;width:57594;height:43186" coordsize="57594,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Image 254" o:spid="_x0000_s1123"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">
                    <v:imagedata r:id="rId39" r:href="rId121"/>
                  </v:shape>
                  <v:group id="Groupe 255" o:spid="_x0000_s1124"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Dodécagone 256" o:spid="_x0000_s112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4AD416E" w14:textId="77777777" w:rsidR="006156AF" w:rsidRPr="00173DD5" w:rsidRDefault="006156AF" w:rsidP="006156AF">
                            <w:pPr>
                              <w:jc w:val="center"/>
                              <w:rPr>
                                <w:color w:val="000000" w:themeColor="text1"/>
                                <w:sz w:val="12"/>
                                <w:szCs w:val="12"/>
                              </w:rPr>
                            </w:pPr>
                            <w:r w:rsidRPr="00173DD5">
                              <w:rPr>
                                <w:color w:val="000000" w:themeColor="text1"/>
                                <w:sz w:val="12"/>
                                <w:szCs w:val="12"/>
                              </w:rPr>
                              <w:t>1</w:t>
                            </w:r>
                          </w:p>
                        </w:txbxContent>
                      </v:textbox>
                    </v:shape>
                    <v:shape id="Connecteur droit avec flèche 257" o:spid="_x0000_s1126"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" strokecolor="yellow" strokeweight=".5pt">
                      <v:stroke endarrow="block" joinstyle="miter"/>
                    </v:shape>
                  </v:group>
                  <v:group id="Groupe 258" o:spid="_x0000_s1127"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Dodécagone 259" o:spid="_x0000_s1128"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E0172FF" w14:textId="77777777" w:rsidR="006156AF" w:rsidRPr="00173DD5" w:rsidRDefault="006156AF" w:rsidP="006156AF">
                            <w:pPr>
                              <w:jc w:val="center"/>
                              <w:rPr>
                                <w:color w:val="000000" w:themeColor="text1"/>
                                <w:sz w:val="12"/>
                                <w:szCs w:val="12"/>
                              </w:rPr>
                            </w:pPr>
                            <w:r>
                              <w:rPr>
                                <w:color w:val="000000" w:themeColor="text1"/>
                                <w:sz w:val="12"/>
                                <w:szCs w:val="12"/>
                              </w:rPr>
                              <w:t>7</w:t>
                            </w:r>
                          </w:p>
                        </w:txbxContent>
                      </v:textbox>
                    </v:shape>
                    <v:shape id="Connecteur droit avec flèche 260" o:spid="_x0000_s1129"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" strokecolor="yellow" strokeweight=".5pt">
                      <v:stroke endarrow="block" joinstyle="miter"/>
                    </v:shape>
                  </v:group>
                  <v:group id="Groupe 261" o:spid="_x0000_s1130"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Dodécagone 262" o:spid="_x0000_s1131"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077DF23" w14:textId="77777777" w:rsidR="006156AF" w:rsidRPr="00173DD5" w:rsidRDefault="006156AF" w:rsidP="006156AF">
                            <w:pPr>
                              <w:jc w:val="center"/>
                              <w:rPr>
                                <w:color w:val="000000" w:themeColor="text1"/>
                                <w:sz w:val="12"/>
                                <w:szCs w:val="12"/>
                              </w:rPr>
                            </w:pPr>
                            <w:r>
                              <w:rPr>
                                <w:color w:val="000000" w:themeColor="text1"/>
                                <w:sz w:val="12"/>
                                <w:szCs w:val="12"/>
                              </w:rPr>
                              <w:t>8</w:t>
                            </w:r>
                          </w:p>
                        </w:txbxContent>
                      </v:textbox>
                    </v:shape>
                    <v:shape id="Connecteur droit avec flèche 263" o:spid="_x0000_s1132"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" strokecolor="yellow" strokeweight=".5pt">
                      <v:stroke endarrow="block" joinstyle="miter"/>
                    </v:shape>
                  </v:group>
                  <v:group id="Groupe 264" o:spid="_x0000_s1133"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Dodécagone 265" o:spid="_x0000_s1134"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BBBAE26" w14:textId="77777777" w:rsidR="006156AF" w:rsidRPr="00173DD5" w:rsidRDefault="006156AF" w:rsidP="006156AF">
                            <w:pPr>
                              <w:jc w:val="center"/>
                              <w:rPr>
                                <w:color w:val="000000" w:themeColor="text1"/>
                                <w:sz w:val="12"/>
                                <w:szCs w:val="12"/>
                              </w:rPr>
                            </w:pPr>
                            <w:r w:rsidRPr="00173DD5">
                              <w:rPr>
                                <w:color w:val="000000" w:themeColor="text1"/>
                                <w:sz w:val="12"/>
                                <w:szCs w:val="12"/>
                              </w:rPr>
                              <w:t>4</w:t>
                            </w:r>
                          </w:p>
                        </w:txbxContent>
                      </v:textbox>
                    </v:shape>
                    <v:shape id="Connecteur droit avec flèche 266" o:spid="_x0000_s1135"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" strokecolor="yellow" strokeweight=".5pt">
                      <v:stroke endarrow="block" joinstyle="miter"/>
                    </v:shape>
                  </v:group>
                  <v:group id="Groupe 267" o:spid="_x0000_s1136"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Dodécagone 268" o:spid="_x0000_s1137"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2BFEE9F7" w14:textId="77777777" w:rsidR="006156AF" w:rsidRPr="00173DD5" w:rsidRDefault="006156AF" w:rsidP="006156AF">
                            <w:pPr>
                              <w:jc w:val="center"/>
                              <w:rPr>
                                <w:color w:val="000000" w:themeColor="text1"/>
                                <w:sz w:val="12"/>
                                <w:szCs w:val="12"/>
                              </w:rPr>
                            </w:pPr>
                            <w:r>
                              <w:rPr>
                                <w:color w:val="000000" w:themeColor="text1"/>
                                <w:sz w:val="12"/>
                                <w:szCs w:val="12"/>
                              </w:rPr>
                              <w:t>2</w:t>
                            </w:r>
                          </w:p>
                        </w:txbxContent>
                      </v:textbox>
                    </v:shape>
                    <v:shape id="Connecteur droit avec flèche 269" o:spid="_x0000_s1138"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" strokecolor="yellow" strokeweight=".5pt">
                      <v:stroke endarrow="block" joinstyle="miter"/>
                    </v:shape>
                  </v:group>
                  <v:shape id="Connecteur droit avec flèche 270" o:spid="_x0000_s1139"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" strokecolor="yellow" strokeweight=".5pt">
                    <v:stroke endarrow="block" joinstyle="miter"/>
                  </v:shape>
                  <v:group id="Groupe 271" o:spid="_x0000_s1140"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odécagone 272" o:spid="_x0000_s1141"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832BE0" w14:textId="77777777" w:rsidR="006156AF" w:rsidRPr="00173DD5" w:rsidRDefault="006156AF" w:rsidP="006156AF">
                            <w:pPr>
                              <w:jc w:val="center"/>
                              <w:rPr>
                                <w:color w:val="000000" w:themeColor="text1"/>
                                <w:sz w:val="12"/>
                                <w:szCs w:val="12"/>
                              </w:rPr>
                            </w:pPr>
                            <w:r>
                              <w:rPr>
                                <w:color w:val="000000" w:themeColor="text1"/>
                                <w:sz w:val="12"/>
                                <w:szCs w:val="12"/>
                              </w:rPr>
                              <w:t>9</w:t>
                            </w:r>
                          </w:p>
                        </w:txbxContent>
                      </v:textbox>
                    </v:shape>
                    <v:shape id="Connecteur droit avec flèche 273" o:spid="_x0000_s1142"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" strokecolor="yellow" strokeweight=".5pt">
                      <v:stroke endarrow="block" joinstyle="miter"/>
                    </v:shape>
                  </v:group>
                  <v:group id="Groupe 274" o:spid="_x0000_s1143"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Dodécagone 275" o:spid="_x0000_s1144"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9D3788" w14:textId="77777777" w:rsidR="006156AF" w:rsidRPr="00173DD5" w:rsidRDefault="006156AF" w:rsidP="006156AF">
                            <w:pPr>
                              <w:jc w:val="center"/>
                              <w:rPr>
                                <w:color w:val="000000" w:themeColor="text1"/>
                                <w:sz w:val="12"/>
                                <w:szCs w:val="12"/>
                              </w:rPr>
                            </w:pPr>
                            <w:r>
                              <w:rPr>
                                <w:color w:val="000000" w:themeColor="text1"/>
                                <w:sz w:val="12"/>
                                <w:szCs w:val="12"/>
                              </w:rPr>
                              <w:t>6</w:t>
                            </w:r>
                          </w:p>
                        </w:txbxContent>
                      </v:textbox>
                    </v:shape>
                    <v:shape id="Connecteur droit avec flèche 276" o:spid="_x0000_s1145"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" strokecolor="yellow" strokeweight=".5pt">
                      <v:stroke endarrow="block" joinstyle="miter"/>
                    </v:shape>
                  </v:group>
                  <v:group id="Groupe 277" o:spid="_x0000_s1146"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Dodécagone 278" o:spid="_x0000_s1147"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3FBCBD0" w14:textId="77777777" w:rsidR="006156AF" w:rsidRPr="00173DD5" w:rsidRDefault="006156AF" w:rsidP="006156AF">
                            <w:pPr>
                              <w:jc w:val="center"/>
                              <w:rPr>
                                <w:color w:val="000000" w:themeColor="text1"/>
                                <w:sz w:val="12"/>
                                <w:szCs w:val="12"/>
                              </w:rPr>
                            </w:pPr>
                            <w:r>
                              <w:rPr>
                                <w:color w:val="000000" w:themeColor="text1"/>
                                <w:sz w:val="12"/>
                                <w:szCs w:val="12"/>
                              </w:rPr>
                              <w:t>3</w:t>
                            </w:r>
                          </w:p>
                        </w:txbxContent>
                      </v:textbox>
                    </v:shape>
                    <v:shape id="Connecteur droit avec flèche 279" o:spid="_x0000_s1148"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" strokecolor="yellow" strokeweight=".5pt">
                      <v:stroke endarrow="block" joinstyle="miter"/>
                    </v:shape>
                  </v:group>
                  <v:group id="Groupe 280" o:spid="_x0000_s1149"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Dodécagone 281" o:spid="_x0000_s115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9954132" w14:textId="77777777" w:rsidR="006156AF" w:rsidRPr="00173DD5" w:rsidRDefault="006156AF" w:rsidP="006156AF">
                            <w:pPr>
                              <w:jc w:val="center"/>
                              <w:rPr>
                                <w:color w:val="000000" w:themeColor="text1"/>
                                <w:sz w:val="12"/>
                                <w:szCs w:val="12"/>
                              </w:rPr>
                            </w:pPr>
                            <w:r>
                              <w:rPr>
                                <w:color w:val="000000" w:themeColor="text1"/>
                                <w:sz w:val="12"/>
                                <w:szCs w:val="12"/>
                              </w:rPr>
                              <w:t>5</w:t>
                            </w:r>
                          </w:p>
                        </w:txbxContent>
                      </v:textbox>
                    </v:shape>
                    <v:shape id="Connecteur droit avec flèche 282" o:spid="_x0000_s1151"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" strokecolor="yellow" strokeweight=".5pt">
                      <v:stroke endarrow="block" joinstyle="miter"/>
                    </v:shape>
                  </v:group>
                </v:group>
                <v:shape id="Zone de texte 284" o:spid="_x0000_s1152" type="#_x0000_t202" style="position:absolute;top:4372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" stroked="f">
                  <v:textbox style="mso-fit-shape-to-text:t" inset="0,0,0,0">
                    <w:txbxContent>
                      <w:p w14:paraId="7AD16D24" w14:textId="505A78F1" w:rsidR="00F95028" w:rsidRPr="007057D5" w:rsidRDefault="00F95028" w:rsidP="00F95028">
                        <w:pPr>
                          <w:pStyle w:val="Lgende"/>
                          <w:rPr>
                            <w:caps/>
                            <w:noProof/>
                            <w:color w:val="auto"/>
                            <w:spacing w:val="15"/>
                            <w:sz w:val="24"/>
                            <w:szCs w:val="20"/>
                          </w:rPr>
                        </w:pPr>
                        <w:bookmarkStart w:id="114" w:name="_Toc104745556"/>
                        <w:r>
                          <w:t xml:space="preserve">Figure </w:t>
                        </w:r>
                        <w:fldSimple w:instr=" SEQ Figure \* ARABIC ">
                          <w:r>
                            <w:rPr>
                              <w:noProof/>
                            </w:rPr>
                            <w:t>25</w:t>
                          </w:r>
                        </w:fldSimple>
                        <w:r>
                          <w:t xml:space="preserve"> </w:t>
                        </w:r>
                        <w:r w:rsidRPr="0070537A">
                          <w:t>Branchement de l'horloge au complet</w:t>
                        </w:r>
                        <w:bookmarkEnd w:id="114"/>
                      </w:p>
                    </w:txbxContent>
                  </v:textbox>
                </v:shape>
                <w10:wrap type="topAndBottom"/>
              </v:group>
            </w:pict>
          </mc:Fallback>
        </mc:AlternateContent>
      </w:r>
      <w:r w:rsidR="006156AF">
        <w:t>5.6 Manuel d’utilisation</w:t>
      </w:r>
      <w:bookmarkEnd w:id="111"/>
      <w:bookmarkEnd w:id="112"/>
      <w:r w:rsidR="006156AF">
        <w:rPr>
          <w:noProof/>
        </w:rPr>
        <w:t xml:space="preserve"> </w:t>
      </w:r>
    </w:p>
    <w:p w14:paraId="5EAEF1A2" w14:textId="77777777" w:rsidR="006156AF" w:rsidRDefault="006156AF" w:rsidP="006156AF">
      <w:r>
        <w:t xml:space="preserve">Une fois le produit alimenté, l’affichage 7 segment (N°7) affichera en alternance la température / l’heure / le taux de CO2. </w:t>
      </w:r>
    </w:p>
    <w:p w14:paraId="7878BC13" w14:textId="77777777" w:rsidR="006156AF" w:rsidRDefault="006156AF" w:rsidP="006156AF">
      <w:r>
        <w:t xml:space="preserve">En pressant le bouton poussoir bleu (N°2), vous changez le mode d’affichage du 7 segments. </w:t>
      </w:r>
    </w:p>
    <w:p w14:paraId="4AD41824" w14:textId="77777777" w:rsidR="006156AF" w:rsidRPr="00AB3200" w:rsidRDefault="006156AF" w:rsidP="006156AF">
      <w:r>
        <w:t xml:space="preserve">En pressant le bouton poussoir vert (N°2), vous changez l’option d’alerte en cas de trop haut taux de CO2. </w:t>
      </w:r>
    </w:p>
    <w:sectPr w:rsidR="006156AF" w:rsidRPr="00AB3200" w:rsidSect="00D05BEB">
      <w:headerReference w:type="default" r:id="rId122"/>
      <w:footerReference w:type="default" r:id="rId123"/>
      <w:headerReference w:type="first" r:id="rId124"/>
      <w:footerReference w:type="first" r:id="rId1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F3C5" w14:textId="77777777" w:rsidR="000F41E9" w:rsidRDefault="000F41E9">
      <w:r>
        <w:separator/>
      </w:r>
    </w:p>
  </w:endnote>
  <w:endnote w:type="continuationSeparator" w:id="0">
    <w:p w14:paraId="136BDAA6" w14:textId="77777777" w:rsidR="000F41E9" w:rsidRDefault="000F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41D76EF6" w:rsidR="009A07B5" w:rsidRPr="003C1AFC" w:rsidRDefault="009A07B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A544D">
      <w:rPr>
        <w:noProof/>
        <w:sz w:val="16"/>
        <w:szCs w:val="16"/>
      </w:rPr>
      <w:t>2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936280" w:rsidRPr="00936280">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936280" w:rsidRPr="00936280">
      <w:rPr>
        <w:b/>
        <w:bCs/>
        <w:noProof/>
        <w:sz w:val="16"/>
        <w:szCs w:val="16"/>
        <w:lang w:val="fr-FR"/>
      </w:rPr>
      <w:t>3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39BF" w14:textId="0171652C" w:rsidR="009A07B5" w:rsidRDefault="009A07B5"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527B" w14:textId="203D7636" w:rsidR="009A07B5" w:rsidRPr="007E42D5" w:rsidRDefault="009A07B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A544D">
      <w:rPr>
        <w:noProof/>
        <w:sz w:val="16"/>
        <w:szCs w:val="16"/>
      </w:rPr>
      <w:t>2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936280" w:rsidRPr="00936280">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936280" w:rsidRPr="00936280">
      <w:rPr>
        <w:b/>
        <w:bCs/>
        <w:noProof/>
        <w:sz w:val="16"/>
        <w:szCs w:val="16"/>
        <w:lang w:val="fr-FR"/>
      </w:rPr>
      <w:t>3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AC1" w14:textId="3D03EBE3" w:rsidR="009A07B5" w:rsidRPr="003C1AFC" w:rsidRDefault="009A07B5"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A544D">
      <w:rPr>
        <w:noProof/>
        <w:sz w:val="16"/>
        <w:szCs w:val="16"/>
      </w:rPr>
      <w:t>2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936280" w:rsidRPr="00936280">
      <w:rPr>
        <w:b/>
        <w:bCs/>
        <w:noProof/>
        <w:sz w:val="16"/>
        <w:szCs w:val="16"/>
        <w:lang w:val="fr-FR"/>
      </w:rPr>
      <w:t>28</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936280" w:rsidRPr="00936280">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F009" w14:textId="0846DEE4" w:rsidR="009A07B5" w:rsidRPr="007E42D5" w:rsidRDefault="009A07B5"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A544D">
      <w:rPr>
        <w:noProof/>
        <w:sz w:val="16"/>
        <w:szCs w:val="16"/>
      </w:rPr>
      <w:t>2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936280" w:rsidRPr="00936280">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936280" w:rsidRPr="00936280">
      <w:rPr>
        <w:b/>
        <w:bCs/>
        <w:noProof/>
        <w:sz w:val="16"/>
        <w:szCs w:val="16"/>
        <w:lang w:val="fr-FR"/>
      </w:rPr>
      <w:t>3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E50F" w14:textId="77777777" w:rsidR="000F41E9" w:rsidRDefault="000F41E9">
      <w:r>
        <w:separator/>
      </w:r>
    </w:p>
  </w:footnote>
  <w:footnote w:type="continuationSeparator" w:id="0">
    <w:p w14:paraId="6F46D1CB" w14:textId="77777777" w:rsidR="000F41E9" w:rsidRDefault="000F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5DB3078" w:rsidR="009A07B5" w:rsidRPr="00265744" w:rsidRDefault="000F41E9"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5.75pt;width:81.95pt;height:24.75pt;z-index:-251658752;mso-position-horizontal:left" wrapcoords="-64 0 -64 21386 21600 21386 21600 0 -64 0">
          <v:imagedata r:id="rId1" o:title="CPNVLOGO"/>
          <w10:wrap type="tight"/>
        </v:shape>
      </w:pict>
    </w:r>
    <w:r w:rsidR="009A07B5" w:rsidRPr="00265744">
      <w:rPr>
        <w:rFonts w:cs="Arial"/>
        <w:b/>
        <w:bCs/>
        <w:szCs w:val="24"/>
      </w:rPr>
      <w:tab/>
    </w:r>
    <w:r w:rsidR="009A07B5">
      <w:rPr>
        <w:rFonts w:cs="Arial"/>
        <w:b/>
        <w:bCs/>
        <w:szCs w:val="24"/>
      </w:rPr>
      <w:t>Dossier de projet</w:t>
    </w:r>
    <w:r w:rsidR="009A07B5">
      <w:rPr>
        <w:rFonts w:cs="Arial"/>
        <w:b/>
        <w:bCs/>
        <w:szCs w:val="24"/>
      </w:rPr>
      <w:tab/>
      <w:t>TPI</w:t>
    </w:r>
  </w:p>
  <w:p w14:paraId="16287F21" w14:textId="77777777" w:rsidR="009A07B5" w:rsidRPr="00517646" w:rsidRDefault="009A07B5" w:rsidP="00517646">
    <w:pPr>
      <w:pStyle w:val="En-tte"/>
      <w:pBdr>
        <w:bottom w:val="single" w:sz="4" w:space="1" w:color="auto"/>
      </w:pBdr>
      <w:spacing w:after="0"/>
      <w:rPr>
        <w:szCs w:val="22"/>
      </w:rPr>
    </w:pPr>
  </w:p>
  <w:p w14:paraId="384BA73E" w14:textId="712EB8A1" w:rsidR="009A07B5" w:rsidRDefault="009A07B5"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E0D" w14:textId="4F017782" w:rsidR="009A07B5" w:rsidRPr="00265744" w:rsidRDefault="009A07B5"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62" name="Image 6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9A07B5" w:rsidRDefault="009A07B5" w:rsidP="007E42D5">
    <w:pPr>
      <w:pStyle w:val="Sansinterligne"/>
      <w:rPr>
        <w:rFonts w:cs="Arial"/>
        <w:b/>
        <w:bCs/>
        <w:sz w:val="22"/>
        <w:szCs w:val="24"/>
      </w:rPr>
    </w:pPr>
  </w:p>
  <w:p w14:paraId="086AC2A5" w14:textId="0A423CF3" w:rsidR="009A07B5" w:rsidRDefault="009A07B5" w:rsidP="007E42D5">
    <w:pPr>
      <w:pStyle w:val="Sansinterligne"/>
      <w:pBdr>
        <w:bottom w:val="single" w:sz="6" w:space="1" w:color="auto"/>
      </w:pBdr>
      <w:rPr>
        <w:rFonts w:cs="Arial"/>
        <w:b/>
        <w:bCs/>
        <w:sz w:val="22"/>
        <w:szCs w:val="24"/>
      </w:rPr>
    </w:pPr>
  </w:p>
  <w:p w14:paraId="4031DBCE" w14:textId="77777777" w:rsidR="009A07B5" w:rsidRPr="007E42D5" w:rsidRDefault="009A07B5"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1AE" w14:textId="77777777" w:rsidR="009A07B5" w:rsidRPr="00265744" w:rsidRDefault="000F41E9"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75pt;width:81.95pt;height:24.75pt;z-index:-251650560;mso-position-horizontal:left" wrapcoords="-64 0 -64 21386 21600 21386 21600 0 -64 0">
          <v:imagedata r:id="rId1" o:title="CPNVLOGO"/>
          <w10:wrap type="tight"/>
        </v:shape>
      </w:pict>
    </w:r>
    <w:r w:rsidR="009A07B5" w:rsidRPr="00265744">
      <w:rPr>
        <w:rFonts w:cs="Arial"/>
        <w:b/>
        <w:bCs/>
        <w:szCs w:val="24"/>
      </w:rPr>
      <w:tab/>
    </w:r>
    <w:r w:rsidR="009A07B5">
      <w:rPr>
        <w:rFonts w:cs="Arial"/>
        <w:b/>
        <w:bCs/>
        <w:szCs w:val="24"/>
      </w:rPr>
      <w:t>Dossier de projet</w:t>
    </w:r>
    <w:r w:rsidR="009A07B5">
      <w:rPr>
        <w:rFonts w:cs="Arial"/>
        <w:b/>
        <w:bCs/>
        <w:szCs w:val="24"/>
      </w:rPr>
      <w:tab/>
      <w:t>TPI</w:t>
    </w:r>
  </w:p>
  <w:p w14:paraId="3D7CD9AD" w14:textId="77777777" w:rsidR="009A07B5" w:rsidRPr="00517646" w:rsidRDefault="009A07B5" w:rsidP="00517646">
    <w:pPr>
      <w:pStyle w:val="En-tte"/>
      <w:pBdr>
        <w:bottom w:val="single" w:sz="4" w:space="1" w:color="auto"/>
      </w:pBdr>
      <w:spacing w:after="0"/>
      <w:rPr>
        <w:szCs w:val="22"/>
      </w:rPr>
    </w:pPr>
  </w:p>
  <w:p w14:paraId="79B7970A" w14:textId="77777777" w:rsidR="009A07B5" w:rsidRDefault="009A07B5"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72F1" w14:textId="2DC5C776" w:rsidR="009A07B5" w:rsidRPr="008B1643" w:rsidRDefault="009A07B5"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63" name="Image 63"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9A07B5" w:rsidRDefault="009A07B5" w:rsidP="007E42D5">
    <w:pPr>
      <w:pStyle w:val="Sansinterligne"/>
      <w:pBdr>
        <w:bottom w:val="single" w:sz="6" w:space="1" w:color="auto"/>
      </w:pBdr>
      <w:rPr>
        <w:rFonts w:cs="Arial"/>
        <w:b/>
        <w:bCs/>
        <w:sz w:val="22"/>
        <w:szCs w:val="24"/>
      </w:rPr>
    </w:pPr>
  </w:p>
  <w:p w14:paraId="126A8456" w14:textId="77777777" w:rsidR="009A07B5" w:rsidRPr="00517646" w:rsidRDefault="009A07B5"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5087" w14:textId="77777777" w:rsidR="009A07B5" w:rsidRPr="00265744" w:rsidRDefault="000F41E9"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5.75pt;width:81.95pt;height:24.75pt;z-index:-251648512;mso-position-horizontal:left" wrapcoords="-64 0 -64 21386 21600 21386 21600 0 -64 0">
          <v:imagedata r:id="rId1" o:title="CPNVLOGO"/>
          <w10:wrap type="tight"/>
        </v:shape>
      </w:pict>
    </w:r>
    <w:r w:rsidR="009A07B5" w:rsidRPr="00265744">
      <w:rPr>
        <w:rFonts w:cs="Arial"/>
        <w:b/>
        <w:bCs/>
        <w:szCs w:val="24"/>
      </w:rPr>
      <w:tab/>
    </w:r>
    <w:r w:rsidR="009A07B5">
      <w:rPr>
        <w:rFonts w:cs="Arial"/>
        <w:b/>
        <w:bCs/>
        <w:szCs w:val="24"/>
      </w:rPr>
      <w:t>Dossier de projet</w:t>
    </w:r>
    <w:r w:rsidR="009A07B5">
      <w:rPr>
        <w:rFonts w:cs="Arial"/>
        <w:b/>
        <w:bCs/>
        <w:szCs w:val="24"/>
      </w:rPr>
      <w:tab/>
      <w:t>TPI</w:t>
    </w:r>
  </w:p>
  <w:p w14:paraId="53C13C69" w14:textId="77777777" w:rsidR="009A07B5" w:rsidRPr="00517646" w:rsidRDefault="009A07B5" w:rsidP="00517646">
    <w:pPr>
      <w:pStyle w:val="En-tte"/>
      <w:pBdr>
        <w:bottom w:val="single" w:sz="4" w:space="1" w:color="auto"/>
      </w:pBdr>
      <w:spacing w:after="0"/>
      <w:rPr>
        <w:szCs w:val="22"/>
      </w:rPr>
    </w:pPr>
  </w:p>
  <w:p w14:paraId="37375B3E" w14:textId="77777777" w:rsidR="009A07B5" w:rsidRDefault="009A07B5"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2F1" w14:textId="77777777" w:rsidR="009A07B5" w:rsidRPr="008B1643" w:rsidRDefault="009A07B5"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47" name="Image 247"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9A07B5" w:rsidRDefault="009A07B5" w:rsidP="00517646">
    <w:pPr>
      <w:pStyle w:val="Sansinterligne"/>
      <w:pBdr>
        <w:bottom w:val="single" w:sz="6" w:space="1" w:color="auto"/>
      </w:pBdr>
      <w:tabs>
        <w:tab w:val="left" w:pos="2418"/>
      </w:tabs>
      <w:rPr>
        <w:rFonts w:cs="Arial"/>
        <w:b/>
        <w:bCs/>
        <w:sz w:val="22"/>
        <w:szCs w:val="24"/>
      </w:rPr>
    </w:pPr>
  </w:p>
  <w:p w14:paraId="01BD7360" w14:textId="77777777" w:rsidR="009A07B5" w:rsidRPr="00517646" w:rsidRDefault="009A07B5"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93719495">
    <w:abstractNumId w:val="15"/>
  </w:num>
  <w:num w:numId="2" w16cid:durableId="1282298515">
    <w:abstractNumId w:val="0"/>
  </w:num>
  <w:num w:numId="3" w16cid:durableId="1558323644">
    <w:abstractNumId w:val="2"/>
  </w:num>
  <w:num w:numId="4" w16cid:durableId="521209469">
    <w:abstractNumId w:val="14"/>
  </w:num>
  <w:num w:numId="5" w16cid:durableId="994459492">
    <w:abstractNumId w:val="9"/>
  </w:num>
  <w:num w:numId="6" w16cid:durableId="1445925840">
    <w:abstractNumId w:val="4"/>
  </w:num>
  <w:num w:numId="7" w16cid:durableId="1472014422">
    <w:abstractNumId w:val="10"/>
  </w:num>
  <w:num w:numId="8" w16cid:durableId="2043508062">
    <w:abstractNumId w:val="16"/>
  </w:num>
  <w:num w:numId="9" w16cid:durableId="919145948">
    <w:abstractNumId w:val="1"/>
  </w:num>
  <w:num w:numId="10" w16cid:durableId="1607039956">
    <w:abstractNumId w:val="5"/>
  </w:num>
  <w:num w:numId="11" w16cid:durableId="876820294">
    <w:abstractNumId w:val="8"/>
  </w:num>
  <w:num w:numId="12" w16cid:durableId="1199126082">
    <w:abstractNumId w:val="6"/>
  </w:num>
  <w:num w:numId="13" w16cid:durableId="354312729">
    <w:abstractNumId w:val="12"/>
  </w:num>
  <w:num w:numId="14" w16cid:durableId="860820171">
    <w:abstractNumId w:val="13"/>
  </w:num>
  <w:num w:numId="15" w16cid:durableId="669874237">
    <w:abstractNumId w:val="7"/>
  </w:num>
  <w:num w:numId="16" w16cid:durableId="1038748483">
    <w:abstractNumId w:val="3"/>
  </w:num>
  <w:num w:numId="17" w16cid:durableId="547422816">
    <w:abstractNumId w:val="17"/>
  </w:num>
  <w:num w:numId="18" w16cid:durableId="1066877810">
    <w:abstractNumId w:val="11"/>
  </w:num>
  <w:num w:numId="19" w16cid:durableId="250507972">
    <w:abstractNumId w:val="7"/>
  </w:num>
  <w:num w:numId="20" w16cid:durableId="4946552">
    <w:abstractNumId w:val="11"/>
  </w:num>
  <w:num w:numId="21" w16cid:durableId="29125506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E1B"/>
    <w:rsid w:val="00012C3A"/>
    <w:rsid w:val="0002053F"/>
    <w:rsid w:val="00021ABC"/>
    <w:rsid w:val="00024938"/>
    <w:rsid w:val="00032614"/>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41E9"/>
    <w:rsid w:val="000F5F8C"/>
    <w:rsid w:val="00104583"/>
    <w:rsid w:val="00104B22"/>
    <w:rsid w:val="001116AB"/>
    <w:rsid w:val="00120390"/>
    <w:rsid w:val="00127C2E"/>
    <w:rsid w:val="00130912"/>
    <w:rsid w:val="00141AB3"/>
    <w:rsid w:val="00145D60"/>
    <w:rsid w:val="001513BD"/>
    <w:rsid w:val="001538AA"/>
    <w:rsid w:val="001545BD"/>
    <w:rsid w:val="00155A42"/>
    <w:rsid w:val="00161A6D"/>
    <w:rsid w:val="00164517"/>
    <w:rsid w:val="00171C01"/>
    <w:rsid w:val="00176788"/>
    <w:rsid w:val="001851BC"/>
    <w:rsid w:val="00190901"/>
    <w:rsid w:val="00193113"/>
    <w:rsid w:val="001932BC"/>
    <w:rsid w:val="00194B24"/>
    <w:rsid w:val="00195085"/>
    <w:rsid w:val="0019617C"/>
    <w:rsid w:val="0019635D"/>
    <w:rsid w:val="001970EB"/>
    <w:rsid w:val="001B490D"/>
    <w:rsid w:val="001C09AA"/>
    <w:rsid w:val="001D00B8"/>
    <w:rsid w:val="001D6BCF"/>
    <w:rsid w:val="001D7E52"/>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2079"/>
    <w:rsid w:val="00245601"/>
    <w:rsid w:val="002471D5"/>
    <w:rsid w:val="0025502E"/>
    <w:rsid w:val="00265744"/>
    <w:rsid w:val="00271545"/>
    <w:rsid w:val="00273391"/>
    <w:rsid w:val="002748B1"/>
    <w:rsid w:val="0027651D"/>
    <w:rsid w:val="00281546"/>
    <w:rsid w:val="00281BC3"/>
    <w:rsid w:val="00281F91"/>
    <w:rsid w:val="002823AD"/>
    <w:rsid w:val="00282ED9"/>
    <w:rsid w:val="00283E17"/>
    <w:rsid w:val="0028531C"/>
    <w:rsid w:val="00285EAF"/>
    <w:rsid w:val="00287E50"/>
    <w:rsid w:val="002A28BD"/>
    <w:rsid w:val="002B6C59"/>
    <w:rsid w:val="002B7168"/>
    <w:rsid w:val="002B71BA"/>
    <w:rsid w:val="002C4C01"/>
    <w:rsid w:val="002C6143"/>
    <w:rsid w:val="002D28CB"/>
    <w:rsid w:val="002D2964"/>
    <w:rsid w:val="002D44DF"/>
    <w:rsid w:val="002D605E"/>
    <w:rsid w:val="002F15D0"/>
    <w:rsid w:val="002F39FF"/>
    <w:rsid w:val="002F5582"/>
    <w:rsid w:val="002F5ECA"/>
    <w:rsid w:val="00300BCF"/>
    <w:rsid w:val="00302D9E"/>
    <w:rsid w:val="00305021"/>
    <w:rsid w:val="00310A3B"/>
    <w:rsid w:val="003111C8"/>
    <w:rsid w:val="00311C6D"/>
    <w:rsid w:val="003125B5"/>
    <w:rsid w:val="00312678"/>
    <w:rsid w:val="00312A4B"/>
    <w:rsid w:val="00314402"/>
    <w:rsid w:val="003144D2"/>
    <w:rsid w:val="00314595"/>
    <w:rsid w:val="00320B30"/>
    <w:rsid w:val="003212B1"/>
    <w:rsid w:val="0032415B"/>
    <w:rsid w:val="00326DC5"/>
    <w:rsid w:val="00327819"/>
    <w:rsid w:val="00341172"/>
    <w:rsid w:val="003434CB"/>
    <w:rsid w:val="003474E1"/>
    <w:rsid w:val="00347700"/>
    <w:rsid w:val="003518F3"/>
    <w:rsid w:val="00360243"/>
    <w:rsid w:val="003632F2"/>
    <w:rsid w:val="00363B96"/>
    <w:rsid w:val="003654D5"/>
    <w:rsid w:val="0036650D"/>
    <w:rsid w:val="00366C70"/>
    <w:rsid w:val="00371ECE"/>
    <w:rsid w:val="003779A4"/>
    <w:rsid w:val="00383511"/>
    <w:rsid w:val="00392C32"/>
    <w:rsid w:val="003B4E31"/>
    <w:rsid w:val="003B6DC5"/>
    <w:rsid w:val="003C04B7"/>
    <w:rsid w:val="003C1AFC"/>
    <w:rsid w:val="003C59AA"/>
    <w:rsid w:val="003D2DE0"/>
    <w:rsid w:val="003D60DF"/>
    <w:rsid w:val="003E1706"/>
    <w:rsid w:val="003F1493"/>
    <w:rsid w:val="003F2179"/>
    <w:rsid w:val="003F644E"/>
    <w:rsid w:val="00403755"/>
    <w:rsid w:val="00411CB8"/>
    <w:rsid w:val="00417866"/>
    <w:rsid w:val="004205F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4C18"/>
    <w:rsid w:val="004B6931"/>
    <w:rsid w:val="004C0399"/>
    <w:rsid w:val="004C38FB"/>
    <w:rsid w:val="004C7009"/>
    <w:rsid w:val="004D1269"/>
    <w:rsid w:val="004D28FC"/>
    <w:rsid w:val="004D3B74"/>
    <w:rsid w:val="004D694C"/>
    <w:rsid w:val="004E4C6C"/>
    <w:rsid w:val="004E7484"/>
    <w:rsid w:val="004E7B7E"/>
    <w:rsid w:val="004F19DA"/>
    <w:rsid w:val="0051049E"/>
    <w:rsid w:val="00511DE8"/>
    <w:rsid w:val="00512CC3"/>
    <w:rsid w:val="00513532"/>
    <w:rsid w:val="005143EF"/>
    <w:rsid w:val="00515EF5"/>
    <w:rsid w:val="0051690D"/>
    <w:rsid w:val="00517646"/>
    <w:rsid w:val="00523F5C"/>
    <w:rsid w:val="00527680"/>
    <w:rsid w:val="00532844"/>
    <w:rsid w:val="00535DFD"/>
    <w:rsid w:val="005364AB"/>
    <w:rsid w:val="0054577C"/>
    <w:rsid w:val="00551562"/>
    <w:rsid w:val="005516C2"/>
    <w:rsid w:val="00551B08"/>
    <w:rsid w:val="00552007"/>
    <w:rsid w:val="00553E8F"/>
    <w:rsid w:val="00554B79"/>
    <w:rsid w:val="005600DE"/>
    <w:rsid w:val="00575370"/>
    <w:rsid w:val="005765EE"/>
    <w:rsid w:val="00577704"/>
    <w:rsid w:val="0058138C"/>
    <w:rsid w:val="005816DB"/>
    <w:rsid w:val="00582938"/>
    <w:rsid w:val="005863BF"/>
    <w:rsid w:val="00591119"/>
    <w:rsid w:val="00593FE4"/>
    <w:rsid w:val="005A3CE0"/>
    <w:rsid w:val="005A544D"/>
    <w:rsid w:val="005B13F4"/>
    <w:rsid w:val="005B1BA4"/>
    <w:rsid w:val="005C0C5D"/>
    <w:rsid w:val="005C27A6"/>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156AF"/>
    <w:rsid w:val="0063256E"/>
    <w:rsid w:val="00645C7C"/>
    <w:rsid w:val="00646CD3"/>
    <w:rsid w:val="006571D7"/>
    <w:rsid w:val="00671403"/>
    <w:rsid w:val="00673113"/>
    <w:rsid w:val="00675E4B"/>
    <w:rsid w:val="00675F25"/>
    <w:rsid w:val="006762A9"/>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3456"/>
    <w:rsid w:val="006D4397"/>
    <w:rsid w:val="006D62A6"/>
    <w:rsid w:val="006E2C58"/>
    <w:rsid w:val="006E4AC3"/>
    <w:rsid w:val="006E6C4C"/>
    <w:rsid w:val="006F25E0"/>
    <w:rsid w:val="007018B4"/>
    <w:rsid w:val="00704816"/>
    <w:rsid w:val="00705F30"/>
    <w:rsid w:val="00710331"/>
    <w:rsid w:val="0071653E"/>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B31CD"/>
    <w:rsid w:val="007B5E87"/>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6FEB"/>
    <w:rsid w:val="0082778E"/>
    <w:rsid w:val="0083170D"/>
    <w:rsid w:val="008332D7"/>
    <w:rsid w:val="0083453E"/>
    <w:rsid w:val="0084299B"/>
    <w:rsid w:val="008472E2"/>
    <w:rsid w:val="008523F7"/>
    <w:rsid w:val="00853A2C"/>
    <w:rsid w:val="00857856"/>
    <w:rsid w:val="00864595"/>
    <w:rsid w:val="00867B3F"/>
    <w:rsid w:val="00870824"/>
    <w:rsid w:val="008831E6"/>
    <w:rsid w:val="008854E1"/>
    <w:rsid w:val="008A0625"/>
    <w:rsid w:val="008A0825"/>
    <w:rsid w:val="008A476D"/>
    <w:rsid w:val="008B0916"/>
    <w:rsid w:val="008B1643"/>
    <w:rsid w:val="008B287E"/>
    <w:rsid w:val="008C5E35"/>
    <w:rsid w:val="008D38BD"/>
    <w:rsid w:val="008D4C00"/>
    <w:rsid w:val="008D7200"/>
    <w:rsid w:val="008E1B70"/>
    <w:rsid w:val="008F5EF1"/>
    <w:rsid w:val="008F7F60"/>
    <w:rsid w:val="00902BC3"/>
    <w:rsid w:val="009035EB"/>
    <w:rsid w:val="00905F85"/>
    <w:rsid w:val="00914FEE"/>
    <w:rsid w:val="00915C70"/>
    <w:rsid w:val="009215EB"/>
    <w:rsid w:val="00923AB8"/>
    <w:rsid w:val="0092533E"/>
    <w:rsid w:val="00930978"/>
    <w:rsid w:val="00933E26"/>
    <w:rsid w:val="00935EE7"/>
    <w:rsid w:val="00936280"/>
    <w:rsid w:val="009524F6"/>
    <w:rsid w:val="00956F55"/>
    <w:rsid w:val="009702DB"/>
    <w:rsid w:val="00981D76"/>
    <w:rsid w:val="00987D8B"/>
    <w:rsid w:val="00994D02"/>
    <w:rsid w:val="009974DA"/>
    <w:rsid w:val="00997660"/>
    <w:rsid w:val="009A07B5"/>
    <w:rsid w:val="009A1E20"/>
    <w:rsid w:val="009A5B80"/>
    <w:rsid w:val="009B6079"/>
    <w:rsid w:val="009C73F9"/>
    <w:rsid w:val="009C785F"/>
    <w:rsid w:val="009D0913"/>
    <w:rsid w:val="009D1330"/>
    <w:rsid w:val="009D227F"/>
    <w:rsid w:val="009D368F"/>
    <w:rsid w:val="009D4ED4"/>
    <w:rsid w:val="009D58E1"/>
    <w:rsid w:val="009E5466"/>
    <w:rsid w:val="009F1143"/>
    <w:rsid w:val="009F24CE"/>
    <w:rsid w:val="00A05E8D"/>
    <w:rsid w:val="00A06A9B"/>
    <w:rsid w:val="00A15EE9"/>
    <w:rsid w:val="00A24ABA"/>
    <w:rsid w:val="00A27AD1"/>
    <w:rsid w:val="00A27FC9"/>
    <w:rsid w:val="00A3018D"/>
    <w:rsid w:val="00A34023"/>
    <w:rsid w:val="00A34F16"/>
    <w:rsid w:val="00A427AB"/>
    <w:rsid w:val="00A439A9"/>
    <w:rsid w:val="00A4775F"/>
    <w:rsid w:val="00A513D8"/>
    <w:rsid w:val="00A5199F"/>
    <w:rsid w:val="00A549A4"/>
    <w:rsid w:val="00A60DE8"/>
    <w:rsid w:val="00A70054"/>
    <w:rsid w:val="00A81D88"/>
    <w:rsid w:val="00A90A71"/>
    <w:rsid w:val="00A93445"/>
    <w:rsid w:val="00A9588C"/>
    <w:rsid w:val="00AA0785"/>
    <w:rsid w:val="00AA3411"/>
    <w:rsid w:val="00AB2937"/>
    <w:rsid w:val="00AB64DE"/>
    <w:rsid w:val="00AC2036"/>
    <w:rsid w:val="00AD1ACA"/>
    <w:rsid w:val="00AD1DFD"/>
    <w:rsid w:val="00AD3F42"/>
    <w:rsid w:val="00AD5DD1"/>
    <w:rsid w:val="00AE470C"/>
    <w:rsid w:val="00AE7004"/>
    <w:rsid w:val="00AE79CA"/>
    <w:rsid w:val="00AF2BB0"/>
    <w:rsid w:val="00AF7426"/>
    <w:rsid w:val="00AF7B33"/>
    <w:rsid w:val="00B0013B"/>
    <w:rsid w:val="00B00E46"/>
    <w:rsid w:val="00B047AD"/>
    <w:rsid w:val="00B07AED"/>
    <w:rsid w:val="00B25CD6"/>
    <w:rsid w:val="00B263B7"/>
    <w:rsid w:val="00B26BC5"/>
    <w:rsid w:val="00B31079"/>
    <w:rsid w:val="00B423FB"/>
    <w:rsid w:val="00B42BBE"/>
    <w:rsid w:val="00B51613"/>
    <w:rsid w:val="00B557B1"/>
    <w:rsid w:val="00B673BB"/>
    <w:rsid w:val="00B733A2"/>
    <w:rsid w:val="00B8752C"/>
    <w:rsid w:val="00B945CE"/>
    <w:rsid w:val="00B94699"/>
    <w:rsid w:val="00B94895"/>
    <w:rsid w:val="00BA4982"/>
    <w:rsid w:val="00BA4C02"/>
    <w:rsid w:val="00BA6400"/>
    <w:rsid w:val="00BA7329"/>
    <w:rsid w:val="00BC0FB0"/>
    <w:rsid w:val="00BC1DF4"/>
    <w:rsid w:val="00BC2E67"/>
    <w:rsid w:val="00BE34AB"/>
    <w:rsid w:val="00BE4E53"/>
    <w:rsid w:val="00BE6FC5"/>
    <w:rsid w:val="00BF1929"/>
    <w:rsid w:val="00BF3BA5"/>
    <w:rsid w:val="00C01798"/>
    <w:rsid w:val="00C04826"/>
    <w:rsid w:val="00C138A9"/>
    <w:rsid w:val="00C13B32"/>
    <w:rsid w:val="00C13F22"/>
    <w:rsid w:val="00C154F3"/>
    <w:rsid w:val="00C17925"/>
    <w:rsid w:val="00C21FEB"/>
    <w:rsid w:val="00C2570C"/>
    <w:rsid w:val="00C315ED"/>
    <w:rsid w:val="00C31F09"/>
    <w:rsid w:val="00C36F64"/>
    <w:rsid w:val="00C3703E"/>
    <w:rsid w:val="00C42DC0"/>
    <w:rsid w:val="00C45803"/>
    <w:rsid w:val="00C46252"/>
    <w:rsid w:val="00C505B1"/>
    <w:rsid w:val="00C50799"/>
    <w:rsid w:val="00C54985"/>
    <w:rsid w:val="00C622B1"/>
    <w:rsid w:val="00C62495"/>
    <w:rsid w:val="00C7114D"/>
    <w:rsid w:val="00C723E9"/>
    <w:rsid w:val="00C80955"/>
    <w:rsid w:val="00C825A3"/>
    <w:rsid w:val="00C82E61"/>
    <w:rsid w:val="00C86752"/>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F0449"/>
    <w:rsid w:val="00CF5437"/>
    <w:rsid w:val="00CF75A3"/>
    <w:rsid w:val="00D037F7"/>
    <w:rsid w:val="00D03F5E"/>
    <w:rsid w:val="00D04ED3"/>
    <w:rsid w:val="00D05BEB"/>
    <w:rsid w:val="00D078C2"/>
    <w:rsid w:val="00D07D70"/>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6E60"/>
    <w:rsid w:val="00D57FF1"/>
    <w:rsid w:val="00D67AB6"/>
    <w:rsid w:val="00D71F0A"/>
    <w:rsid w:val="00D85941"/>
    <w:rsid w:val="00D97582"/>
    <w:rsid w:val="00DA0E29"/>
    <w:rsid w:val="00DA4CCB"/>
    <w:rsid w:val="00DA5318"/>
    <w:rsid w:val="00DA6D65"/>
    <w:rsid w:val="00DA7794"/>
    <w:rsid w:val="00DB3927"/>
    <w:rsid w:val="00DB3D5D"/>
    <w:rsid w:val="00DB4900"/>
    <w:rsid w:val="00DC6207"/>
    <w:rsid w:val="00DC71B5"/>
    <w:rsid w:val="00DD1612"/>
    <w:rsid w:val="00DE257E"/>
    <w:rsid w:val="00DE2E45"/>
    <w:rsid w:val="00DE33A4"/>
    <w:rsid w:val="00DE6A3F"/>
    <w:rsid w:val="00DF36CD"/>
    <w:rsid w:val="00E01D11"/>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5EAE"/>
    <w:rsid w:val="00EA275B"/>
    <w:rsid w:val="00EA583B"/>
    <w:rsid w:val="00EA7A55"/>
    <w:rsid w:val="00EB3D05"/>
    <w:rsid w:val="00EB4E46"/>
    <w:rsid w:val="00EB79DB"/>
    <w:rsid w:val="00EC15E0"/>
    <w:rsid w:val="00ED0310"/>
    <w:rsid w:val="00ED7934"/>
    <w:rsid w:val="00EE098C"/>
    <w:rsid w:val="00EE536D"/>
    <w:rsid w:val="00EF292A"/>
    <w:rsid w:val="00EF51DC"/>
    <w:rsid w:val="00EF5A27"/>
    <w:rsid w:val="00F02766"/>
    <w:rsid w:val="00F07224"/>
    <w:rsid w:val="00F12FCF"/>
    <w:rsid w:val="00F134A4"/>
    <w:rsid w:val="00F20EBD"/>
    <w:rsid w:val="00F2296E"/>
    <w:rsid w:val="00F2687C"/>
    <w:rsid w:val="00F27A8C"/>
    <w:rsid w:val="00F306BF"/>
    <w:rsid w:val="00F32414"/>
    <w:rsid w:val="00F33AAA"/>
    <w:rsid w:val="00F353A2"/>
    <w:rsid w:val="00F357F5"/>
    <w:rsid w:val="00F40649"/>
    <w:rsid w:val="00F40742"/>
    <w:rsid w:val="00F45ACB"/>
    <w:rsid w:val="00F4663F"/>
    <w:rsid w:val="00F512E5"/>
    <w:rsid w:val="00F53ED8"/>
    <w:rsid w:val="00F544F7"/>
    <w:rsid w:val="00F64F95"/>
    <w:rsid w:val="00F6528D"/>
    <w:rsid w:val="00F739A6"/>
    <w:rsid w:val="00F765D7"/>
    <w:rsid w:val="00F84248"/>
    <w:rsid w:val="00F85B1D"/>
    <w:rsid w:val="00F95028"/>
    <w:rsid w:val="00FA018F"/>
    <w:rsid w:val="00FA4A08"/>
    <w:rsid w:val="00FA5D12"/>
    <w:rsid w:val="00FA6575"/>
    <w:rsid w:val="00FA6C53"/>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Accentuationlgre">
    <w:name w:val="Subtle Emphasis"/>
    <w:uiPriority w:val="19"/>
    <w:qFormat/>
    <w:rsid w:val="00E36190"/>
    <w:rPr>
      <w:i/>
      <w:iCs/>
      <w:color w:val="1F3763" w:themeColor="accent1" w:themeShade="7F"/>
    </w:rPr>
  </w:style>
  <w:style w:type="character" w:styleId="Accentuationintense">
    <w:name w:val="Intense Emphasis"/>
    <w:uiPriority w:val="21"/>
    <w:qFormat/>
    <w:rsid w:val="00E36190"/>
    <w:rPr>
      <w:b/>
      <w:bCs/>
      <w:caps/>
      <w:color w:val="1F3763" w:themeColor="accent1" w:themeShade="7F"/>
      <w:spacing w:val="10"/>
    </w:rPr>
  </w:style>
  <w:style w:type="character" w:styleId="Rfrencelgr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 w:type="character" w:styleId="Mentionnonrsolue">
    <w:name w:val="Unresolved Mention"/>
    <w:basedOn w:val="Policepardfaut"/>
    <w:uiPriority w:val="99"/>
    <w:semiHidden/>
    <w:unhideWhenUsed/>
    <w:rsid w:val="00DA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265575232">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38828590">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141576017">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555116664">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45.jpeg"/><Relationship Id="rId21" Type="http://schemas.openxmlformats.org/officeDocument/2006/relationships/image" Target="media/image9.png"/><Relationship Id="rId42" Type="http://schemas.openxmlformats.org/officeDocument/2006/relationships/image" Target="cid:aabb378e-2c19-4072-ba0b-e7368c22505e@cpnv.ch" TargetMode="External"/><Relationship Id="rId47" Type="http://schemas.openxmlformats.org/officeDocument/2006/relationships/image" Target="cid:a8c9305f-0dc6-4d3a-bc3f-a190c0f57ddb@cpnv.ch" TargetMode="External"/><Relationship Id="rId63" Type="http://schemas.openxmlformats.org/officeDocument/2006/relationships/hyperlink" Target="https://www.adafruit.com/product/879" TargetMode="External"/><Relationship Id="rId68" Type="http://schemas.openxmlformats.org/officeDocument/2006/relationships/hyperlink" Target="https://desktop.github.com/" TargetMode="External"/><Relationship Id="rId84" Type="http://schemas.openxmlformats.org/officeDocument/2006/relationships/hyperlink" Target="file:///F:\TPI\Projet_TPI_EGS\Documentation\Dossier_Projet_EGS.docx" TargetMode="External"/><Relationship Id="rId89" Type="http://schemas.openxmlformats.org/officeDocument/2006/relationships/hyperlink" Target="file:///F:\TPI\Projet_TPI_EGS\Documentation\Dossier_Projet_EGS.docx" TargetMode="External"/><Relationship Id="rId112" Type="http://schemas.openxmlformats.org/officeDocument/2006/relationships/image" Target="cid:6cb2d538-6b30-463f-af04-cf7e2ae01f08@cpnv.ch" TargetMode="External"/><Relationship Id="rId16" Type="http://schemas.openxmlformats.org/officeDocument/2006/relationships/image" Target="media/image4.png"/><Relationship Id="rId107" Type="http://schemas.openxmlformats.org/officeDocument/2006/relationships/image" Target="media/image38.png"/><Relationship Id="rId11" Type="http://schemas.openxmlformats.org/officeDocument/2006/relationships/image" Target="media/image1.png"/><Relationship Id="rId32" Type="http://schemas.openxmlformats.org/officeDocument/2006/relationships/package" Target="embeddings/Microsoft_Visio_Drawing2.vsdx"/><Relationship Id="rId37" Type="http://schemas.openxmlformats.org/officeDocument/2006/relationships/image" Target="media/image18.jpeg"/><Relationship Id="rId53" Type="http://schemas.openxmlformats.org/officeDocument/2006/relationships/hyperlink" Target="https://github.com/" TargetMode="External"/><Relationship Id="rId58" Type="http://schemas.openxmlformats.org/officeDocument/2006/relationships/hyperlink" Target="https://www.cpnv.ch/" TargetMode="External"/><Relationship Id="rId74" Type="http://schemas.openxmlformats.org/officeDocument/2006/relationships/hyperlink" Target="file:///F:\TPI\Projet_TPI_EGS\Documentation\Dossier_Projet_EGS.docx" TargetMode="External"/><Relationship Id="rId79" Type="http://schemas.openxmlformats.org/officeDocument/2006/relationships/hyperlink" Target="file:///F:\TPI\Projet_TPI_EGS\Documentation\Dossier_Projet_EGS.docx" TargetMode="External"/><Relationship Id="rId102" Type="http://schemas.openxmlformats.org/officeDocument/2006/relationships/image" Target="media/image33.png"/><Relationship Id="rId123"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file:///F:\TPI\Projet_TPI_EGS\Documentation\Dossier_Projet_EGS.docx" TargetMode="External"/><Relationship Id="rId95" Type="http://schemas.openxmlformats.org/officeDocument/2006/relationships/hyperlink" Target="https://desktop.github.com/" TargetMode="External"/><Relationship Id="rId22" Type="http://schemas.openxmlformats.org/officeDocument/2006/relationships/image" Target="media/image10.png"/><Relationship Id="rId27" Type="http://schemas.openxmlformats.org/officeDocument/2006/relationships/image" Target="media/image12.emf"/><Relationship Id="rId43" Type="http://schemas.openxmlformats.org/officeDocument/2006/relationships/image" Target="media/image21.jpeg"/><Relationship Id="rId48" Type="http://schemas.openxmlformats.org/officeDocument/2006/relationships/image" Target="media/image23.png"/><Relationship Id="rId64" Type="http://schemas.openxmlformats.org/officeDocument/2006/relationships/hyperlink" Target="https://github.com/adafruit/Adafruit_LED_Backpack" TargetMode="External"/><Relationship Id="rId69" Type="http://schemas.openxmlformats.org/officeDocument/2006/relationships/hyperlink" Target="https://github.com/EGiorgisCPNV/Projet_TPI_EGS" TargetMode="External"/><Relationship Id="rId113" Type="http://schemas.openxmlformats.org/officeDocument/2006/relationships/image" Target="media/image43.jpeg"/><Relationship Id="rId118" Type="http://schemas.openxmlformats.org/officeDocument/2006/relationships/image" Target="cid:8dfa9a99-bb2b-4b17-b637-1a56f8cdf03f@cpnv.ch" TargetMode="External"/><Relationship Id="rId80" Type="http://schemas.openxmlformats.org/officeDocument/2006/relationships/hyperlink" Target="file:///F:\TPI\Projet_TPI_EGS\Documentation\Dossier_Projet_EGS.docx" TargetMode="External"/><Relationship Id="rId85" Type="http://schemas.openxmlformats.org/officeDocument/2006/relationships/hyperlink" Target="file:///F:\TPI\Projet_TPI_EGS\Documentation\Dossier_Projet_EGS.docx"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5.emf"/><Relationship Id="rId38" Type="http://schemas.openxmlformats.org/officeDocument/2006/relationships/image" Target="cid:d9965c4b-9074-4ff6-9d07-8e7aa4a1128a@cpnv.ch" TargetMode="External"/><Relationship Id="rId59" Type="http://schemas.openxmlformats.org/officeDocument/2006/relationships/hyperlink" Target="https://app.diagrams.net/"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eader" Target="header6.xml"/><Relationship Id="rId54" Type="http://schemas.openxmlformats.org/officeDocument/2006/relationships/hyperlink" Target="https://languagetool.org/fr" TargetMode="External"/><Relationship Id="rId70" Type="http://schemas.openxmlformats.org/officeDocument/2006/relationships/hyperlink" Target="file:///F:\TPI\Projet_TPI_EGS\Documentation\Dossier_Projet_EGS.docx" TargetMode="External"/><Relationship Id="rId75" Type="http://schemas.openxmlformats.org/officeDocument/2006/relationships/hyperlink" Target="file:///F:\TPI\Projet_TPI_EGS\Documentation\Dossier_Projet_EGS.docx" TargetMode="External"/><Relationship Id="rId91" Type="http://schemas.openxmlformats.org/officeDocument/2006/relationships/image" Target="cid:aabb378e-2c19-4072-ba0b-e7368c22505e@cpnv.ch"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package" Target="embeddings/Microsoft_Visio_Drawing.vsdx"/><Relationship Id="rId49" Type="http://schemas.openxmlformats.org/officeDocument/2006/relationships/image" Target="cid:a8c9305f-0dc6-4d3a-bc3f-a190c0f57ddb@cpnv.ch" TargetMode="External"/><Relationship Id="rId114" Type="http://schemas.openxmlformats.org/officeDocument/2006/relationships/image" Target="cid:8dfa9a99-bb2b-4b17-b637-1a56f8cdf03f@cpnv.ch" TargetMode="External"/><Relationship Id="rId119" Type="http://schemas.openxmlformats.org/officeDocument/2006/relationships/image" Target="media/image46.png"/><Relationship Id="rId44" Type="http://schemas.openxmlformats.org/officeDocument/2006/relationships/image" Target="cid:aabb378e-2c19-4072-ba0b-e7368c22505e@cpnv.ch" TargetMode="External"/><Relationship Id="rId60" Type="http://schemas.openxmlformats.org/officeDocument/2006/relationships/hyperlink" Target="https://learn.adafruit.com/adafruit-sgp30-gas-tvoc-eco2-mox-sensor/pinouts" TargetMode="External"/><Relationship Id="rId65" Type="http://schemas.openxmlformats.org/officeDocument/2006/relationships/hyperlink" Target="https://adafruit.github.io/Adafruit_NeoPixel/html/class_adafruit___neo_pixel.html" TargetMode="External"/><Relationship Id="rId81" Type="http://schemas.openxmlformats.org/officeDocument/2006/relationships/hyperlink" Target="file:///F:\TPI\Projet_TPI_EGS\Documentation\Dossier_Projet_EGS.docx" TargetMode="External"/><Relationship Id="rId86" Type="http://schemas.openxmlformats.org/officeDocument/2006/relationships/hyperlink" Target="file:///F:\TPI\Projet_TPI_EGS\Documentation\Dossier_Projet_EGS.docx"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image" Target="media/image40.png"/><Relationship Id="rId34" Type="http://schemas.openxmlformats.org/officeDocument/2006/relationships/package" Target="embeddings/Microsoft_Visio_Drawing3.vsdx"/><Relationship Id="rId50" Type="http://schemas.openxmlformats.org/officeDocument/2006/relationships/hyperlink" Target="https://github.com/EGiorgisCPNV/Projet_TPI_EGS/blob/main/Documentation/Tests_videos/test_affichage_secondes_7segments.mov" TargetMode="External"/><Relationship Id="rId55" Type="http://schemas.openxmlformats.org/officeDocument/2006/relationships/hyperlink" Target="https://fr.wikipedia.org/wiki/Diode_%C3%A9lectroluminescente" TargetMode="External"/><Relationship Id="rId76" Type="http://schemas.openxmlformats.org/officeDocument/2006/relationships/hyperlink" Target="file:///F:\TPI\Projet_TPI_EGS\Documentation\Dossier_Projet_EGS.docx" TargetMode="External"/><Relationship Id="rId97" Type="http://schemas.openxmlformats.org/officeDocument/2006/relationships/image" Target="media/image29.png"/><Relationship Id="rId104" Type="http://schemas.openxmlformats.org/officeDocument/2006/relationships/image" Target="media/image35.png"/><Relationship Id="rId120" Type="http://schemas.openxmlformats.org/officeDocument/2006/relationships/image" Target="media/image47.png"/><Relationship Id="rId125"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file:///F:\TPI\Projet_TPI_EGS\Documentation\Dossier_Projet_EGS.docx" TargetMode="External"/><Relationship Id="rId92" Type="http://schemas.openxmlformats.org/officeDocument/2006/relationships/hyperlink" Target="https://www.arduino.cc/en/software/OldSoftwareReleases"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3.xml"/><Relationship Id="rId40" Type="http://schemas.openxmlformats.org/officeDocument/2006/relationships/image" Target="cid:d9965c4b-9074-4ff6-9d07-8e7aa4a1128a@cpnv.ch" TargetMode="External"/><Relationship Id="rId45" Type="http://schemas.openxmlformats.org/officeDocument/2006/relationships/hyperlink" Target="https://github.com/EGiorgisCPNV/Projet_TPI_EGS/blob/main/Documentation/Tests_videos/test_alerte_sonore.mov" TargetMode="External"/><Relationship Id="rId66" Type="http://schemas.openxmlformats.org/officeDocument/2006/relationships/hyperlink" Target="https://www.tutorialspoint.com/cprogramming/c_data_types.htm" TargetMode="External"/><Relationship Id="rId87" Type="http://schemas.openxmlformats.org/officeDocument/2006/relationships/hyperlink" Target="file:///F:\TPI\Projet_TPI_EGS\Documentation\Dossier_Projet_EGS.docx" TargetMode="External"/><Relationship Id="rId110" Type="http://schemas.openxmlformats.org/officeDocument/2006/relationships/image" Target="media/image41.png"/><Relationship Id="rId115" Type="http://schemas.openxmlformats.org/officeDocument/2006/relationships/image" Target="media/image44.jpeg"/><Relationship Id="rId61" Type="http://schemas.openxmlformats.org/officeDocument/2006/relationships/hyperlink" Target="https://learn.adafruit.com/adafruit-sgp30-gas-tvoc-eco2-mox-sensor" TargetMode="External"/><Relationship Id="rId82" Type="http://schemas.openxmlformats.org/officeDocument/2006/relationships/hyperlink" Target="file:///F:\TPI\Projet_TPI_EGS\Documentation\Dossier_Projet_EGS.docx"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package" Target="embeddings/Microsoft_Visio_Drawing1.vsdx"/><Relationship Id="rId35" Type="http://schemas.openxmlformats.org/officeDocument/2006/relationships/image" Target="media/image16.png"/><Relationship Id="rId56" Type="http://schemas.openxmlformats.org/officeDocument/2006/relationships/hyperlink" Target="https://fr.wikipedia.org/wiki/Rouge_vert_bleu" TargetMode="External"/><Relationship Id="rId77" Type="http://schemas.openxmlformats.org/officeDocument/2006/relationships/hyperlink" Target="file:///F:\TPI\Projet_TPI_EGS\Documentation\Dossier_Projet_EGS.docx"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file:///F:\TPI\Projet_TPI_EGS\Documentation\Dossier_Projet_EGS.docx" TargetMode="External"/><Relationship Id="rId93" Type="http://schemas.openxmlformats.org/officeDocument/2006/relationships/image" Target="media/image26.png"/><Relationship Id="rId98" Type="http://schemas.openxmlformats.org/officeDocument/2006/relationships/hyperlink" Target="https://github.com/EGiorgisCPNV/Projet_TPI_EGS" TargetMode="External"/><Relationship Id="rId121" Type="http://schemas.openxmlformats.org/officeDocument/2006/relationships/image" Target="cid:d9965c4b-9074-4ff6-9d07-8e7aa4a1128a@cpnv.ch"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22.png"/><Relationship Id="rId67" Type="http://schemas.openxmlformats.org/officeDocument/2006/relationships/hyperlink" Target="https://www.arduino.cc/en/software/OldSoftwareReleases" TargetMode="External"/><Relationship Id="rId116" Type="http://schemas.openxmlformats.org/officeDocument/2006/relationships/image" Target="cid:6cb2d538-6b30-463f-af04-cf7e2ae01f08@cpnv.ch" TargetMode="External"/><Relationship Id="rId20" Type="http://schemas.openxmlformats.org/officeDocument/2006/relationships/image" Target="media/image8.png"/><Relationship Id="rId41" Type="http://schemas.openxmlformats.org/officeDocument/2006/relationships/image" Target="media/image20.jpeg"/><Relationship Id="rId62" Type="http://schemas.openxmlformats.org/officeDocument/2006/relationships/hyperlink" Target="https://adafruit.github.io/Adafruit_SGP30/html/class_adafruit___s_g_p30.html" TargetMode="External"/><Relationship Id="rId83" Type="http://schemas.openxmlformats.org/officeDocument/2006/relationships/hyperlink" Target="file:///F:\TPI\Projet_TPI_EGS\Documentation\Dossier_Projet_EGS.docx" TargetMode="External"/><Relationship Id="rId88" Type="http://schemas.openxmlformats.org/officeDocument/2006/relationships/hyperlink" Target="file:///F:\TPI\Projet_TPI_EGS\Documentation\Dossier_Projet_EGS.docx" TargetMode="External"/><Relationship Id="rId111" Type="http://schemas.openxmlformats.org/officeDocument/2006/relationships/image" Target="media/image42.jpe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hyperlink" Target="https://www.youtube.com/watch?v=EXr2_zSfnFw" TargetMode="External"/><Relationship Id="rId106" Type="http://schemas.openxmlformats.org/officeDocument/2006/relationships/image" Target="media/image37.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image" Target="media/image25.emf"/><Relationship Id="rId73" Type="http://schemas.openxmlformats.org/officeDocument/2006/relationships/hyperlink" Target="file:///F:\TPI\Projet_TPI_EGS\Documentation\Dossier_Projet_EGS.docx" TargetMode="External"/><Relationship Id="rId78" Type="http://schemas.openxmlformats.org/officeDocument/2006/relationships/hyperlink" Target="file:///F:\TPI\Projet_TPI_EGS\Documentation\Dossier_Projet_EGS.docx" TargetMode="External"/><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25A2A-4BC5-4AC4-B957-607562EB4883}">
  <ds:schemaRefs>
    <ds:schemaRef ds:uri="http://schemas.openxmlformats.org/officeDocument/2006/bibliography"/>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40</Pages>
  <Words>7425</Words>
  <Characters>38091</Characters>
  <Application>Microsoft Office Word</Application>
  <DocSecurity>0</DocSecurity>
  <Lines>1120</Lines>
  <Paragraphs>689</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34</cp:revision>
  <cp:lastPrinted>2022-05-23T07:58:00Z</cp:lastPrinted>
  <dcterms:created xsi:type="dcterms:W3CDTF">2017-11-09T22:28:00Z</dcterms:created>
  <dcterms:modified xsi:type="dcterms:W3CDTF">2022-05-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